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D6CE6" w14:textId="07EB5952" w:rsidR="00393A79" w:rsidRPr="00393A79" w:rsidRDefault="00A4749A" w:rsidP="00393A79">
      <w:pPr>
        <w:widowControl/>
        <w:shd w:val="clear" w:color="auto" w:fill="FFFFFF"/>
        <w:spacing w:line="285" w:lineRule="atLeast"/>
        <w:jc w:val="left"/>
        <w:rPr>
          <w:b/>
          <w:bCs/>
        </w:rPr>
      </w:pPr>
      <w:r>
        <w:rPr>
          <w:b/>
          <w:bCs/>
        </w:rPr>
        <w:t>C</w:t>
      </w:r>
      <w:r>
        <w:rPr>
          <w:rFonts w:hint="eastAsia"/>
          <w:b/>
          <w:bCs/>
        </w:rPr>
        <w:t>h</w:t>
      </w:r>
      <w:r>
        <w:rPr>
          <w:b/>
          <w:bCs/>
        </w:rPr>
        <w:t>ap01</w:t>
      </w:r>
    </w:p>
    <w:p w14:paraId="25D72C47" w14:textId="272303BE" w:rsidR="006C6C82" w:rsidRPr="006C6C82" w:rsidRDefault="006C6C82" w:rsidP="006C6C82">
      <w:pPr>
        <w:widowControl/>
        <w:shd w:val="clear" w:color="auto" w:fill="FFFFFF"/>
        <w:spacing w:line="285" w:lineRule="atLeast"/>
        <w:jc w:val="left"/>
        <w:rPr>
          <w:rFonts w:ascii="JetBrains Mono" w:eastAsia="宋体" w:hAnsi="JetBrains Mono" w:cs="宋体"/>
          <w:color w:val="000000"/>
          <w:kern w:val="0"/>
          <w:szCs w:val="21"/>
        </w:rPr>
      </w:pPr>
      <w:r w:rsidRPr="00AA0BBE">
        <w:rPr>
          <w:rFonts w:hint="eastAsia"/>
          <w:b/>
          <w:bCs/>
        </w:rPr>
        <w:t>1</w:t>
      </w:r>
      <w:r w:rsidRPr="00AA0BBE">
        <w:rPr>
          <w:b/>
          <w:bCs/>
        </w:rPr>
        <w:t>.</w:t>
      </w:r>
      <w:r w:rsidRPr="006C6C82">
        <w:rPr>
          <w:rFonts w:ascii="JetBrains Mono" w:hAnsi="JetBrains Mono"/>
          <w:color w:val="000000"/>
          <w:szCs w:val="21"/>
        </w:rPr>
        <w:t xml:space="preserve"> </w:t>
      </w:r>
      <w:r w:rsidRPr="006C6C82">
        <w:rPr>
          <w:rFonts w:ascii="JetBrains Mono" w:eastAsia="宋体" w:hAnsi="JetBrains Mono" w:cs="宋体"/>
          <w:color w:val="000000"/>
          <w:kern w:val="0"/>
          <w:szCs w:val="21"/>
        </w:rPr>
        <w:t>每个灰度图像可以看做是一个二维数组或者矩阵</w:t>
      </w:r>
      <w:r w:rsidRPr="006C6C82">
        <w:rPr>
          <w:rFonts w:ascii="JetBrains Mono" w:eastAsia="宋体" w:hAnsi="JetBrains Mono" w:cs="宋体"/>
          <w:color w:val="000000"/>
          <w:kern w:val="0"/>
          <w:szCs w:val="21"/>
        </w:rPr>
        <w:t xml:space="preserve">  </w:t>
      </w:r>
    </w:p>
    <w:p w14:paraId="4ACA6088" w14:textId="77777777" w:rsidR="006C6C82" w:rsidRPr="006C6C82" w:rsidRDefault="006C6C82" w:rsidP="006C6C82">
      <w:pPr>
        <w:widowControl/>
        <w:shd w:val="clear" w:color="auto" w:fill="FFFFFF"/>
        <w:spacing w:line="285" w:lineRule="atLeast"/>
        <w:jc w:val="left"/>
        <w:rPr>
          <w:rFonts w:ascii="JetBrains Mono" w:eastAsia="宋体" w:hAnsi="JetBrains Mono" w:cs="宋体"/>
          <w:color w:val="000000"/>
          <w:kern w:val="0"/>
          <w:szCs w:val="21"/>
        </w:rPr>
      </w:pPr>
      <w:r w:rsidRPr="006C6C82">
        <w:rPr>
          <w:rFonts w:ascii="JetBrains Mono" w:eastAsia="宋体" w:hAnsi="JetBrains Mono" w:cs="宋体"/>
          <w:color w:val="000000"/>
          <w:kern w:val="0"/>
          <w:szCs w:val="21"/>
        </w:rPr>
        <w:t>灰度图像</w:t>
      </w:r>
      <w:r w:rsidRPr="006C6C82">
        <w:rPr>
          <w:rFonts w:ascii="JetBrains Mono" w:eastAsia="宋体" w:hAnsi="JetBrains Mono" w:cs="宋体"/>
          <w:color w:val="000000"/>
          <w:kern w:val="0"/>
          <w:szCs w:val="21"/>
        </w:rPr>
        <w:t>(grayscale image)</w:t>
      </w:r>
      <w:r w:rsidRPr="006C6C82">
        <w:rPr>
          <w:rFonts w:ascii="JetBrains Mono" w:eastAsia="宋体" w:hAnsi="JetBrains Mono" w:cs="宋体"/>
          <w:color w:val="000000"/>
          <w:kern w:val="0"/>
          <w:szCs w:val="21"/>
        </w:rPr>
        <w:t>一般每个像素（</w:t>
      </w:r>
      <w:r w:rsidRPr="006C6C82">
        <w:rPr>
          <w:rFonts w:ascii="JetBrains Mono" w:eastAsia="宋体" w:hAnsi="JetBrains Mono" w:cs="宋体"/>
          <w:color w:val="000000"/>
          <w:kern w:val="0"/>
          <w:szCs w:val="21"/>
        </w:rPr>
        <w:t>pixel</w:t>
      </w:r>
      <w:r w:rsidRPr="006C6C82">
        <w:rPr>
          <w:rFonts w:ascii="JetBrains Mono" w:eastAsia="宋体" w:hAnsi="JetBrains Mono" w:cs="宋体"/>
          <w:color w:val="000000"/>
          <w:kern w:val="0"/>
          <w:szCs w:val="21"/>
        </w:rPr>
        <w:t>）用一个字节（</w:t>
      </w:r>
      <w:r w:rsidRPr="006C6C82">
        <w:rPr>
          <w:rFonts w:ascii="JetBrains Mono" w:eastAsia="宋体" w:hAnsi="JetBrains Mono" w:cs="宋体"/>
          <w:color w:val="000000"/>
          <w:kern w:val="0"/>
          <w:szCs w:val="21"/>
        </w:rPr>
        <w:t>8bit</w:t>
      </w:r>
      <w:r w:rsidRPr="006C6C82">
        <w:rPr>
          <w:rFonts w:ascii="JetBrains Mono" w:eastAsia="宋体" w:hAnsi="JetBrains Mono" w:cs="宋体"/>
          <w:color w:val="000000"/>
          <w:kern w:val="0"/>
          <w:szCs w:val="21"/>
        </w:rPr>
        <w:t>）表示，此时最大能表示</w:t>
      </w:r>
      <w:r w:rsidRPr="006C6C82">
        <w:rPr>
          <w:rFonts w:ascii="JetBrains Mono" w:eastAsia="宋体" w:hAnsi="JetBrains Mono" w:cs="宋体"/>
          <w:color w:val="000000"/>
          <w:kern w:val="0"/>
          <w:szCs w:val="21"/>
        </w:rPr>
        <w:t>[</w:t>
      </w:r>
      <w:r w:rsidRPr="006C6C82">
        <w:rPr>
          <w:rFonts w:ascii="JetBrains Mono" w:eastAsia="宋体" w:hAnsi="JetBrains Mono" w:cs="宋体"/>
          <w:color w:val="A31515"/>
          <w:kern w:val="0"/>
          <w:szCs w:val="21"/>
        </w:rPr>
        <w:t>0..255</w:t>
      </w:r>
      <w:r w:rsidRPr="006C6C82">
        <w:rPr>
          <w:rFonts w:ascii="JetBrains Mono" w:eastAsia="宋体" w:hAnsi="JetBrains Mono" w:cs="宋体"/>
          <w:color w:val="000000"/>
          <w:kern w:val="0"/>
          <w:szCs w:val="21"/>
        </w:rPr>
        <w:t>]</w:t>
      </w:r>
      <w:r w:rsidRPr="006C6C82">
        <w:rPr>
          <w:rFonts w:ascii="JetBrains Mono" w:eastAsia="宋体" w:hAnsi="JetBrains Mono" w:cs="宋体"/>
          <w:color w:val="000000"/>
          <w:kern w:val="0"/>
          <w:szCs w:val="21"/>
        </w:rPr>
        <w:t>共</w:t>
      </w:r>
      <w:r w:rsidRPr="006C6C82">
        <w:rPr>
          <w:rFonts w:ascii="JetBrains Mono" w:eastAsia="宋体" w:hAnsi="JetBrains Mono" w:cs="宋体"/>
          <w:color w:val="000000"/>
          <w:kern w:val="0"/>
          <w:szCs w:val="21"/>
        </w:rPr>
        <w:t>256</w:t>
      </w:r>
      <w:r w:rsidRPr="006C6C82">
        <w:rPr>
          <w:rFonts w:ascii="JetBrains Mono" w:eastAsia="宋体" w:hAnsi="JetBrains Mono" w:cs="宋体"/>
          <w:color w:val="000000"/>
          <w:kern w:val="0"/>
          <w:szCs w:val="21"/>
        </w:rPr>
        <w:t>个灰度级。</w:t>
      </w:r>
      <w:r w:rsidRPr="006C6C82">
        <w:rPr>
          <w:rFonts w:ascii="JetBrains Mono" w:eastAsia="宋体" w:hAnsi="JetBrains Mono" w:cs="宋体"/>
          <w:color w:val="000000"/>
          <w:kern w:val="0"/>
          <w:szCs w:val="21"/>
        </w:rPr>
        <w:t xml:space="preserve">    </w:t>
      </w:r>
    </w:p>
    <w:p w14:paraId="50E618D9" w14:textId="77777777" w:rsidR="006C6C82" w:rsidRPr="006C6C82" w:rsidRDefault="006C6C82" w:rsidP="006C6C82">
      <w:pPr>
        <w:widowControl/>
        <w:shd w:val="clear" w:color="auto" w:fill="FFFFFF"/>
        <w:spacing w:line="285" w:lineRule="atLeast"/>
        <w:jc w:val="left"/>
        <w:rPr>
          <w:rFonts w:ascii="JetBrains Mono" w:eastAsia="宋体" w:hAnsi="JetBrains Mono" w:cs="宋体"/>
          <w:color w:val="000000"/>
          <w:kern w:val="0"/>
          <w:szCs w:val="21"/>
        </w:rPr>
      </w:pPr>
      <w:r w:rsidRPr="006C6C82">
        <w:rPr>
          <w:rFonts w:ascii="JetBrains Mono" w:eastAsia="宋体" w:hAnsi="JetBrains Mono" w:cs="宋体"/>
          <w:color w:val="000000"/>
          <w:kern w:val="0"/>
          <w:szCs w:val="21"/>
        </w:rPr>
        <w:t xml:space="preserve">32 </w:t>
      </w:r>
      <w:r w:rsidRPr="006C6C82">
        <w:rPr>
          <w:rFonts w:ascii="JetBrains Mono" w:eastAsia="宋体" w:hAnsi="JetBrains Mono" w:cs="宋体"/>
          <w:color w:val="000000"/>
          <w:kern w:val="0"/>
          <w:szCs w:val="21"/>
        </w:rPr>
        <w:t>位多了一个阿尔法通道</w:t>
      </w:r>
      <w:r w:rsidRPr="006C6C82">
        <w:rPr>
          <w:rFonts w:ascii="JetBrains Mono" w:eastAsia="宋体" w:hAnsi="JetBrains Mono" w:cs="宋体"/>
          <w:color w:val="000000"/>
          <w:kern w:val="0"/>
          <w:szCs w:val="21"/>
        </w:rPr>
        <w:t xml:space="preserve">, </w:t>
      </w:r>
      <w:r w:rsidRPr="006C6C82">
        <w:rPr>
          <w:rFonts w:ascii="JetBrains Mono" w:eastAsia="宋体" w:hAnsi="JetBrains Mono" w:cs="宋体"/>
          <w:color w:val="000000"/>
          <w:kern w:val="0"/>
          <w:szCs w:val="21"/>
        </w:rPr>
        <w:t>用来表示透明度</w:t>
      </w:r>
      <w:r w:rsidRPr="006C6C82">
        <w:rPr>
          <w:rFonts w:ascii="JetBrains Mono" w:eastAsia="宋体" w:hAnsi="JetBrains Mono" w:cs="宋体"/>
          <w:color w:val="000000"/>
          <w:kern w:val="0"/>
          <w:szCs w:val="21"/>
        </w:rPr>
        <w:t>.    </w:t>
      </w:r>
    </w:p>
    <w:p w14:paraId="70130B59" w14:textId="0C50865F" w:rsidR="008827D2" w:rsidRPr="00AA0BBE" w:rsidRDefault="006C6C82">
      <w:pPr>
        <w:rPr>
          <w:b/>
          <w:bCs/>
        </w:rPr>
      </w:pPr>
      <w:r w:rsidRPr="00AA0BBE">
        <w:rPr>
          <w:b/>
          <w:bCs/>
        </w:rPr>
        <w:t>2.BMP</w:t>
      </w:r>
    </w:p>
    <w:p w14:paraId="0BAC09CE" w14:textId="77777777" w:rsidR="006C6C82" w:rsidRPr="006C6C82" w:rsidRDefault="006C6C82" w:rsidP="006C6C82">
      <w:r w:rsidRPr="006C6C82">
        <w:t>Windows操作系统的标准文件格式之一，有时候也存为.dib文件</w:t>
      </w:r>
    </w:p>
    <w:p w14:paraId="6200E6F8" w14:textId="77777777" w:rsidR="006C6C82" w:rsidRPr="006C6C82" w:rsidRDefault="006C6C82" w:rsidP="006C6C82">
      <w:r w:rsidRPr="006C6C82">
        <w:t xml:space="preserve"> </w:t>
      </w:r>
    </w:p>
    <w:p w14:paraId="57A9AEB4" w14:textId="77777777" w:rsidR="006C6C82" w:rsidRPr="006C6C82" w:rsidRDefault="006C6C82" w:rsidP="006C6C82">
      <w:r w:rsidRPr="006C6C82">
        <w:t>大部分BMP文件是不压缩的形式</w:t>
      </w:r>
    </w:p>
    <w:p w14:paraId="23A01DD6" w14:textId="4F1F478F" w:rsidR="006C6C82" w:rsidRDefault="006C6C82" w:rsidP="006C6C82">
      <w:r w:rsidRPr="006C6C82">
        <w:t>但它本身还是支持图像压缩的，如rle格式（行程长度编码，runlength encoding）压缩格式等</w:t>
      </w:r>
    </w:p>
    <w:p w14:paraId="7E090F7D" w14:textId="76780DCA" w:rsidR="006C6C82" w:rsidRDefault="006C6C82" w:rsidP="006C6C82">
      <w:r>
        <w:rPr>
          <w:noProof/>
        </w:rPr>
        <w:drawing>
          <wp:inline distT="0" distB="0" distL="0" distR="0" wp14:anchorId="5E5E3D90" wp14:editId="1BBB37D5">
            <wp:extent cx="4229642" cy="1465556"/>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37507" cy="1468281"/>
                    </a:xfrm>
                    <a:prstGeom prst="rect">
                      <a:avLst/>
                    </a:prstGeom>
                  </pic:spPr>
                </pic:pic>
              </a:graphicData>
            </a:graphic>
          </wp:inline>
        </w:drawing>
      </w:r>
    </w:p>
    <w:p w14:paraId="76B5EA94" w14:textId="5FE81DE8" w:rsidR="006C6C82" w:rsidRPr="006C6C82" w:rsidRDefault="006C6C82" w:rsidP="006C6C82">
      <w:r>
        <w:rPr>
          <w:noProof/>
        </w:rPr>
        <w:drawing>
          <wp:inline distT="0" distB="0" distL="0" distR="0" wp14:anchorId="66D02984" wp14:editId="33F94BB0">
            <wp:extent cx="4472326" cy="2458002"/>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79185" cy="2461772"/>
                    </a:xfrm>
                    <a:prstGeom prst="rect">
                      <a:avLst/>
                    </a:prstGeom>
                  </pic:spPr>
                </pic:pic>
              </a:graphicData>
            </a:graphic>
          </wp:inline>
        </w:drawing>
      </w:r>
    </w:p>
    <w:p w14:paraId="778AAD27" w14:textId="77777777" w:rsidR="006C6C82" w:rsidRPr="006C6C82" w:rsidRDefault="006C6C82" w:rsidP="006C6C82">
      <w:r w:rsidRPr="006C6C82">
        <w:t>bfType</w:t>
      </w:r>
    </w:p>
    <w:p w14:paraId="1E21B5B8" w14:textId="77777777" w:rsidR="006C6C82" w:rsidRPr="006C6C82" w:rsidRDefault="006C6C82" w:rsidP="006C6C82">
      <w:r w:rsidRPr="006C6C82">
        <w:rPr>
          <w:rFonts w:hint="eastAsia"/>
        </w:rPr>
        <w:t>说明文件的类型，该值必需是</w:t>
      </w:r>
      <w:r w:rsidRPr="006C6C82">
        <w:t>0x4D42，也就是字符'BM'。</w:t>
      </w:r>
    </w:p>
    <w:p w14:paraId="0E4513C3" w14:textId="77777777" w:rsidR="006C6C82" w:rsidRPr="006C6C82" w:rsidRDefault="006C6C82" w:rsidP="006C6C82">
      <w:r w:rsidRPr="006C6C82">
        <w:t>bfSize</w:t>
      </w:r>
    </w:p>
    <w:p w14:paraId="0B13D0FF" w14:textId="77777777" w:rsidR="006C6C82" w:rsidRPr="006C6C82" w:rsidRDefault="006C6C82" w:rsidP="006C6C82">
      <w:r w:rsidRPr="006C6C82">
        <w:rPr>
          <w:rFonts w:hint="eastAsia"/>
        </w:rPr>
        <w:t>说明该位图文件的大小，用字节为单位</w:t>
      </w:r>
    </w:p>
    <w:p w14:paraId="1245801C" w14:textId="77777777" w:rsidR="006C6C82" w:rsidRPr="006C6C82" w:rsidRDefault="006C6C82" w:rsidP="006C6C82">
      <w:r w:rsidRPr="006C6C82">
        <w:t>bfReserved1</w:t>
      </w:r>
    </w:p>
    <w:p w14:paraId="0F5071DD" w14:textId="77777777" w:rsidR="006C6C82" w:rsidRPr="006C6C82" w:rsidRDefault="006C6C82" w:rsidP="006C6C82">
      <w:r w:rsidRPr="006C6C82">
        <w:rPr>
          <w:rFonts w:hint="eastAsia"/>
        </w:rPr>
        <w:t>保留，必须设置为</w:t>
      </w:r>
      <w:r w:rsidRPr="006C6C82">
        <w:t>0</w:t>
      </w:r>
    </w:p>
    <w:p w14:paraId="1C2CEDE6" w14:textId="77777777" w:rsidR="006C6C82" w:rsidRPr="006C6C82" w:rsidRDefault="006C6C82" w:rsidP="006C6C82">
      <w:r w:rsidRPr="006C6C82">
        <w:t>bfReserved2</w:t>
      </w:r>
    </w:p>
    <w:p w14:paraId="02AF5664" w14:textId="77777777" w:rsidR="006C6C82" w:rsidRPr="006C6C82" w:rsidRDefault="006C6C82" w:rsidP="006C6C82">
      <w:r w:rsidRPr="006C6C82">
        <w:rPr>
          <w:rFonts w:hint="eastAsia"/>
        </w:rPr>
        <w:t>保留，必须设置为</w:t>
      </w:r>
      <w:r w:rsidRPr="006C6C82">
        <w:t>0</w:t>
      </w:r>
    </w:p>
    <w:p w14:paraId="1B91F8E5" w14:textId="77777777" w:rsidR="006C6C82" w:rsidRPr="006C6C82" w:rsidRDefault="006C6C82" w:rsidP="006C6C82">
      <w:r w:rsidRPr="006C6C82">
        <w:t>bfOffBits</w:t>
      </w:r>
    </w:p>
    <w:p w14:paraId="083FAF60" w14:textId="77C1632F" w:rsidR="006C6C82" w:rsidRDefault="006C6C82" w:rsidP="006C6C82">
      <w:r w:rsidRPr="006C6C82">
        <w:rPr>
          <w:rFonts w:hint="eastAsia"/>
        </w:rPr>
        <w:t>说明从文件头开始到实际的图象数据之间的字节的偏移量。这个参数是非常有用的，因为位图信息头和调色板的长度会根据不同情况而变化，所以你可以用这个偏移值迅速的从文件中读取到位数据。</w:t>
      </w:r>
    </w:p>
    <w:p w14:paraId="5106F41D" w14:textId="1BBDFD4A" w:rsidR="006C6C82" w:rsidRDefault="006C6C82" w:rsidP="006C6C82"/>
    <w:p w14:paraId="4D065407" w14:textId="0AAFF7E5" w:rsidR="006C6C82" w:rsidRDefault="00C76E28" w:rsidP="006C6C82">
      <w:r w:rsidRPr="006C6C82">
        <w:rPr>
          <w:noProof/>
        </w:rPr>
        <w:drawing>
          <wp:anchor distT="0" distB="0" distL="114300" distR="114300" simplePos="0" relativeHeight="251658240" behindDoc="1" locked="0" layoutInCell="1" allowOverlap="1" wp14:anchorId="7BAE9163" wp14:editId="07080C13">
            <wp:simplePos x="0" y="0"/>
            <wp:positionH relativeFrom="column">
              <wp:posOffset>3331623</wp:posOffset>
            </wp:positionH>
            <wp:positionV relativeFrom="paragraph">
              <wp:posOffset>210125</wp:posOffset>
            </wp:positionV>
            <wp:extent cx="3081020" cy="1915160"/>
            <wp:effectExtent l="0" t="0" r="5080" b="8890"/>
            <wp:wrapTight wrapText="bothSides">
              <wp:wrapPolygon edited="0">
                <wp:start x="0" y="0"/>
                <wp:lineTo x="0" y="21485"/>
                <wp:lineTo x="21502" y="21485"/>
                <wp:lineTo x="21502" y="0"/>
                <wp:lineTo x="0" y="0"/>
              </wp:wrapPolygon>
            </wp:wrapTight>
            <wp:docPr id="370" name="image17.png"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7.png" descr="image17.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81020" cy="1915160"/>
                    </a:xfrm>
                    <a:prstGeom prst="rect">
                      <a:avLst/>
                    </a:prstGeom>
                    <a:ln w="12700">
                      <a:miter lim="400000"/>
                    </a:ln>
                  </pic:spPr>
                </pic:pic>
              </a:graphicData>
            </a:graphic>
          </wp:anchor>
        </w:drawing>
      </w:r>
      <w:r w:rsidR="006C6C82">
        <w:rPr>
          <w:noProof/>
        </w:rPr>
        <w:drawing>
          <wp:inline distT="0" distB="0" distL="0" distR="0" wp14:anchorId="79FBA6B6" wp14:editId="6A005F79">
            <wp:extent cx="3208881" cy="219282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6293" cy="2197891"/>
                    </a:xfrm>
                    <a:prstGeom prst="rect">
                      <a:avLst/>
                    </a:prstGeom>
                  </pic:spPr>
                </pic:pic>
              </a:graphicData>
            </a:graphic>
          </wp:inline>
        </w:drawing>
      </w:r>
    </w:p>
    <w:p w14:paraId="6109E66D" w14:textId="4377B911" w:rsidR="006C6C82" w:rsidRDefault="006C6C82" w:rsidP="006C6C82"/>
    <w:p w14:paraId="1A237340" w14:textId="77777777" w:rsidR="006C6C82" w:rsidRPr="006C6C82" w:rsidRDefault="006C6C82" w:rsidP="006C6C82">
      <w:r w:rsidRPr="006C6C82">
        <w:t>biSize</w:t>
      </w:r>
    </w:p>
    <w:p w14:paraId="5D091F83" w14:textId="77777777" w:rsidR="006C6C82" w:rsidRPr="006C6C82" w:rsidRDefault="006C6C82" w:rsidP="006C6C82">
      <w:r w:rsidRPr="006C6C82">
        <w:t>How many bytes are needed to define 说明BITMAPINFOHEADER结构所需要的字数。</w:t>
      </w:r>
    </w:p>
    <w:p w14:paraId="420AC672" w14:textId="77777777" w:rsidR="006C6C82" w:rsidRPr="006C6C82" w:rsidRDefault="006C6C82" w:rsidP="006C6C82">
      <w:r w:rsidRPr="006C6C82">
        <w:t>biWidth</w:t>
      </w:r>
    </w:p>
    <w:p w14:paraId="326BE5CC" w14:textId="77777777" w:rsidR="006C6C82" w:rsidRPr="006C6C82" w:rsidRDefault="006C6C82" w:rsidP="006C6C82">
      <w:r w:rsidRPr="006C6C82">
        <w:t>说明图象的宽度，以象素为单位。</w:t>
      </w:r>
    </w:p>
    <w:p w14:paraId="705B898A" w14:textId="77777777" w:rsidR="006C6C82" w:rsidRPr="006C6C82" w:rsidRDefault="006C6C82" w:rsidP="006C6C82">
      <w:r w:rsidRPr="006C6C82">
        <w:t>biHeight</w:t>
      </w:r>
    </w:p>
    <w:p w14:paraId="02B86973" w14:textId="77777777" w:rsidR="006C6C82" w:rsidRPr="006C6C82" w:rsidRDefault="006C6C82" w:rsidP="006C6C82">
      <w:r w:rsidRPr="006C6C82">
        <w:t>说明图象的高度，以象素为单位。注：这个值除了用于描述图像的高度之外，它还有另一个用处，就是指明该图像是倒向的位图，还是正向的位图。如果该值是一个正数，说明图像是倒向的，如果该值是一个负数，则说明图像是正向的。大多数的BMP文件都是倒向的位图，也就是时，高度值是一个正数。</w:t>
      </w:r>
    </w:p>
    <w:p w14:paraId="77B20D0F" w14:textId="77777777" w:rsidR="006C6C82" w:rsidRPr="006C6C82" w:rsidRDefault="006C6C82" w:rsidP="006C6C82">
      <w:r w:rsidRPr="006C6C82">
        <w:t>biPlanes</w:t>
      </w:r>
    </w:p>
    <w:p w14:paraId="04ABDFB5" w14:textId="77777777" w:rsidR="006C6C82" w:rsidRPr="006C6C82" w:rsidRDefault="006C6C82" w:rsidP="006C6C82">
      <w:r w:rsidRPr="006C6C82">
        <w:t>为目标设备说明位面数，其值将总是被设为1。</w:t>
      </w:r>
    </w:p>
    <w:p w14:paraId="50B1D27C" w14:textId="77777777" w:rsidR="006C6C82" w:rsidRPr="006C6C82" w:rsidRDefault="006C6C82" w:rsidP="006C6C82">
      <w:r w:rsidRPr="006C6C82">
        <w:t>biBitCount</w:t>
      </w:r>
    </w:p>
    <w:p w14:paraId="50E4AD92" w14:textId="77777777" w:rsidR="006C6C82" w:rsidRPr="006C6C82" w:rsidRDefault="006C6C82" w:rsidP="006C6C82">
      <w:r w:rsidRPr="006C6C82">
        <w:t>说明比特数/象素，其值为1、4、8、16、24、或32。但是由于我们平时用到的图像绝大部分是24位和32位的，所以我们讨论这两类图像。</w:t>
      </w:r>
    </w:p>
    <w:p w14:paraId="6FE3A1AA" w14:textId="77777777" w:rsidR="006C6C82" w:rsidRPr="006C6C82" w:rsidRDefault="006C6C82" w:rsidP="006C6C82">
      <w:r w:rsidRPr="006C6C82">
        <w:t>biCompression</w:t>
      </w:r>
    </w:p>
    <w:p w14:paraId="0ABDD89E" w14:textId="77777777" w:rsidR="006C6C82" w:rsidRPr="006C6C82" w:rsidRDefault="006C6C82" w:rsidP="006C6C82">
      <w:r w:rsidRPr="006C6C82">
        <w:t>说明图象数据压缩的类型，我们只讨论没有压缩的类型：BI_RGB。</w:t>
      </w:r>
    </w:p>
    <w:p w14:paraId="302BE191" w14:textId="77777777" w:rsidR="006C6C82" w:rsidRPr="006C6C82" w:rsidRDefault="006C6C82" w:rsidP="006C6C82">
      <w:r w:rsidRPr="006C6C82">
        <w:t>biSizeImage</w:t>
      </w:r>
    </w:p>
    <w:p w14:paraId="1E794C0C" w14:textId="77777777" w:rsidR="006C6C82" w:rsidRPr="006C6C82" w:rsidRDefault="006C6C82" w:rsidP="006C6C82">
      <w:r w:rsidRPr="006C6C82">
        <w:t>说明图象的大小，以字节为单位。当用BI_RGB格式时，可设置为0。</w:t>
      </w:r>
    </w:p>
    <w:p w14:paraId="2E673011" w14:textId="77777777" w:rsidR="006C6C82" w:rsidRPr="006C6C82" w:rsidRDefault="006C6C82" w:rsidP="006C6C82">
      <w:r w:rsidRPr="006C6C82">
        <w:t>biXPelsPerMeter</w:t>
      </w:r>
    </w:p>
    <w:p w14:paraId="47ABCF7F" w14:textId="77777777" w:rsidR="006C6C82" w:rsidRPr="006C6C82" w:rsidRDefault="006C6C82" w:rsidP="006C6C82">
      <w:r w:rsidRPr="006C6C82">
        <w:t>说明水平分辨率，用象素/米表示。</w:t>
      </w:r>
    </w:p>
    <w:p w14:paraId="25441461" w14:textId="77777777" w:rsidR="006C6C82" w:rsidRPr="006C6C82" w:rsidRDefault="006C6C82" w:rsidP="006C6C82">
      <w:r w:rsidRPr="006C6C82">
        <w:t>biYPelsPerMeter</w:t>
      </w:r>
    </w:p>
    <w:p w14:paraId="3FCE8D87" w14:textId="77777777" w:rsidR="006C6C82" w:rsidRPr="006C6C82" w:rsidRDefault="006C6C82" w:rsidP="006C6C82">
      <w:r w:rsidRPr="006C6C82">
        <w:t>说明垂直分辨率，用象素/米表示。</w:t>
      </w:r>
    </w:p>
    <w:p w14:paraId="72184809" w14:textId="77777777" w:rsidR="006C6C82" w:rsidRPr="006C6C82" w:rsidRDefault="006C6C82" w:rsidP="006C6C82">
      <w:r w:rsidRPr="006C6C82">
        <w:t>biClrUsed</w:t>
      </w:r>
    </w:p>
    <w:p w14:paraId="289072DD" w14:textId="77777777" w:rsidR="006C6C82" w:rsidRPr="006C6C82" w:rsidRDefault="006C6C82" w:rsidP="006C6C82">
      <w:r w:rsidRPr="006C6C82">
        <w:t>说明位图实际使用的彩色表中的颜色索引数（设为0的话，则说明使用所有调色板项）。</w:t>
      </w:r>
    </w:p>
    <w:p w14:paraId="489349D9" w14:textId="77777777" w:rsidR="006C6C82" w:rsidRPr="006C6C82" w:rsidRDefault="006C6C82" w:rsidP="006C6C82">
      <w:r w:rsidRPr="006C6C82">
        <w:t>biClrImportant</w:t>
      </w:r>
    </w:p>
    <w:p w14:paraId="0BF3CD9E" w14:textId="2323E065" w:rsidR="00561D11" w:rsidRPr="006C6C82" w:rsidRDefault="006C6C82" w:rsidP="006C6C82">
      <w:r w:rsidRPr="006C6C82">
        <w:t>说明对图象显示有重要影响的颜色索引的数目，如果是0，表示都重要。</w:t>
      </w:r>
    </w:p>
    <w:p w14:paraId="23CE916F" w14:textId="32644CCC" w:rsidR="006C6C82" w:rsidRDefault="00561D11" w:rsidP="006C6C82">
      <w:r>
        <w:rPr>
          <w:noProof/>
        </w:rPr>
        <w:lastRenderedPageBreak/>
        <w:drawing>
          <wp:inline distT="0" distB="0" distL="0" distR="0" wp14:anchorId="5DD70B4E" wp14:editId="70C18F19">
            <wp:extent cx="5274310" cy="16846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84655"/>
                    </a:xfrm>
                    <a:prstGeom prst="rect">
                      <a:avLst/>
                    </a:prstGeom>
                  </pic:spPr>
                </pic:pic>
              </a:graphicData>
            </a:graphic>
          </wp:inline>
        </w:drawing>
      </w:r>
    </w:p>
    <w:p w14:paraId="3FA5C15F" w14:textId="77777777" w:rsidR="00561D11" w:rsidRPr="00561D11" w:rsidRDefault="00561D11" w:rsidP="00561D11">
      <w:pPr>
        <w:numPr>
          <w:ilvl w:val="0"/>
          <w:numId w:val="1"/>
        </w:numPr>
      </w:pPr>
      <w:r w:rsidRPr="00561D11">
        <w:t>每一行的字节数必须是4的整倍数，如果不是，则需要补齐。</w:t>
      </w:r>
    </w:p>
    <w:p w14:paraId="54F83958" w14:textId="2F5E3A33" w:rsidR="00561D11" w:rsidRDefault="00561D11" w:rsidP="00561D11">
      <w:pPr>
        <w:numPr>
          <w:ilvl w:val="0"/>
          <w:numId w:val="1"/>
        </w:numPr>
      </w:pPr>
      <w:r w:rsidRPr="00561D11">
        <w:t>一般来说，.bMP文件的数据从下到上，从左到右的。也就是说，从文件中最先读到的是图象最下面一行的左边第一个象素，然后是左边第二个象素……接下来是倒数第二行左边第一个象素，左边第二个象素……依次类推 ，最后得到的是最上面一行的最右一个象素。</w:t>
      </w:r>
    </w:p>
    <w:p w14:paraId="004FA57F" w14:textId="07CB80BD" w:rsidR="00AA0BBE" w:rsidRPr="00AA0BBE" w:rsidRDefault="00AA0BBE" w:rsidP="00B60CE4">
      <w:pPr>
        <w:ind w:left="360"/>
        <w:rPr>
          <w:b/>
          <w:bCs/>
        </w:rPr>
      </w:pPr>
      <w:r w:rsidRPr="00AA0BBE">
        <w:rPr>
          <w:rFonts w:hint="eastAsia"/>
          <w:b/>
          <w:bCs/>
        </w:rPr>
        <w:t>3</w:t>
      </w:r>
      <w:r w:rsidRPr="00AA0BBE">
        <w:rPr>
          <w:b/>
          <w:bCs/>
        </w:rPr>
        <w:t>.</w:t>
      </w:r>
      <w:r w:rsidR="007D6D52" w:rsidRPr="007D6D52">
        <w:rPr>
          <w:b/>
          <w:bCs/>
        </w:rPr>
        <w:t xml:space="preserve"> 弥散圆</w:t>
      </w:r>
    </w:p>
    <w:p w14:paraId="177297FA" w14:textId="491AD407" w:rsidR="00AA0BBE" w:rsidRDefault="00AA0BBE" w:rsidP="00B60CE4">
      <w:pPr>
        <w:ind w:left="360"/>
      </w:pPr>
      <w:r w:rsidRPr="00AA0BBE">
        <w:rPr>
          <w:rFonts w:hint="eastAsia"/>
        </w:rPr>
        <w:t>如果孔径太小，可通过的光线就很少，导致光强太弱，同时当孔径小到一定程度时，会产生衍射现象。</w:t>
      </w:r>
    </w:p>
    <w:p w14:paraId="2544E5D0" w14:textId="77777777" w:rsidR="00AA0BBE" w:rsidRDefault="00AA0BBE" w:rsidP="00B60CE4">
      <w:pPr>
        <w:ind w:left="360"/>
      </w:pPr>
    </w:p>
    <w:p w14:paraId="5AD3E602" w14:textId="77777777" w:rsidR="00AA0BBE" w:rsidRPr="00AA0BBE" w:rsidRDefault="00AA0BBE" w:rsidP="00AA0BBE">
      <w:pPr>
        <w:ind w:left="360"/>
      </w:pPr>
      <w:r w:rsidRPr="00AA0BBE">
        <w:t>通过使用透镜可以会聚更多的光线到一个成像点，只是只有在特殊的位置上才能达到这个目标，即大家以前就学习过的透镜聚焦。位于合适距离的物体点可以成清晰像，其他的点则会产生弥散圆。</w:t>
      </w:r>
    </w:p>
    <w:p w14:paraId="0E2BC5F4" w14:textId="77777777" w:rsidR="00AA0BBE" w:rsidRPr="00AA0BBE" w:rsidRDefault="00AA0BBE" w:rsidP="00AA0BBE">
      <w:pPr>
        <w:ind w:left="360"/>
      </w:pPr>
      <w:r w:rsidRPr="00AA0BBE">
        <w:t>通过改变镜头的形状可以改变聚焦时的物体点所需要的距离。</w:t>
      </w:r>
    </w:p>
    <w:p w14:paraId="04743E74" w14:textId="3A97051A" w:rsidR="00AA0BBE" w:rsidRDefault="00AA0BBE" w:rsidP="00AA0BBE">
      <w:pPr>
        <w:ind w:left="360"/>
      </w:pPr>
      <w:r w:rsidRPr="007D6D52">
        <w:rPr>
          <w:b/>
          <w:bCs/>
        </w:rPr>
        <w:t>弥散圆</w:t>
      </w:r>
      <w:r w:rsidRPr="00AA0BBE">
        <w:t>(circle of confusion) ：在焦点前后，光线开始聚集和扩散，点的影像变模糊，形成一个扩大的圆。如果弥散圆的直径小于人眼的鉴别能力，在一定范围内实际影像产生的模糊是不能辨认的。不能辨认的直径叫做容许弥散圆。焦点前后各有一个容许弥散圆。</w:t>
      </w:r>
    </w:p>
    <w:p w14:paraId="4EAB89B1" w14:textId="4A201C20" w:rsidR="00E04392" w:rsidRDefault="00E04392" w:rsidP="00AA0BBE">
      <w:pPr>
        <w:ind w:left="360"/>
      </w:pPr>
      <w:r>
        <w:rPr>
          <w:noProof/>
        </w:rPr>
        <w:drawing>
          <wp:inline distT="0" distB="0" distL="0" distR="0" wp14:anchorId="4CE3D67C" wp14:editId="0ACAC2C3">
            <wp:extent cx="4099632" cy="144913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6244" cy="1451473"/>
                    </a:xfrm>
                    <a:prstGeom prst="rect">
                      <a:avLst/>
                    </a:prstGeom>
                  </pic:spPr>
                </pic:pic>
              </a:graphicData>
            </a:graphic>
          </wp:inline>
        </w:drawing>
      </w:r>
    </w:p>
    <w:p w14:paraId="30690CBF" w14:textId="64E1446F" w:rsidR="00AA0BBE" w:rsidRPr="007D6D52" w:rsidRDefault="007D6D52" w:rsidP="00AA0BBE">
      <w:pPr>
        <w:ind w:left="360"/>
        <w:rPr>
          <w:b/>
          <w:bCs/>
        </w:rPr>
      </w:pPr>
      <w:r w:rsidRPr="007D6D52">
        <w:rPr>
          <w:rFonts w:hint="eastAsia"/>
          <w:b/>
          <w:bCs/>
        </w:rPr>
        <w:t>4</w:t>
      </w:r>
      <w:r w:rsidRPr="007D6D52">
        <w:rPr>
          <w:b/>
          <w:bCs/>
        </w:rPr>
        <w:t>.</w:t>
      </w:r>
      <w:r w:rsidRPr="007D6D52">
        <w:rPr>
          <w:rFonts w:hint="eastAsia"/>
          <w:b/>
          <w:bCs/>
        </w:rPr>
        <w:t xml:space="preserve"> 光圈</w:t>
      </w:r>
    </w:p>
    <w:p w14:paraId="0EE5BFE6" w14:textId="52D2C469" w:rsidR="00D74122" w:rsidRDefault="001D438A" w:rsidP="00D74122">
      <w:pPr>
        <w:ind w:left="360"/>
      </w:pPr>
      <w:r w:rsidRPr="004B5836">
        <w:rPr>
          <w:rFonts w:hint="eastAsia"/>
          <w:b/>
          <w:bCs/>
        </w:rPr>
        <w:t>光圈对成像</w:t>
      </w:r>
      <w:r>
        <w:rPr>
          <w:rFonts w:hint="eastAsia"/>
        </w:rPr>
        <w:t>：</w:t>
      </w:r>
      <w:r w:rsidR="00D74122">
        <w:rPr>
          <w:rFonts w:hint="eastAsia"/>
        </w:rPr>
        <w:t>光圈孔径大的时候，会导致模糊；</w:t>
      </w:r>
    </w:p>
    <w:p w14:paraId="196AF6B3" w14:textId="53CB40BD" w:rsidR="00D74122" w:rsidRDefault="00D74122" w:rsidP="00D74122">
      <w:pPr>
        <w:ind w:left="360"/>
      </w:pPr>
      <w:r>
        <w:rPr>
          <w:rFonts w:hint="eastAsia"/>
        </w:rPr>
        <w:t>同时，光圈孔径过小的时候，可通过的光线就很少，导致光强太弱，同时当孔径小到一定程度时，会产生衍射现象。</w:t>
      </w:r>
    </w:p>
    <w:p w14:paraId="377F7917" w14:textId="19B6486A" w:rsidR="00EF53C3" w:rsidRDefault="007E0BD1" w:rsidP="00D74122">
      <w:pPr>
        <w:ind w:left="360"/>
      </w:pPr>
      <w:r w:rsidRPr="004B5836">
        <w:rPr>
          <w:rFonts w:hint="eastAsia"/>
          <w:b/>
          <w:bCs/>
        </w:rPr>
        <w:t>光圈对景深</w:t>
      </w:r>
      <w:r w:rsidR="00357C4E">
        <w:rPr>
          <w:rFonts w:hint="eastAsia"/>
        </w:rPr>
        <w:t>：</w:t>
      </w:r>
    </w:p>
    <w:p w14:paraId="18A56219" w14:textId="7540D8D4" w:rsidR="00EF53C3" w:rsidRPr="00EF53C3" w:rsidRDefault="00EF53C3" w:rsidP="00EF53C3">
      <w:pPr>
        <w:ind w:left="360"/>
      </w:pPr>
      <w:r w:rsidRPr="00AA0BBE">
        <w:t>光圈的大小与景深有密切关系</w:t>
      </w:r>
    </w:p>
    <w:p w14:paraId="0F01E03C" w14:textId="77777777" w:rsidR="00AA0BBE" w:rsidRPr="00AA0BBE" w:rsidRDefault="00AA0BBE" w:rsidP="00AA0BBE">
      <w:pPr>
        <w:ind w:left="360"/>
      </w:pPr>
      <w:r w:rsidRPr="00AA0BBE">
        <w:t>焦点前后各有一个容许弥散圆，他们之间的距离叫做景深。景深随镜头的焦距、光圈值、拍摄距离而变化</w:t>
      </w:r>
    </w:p>
    <w:p w14:paraId="5604170B" w14:textId="18FEB8AE" w:rsidR="00AA0BBE" w:rsidRPr="00AA0BBE" w:rsidRDefault="00AA0BBE" w:rsidP="00AA0BBE">
      <w:pPr>
        <w:ind w:left="360"/>
      </w:pPr>
      <w:r w:rsidRPr="00AA0BBE">
        <w:t>(1)、镜头光圈：</w:t>
      </w:r>
      <w:r w:rsidRPr="00AA0BBE">
        <w:br/>
        <w:t>光圈越大，景深越小；光圈越小，景深越大；</w:t>
      </w:r>
      <w:r w:rsidRPr="00AA0BBE">
        <w:br/>
        <w:t>(2)、镜头焦距</w:t>
      </w:r>
      <w:r w:rsidRPr="00AA0BBE">
        <w:br/>
      </w:r>
      <w:r w:rsidRPr="00AA0BBE">
        <w:lastRenderedPageBreak/>
        <w:t>镜头焦距越长，景深越小；焦距越短，景深越大；</w:t>
      </w:r>
      <w:r w:rsidRPr="00AA0BBE">
        <w:br/>
        <w:t>(3)、拍摄距离</w:t>
      </w:r>
      <w:r w:rsidRPr="00AA0BBE">
        <w:br/>
        <w:t>距离越远，景深越大；距离越近，景深越小</w:t>
      </w:r>
    </w:p>
    <w:p w14:paraId="0E2B25CA" w14:textId="77777777" w:rsidR="00AA0BBE" w:rsidRPr="00AA0BBE" w:rsidRDefault="00AA0BBE" w:rsidP="00AA0BBE">
      <w:pPr>
        <w:ind w:left="360"/>
      </w:pPr>
    </w:p>
    <w:p w14:paraId="198FF7FF" w14:textId="1A89118A" w:rsidR="00B60CE4" w:rsidRPr="00B60CE4" w:rsidRDefault="00B60CE4" w:rsidP="00B60CE4">
      <w:pPr>
        <w:ind w:left="360"/>
        <w:rPr>
          <w:b/>
          <w:bCs/>
        </w:rPr>
      </w:pPr>
      <w:r w:rsidRPr="00B60CE4">
        <w:rPr>
          <w:rFonts w:hint="eastAsia"/>
          <w:b/>
          <w:bCs/>
        </w:rPr>
        <w:t>单镜头反光相机原理</w:t>
      </w:r>
    </w:p>
    <w:p w14:paraId="52272CB0" w14:textId="5F312B29" w:rsidR="00561D11" w:rsidRDefault="00B60CE4" w:rsidP="00B60CE4">
      <w:pPr>
        <w:ind w:left="360"/>
      </w:pPr>
      <w:r w:rsidRPr="00B60CE4">
        <w:rPr>
          <w:rFonts w:hint="eastAsia"/>
        </w:rPr>
        <w:t>所</w:t>
      </w:r>
      <w:r w:rsidRPr="00B60CE4">
        <w:t xml:space="preserve"> 谓“单镜头”是指摄影曝光光路和取景光路共用一个镜头，不像旁轴相机或者双反相机那样取景光路有独立镜头。“反光”是指相机内一块平面反光镜将两个光路分 开：取景时反光镜落下，将镜头的光线反射到五棱镜，再到取景窗；拍摄时反光镜快速抬起，光线可以照射到感光元件CMOS上。</w:t>
      </w:r>
    </w:p>
    <w:p w14:paraId="22F515DA" w14:textId="77777777" w:rsidR="00C76E28" w:rsidRDefault="00C76E28" w:rsidP="00D74122">
      <w:pPr>
        <w:rPr>
          <w:b/>
          <w:bCs/>
        </w:rPr>
      </w:pPr>
    </w:p>
    <w:p w14:paraId="44598254" w14:textId="72F46611" w:rsidR="002F765B" w:rsidRDefault="007D6D52" w:rsidP="002F765B">
      <w:pPr>
        <w:ind w:left="360"/>
        <w:rPr>
          <w:b/>
          <w:bCs/>
        </w:rPr>
      </w:pPr>
      <w:r>
        <w:rPr>
          <w:rFonts w:hint="eastAsia"/>
          <w:b/>
          <w:bCs/>
        </w:rPr>
        <w:t>5</w:t>
      </w:r>
      <w:r>
        <w:rPr>
          <w:b/>
          <w:bCs/>
        </w:rPr>
        <w:t xml:space="preserve">. </w:t>
      </w:r>
      <w:r w:rsidR="00AA0BBE" w:rsidRPr="00AA0BBE">
        <w:rPr>
          <w:rFonts w:hint="eastAsia"/>
          <w:b/>
          <w:bCs/>
        </w:rPr>
        <w:t>成像过程</w:t>
      </w:r>
    </w:p>
    <w:p w14:paraId="24FC973C" w14:textId="6F77F447" w:rsidR="002F765B" w:rsidRPr="002F765B" w:rsidRDefault="002F765B" w:rsidP="002F765B">
      <w:pPr>
        <w:ind w:left="360"/>
      </w:pPr>
      <w:r w:rsidRPr="002F765B">
        <w:rPr>
          <w:rFonts w:hint="eastAsia"/>
        </w:rPr>
        <w:t>感觉必考</w:t>
      </w:r>
    </w:p>
    <w:p w14:paraId="15A8EF48" w14:textId="0D23F966" w:rsidR="00B45BFB" w:rsidRPr="00B45BFB" w:rsidRDefault="002F765B" w:rsidP="00B45BFB">
      <w:r w:rsidRPr="00B45BFB">
        <w:t xml:space="preserve"> </w:t>
      </w:r>
      <w:r w:rsidR="00B45BFB" w:rsidRPr="00B45BFB">
        <w:t>(1)当使用数码相机拍</w:t>
      </w:r>
      <w:r w:rsidRPr="00B45BFB">
        <w:rPr>
          <w:noProof/>
        </w:rPr>
        <w:drawing>
          <wp:inline distT="0" distB="0" distL="0" distR="0" wp14:anchorId="38237CFF" wp14:editId="447F0C4B">
            <wp:extent cx="2366316" cy="1577449"/>
            <wp:effectExtent l="0" t="0" r="0" b="3810"/>
            <wp:docPr id="319" name="image27.png" descr="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image27.png" descr="image27.png"/>
                    <pic:cNvPicPr>
                      <a:picLocks noChangeAspect="1"/>
                    </pic:cNvPicPr>
                  </pic:nvPicPr>
                  <pic:blipFill>
                    <a:blip r:embed="rId12"/>
                    <a:stretch>
                      <a:fillRect/>
                    </a:stretch>
                  </pic:blipFill>
                  <pic:spPr>
                    <a:xfrm>
                      <a:off x="0" y="0"/>
                      <a:ext cx="2377141" cy="1584665"/>
                    </a:xfrm>
                    <a:prstGeom prst="rect">
                      <a:avLst/>
                    </a:prstGeom>
                    <a:ln w="12700">
                      <a:miter lim="400000"/>
                    </a:ln>
                  </pic:spPr>
                </pic:pic>
              </a:graphicData>
            </a:graphic>
          </wp:inline>
        </w:drawing>
      </w:r>
    </w:p>
    <w:p w14:paraId="0CF05A87" w14:textId="77777777" w:rsidR="00B45BFB" w:rsidRPr="00B45BFB" w:rsidRDefault="00B45BFB" w:rsidP="00B45BFB">
      <w:r w:rsidRPr="00B45BFB">
        <w:t>(2)当CCD曝光后，光电二极管受到光线的激发而释放出电荷，生成感光元件的电信号。摄景物时，景物反射的光线通过数码相机的镜头透射到CCD上。</w:t>
      </w:r>
    </w:p>
    <w:p w14:paraId="7BCD9773" w14:textId="77777777" w:rsidR="00B45BFB" w:rsidRPr="00B45BFB" w:rsidRDefault="00B45BFB" w:rsidP="00B45BFB">
      <w:r w:rsidRPr="00B45BFB">
        <w:t>(3) CCD控制芯片利用感光元件中的控制信号线路对发光二极管产生的电流进行控制，由电流传输电路输出，CCD会将一次成像产生的电信号收集起来，统一输出到放大器。</w:t>
      </w:r>
    </w:p>
    <w:p w14:paraId="19380FA4" w14:textId="77777777" w:rsidR="00B45BFB" w:rsidRPr="00B45BFB" w:rsidRDefault="00B45BFB" w:rsidP="00B45BFB">
      <w:r w:rsidRPr="00B45BFB">
        <w:t>(4)经过放大和滤波后的电信号被传送到ADC，由ADC将电信号（模拟信号）转换为数字信号，数值的大小和电信号的强度与电压的高低成正比，这些数值其实也就是图像的数据。</w:t>
      </w:r>
    </w:p>
    <w:p w14:paraId="16BCB99B" w14:textId="77777777" w:rsidR="00B45BFB" w:rsidRPr="00B45BFB" w:rsidRDefault="00B45BFB" w:rsidP="00B45BFB">
      <w:r w:rsidRPr="00B45BFB">
        <w:t>(5)此时这些图像数据还不能直接生成图像，还要输出到DSP（数字信号处理器）中，在DSP中，将会对这些图像数据进行色彩校正、白平衡处理，并编码为数码相机所支持的图像格式、分辨率，然后才会被存储为图像文件。</w:t>
      </w:r>
    </w:p>
    <w:p w14:paraId="61293D88" w14:textId="77777777" w:rsidR="00B45BFB" w:rsidRPr="00B45BFB" w:rsidRDefault="00B45BFB" w:rsidP="00B45BFB">
      <w:r w:rsidRPr="00B45BFB">
        <w:t>(6)当完成上述步骤后，图像文件就会被保存到存储器上,我们就可以欣赏了。</w:t>
      </w:r>
    </w:p>
    <w:p w14:paraId="4CE2FA3C" w14:textId="0FB47823" w:rsidR="00561D11" w:rsidRDefault="00561D11" w:rsidP="006C6C82"/>
    <w:p w14:paraId="19718147" w14:textId="3435C659" w:rsidR="006A6958" w:rsidRPr="004B5836" w:rsidRDefault="004B5836" w:rsidP="006C6C82">
      <w:pPr>
        <w:rPr>
          <w:b/>
          <w:bCs/>
        </w:rPr>
      </w:pPr>
      <w:r w:rsidRPr="004B5836">
        <w:rPr>
          <w:rFonts w:hint="eastAsia"/>
          <w:b/>
          <w:bCs/>
        </w:rPr>
        <w:t>6</w:t>
      </w:r>
      <w:r w:rsidRPr="004B5836">
        <w:rPr>
          <w:b/>
          <w:bCs/>
        </w:rPr>
        <w:t xml:space="preserve">. </w:t>
      </w:r>
      <w:r w:rsidRPr="004B5836">
        <w:rPr>
          <w:rFonts w:hint="eastAsia"/>
          <w:b/>
          <w:bCs/>
        </w:rPr>
        <w:t>彩色和消色</w:t>
      </w:r>
    </w:p>
    <w:p w14:paraId="0E070A18" w14:textId="5207C312" w:rsidR="004B5836" w:rsidRDefault="004B5836" w:rsidP="006C6C82">
      <w:r w:rsidRPr="004B5836">
        <w:rPr>
          <w:rFonts w:hint="eastAsia"/>
        </w:rPr>
        <w:t>色彩场景是由光与物体之间的交互过程产生的。如：反射、折射、散射、传播、吸收以及衍射等等。</w:t>
      </w:r>
    </w:p>
    <w:p w14:paraId="405BE76E" w14:textId="77777777" w:rsidR="004B5836" w:rsidRPr="004B5836" w:rsidRDefault="004B5836" w:rsidP="004B5836">
      <w:r w:rsidRPr="004B5836">
        <w:t>色彩可以分为彩色（chromatic color）和消色（achromatic color）两大类。</w:t>
      </w:r>
    </w:p>
    <w:p w14:paraId="20CA3F14" w14:textId="77777777" w:rsidR="004B5836" w:rsidRPr="004B5836" w:rsidRDefault="004B5836" w:rsidP="004B5836">
      <w:r w:rsidRPr="004B5836">
        <w:t>彩色是指红、黄、蓝等单色以及它们的混合色。彩色物体对光谱各波长的反射具有选择性，所以它们在白光照射下呈现出不同的颜色。</w:t>
      </w:r>
    </w:p>
    <w:p w14:paraId="09E2AD1F" w14:textId="77777777" w:rsidR="004B5836" w:rsidRPr="004B5836" w:rsidRDefault="004B5836" w:rsidP="004B5836">
      <w:r w:rsidRPr="004B5836">
        <w:t>消色，又称非彩色，也就是我们通常所说的灰度，是指白色，黑色以及各种深浅不同的灰色。消色物体对光谱各波长的反射没有选择性，它们是中性色。</w:t>
      </w:r>
    </w:p>
    <w:p w14:paraId="0ED35B5D" w14:textId="001A89B0" w:rsidR="004B5836" w:rsidRDefault="004B5836" w:rsidP="006C6C82"/>
    <w:p w14:paraId="1520CCCD" w14:textId="501091D8" w:rsidR="004B5836" w:rsidRPr="000C082F" w:rsidRDefault="004B5836" w:rsidP="006C6C82">
      <w:pPr>
        <w:rPr>
          <w:b/>
          <w:bCs/>
        </w:rPr>
      </w:pPr>
      <w:r w:rsidRPr="000C082F">
        <w:rPr>
          <w:rFonts w:hint="eastAsia"/>
          <w:b/>
          <w:bCs/>
        </w:rPr>
        <w:t>7</w:t>
      </w:r>
      <w:r w:rsidRPr="000C082F">
        <w:rPr>
          <w:b/>
          <w:bCs/>
        </w:rPr>
        <w:t xml:space="preserve">. </w:t>
      </w:r>
      <w:r w:rsidR="000C082F" w:rsidRPr="000C082F">
        <w:rPr>
          <w:rFonts w:hint="eastAsia"/>
          <w:b/>
          <w:bCs/>
        </w:rPr>
        <w:t>色觉</w:t>
      </w:r>
    </w:p>
    <w:p w14:paraId="01DA5463" w14:textId="5498E4BC" w:rsidR="000C082F" w:rsidRDefault="000C082F" w:rsidP="006C6C82">
      <w:r w:rsidRPr="000C082F">
        <w:t>色觉是指不同波长的光线作用于视网膜而在大脑中引起的感觉。人眼可见光线的波长是390nm～780nm，一般可辨出包括紫、蓝、青、绿、黄、橙、红7种主要颜色在内的120～</w:t>
      </w:r>
      <w:r w:rsidRPr="000C082F">
        <w:lastRenderedPageBreak/>
        <w:t>180种不同的颜色。</w:t>
      </w:r>
    </w:p>
    <w:p w14:paraId="056FCC22" w14:textId="53717779" w:rsidR="000C082F" w:rsidRPr="000C082F" w:rsidRDefault="000C082F" w:rsidP="000C082F">
      <w:r w:rsidRPr="000C082F">
        <w:rPr>
          <w:b/>
          <w:bCs/>
        </w:rPr>
        <w:t>视网膜</w:t>
      </w:r>
      <w:r w:rsidRPr="000C082F">
        <w:t>是人眼中最重要的组成部分，就像相机里的感光底片，专门负责感光成像。</w:t>
      </w:r>
    </w:p>
    <w:p w14:paraId="2CF6F3AB" w14:textId="4CE4EE0C" w:rsidR="000C082F" w:rsidRPr="000C082F" w:rsidRDefault="000C082F" w:rsidP="000C082F">
      <w:r w:rsidRPr="000C082F">
        <w:t>视网膜上分布着两种视觉细胞，一种为杆状体，另一种为锥状体。杆状体细胞比较多，大约有上亿个，它对光极为灵敏，但没有区分色彩的能力。锥状体细胞则只有六、七百万个，它要在较强的照度下才能激发，它的存在使我们能够辨别各种不同的颜色。</w:t>
      </w:r>
    </w:p>
    <w:p w14:paraId="59A40C11" w14:textId="28F2E2C8" w:rsidR="000C082F" w:rsidRDefault="000C082F" w:rsidP="006C6C82"/>
    <w:p w14:paraId="08F2CB15" w14:textId="19983540" w:rsidR="000C082F" w:rsidRPr="005E2629" w:rsidRDefault="000C082F" w:rsidP="006C6C82">
      <w:pPr>
        <w:rPr>
          <w:b/>
          <w:bCs/>
        </w:rPr>
      </w:pPr>
      <w:r w:rsidRPr="005E2629">
        <w:rPr>
          <w:rFonts w:hint="eastAsia"/>
          <w:b/>
          <w:bCs/>
        </w:rPr>
        <w:t>8</w:t>
      </w:r>
      <w:r w:rsidRPr="005E2629">
        <w:rPr>
          <w:b/>
          <w:bCs/>
        </w:rPr>
        <w:t>.</w:t>
      </w:r>
      <w:r w:rsidRPr="005E2629">
        <w:rPr>
          <w:rFonts w:hint="eastAsia"/>
          <w:b/>
          <w:bCs/>
        </w:rPr>
        <w:t>三原色</w:t>
      </w:r>
    </w:p>
    <w:p w14:paraId="5EBC135B" w14:textId="2F061EAC" w:rsidR="000C082F" w:rsidRPr="000C082F" w:rsidRDefault="000C082F" w:rsidP="000C082F">
      <w:r w:rsidRPr="000C082F">
        <w:t>三原色是目前最为代表性的色觉机制解释：</w:t>
      </w:r>
    </w:p>
    <w:p w14:paraId="703F85B0" w14:textId="1649A18D" w:rsidR="000C082F" w:rsidRDefault="000C082F" w:rsidP="000C082F">
      <w:r w:rsidRPr="000C082F">
        <w:t>在视网膜上存在着三种分别对红、绿和蓝光线的波长特别敏感的视锥细胞或相应的感光色素，当不同波长的光线进入人眼时，与之相符或相近的视锥细胞发生不同程度的兴奋，于是在大脑产生相应的色觉；三种视锥细胞若受到同等程度的刺激，则产生消色。</w:t>
      </w:r>
    </w:p>
    <w:p w14:paraId="275399E7" w14:textId="2E71E0C1" w:rsidR="009353F0" w:rsidRPr="000C082F" w:rsidRDefault="009353F0" w:rsidP="000C082F">
      <w:r w:rsidRPr="009353F0">
        <w:rPr>
          <w:noProof/>
        </w:rPr>
        <w:drawing>
          <wp:inline distT="0" distB="0" distL="0" distR="0" wp14:anchorId="61C829B2" wp14:editId="36672BB8">
            <wp:extent cx="2496933" cy="1581782"/>
            <wp:effectExtent l="0" t="0" r="0" b="0"/>
            <wp:docPr id="172" name="image47.png" descr="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47.png" descr="image47.png"/>
                    <pic:cNvPicPr>
                      <a:picLocks noChangeAspect="1"/>
                    </pic:cNvPicPr>
                  </pic:nvPicPr>
                  <pic:blipFill>
                    <a:blip r:embed="rId13"/>
                    <a:stretch>
                      <a:fillRect/>
                    </a:stretch>
                  </pic:blipFill>
                  <pic:spPr>
                    <a:xfrm>
                      <a:off x="0" y="0"/>
                      <a:ext cx="2504886" cy="1586820"/>
                    </a:xfrm>
                    <a:prstGeom prst="rect">
                      <a:avLst/>
                    </a:prstGeom>
                    <a:ln w="12700">
                      <a:miter lim="400000"/>
                    </a:ln>
                  </pic:spPr>
                </pic:pic>
              </a:graphicData>
            </a:graphic>
          </wp:inline>
        </w:drawing>
      </w:r>
    </w:p>
    <w:p w14:paraId="6E8FD666" w14:textId="3B5C47F8" w:rsidR="009353F0" w:rsidRDefault="009353F0" w:rsidP="006C6C82">
      <w:r w:rsidRPr="009353F0">
        <w:t>700nm（R）、541.6nm（G）、435.8nm（B）</w:t>
      </w:r>
      <w:r>
        <w:rPr>
          <w:rFonts w:hint="eastAsia"/>
        </w:rPr>
        <w:t xml:space="preserve"> </w:t>
      </w:r>
      <w:r w:rsidR="006C130C">
        <w:rPr>
          <w:rFonts w:hint="eastAsia"/>
        </w:rPr>
        <w:t>国际照明委员会</w:t>
      </w:r>
      <w:r w:rsidR="006C130C">
        <w:t>-</w:t>
      </w:r>
      <w:r>
        <w:t>CIE</w:t>
      </w:r>
    </w:p>
    <w:p w14:paraId="39B2A8EF" w14:textId="65134753" w:rsidR="000E5514" w:rsidRDefault="000E5514" w:rsidP="006C6C82"/>
    <w:p w14:paraId="3DFC90D9" w14:textId="365FB153" w:rsidR="000E5514" w:rsidRPr="00973D8D" w:rsidRDefault="000E5514" w:rsidP="006C6C82">
      <w:pPr>
        <w:rPr>
          <w:b/>
          <w:bCs/>
        </w:rPr>
      </w:pPr>
      <w:r w:rsidRPr="00973D8D">
        <w:rPr>
          <w:rFonts w:hint="eastAsia"/>
          <w:b/>
          <w:bCs/>
        </w:rPr>
        <w:t>8</w:t>
      </w:r>
      <w:r w:rsidRPr="00973D8D">
        <w:rPr>
          <w:b/>
          <w:bCs/>
        </w:rPr>
        <w:t xml:space="preserve">. </w:t>
      </w:r>
      <w:r w:rsidR="00906A24" w:rsidRPr="00973D8D">
        <w:rPr>
          <w:rFonts w:hint="eastAsia"/>
          <w:b/>
          <w:bCs/>
        </w:rPr>
        <w:t>色觉的特点</w:t>
      </w:r>
    </w:p>
    <w:p w14:paraId="4B0BC6EE" w14:textId="42DC2F92" w:rsidR="000E5514" w:rsidRPr="000E5514" w:rsidRDefault="000E5514" w:rsidP="000E5514">
      <w:r w:rsidRPr="000E5514">
        <w:t>绝对色觉感知不准确，一般通过上下文判断。所以说有时候会出错，这个叫vision illusion</w:t>
      </w:r>
    </w:p>
    <w:p w14:paraId="7C24C37E" w14:textId="457D93E7" w:rsidR="000E5514" w:rsidRDefault="003A6816" w:rsidP="006C6C82">
      <w:r w:rsidRPr="003A6816">
        <w:rPr>
          <w:rFonts w:hint="eastAsia"/>
        </w:rPr>
        <w:t>不同的人的感知能力也不同</w:t>
      </w:r>
    </w:p>
    <w:p w14:paraId="7D9FCD85" w14:textId="09E7EE0D" w:rsidR="003A6816" w:rsidRDefault="003A6816" w:rsidP="006C6C82">
      <w:r w:rsidRPr="003A6816">
        <w:rPr>
          <w:rFonts w:hint="eastAsia"/>
        </w:rPr>
        <w:t>感知到的对比度</w:t>
      </w:r>
      <w:r w:rsidRPr="003A6816">
        <w:t>, 和背景的灰度成正比.</w:t>
      </w:r>
    </w:p>
    <w:p w14:paraId="545116E2" w14:textId="5A2AFDF0" w:rsidR="003A6816" w:rsidRPr="003A6816" w:rsidRDefault="003A6816" w:rsidP="006C6C82"/>
    <w:p w14:paraId="5FFEFDA6" w14:textId="549644ED" w:rsidR="00837D6B" w:rsidRPr="00837D6B" w:rsidRDefault="00837D6B" w:rsidP="00837D6B">
      <w:pPr>
        <w:rPr>
          <w:b/>
          <w:bCs/>
        </w:rPr>
      </w:pPr>
      <w:r w:rsidRPr="00837D6B">
        <w:rPr>
          <w:b/>
          <w:bCs/>
        </w:rPr>
        <w:t>感知的优先程度和敏感度</w:t>
      </w:r>
    </w:p>
    <w:p w14:paraId="5455A46B" w14:textId="30CD2431" w:rsidR="00837D6B" w:rsidRPr="00837D6B" w:rsidRDefault="00837D6B" w:rsidP="00837D6B">
      <w:r w:rsidRPr="00837D6B">
        <w:t>优先程度：同等条件下，人们往往会注意到色调（Hue, H）的变化，然后是饱和度（Saturation, S），然后是亮度（Value, V）。</w:t>
      </w:r>
    </w:p>
    <w:p w14:paraId="749171E9" w14:textId="5DC5A761" w:rsidR="00837D6B" w:rsidRPr="00837D6B" w:rsidRDefault="00837D6B" w:rsidP="00837D6B">
      <w:r w:rsidRPr="00837D6B">
        <w:t>敏感度：人眼对于亮度的变化最为敏感，分辨能力最强。恰好与人眼的高动态能力相匹配。</w:t>
      </w:r>
    </w:p>
    <w:p w14:paraId="658B485A" w14:textId="4E33EC65" w:rsidR="00837D6B" w:rsidRDefault="00837D6B" w:rsidP="006C6C82"/>
    <w:p w14:paraId="2D6E6C35" w14:textId="31A0B78E" w:rsidR="004E6D5C" w:rsidRPr="004E6D5C" w:rsidRDefault="004E6D5C" w:rsidP="007644EE">
      <w:pPr>
        <w:rPr>
          <w:b/>
          <w:bCs/>
        </w:rPr>
      </w:pPr>
      <w:r w:rsidRPr="004E6D5C">
        <w:rPr>
          <w:b/>
          <w:bCs/>
        </w:rPr>
        <w:t>9.</w:t>
      </w:r>
      <w:r w:rsidRPr="004E6D5C">
        <w:rPr>
          <w:rFonts w:hint="eastAsia"/>
          <w:b/>
          <w:bCs/>
        </w:rPr>
        <w:t>色彩空间</w:t>
      </w:r>
    </w:p>
    <w:p w14:paraId="34C048DB" w14:textId="79075D0A" w:rsidR="004E6D5C" w:rsidRPr="004E6D5C" w:rsidRDefault="004E6D5C" w:rsidP="004E6D5C">
      <w:r w:rsidRPr="004E6D5C">
        <w:rPr>
          <w:rFonts w:hint="eastAsia"/>
        </w:rPr>
        <w:t>与设备有关的颜色模型</w:t>
      </w:r>
      <w:r w:rsidRPr="004E6D5C">
        <w:t>:</w:t>
      </w:r>
    </w:p>
    <w:p w14:paraId="4FB7BD85" w14:textId="5F38EC82" w:rsidR="004E6D5C" w:rsidRPr="004E6D5C" w:rsidRDefault="004E6D5C" w:rsidP="004E6D5C">
      <w:r w:rsidRPr="004E6D5C">
        <w:t>RGB, CMY, HSV</w:t>
      </w:r>
    </w:p>
    <w:p w14:paraId="56EE677D" w14:textId="26035903" w:rsidR="004E6D5C" w:rsidRPr="004E6D5C" w:rsidRDefault="004E6D5C" w:rsidP="004E6D5C"/>
    <w:p w14:paraId="13050DE4" w14:textId="318BB2A7" w:rsidR="004E6D5C" w:rsidRPr="004E6D5C" w:rsidRDefault="004E6D5C" w:rsidP="004E6D5C">
      <w:r w:rsidRPr="004E6D5C">
        <w:rPr>
          <w:rFonts w:hint="eastAsia"/>
        </w:rPr>
        <w:t>与设备无关的颜色模型：</w:t>
      </w:r>
    </w:p>
    <w:p w14:paraId="43F29162" w14:textId="256D848E" w:rsidR="004E6D5C" w:rsidRPr="004E6D5C" w:rsidRDefault="004E6D5C" w:rsidP="004E6D5C">
      <w:r w:rsidRPr="004E6D5C">
        <w:rPr>
          <w:rFonts w:hint="eastAsia"/>
        </w:rPr>
        <w:t>主要是国际照明委员会</w:t>
      </w:r>
      <w:r w:rsidRPr="004E6D5C">
        <w:t>(CIE, Commission Internationale de L‘Eclairage/International Commission on Illumination)定义的CIE</w:t>
      </w:r>
    </w:p>
    <w:p w14:paraId="4BC04739" w14:textId="6C8BB037" w:rsidR="004E6D5C" w:rsidRDefault="004E6D5C" w:rsidP="004E6D5C">
      <w:r w:rsidRPr="004E6D5C">
        <w:t>CIE XYZ, CIE L*a*b和 CIE YUV</w:t>
      </w:r>
    </w:p>
    <w:p w14:paraId="45F421D2" w14:textId="77777777" w:rsidR="0051346E" w:rsidRPr="004E6D5C" w:rsidRDefault="0051346E" w:rsidP="004E6D5C"/>
    <w:p w14:paraId="72AA2AD9" w14:textId="24C78FC3" w:rsidR="004E6D5C" w:rsidRDefault="0051346E" w:rsidP="006C6C82">
      <w:pPr>
        <w:rPr>
          <w:b/>
          <w:bCs/>
        </w:rPr>
      </w:pPr>
      <w:r w:rsidRPr="0051346E">
        <w:rPr>
          <w:rFonts w:hint="eastAsia"/>
          <w:b/>
          <w:bCs/>
        </w:rPr>
        <w:t>（</w:t>
      </w:r>
      <w:r w:rsidRPr="0051346E">
        <w:rPr>
          <w:b/>
          <w:bCs/>
          <w:noProof/>
        </w:rPr>
        <w:drawing>
          <wp:anchor distT="0" distB="0" distL="114300" distR="114300" simplePos="0" relativeHeight="251659264" behindDoc="0" locked="0" layoutInCell="1" allowOverlap="1" wp14:anchorId="0BF9EEA9" wp14:editId="1E5255ED">
            <wp:simplePos x="0" y="0"/>
            <wp:positionH relativeFrom="column">
              <wp:posOffset>3982720</wp:posOffset>
            </wp:positionH>
            <wp:positionV relativeFrom="paragraph">
              <wp:posOffset>-729615</wp:posOffset>
            </wp:positionV>
            <wp:extent cx="1372235" cy="1464310"/>
            <wp:effectExtent l="0" t="0" r="0" b="2540"/>
            <wp:wrapThrough wrapText="bothSides">
              <wp:wrapPolygon edited="0">
                <wp:start x="0" y="0"/>
                <wp:lineTo x="0" y="21356"/>
                <wp:lineTo x="21290" y="21356"/>
                <wp:lineTo x="21290" y="0"/>
                <wp:lineTo x="0" y="0"/>
              </wp:wrapPolygon>
            </wp:wrapThrough>
            <wp:docPr id="233" name="image57.jpeg" descr="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57.jpeg" descr="image57.jpe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372235" cy="1464310"/>
                    </a:xfrm>
                    <a:prstGeom prst="rect">
                      <a:avLst/>
                    </a:prstGeom>
                    <a:ln w="12700">
                      <a:miter lim="400000"/>
                    </a:ln>
                  </pic:spPr>
                </pic:pic>
              </a:graphicData>
            </a:graphic>
          </wp:anchor>
        </w:drawing>
      </w:r>
      <w:r w:rsidRPr="0051346E">
        <w:rPr>
          <w:rFonts w:hint="eastAsia"/>
          <w:b/>
          <w:bCs/>
        </w:rPr>
        <w:t>1）R</w:t>
      </w:r>
      <w:r w:rsidRPr="0051346E">
        <w:rPr>
          <w:b/>
          <w:bCs/>
        </w:rPr>
        <w:t>GB</w:t>
      </w:r>
    </w:p>
    <w:p w14:paraId="33D361AE" w14:textId="77777777" w:rsidR="0051346E" w:rsidRPr="0051346E" w:rsidRDefault="0051346E" w:rsidP="0051346E">
      <w:r w:rsidRPr="0051346E">
        <w:t>RBG 颜色模型是三维直角坐标颜色系统中的一个单位正方体</w:t>
      </w:r>
    </w:p>
    <w:p w14:paraId="4F572CBF" w14:textId="77777777" w:rsidR="0051346E" w:rsidRPr="0051346E" w:rsidRDefault="0051346E" w:rsidP="0051346E">
      <w:r w:rsidRPr="0051346E">
        <w:rPr>
          <w:rFonts w:hint="eastAsia"/>
        </w:rPr>
        <w:t>在正方体的主对角线上，各原色的量相等，产生由暗到亮的白色，即灰度。（</w:t>
      </w:r>
      <w:r w:rsidRPr="0051346E">
        <w:t>0，0，0）为黑，（1，1，1）为白，正方体的其他6个角</w:t>
      </w:r>
      <w:r w:rsidRPr="0051346E">
        <w:lastRenderedPageBreak/>
        <w:t>点分别为红、黄、绿、青、蓝和品红。</w:t>
      </w:r>
    </w:p>
    <w:p w14:paraId="5E5C81BD" w14:textId="77777777" w:rsidR="0051346E" w:rsidRPr="0051346E" w:rsidRDefault="0051346E" w:rsidP="0051346E">
      <w:r w:rsidRPr="0051346E">
        <w:t>RGB颜色模型构成的颜色空间是CIE原色空间的一个真子集。</w:t>
      </w:r>
    </w:p>
    <w:p w14:paraId="16E2F157" w14:textId="7DEC7F52" w:rsidR="0051346E" w:rsidRDefault="0051346E" w:rsidP="0051346E">
      <w:r w:rsidRPr="0051346E">
        <w:t>RGB颜色模型通常用于彩色阴极射线管和彩色光栅图形显示器（计算机和电视机采用）。</w:t>
      </w:r>
    </w:p>
    <w:p w14:paraId="74DD5636" w14:textId="129A2AAF" w:rsidR="0051346E" w:rsidRPr="0051346E" w:rsidRDefault="0051346E" w:rsidP="0051346E">
      <w:pPr>
        <w:rPr>
          <w:b/>
          <w:bCs/>
        </w:rPr>
      </w:pPr>
      <w:r w:rsidRPr="0051346E">
        <w:rPr>
          <w:rFonts w:hint="eastAsia"/>
          <w:b/>
          <w:bCs/>
        </w:rPr>
        <w:t>（2）C</w:t>
      </w:r>
      <w:r w:rsidRPr="0051346E">
        <w:rPr>
          <w:b/>
          <w:bCs/>
        </w:rPr>
        <w:t>MY</w:t>
      </w:r>
    </w:p>
    <w:p w14:paraId="3D463959" w14:textId="77777777" w:rsidR="0051346E" w:rsidRPr="0051346E" w:rsidRDefault="0051346E" w:rsidP="0051346E">
      <w:r w:rsidRPr="0051346E">
        <w:t>彩色印刷或者彩色打印的纸张不能发射光线，因而印刷机或打印机就只能使用一些能够吸收特定光波而反射其他光波的油墨或者颜色。</w:t>
      </w:r>
    </w:p>
    <w:p w14:paraId="4A12E5C5" w14:textId="77777777" w:rsidR="0051346E" w:rsidRPr="0051346E" w:rsidRDefault="0051346E" w:rsidP="0051346E">
      <w:r w:rsidRPr="0051346E">
        <w:t>油墨或颜料的3种基色是以红、绿、蓝三色的补色青（Cyan）、品红（Magenta）、黄（Yellow）为基色。</w:t>
      </w:r>
    </w:p>
    <w:p w14:paraId="5205999F" w14:textId="77777777" w:rsidR="0051346E" w:rsidRPr="0051346E" w:rsidRDefault="0051346E" w:rsidP="0051346E">
      <w:r w:rsidRPr="0051346E">
        <w:t>用CMY模型产生的颜色称为相减色，是因为它减掉了为视觉系统识别颜色所需要的反射光</w:t>
      </w:r>
    </w:p>
    <w:p w14:paraId="40E43E5F" w14:textId="77777777" w:rsidR="00EF60B0" w:rsidRDefault="00EF60B0" w:rsidP="00EF60B0"/>
    <w:p w14:paraId="009AD7CC" w14:textId="018405EE" w:rsidR="00EF60B0" w:rsidRPr="00EF60B0" w:rsidRDefault="00EF60B0" w:rsidP="00EF60B0">
      <w:r w:rsidRPr="00EF60B0">
        <w:t>CMY空间与RGB空间互补，也就是用白色减去RGB空间中的某一颜色值就等于同样颜色在CMY空间中的值</w:t>
      </w:r>
    </w:p>
    <w:p w14:paraId="3F642AB4" w14:textId="68BF4A92" w:rsidR="0051346E" w:rsidRDefault="00EF60B0" w:rsidP="0051346E">
      <w:r>
        <w:rPr>
          <w:rFonts w:hint="eastAsia"/>
        </w:rPr>
        <w:t>没看懂 听听黎叔讲</w:t>
      </w:r>
    </w:p>
    <w:p w14:paraId="0D9CA5F3" w14:textId="5FB8BF7F" w:rsidR="00EF60B0" w:rsidRDefault="00EF60B0" w:rsidP="0051346E">
      <w:pPr>
        <w:rPr>
          <w:b/>
          <w:bCs/>
        </w:rPr>
      </w:pPr>
      <w:r w:rsidRPr="000D1F97">
        <w:rPr>
          <w:rFonts w:hint="eastAsia"/>
          <w:b/>
          <w:bCs/>
        </w:rPr>
        <w:t>（3）</w:t>
      </w:r>
      <w:r w:rsidR="000D1F97" w:rsidRPr="000D1F97">
        <w:rPr>
          <w:rFonts w:hint="eastAsia"/>
          <w:b/>
          <w:bCs/>
        </w:rPr>
        <w:t>H</w:t>
      </w:r>
      <w:r w:rsidR="000D1F97" w:rsidRPr="000D1F97">
        <w:rPr>
          <w:b/>
          <w:bCs/>
        </w:rPr>
        <w:t>SV</w:t>
      </w:r>
    </w:p>
    <w:p w14:paraId="2164D78F" w14:textId="2F60A866" w:rsidR="000D1F97" w:rsidRPr="000D1F97" w:rsidRDefault="00AF59A7" w:rsidP="000D1F97">
      <w:r w:rsidRPr="00AF59A7">
        <w:rPr>
          <w:noProof/>
        </w:rPr>
        <w:drawing>
          <wp:anchor distT="0" distB="0" distL="114300" distR="114300" simplePos="0" relativeHeight="251660288" behindDoc="0" locked="0" layoutInCell="1" allowOverlap="1" wp14:anchorId="023982D4" wp14:editId="1749E07F">
            <wp:simplePos x="0" y="0"/>
            <wp:positionH relativeFrom="column">
              <wp:posOffset>3879091</wp:posOffset>
            </wp:positionH>
            <wp:positionV relativeFrom="paragraph">
              <wp:posOffset>14469</wp:posOffset>
            </wp:positionV>
            <wp:extent cx="1758950" cy="1373505"/>
            <wp:effectExtent l="0" t="0" r="0" b="0"/>
            <wp:wrapSquare wrapText="bothSides"/>
            <wp:docPr id="266" name="image67.pdf" descr="image6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67.pdf" descr="image67.pdf"/>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8950" cy="1373505"/>
                    </a:xfrm>
                    <a:prstGeom prst="rect">
                      <a:avLst/>
                    </a:prstGeom>
                    <a:ln w="12700">
                      <a:miter lim="400000"/>
                    </a:ln>
                  </pic:spPr>
                </pic:pic>
              </a:graphicData>
            </a:graphic>
          </wp:anchor>
        </w:drawing>
      </w:r>
      <w:r w:rsidR="000D1F97" w:rsidRPr="000D1F97">
        <w:rPr>
          <w:rFonts w:hint="eastAsia"/>
        </w:rPr>
        <w:t>颜色空间是从人的视觉系统出发，用色调（</w:t>
      </w:r>
      <w:r w:rsidR="000D1F97" w:rsidRPr="000D1F97">
        <w:t>Hue)、色饱和度（Saturation）和亮度（Intensity，或者Value）来</w:t>
      </w:r>
    </w:p>
    <w:p w14:paraId="1F25272C" w14:textId="5E1F4E68" w:rsidR="000D1F97" w:rsidRPr="000D1F97" w:rsidRDefault="000D1F97" w:rsidP="000D1F97">
      <w:r w:rsidRPr="000D1F97">
        <w:rPr>
          <w:rFonts w:hint="eastAsia"/>
        </w:rPr>
        <w:t>圆锥的顶面对应于</w:t>
      </w:r>
      <w:r w:rsidRPr="000D1F97">
        <w:t>V=1，它包含RGB模型中的R=1，G=1，B=1三个面，故所代表的颜色较亮。色度H由绕V轴的旋转角给定。红色对应于角度0o，绿色对应于角度120o，蓝色对应于角度240o。描述颜色。</w:t>
      </w:r>
    </w:p>
    <w:p w14:paraId="4D976545" w14:textId="48279F0A" w:rsidR="000D1F97" w:rsidRDefault="000D1F97" w:rsidP="000D1F97">
      <w:r w:rsidRPr="000D1F97">
        <w:rPr>
          <w:rFonts w:hint="eastAsia"/>
        </w:rPr>
        <w:t>在圆锥的顶点处，</w:t>
      </w:r>
      <w:r w:rsidRPr="000D1F97">
        <w:t>V=0，H和S无定义，代表黑色。</w:t>
      </w:r>
    </w:p>
    <w:p w14:paraId="1EABEF6F" w14:textId="77777777" w:rsidR="00613819" w:rsidRDefault="00613819" w:rsidP="00613819">
      <w:r>
        <w:t>* 符合人类视觉系统</w:t>
      </w:r>
    </w:p>
    <w:p w14:paraId="450D395C" w14:textId="77777777" w:rsidR="00613819" w:rsidRDefault="00613819" w:rsidP="00613819">
      <w:r>
        <w:t>* 当采用RGB（或者CMY）颜色模型时，改变某一颜色的属性，比如改变色调就必须同时改变R、G、B（或者C、M、Y）三个坐标；而采用HSV颜色模型时只需改变H坐标。也就是说，HSV颜色模型中的三个坐标是独立的。合人眼对颜色的感觉。</w:t>
      </w:r>
    </w:p>
    <w:p w14:paraId="330D1AE6" w14:textId="48CF7447" w:rsidR="00613819" w:rsidRDefault="00613819" w:rsidP="00613819">
      <w:r>
        <w:t>* HSV颜色模型构成的是一个均匀的颜色空间，采用线性的标尺，彩色之间感觉上的距离与HSV颜色模型坐标上点的欧几里德距离成正比。</w:t>
      </w:r>
    </w:p>
    <w:p w14:paraId="59ACA17B" w14:textId="06E9AB12" w:rsidR="00352A13" w:rsidRPr="00EA1DA2" w:rsidRDefault="00352A13" w:rsidP="00613819">
      <w:pPr>
        <w:rPr>
          <w:b/>
          <w:bCs/>
        </w:rPr>
      </w:pPr>
      <w:r w:rsidRPr="00EA1DA2">
        <w:rPr>
          <w:rFonts w:hint="eastAsia"/>
          <w:b/>
          <w:bCs/>
        </w:rPr>
        <w:t>（4）Y</w:t>
      </w:r>
      <w:r w:rsidRPr="00EA1DA2">
        <w:rPr>
          <w:b/>
          <w:bCs/>
        </w:rPr>
        <w:t>UV</w:t>
      </w:r>
    </w:p>
    <w:p w14:paraId="1849ED74" w14:textId="77777777" w:rsidR="00352A13" w:rsidRDefault="00352A13" w:rsidP="00352A13">
      <w:r>
        <w:rPr>
          <w:rFonts w:hint="eastAsia"/>
        </w:rPr>
        <w:t>在现代彩色电视系统中，通常采用三管彩色摄像机或彩色</w:t>
      </w:r>
      <w:r>
        <w:t>CCD（电荷耦合器件）摄像机，它把摄得的彩色图像信号，经分色，分别放大校正得到RGB，再经过矩阵变换电路得到亮度信号Y和两个色差信号R－Y、B－Y，最后发送端将亮度和色差三个信号分别进行编码，用同一信道发送出去。这就是我们常用的YUV颜色空间。</w:t>
      </w:r>
    </w:p>
    <w:p w14:paraId="672738F4" w14:textId="77777777" w:rsidR="00352A13" w:rsidRDefault="00352A13" w:rsidP="00352A13"/>
    <w:p w14:paraId="66C0E339" w14:textId="77777777" w:rsidR="00352A13" w:rsidRDefault="00352A13" w:rsidP="00352A13">
      <w:r>
        <w:rPr>
          <w:rFonts w:hint="eastAsia"/>
        </w:rPr>
        <w:t>采用</w:t>
      </w:r>
      <w:r>
        <w:t>YUV颜色空间的重要性是它的亮度信号Y和色度信号U、V是分离的。如果只有Y信号分量而没有U、V分量，那么这样表示的图就是黑白灰度图。彩色电视采用YUV空间正是为了用亮度信号Y解决彩色电视机与黑白电视机的兼容问题，使黑白电视机也能接收彩色信号。</w:t>
      </w:r>
    </w:p>
    <w:p w14:paraId="10D9E1D8" w14:textId="77777777" w:rsidR="00352A13" w:rsidRDefault="00352A13" w:rsidP="00352A13"/>
    <w:p w14:paraId="4D547D26" w14:textId="11B9D0AC" w:rsidR="00352A13" w:rsidRPr="00352A13" w:rsidRDefault="00352A13" w:rsidP="00352A13">
      <w:r>
        <w:rPr>
          <w:rFonts w:hint="eastAsia"/>
        </w:rPr>
        <w:t>根据美国国家电视制式委员会，</w:t>
      </w:r>
      <w:r>
        <w:t>NTSC制式的标准，当白光的亮度用Y来表示时，它和红、绿、蓝三色光的关系可用如下式的方程描述：</w:t>
      </w:r>
    </w:p>
    <w:p w14:paraId="1A954FB7" w14:textId="2806D8D1" w:rsidR="00352A13" w:rsidRDefault="00352A13" w:rsidP="00613819">
      <w:r w:rsidRPr="00352A13">
        <w:rPr>
          <w:noProof/>
        </w:rPr>
        <w:drawing>
          <wp:inline distT="0" distB="0" distL="0" distR="0" wp14:anchorId="4ED0A3DB" wp14:editId="29923D58">
            <wp:extent cx="2247430" cy="645714"/>
            <wp:effectExtent l="0" t="0" r="635" b="2540"/>
            <wp:docPr id="337" name="image84.pdf" descr="image8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84.pdf" descr="image84.pdf"/>
                    <pic:cNvPicPr>
                      <a:picLocks noChangeAspect="1"/>
                    </pic:cNvPicPr>
                  </pic:nvPicPr>
                  <pic:blipFill>
                    <a:blip r:embed="rId16"/>
                    <a:stretch>
                      <a:fillRect/>
                    </a:stretch>
                  </pic:blipFill>
                  <pic:spPr>
                    <a:xfrm>
                      <a:off x="0" y="0"/>
                      <a:ext cx="2256839" cy="648417"/>
                    </a:xfrm>
                    <a:prstGeom prst="rect">
                      <a:avLst/>
                    </a:prstGeom>
                    <a:ln w="12700">
                      <a:miter lim="400000"/>
                    </a:ln>
                  </pic:spPr>
                </pic:pic>
              </a:graphicData>
            </a:graphic>
          </wp:inline>
        </w:drawing>
      </w:r>
    </w:p>
    <w:p w14:paraId="7762365D" w14:textId="0DCC8AFE" w:rsidR="00352A13" w:rsidRDefault="00352A13" w:rsidP="00613819"/>
    <w:p w14:paraId="7AFCF9D4" w14:textId="027DA290" w:rsidR="00352A13" w:rsidRDefault="00352A13" w:rsidP="00613819">
      <w:pPr>
        <w:rPr>
          <w:b/>
          <w:bCs/>
        </w:rPr>
      </w:pPr>
      <w:r w:rsidRPr="00352A13">
        <w:rPr>
          <w:rFonts w:hint="eastAsia"/>
          <w:b/>
          <w:bCs/>
        </w:rPr>
        <w:t>1</w:t>
      </w:r>
      <w:r w:rsidRPr="00352A13">
        <w:rPr>
          <w:b/>
          <w:bCs/>
        </w:rPr>
        <w:t>0. JPEG</w:t>
      </w:r>
    </w:p>
    <w:p w14:paraId="39196C38" w14:textId="77777777" w:rsidR="00352A13" w:rsidRPr="00352A13" w:rsidRDefault="00352A13" w:rsidP="00352A13">
      <w:r w:rsidRPr="00352A13">
        <w:rPr>
          <w:rFonts w:hint="eastAsia"/>
        </w:rPr>
        <w:t>压缩策略：根据压缩比要求，从高频到低频逐步削减信息</w:t>
      </w:r>
    </w:p>
    <w:p w14:paraId="1F59826D" w14:textId="77777777" w:rsidR="00352A13" w:rsidRPr="00352A13" w:rsidRDefault="00352A13" w:rsidP="00352A13">
      <w:r w:rsidRPr="00352A13">
        <w:rPr>
          <w:rFonts w:hint="eastAsia"/>
        </w:rPr>
        <w:t>好处</w:t>
      </w:r>
    </w:p>
    <w:p w14:paraId="47ED6085" w14:textId="394C8C9E" w:rsidR="00352A13" w:rsidRPr="00352A13" w:rsidRDefault="00352A13" w:rsidP="00352A13">
      <w:r w:rsidRPr="00352A13">
        <w:rPr>
          <w:rFonts w:hint="eastAsia"/>
        </w:rPr>
        <w:t>高频信息占用存储空间大，减少高频信息更容易获得高压缩比；</w:t>
      </w:r>
    </w:p>
    <w:p w14:paraId="789CAEBF" w14:textId="77777777" w:rsidR="00352A13" w:rsidRPr="00352A13" w:rsidRDefault="00352A13" w:rsidP="00352A13">
      <w:r w:rsidRPr="00352A13">
        <w:rPr>
          <w:rFonts w:hint="eastAsia"/>
        </w:rPr>
        <w:t>低频信息可以保留物体的基本轮廓和色彩分布，最大限度维持图像质量。</w:t>
      </w:r>
    </w:p>
    <w:p w14:paraId="28D22E74" w14:textId="49E67C86" w:rsidR="00352A13" w:rsidRDefault="00352A13" w:rsidP="00352A13">
      <w:r w:rsidRPr="00352A13">
        <w:rPr>
          <w:rFonts w:hint="eastAsia"/>
        </w:rPr>
        <w:t>适合用于互联网</w:t>
      </w:r>
    </w:p>
    <w:p w14:paraId="2A43FFC4" w14:textId="54FE4F2C" w:rsidR="00C206DC" w:rsidRDefault="00C206DC" w:rsidP="00352A13"/>
    <w:p w14:paraId="3ACF5FEB" w14:textId="77777777" w:rsidR="00C206DC" w:rsidRPr="00C206DC" w:rsidRDefault="00C206DC" w:rsidP="00C206DC">
      <w:r w:rsidRPr="00C206DC">
        <w:t>不适合用于线条画、文字、图标等，其有损压缩会导致这类对象的瑕疵严重</w:t>
      </w:r>
    </w:p>
    <w:p w14:paraId="47557D5E" w14:textId="0EC1E3FF" w:rsidR="00120671" w:rsidRDefault="00120671" w:rsidP="004A5F57"/>
    <w:p w14:paraId="535130F0" w14:textId="256BF841" w:rsidR="00120671" w:rsidRDefault="00120671" w:rsidP="004A5F57">
      <w:pPr>
        <w:rPr>
          <w:b/>
          <w:bCs/>
        </w:rPr>
      </w:pPr>
      <w:r w:rsidRPr="00120671">
        <w:rPr>
          <w:rFonts w:hint="eastAsia"/>
          <w:b/>
          <w:bCs/>
        </w:rPr>
        <w:t>1</w:t>
      </w:r>
      <w:r w:rsidR="00EA1DA2">
        <w:rPr>
          <w:b/>
          <w:bCs/>
        </w:rPr>
        <w:t>1</w:t>
      </w:r>
      <w:r w:rsidRPr="00120671">
        <w:rPr>
          <w:b/>
          <w:bCs/>
        </w:rPr>
        <w:t>.RLE</w:t>
      </w:r>
      <w:r w:rsidR="00B60A31">
        <w:rPr>
          <w:b/>
          <w:bCs/>
        </w:rPr>
        <w:t xml:space="preserve"> </w:t>
      </w:r>
      <w:r w:rsidR="00C06028">
        <w:rPr>
          <w:b/>
          <w:bCs/>
        </w:rPr>
        <w:t>run length encoding</w:t>
      </w:r>
    </w:p>
    <w:p w14:paraId="6ABE4C7C" w14:textId="30B23EEC" w:rsidR="003D1A5D" w:rsidRPr="003D1A5D" w:rsidRDefault="003D1A5D" w:rsidP="003D1A5D">
      <w:pPr>
        <w:numPr>
          <w:ilvl w:val="0"/>
          <w:numId w:val="2"/>
        </w:numPr>
      </w:pPr>
      <w:r w:rsidRPr="003D1A5D">
        <w:t xml:space="preserve">Each row of the image is described by a sublist, the first element of which is the row number. </w:t>
      </w:r>
    </w:p>
    <w:p w14:paraId="75972917" w14:textId="6DC78A7A" w:rsidR="003D1A5D" w:rsidRPr="003D1A5D" w:rsidRDefault="003D1A5D" w:rsidP="003D1A5D">
      <w:pPr>
        <w:numPr>
          <w:ilvl w:val="0"/>
          <w:numId w:val="2"/>
        </w:numPr>
      </w:pPr>
      <w:r w:rsidRPr="003D1A5D">
        <w:t xml:space="preserve">Subsequent terms are coordinate pairs; the first element of a pair is the beginning of a run and the second is the end. </w:t>
      </w:r>
    </w:p>
    <w:p w14:paraId="31F28A9D" w14:textId="6FB4E98E" w:rsidR="00C06028" w:rsidRPr="003D1A5D" w:rsidRDefault="0070653A" w:rsidP="004A5F57">
      <w:r w:rsidRPr="0070653A">
        <w:rPr>
          <w:noProof/>
        </w:rPr>
        <w:drawing>
          <wp:anchor distT="0" distB="0" distL="114300" distR="114300" simplePos="0" relativeHeight="251661312" behindDoc="1" locked="0" layoutInCell="1" allowOverlap="1" wp14:anchorId="228723DF" wp14:editId="208986E1">
            <wp:simplePos x="0" y="0"/>
            <wp:positionH relativeFrom="column">
              <wp:posOffset>4667250</wp:posOffset>
            </wp:positionH>
            <wp:positionV relativeFrom="paragraph">
              <wp:posOffset>-493395</wp:posOffset>
            </wp:positionV>
            <wp:extent cx="1452563" cy="1420537"/>
            <wp:effectExtent l="0" t="0" r="0" b="8255"/>
            <wp:wrapTight wrapText="bothSides">
              <wp:wrapPolygon edited="0">
                <wp:start x="0" y="0"/>
                <wp:lineTo x="0" y="21436"/>
                <wp:lineTo x="21251" y="21436"/>
                <wp:lineTo x="21251" y="0"/>
                <wp:lineTo x="0" y="0"/>
              </wp:wrapPolygon>
            </wp:wrapTight>
            <wp:docPr id="562" name="image43.png" descr="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43.png" descr="image43.p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452563" cy="1420537"/>
                    </a:xfrm>
                    <a:prstGeom prst="rect">
                      <a:avLst/>
                    </a:prstGeom>
                    <a:ln w="12700">
                      <a:miter lim="400000"/>
                    </a:ln>
                  </pic:spPr>
                </pic:pic>
              </a:graphicData>
            </a:graphic>
          </wp:anchor>
        </w:drawing>
      </w:r>
    </w:p>
    <w:p w14:paraId="04A86232" w14:textId="0A70D770" w:rsidR="00952787" w:rsidRDefault="00952787" w:rsidP="004A5F57">
      <w:pPr>
        <w:rPr>
          <w:b/>
          <w:bCs/>
        </w:rPr>
      </w:pPr>
    </w:p>
    <w:p w14:paraId="26059810" w14:textId="3FA77661" w:rsidR="0070653A" w:rsidRDefault="0070653A" w:rsidP="004A5F57">
      <w:pPr>
        <w:rPr>
          <w:b/>
          <w:bCs/>
        </w:rPr>
      </w:pPr>
    </w:p>
    <w:p w14:paraId="1675358B" w14:textId="3A1FA291" w:rsidR="0070653A" w:rsidRDefault="0070653A" w:rsidP="004A5F57">
      <w:pPr>
        <w:rPr>
          <w:b/>
          <w:bCs/>
        </w:rPr>
      </w:pPr>
    </w:p>
    <w:p w14:paraId="6AAC5D0E" w14:textId="717ACDC1" w:rsidR="00EA1DA2" w:rsidRDefault="00EA1DA2" w:rsidP="004A5F57">
      <w:pPr>
        <w:rPr>
          <w:b/>
          <w:bCs/>
        </w:rPr>
      </w:pPr>
    </w:p>
    <w:p w14:paraId="13759BF3" w14:textId="078DB727" w:rsidR="00EA1DA2" w:rsidRDefault="002D03D4" w:rsidP="004A5F57">
      <w:pPr>
        <w:rPr>
          <w:b/>
          <w:bCs/>
        </w:rPr>
      </w:pPr>
      <w:r>
        <w:rPr>
          <w:rFonts w:hint="eastAsia"/>
          <w:b/>
          <w:bCs/>
        </w:rPr>
        <w:t>1</w:t>
      </w:r>
      <w:r>
        <w:rPr>
          <w:b/>
          <w:bCs/>
        </w:rPr>
        <w:t xml:space="preserve">2 </w:t>
      </w:r>
      <w:r>
        <w:rPr>
          <w:rFonts w:hint="eastAsia"/>
          <w:b/>
          <w:bCs/>
        </w:rPr>
        <w:t>数字图像的重要性</w:t>
      </w:r>
    </w:p>
    <w:p w14:paraId="62B800A6" w14:textId="77777777" w:rsidR="00FC6B3B" w:rsidRDefault="00FC6B3B" w:rsidP="004A5F57">
      <w:pPr>
        <w:rPr>
          <w:rFonts w:hint="eastAsia"/>
          <w:b/>
          <w:bCs/>
        </w:rPr>
      </w:pPr>
    </w:p>
    <w:p w14:paraId="1629A02A" w14:textId="77777777" w:rsidR="00961699" w:rsidRPr="00961699" w:rsidRDefault="00961699" w:rsidP="00961699">
      <w:r w:rsidRPr="00961699">
        <w:rPr>
          <w:rFonts w:hint="eastAsia"/>
        </w:rPr>
        <w:t>数字图像</w:t>
      </w:r>
      <w:r w:rsidRPr="00961699">
        <w:t>(或视频流)是信息呈现的主要形式。</w:t>
      </w:r>
    </w:p>
    <w:p w14:paraId="55F23895" w14:textId="77777777" w:rsidR="00961699" w:rsidRPr="00961699" w:rsidRDefault="00961699" w:rsidP="00961699">
      <w:r w:rsidRPr="00961699">
        <w:rPr>
          <w:rFonts w:hint="eastAsia"/>
        </w:rPr>
        <w:t>对于人类来说，</w:t>
      </w:r>
      <w:r w:rsidRPr="00961699">
        <w:t>60%以上的信息是通过视觉获得的，这是感知和理解周围环境的基础。</w:t>
      </w:r>
    </w:p>
    <w:p w14:paraId="4871975A" w14:textId="77777777" w:rsidR="00961699" w:rsidRPr="00961699" w:rsidRDefault="00961699" w:rsidP="00961699">
      <w:r w:rsidRPr="00961699">
        <w:rPr>
          <w:rFonts w:hint="eastAsia"/>
        </w:rPr>
        <w:t>计算机视觉和计算机图形学基础。</w:t>
      </w:r>
    </w:p>
    <w:p w14:paraId="48C82EC3" w14:textId="77777777" w:rsidR="00961699" w:rsidRPr="00961699" w:rsidRDefault="00961699" w:rsidP="00961699">
      <w:r w:rsidRPr="00961699">
        <w:rPr>
          <w:rFonts w:hint="eastAsia"/>
        </w:rPr>
        <w:t>应用领域</w:t>
      </w:r>
      <w:r w:rsidRPr="00961699">
        <w:t>:计算机动画、视频监控、医学图像处理、远程图像处理、视觉效果增强等。</w:t>
      </w:r>
    </w:p>
    <w:p w14:paraId="42B6CB3A" w14:textId="77777777" w:rsidR="00961699" w:rsidRPr="00961699" w:rsidRDefault="00961699" w:rsidP="00961699"/>
    <w:p w14:paraId="799F487C" w14:textId="77777777" w:rsidR="00961699" w:rsidRPr="00961699" w:rsidRDefault="00961699" w:rsidP="00961699">
      <w:r w:rsidRPr="00961699">
        <w:rPr>
          <w:rFonts w:hint="eastAsia"/>
        </w:rPr>
        <w:t>不同形式的成像</w:t>
      </w:r>
    </w:p>
    <w:p w14:paraId="07C9E622" w14:textId="6EACA3C5" w:rsidR="00EA1DA2" w:rsidRPr="00961699" w:rsidRDefault="00961699" w:rsidP="00961699">
      <w:r w:rsidRPr="00961699">
        <w:rPr>
          <w:rFonts w:hint="eastAsia"/>
        </w:rPr>
        <w:t>可见光，</w:t>
      </w:r>
      <w:r w:rsidRPr="00961699">
        <w:t>x射线，超声波，红外线</w:t>
      </w:r>
    </w:p>
    <w:p w14:paraId="5924C230" w14:textId="723A9F59" w:rsidR="00EA1DA2" w:rsidRDefault="00EA1DA2" w:rsidP="004A5F57">
      <w:pPr>
        <w:rPr>
          <w:b/>
          <w:bCs/>
        </w:rPr>
      </w:pPr>
    </w:p>
    <w:p w14:paraId="4E001975" w14:textId="74DD8EB8" w:rsidR="00EA1DA2" w:rsidRDefault="00EA1DA2" w:rsidP="004A5F57">
      <w:pPr>
        <w:rPr>
          <w:b/>
          <w:bCs/>
        </w:rPr>
      </w:pPr>
    </w:p>
    <w:p w14:paraId="72B9144A" w14:textId="414C4701" w:rsidR="00EA1DA2" w:rsidRDefault="00EA1DA2" w:rsidP="004A5F57">
      <w:pPr>
        <w:rPr>
          <w:b/>
          <w:bCs/>
        </w:rPr>
      </w:pPr>
    </w:p>
    <w:p w14:paraId="264CCF66" w14:textId="6BBD5451" w:rsidR="00EA1DA2" w:rsidRDefault="00EA1DA2" w:rsidP="004A5F57">
      <w:pPr>
        <w:rPr>
          <w:b/>
          <w:bCs/>
        </w:rPr>
      </w:pPr>
    </w:p>
    <w:p w14:paraId="5958A694" w14:textId="38FB5F0C" w:rsidR="00EA1DA2" w:rsidRDefault="00EA1DA2" w:rsidP="004A5F57">
      <w:pPr>
        <w:rPr>
          <w:b/>
          <w:bCs/>
        </w:rPr>
      </w:pPr>
    </w:p>
    <w:p w14:paraId="1E7A1CB0" w14:textId="4DAB50CC" w:rsidR="00EA1DA2" w:rsidRDefault="00EA1DA2" w:rsidP="004A5F57">
      <w:pPr>
        <w:rPr>
          <w:b/>
          <w:bCs/>
        </w:rPr>
      </w:pPr>
    </w:p>
    <w:p w14:paraId="4047792D" w14:textId="11008FBD" w:rsidR="00EA1DA2" w:rsidRDefault="00EA1DA2" w:rsidP="004A5F57">
      <w:pPr>
        <w:rPr>
          <w:b/>
          <w:bCs/>
        </w:rPr>
      </w:pPr>
    </w:p>
    <w:p w14:paraId="5D96F7B6" w14:textId="03A9E7D9" w:rsidR="00EA1DA2" w:rsidRDefault="00EA1DA2" w:rsidP="004A5F57">
      <w:pPr>
        <w:rPr>
          <w:b/>
          <w:bCs/>
        </w:rPr>
      </w:pPr>
    </w:p>
    <w:p w14:paraId="2830246F" w14:textId="77777777" w:rsidR="00EA1DA2" w:rsidRDefault="00EA1DA2" w:rsidP="004A5F57">
      <w:pPr>
        <w:rPr>
          <w:rFonts w:hint="eastAsia"/>
          <w:b/>
          <w:bCs/>
        </w:rPr>
      </w:pPr>
    </w:p>
    <w:p w14:paraId="30BC11F8" w14:textId="77777777" w:rsidR="003B1E81" w:rsidRDefault="003B1E81" w:rsidP="004A5F57">
      <w:pPr>
        <w:rPr>
          <w:b/>
          <w:bCs/>
        </w:rPr>
      </w:pPr>
    </w:p>
    <w:p w14:paraId="171DA3CA" w14:textId="77777777" w:rsidR="00B7700C" w:rsidRDefault="00B7700C" w:rsidP="004A5F57">
      <w:pPr>
        <w:rPr>
          <w:b/>
          <w:bCs/>
        </w:rPr>
      </w:pPr>
    </w:p>
    <w:p w14:paraId="00D0EA1B" w14:textId="77777777" w:rsidR="00B7700C" w:rsidRDefault="00B7700C" w:rsidP="004A5F57">
      <w:pPr>
        <w:rPr>
          <w:b/>
          <w:bCs/>
        </w:rPr>
      </w:pPr>
    </w:p>
    <w:p w14:paraId="612BD7E4" w14:textId="77777777" w:rsidR="00B7700C" w:rsidRDefault="00B7700C" w:rsidP="004A5F57">
      <w:pPr>
        <w:rPr>
          <w:b/>
          <w:bCs/>
        </w:rPr>
      </w:pPr>
    </w:p>
    <w:p w14:paraId="0C99FF84" w14:textId="77777777" w:rsidR="00B7700C" w:rsidRDefault="00B7700C" w:rsidP="004A5F57">
      <w:pPr>
        <w:rPr>
          <w:b/>
          <w:bCs/>
        </w:rPr>
      </w:pPr>
    </w:p>
    <w:p w14:paraId="1DCB857B" w14:textId="77777777" w:rsidR="00B7700C" w:rsidRDefault="00B7700C" w:rsidP="004A5F57">
      <w:pPr>
        <w:rPr>
          <w:b/>
          <w:bCs/>
        </w:rPr>
      </w:pPr>
    </w:p>
    <w:p w14:paraId="2480B66B" w14:textId="0AEC1418" w:rsidR="0070653A" w:rsidRDefault="0070653A" w:rsidP="004A5F57">
      <w:pPr>
        <w:rPr>
          <w:b/>
          <w:bCs/>
        </w:rPr>
      </w:pPr>
      <w:r>
        <w:rPr>
          <w:rFonts w:hint="eastAsia"/>
          <w:b/>
          <w:bCs/>
        </w:rPr>
        <w:lastRenderedPageBreak/>
        <w:t>C</w:t>
      </w:r>
      <w:r>
        <w:rPr>
          <w:b/>
          <w:bCs/>
        </w:rPr>
        <w:t>hap02</w:t>
      </w:r>
    </w:p>
    <w:p w14:paraId="18EC4F5A" w14:textId="0CBAC4E0" w:rsidR="0070653A" w:rsidRPr="0070653A" w:rsidRDefault="0070653A" w:rsidP="0070653A">
      <w:pPr>
        <w:pStyle w:val="a4"/>
        <w:numPr>
          <w:ilvl w:val="0"/>
          <w:numId w:val="4"/>
        </w:numPr>
        <w:ind w:firstLineChars="0"/>
        <w:rPr>
          <w:b/>
          <w:bCs/>
        </w:rPr>
      </w:pPr>
      <w:r w:rsidRPr="0070653A">
        <w:rPr>
          <w:b/>
          <w:bCs/>
        </w:rPr>
        <w:t>Binary Image</w:t>
      </w:r>
    </w:p>
    <w:p w14:paraId="227C384A" w14:textId="43076813" w:rsidR="0070653A" w:rsidRDefault="0070653A" w:rsidP="0070653A">
      <w:r w:rsidRPr="0070653A">
        <w:rPr>
          <w:rFonts w:hint="eastAsia"/>
        </w:rPr>
        <w:t>二值图像（</w:t>
      </w:r>
      <w:r w:rsidRPr="0070653A">
        <w:t>Binary Image）中像素（Pixel）的值只有[0,1]或者[0,255]，编程中一般用[0,255]来构造二值图像</w:t>
      </w:r>
    </w:p>
    <w:p w14:paraId="6B386617" w14:textId="32093BD9" w:rsidR="000C129E" w:rsidRPr="000C129E" w:rsidRDefault="000C129E" w:rsidP="000C129E">
      <w:r w:rsidRPr="000C129E">
        <w:t>优点：</w:t>
      </w:r>
    </w:p>
    <w:p w14:paraId="6DB177F0" w14:textId="77777777" w:rsidR="000C129E" w:rsidRPr="000C129E" w:rsidRDefault="000C129E" w:rsidP="000C129E">
      <w:r w:rsidRPr="000C129E">
        <w:t xml:space="preserve">更小的内存需求 </w:t>
      </w:r>
    </w:p>
    <w:p w14:paraId="4C532E7E" w14:textId="027256A0" w:rsidR="000C129E" w:rsidRPr="000C129E" w:rsidRDefault="000C129E" w:rsidP="000C129E">
      <w:r w:rsidRPr="000C129E">
        <w:t xml:space="preserve">运行速度更快 </w:t>
      </w:r>
    </w:p>
    <w:p w14:paraId="2E2B7ECD" w14:textId="53E386B5" w:rsidR="000C129E" w:rsidRPr="000C129E" w:rsidRDefault="000C129E" w:rsidP="000C129E">
      <w:r w:rsidRPr="000C129E">
        <w:t xml:space="preserve">为二值图像开发的算法往往可以用于灰度级图像 </w:t>
      </w:r>
    </w:p>
    <w:p w14:paraId="55AC4EF2" w14:textId="77777777" w:rsidR="000C129E" w:rsidRPr="000C129E" w:rsidRDefault="000C129E" w:rsidP="000C129E">
      <w:r w:rsidRPr="000C129E">
        <w:t xml:space="preserve">更便宜 </w:t>
      </w:r>
    </w:p>
    <w:p w14:paraId="4E5D76E6" w14:textId="25F07645" w:rsidR="000C129E" w:rsidRPr="000C129E" w:rsidRDefault="000C129E" w:rsidP="000C129E">
      <w:r w:rsidRPr="000C129E">
        <w:t>缺点：</w:t>
      </w:r>
    </w:p>
    <w:p w14:paraId="72A73F5A" w14:textId="77777777" w:rsidR="000C129E" w:rsidRPr="000C129E" w:rsidRDefault="000C129E" w:rsidP="000C129E">
      <w:r w:rsidRPr="000C129E">
        <w:t xml:space="preserve">应用范围毕竟有限； </w:t>
      </w:r>
    </w:p>
    <w:p w14:paraId="15364BD2" w14:textId="5DD1108A" w:rsidR="000C129E" w:rsidRPr="000C129E" w:rsidRDefault="000C129E" w:rsidP="000C129E">
      <w:r w:rsidRPr="000C129E">
        <w:t>更无法推广到三维空间中</w:t>
      </w:r>
    </w:p>
    <w:p w14:paraId="5F076EF6" w14:textId="01385775" w:rsidR="000C129E" w:rsidRPr="000C129E" w:rsidRDefault="000C129E" w:rsidP="000C129E">
      <w:r w:rsidRPr="000C129E">
        <w:t>表现力欠缺，不能表现物体内部细节</w:t>
      </w:r>
    </w:p>
    <w:p w14:paraId="3B38ABA2" w14:textId="2E5853E2" w:rsidR="000C129E" w:rsidRPr="000C129E" w:rsidRDefault="000C129E" w:rsidP="000C129E">
      <w:r w:rsidRPr="000C129E">
        <w:t>无法控制对比度</w:t>
      </w:r>
    </w:p>
    <w:p w14:paraId="60DC4FF8" w14:textId="16A32DCB" w:rsidR="000C129E" w:rsidRDefault="000C129E" w:rsidP="0070653A"/>
    <w:p w14:paraId="0D208D81" w14:textId="6E8234BB" w:rsidR="00197722" w:rsidRDefault="00197722" w:rsidP="0070653A">
      <w:pPr>
        <w:rPr>
          <w:b/>
          <w:bCs/>
        </w:rPr>
      </w:pPr>
      <w:r w:rsidRPr="00197722">
        <w:rPr>
          <w:rFonts w:hint="eastAsia"/>
          <w:b/>
          <w:bCs/>
        </w:rPr>
        <w:t>2</w:t>
      </w:r>
      <w:r w:rsidRPr="00197722">
        <w:rPr>
          <w:b/>
          <w:bCs/>
        </w:rPr>
        <w:t>. binarization</w:t>
      </w:r>
    </w:p>
    <w:p w14:paraId="670BFBD3" w14:textId="3DFE9729" w:rsidR="00197722" w:rsidRDefault="00197722" w:rsidP="0070653A">
      <w:pPr>
        <w:rPr>
          <w:b/>
          <w:bCs/>
        </w:rPr>
      </w:pPr>
      <w:r>
        <w:rPr>
          <w:noProof/>
        </w:rPr>
        <w:drawing>
          <wp:inline distT="0" distB="0" distL="0" distR="0" wp14:anchorId="730BF39C" wp14:editId="1019A3F8">
            <wp:extent cx="3457575" cy="55979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1840" cy="562107"/>
                    </a:xfrm>
                    <a:prstGeom prst="rect">
                      <a:avLst/>
                    </a:prstGeom>
                  </pic:spPr>
                </pic:pic>
              </a:graphicData>
            </a:graphic>
          </wp:inline>
        </w:drawing>
      </w:r>
    </w:p>
    <w:p w14:paraId="640A6AA1" w14:textId="77777777" w:rsidR="00197722" w:rsidRPr="00197722" w:rsidRDefault="00197722" w:rsidP="00197722">
      <w:r w:rsidRPr="00197722">
        <w:t>如何选取合适的threshold</w:t>
      </w:r>
    </w:p>
    <w:p w14:paraId="7EA987DD" w14:textId="468C6C00" w:rsidR="00197722" w:rsidRPr="00197722" w:rsidRDefault="00197722" w:rsidP="00197722">
      <w:r w:rsidRPr="00197722">
        <w:rPr>
          <w:rFonts w:hint="eastAsia"/>
        </w:rPr>
        <w:t>基本思想：将二值化得到的二值图像视为两部分，一部分对应前景（Foreground），另一部分对应背景（Background）。尝试找到一个合适的threshold使得到的前景和背景的内部方差最小，而它们之间的方差则最大。</w:t>
      </w:r>
    </w:p>
    <w:p w14:paraId="0FF5AA1D" w14:textId="6F8DE9BB" w:rsidR="00197722" w:rsidRDefault="00914849" w:rsidP="0070653A">
      <w:pPr>
        <w:rPr>
          <w:b/>
          <w:bCs/>
          <w:u w:val="single"/>
        </w:rPr>
      </w:pPr>
      <w:r w:rsidRPr="0081009C">
        <w:rPr>
          <w:rFonts w:hint="eastAsia"/>
          <w:b/>
          <w:bCs/>
          <w:u w:val="single"/>
        </w:rPr>
        <w:t>推导过程！</w:t>
      </w:r>
    </w:p>
    <w:p w14:paraId="0124D9C4" w14:textId="2793E5CD" w:rsidR="0081009C" w:rsidRDefault="008435C4" w:rsidP="0070653A">
      <w:r w:rsidRPr="008435C4">
        <w:rPr>
          <w:noProof/>
        </w:rPr>
        <mc:AlternateContent>
          <mc:Choice Requires="wps">
            <w:drawing>
              <wp:anchor distT="0" distB="0" distL="114300" distR="114300" simplePos="0" relativeHeight="251663360" behindDoc="0" locked="0" layoutInCell="1" allowOverlap="1" wp14:anchorId="510DE6F9" wp14:editId="354942AD">
                <wp:simplePos x="0" y="0"/>
                <wp:positionH relativeFrom="column">
                  <wp:posOffset>47625</wp:posOffset>
                </wp:positionH>
                <wp:positionV relativeFrom="paragraph">
                  <wp:posOffset>1984057</wp:posOffset>
                </wp:positionV>
                <wp:extent cx="3648075" cy="1662113"/>
                <wp:effectExtent l="0" t="0" r="0" b="0"/>
                <wp:wrapNone/>
                <wp:docPr id="473" name="正文"/>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648075" cy="1662113"/>
                        </a:xfrm>
                        <a:prstGeom prst="rect">
                          <a:avLst/>
                        </a:prstGeom>
                        <a:blipFill>
                          <a:blip r:embed="rId19"/>
                          <a:stretch>
                            <a:fillRect/>
                          </a:stretch>
                        </a:blipFill>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5325AC5B" w14:textId="77777777" w:rsidR="008435C4" w:rsidRDefault="008435C4" w:rsidP="008435C4">
                            <w:pPr>
                              <w:pStyle w:val="a4"/>
                              <w:widowControl/>
                              <w:numPr>
                                <w:ilvl w:val="0"/>
                                <w:numId w:val="5"/>
                              </w:numPr>
                              <w:ind w:firstLineChars="0"/>
                              <w:jc w:val="left"/>
                              <w:textAlignment w:val="baseline"/>
                              <w:rPr>
                                <w:rFonts w:ascii="Corbel" w:eastAsia="Corbel" w:hAnsi="Corbel" w:cs="Corbel"/>
                                <w:color w:val="000000"/>
                                <w:position w:val="1"/>
                                <w:sz w:val="51"/>
                                <w:szCs w:val="64"/>
                              </w:rPr>
                            </w:pPr>
                            <w:r>
                              <w:rPr>
                                <w:rFonts w:ascii="Corbel" w:eastAsia="Corbel" w:hAnsi="Corbel" w:cs="Corbel"/>
                                <w:color w:val="000000"/>
                                <w:position w:val="1"/>
                                <w:sz w:val="64"/>
                                <w:szCs w:val="64"/>
                              </w:rPr>
                              <w:t> </w:t>
                            </w:r>
                          </w:p>
                        </w:txbxContent>
                      </wps:txbx>
                      <wps:bodyPr wrap="square" lIns="45719" rIns="45719">
                        <a:noAutofit/>
                      </wps:bodyPr>
                    </wps:wsp>
                  </a:graphicData>
                </a:graphic>
                <wp14:sizeRelH relativeFrom="margin">
                  <wp14:pctWidth>0</wp14:pctWidth>
                </wp14:sizeRelH>
                <wp14:sizeRelV relativeFrom="margin">
                  <wp14:pctHeight>0</wp14:pctHeight>
                </wp14:sizeRelV>
              </wp:anchor>
            </w:drawing>
          </mc:Choice>
          <mc:Fallback>
            <w:pict>
              <v:shapetype w14:anchorId="510DE6F9" id="_x0000_t202" coordsize="21600,21600" o:spt="202" path="m,l,21600r21600,l21600,xe">
                <v:stroke joinstyle="miter"/>
                <v:path gradientshapeok="t" o:connecttype="rect"/>
              </v:shapetype>
              <v:shape id="正文" o:spid="_x0000_s1026" type="#_x0000_t202" style="position:absolute;left:0;text-align:left;margin-left:3.75pt;margin-top:156.2pt;width:287.25pt;height:13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" stroked="f" strokeweight="1pt">
                <v:fill r:id="rId20" o:title="" recolor="t" rotate="t" type="frame"/>
                <v:stroke miterlimit="4"/>
                <o:lock v:ext="edit" grouping="t"/>
                <v:textbox inset="1.27mm,,1.27mm">
                  <w:txbxContent>
                    <w:p w14:paraId="5325AC5B" w14:textId="77777777" w:rsidR="008435C4" w:rsidRDefault="008435C4" w:rsidP="008435C4">
                      <w:pPr>
                        <w:pStyle w:val="a4"/>
                        <w:widowControl/>
                        <w:numPr>
                          <w:ilvl w:val="0"/>
                          <w:numId w:val="5"/>
                        </w:numPr>
                        <w:ind w:firstLineChars="0"/>
                        <w:jc w:val="left"/>
                        <w:textAlignment w:val="baseline"/>
                        <w:rPr>
                          <w:rFonts w:ascii="Corbel" w:eastAsia="Corbel" w:hAnsi="Corbel" w:cs="Corbel"/>
                          <w:color w:val="000000"/>
                          <w:position w:val="1"/>
                          <w:sz w:val="51"/>
                          <w:szCs w:val="64"/>
                        </w:rPr>
                      </w:pPr>
                      <w:r>
                        <w:rPr>
                          <w:rFonts w:ascii="Corbel" w:eastAsia="Corbel" w:hAnsi="Corbel" w:cs="Corbel"/>
                          <w:color w:val="000000"/>
                          <w:position w:val="1"/>
                          <w:sz w:val="64"/>
                          <w:szCs w:val="64"/>
                        </w:rPr>
                        <w:t> </w:t>
                      </w:r>
                    </w:p>
                  </w:txbxContent>
                </v:textbox>
              </v:shape>
            </w:pict>
          </mc:Fallback>
        </mc:AlternateContent>
      </w:r>
      <w:r w:rsidR="0032340E">
        <w:rPr>
          <w:noProof/>
        </w:rPr>
        <w:drawing>
          <wp:inline distT="0" distB="0" distL="0" distR="0" wp14:anchorId="1A67F205" wp14:editId="7AFBD9F6">
            <wp:extent cx="5274310" cy="207200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72005"/>
                    </a:xfrm>
                    <a:prstGeom prst="rect">
                      <a:avLst/>
                    </a:prstGeom>
                  </pic:spPr>
                </pic:pic>
              </a:graphicData>
            </a:graphic>
          </wp:inline>
        </w:drawing>
      </w:r>
    </w:p>
    <w:p w14:paraId="1AB16E6C" w14:textId="46C8FCB7" w:rsidR="008435C4" w:rsidRDefault="008435C4" w:rsidP="0070653A"/>
    <w:p w14:paraId="1B1A5BC8" w14:textId="3693B9B1" w:rsidR="008435C4" w:rsidRDefault="008435C4" w:rsidP="0070653A"/>
    <w:p w14:paraId="5F59C575" w14:textId="11F8F0A6" w:rsidR="008435C4" w:rsidRDefault="008435C4" w:rsidP="0070653A"/>
    <w:p w14:paraId="1634CD4D" w14:textId="02B4B0E8" w:rsidR="008435C4" w:rsidRDefault="008435C4" w:rsidP="0070653A"/>
    <w:p w14:paraId="68F37504" w14:textId="5EDD1842" w:rsidR="008435C4" w:rsidRDefault="008435C4" w:rsidP="0070653A"/>
    <w:p w14:paraId="62F88BD8" w14:textId="7419BE93" w:rsidR="008435C4" w:rsidRDefault="008435C4" w:rsidP="0070653A"/>
    <w:p w14:paraId="1AB0F6D4" w14:textId="11F9EC60" w:rsidR="008435C4" w:rsidRDefault="008435C4" w:rsidP="0070653A"/>
    <w:p w14:paraId="7780E549" w14:textId="568FC602" w:rsidR="008435C4" w:rsidRDefault="008435C4" w:rsidP="0070653A"/>
    <w:p w14:paraId="64AC1F6E" w14:textId="3A3E9D99" w:rsidR="008435C4" w:rsidRDefault="008435C4" w:rsidP="0070653A"/>
    <w:p w14:paraId="2C2DBBD1" w14:textId="77777777" w:rsidR="008435C4" w:rsidRPr="008435C4" w:rsidRDefault="008435C4" w:rsidP="008435C4">
      <w:r w:rsidRPr="008435C4">
        <w:lastRenderedPageBreak/>
        <w:t>Step 1: 确定原始图像中像素的最大值和最小值；</w:t>
      </w:r>
    </w:p>
    <w:p w14:paraId="718AFE84" w14:textId="77777777" w:rsidR="008435C4" w:rsidRPr="008435C4" w:rsidRDefault="008435C4" w:rsidP="008435C4">
      <w:r w:rsidRPr="008435C4">
        <w:t>Step 2: 最小值加1作为threshold对原始图像进行二值化操作；</w:t>
      </w:r>
    </w:p>
    <w:p w14:paraId="7C52F3A1" w14:textId="77777777" w:rsidR="008435C4" w:rsidRPr="008435C4" w:rsidRDefault="008435C4" w:rsidP="008435C4">
      <w:r w:rsidRPr="008435C4">
        <w:t>Step 3: 根据对应关系确定前景和背景，分别计算当前threshold下的内部协方差和外部协方差；</w:t>
      </w:r>
    </w:p>
    <w:p w14:paraId="15595410" w14:textId="77777777" w:rsidR="008435C4" w:rsidRPr="008435C4" w:rsidRDefault="008435C4" w:rsidP="008435C4">
      <w:r w:rsidRPr="008435C4">
        <w:t>Step 4: 回到Step 2直到达到像素最大值；</w:t>
      </w:r>
    </w:p>
    <w:p w14:paraId="455D5E14" w14:textId="0A431B11" w:rsidR="008435C4" w:rsidRDefault="008435C4" w:rsidP="008435C4">
      <w:r w:rsidRPr="008435C4">
        <w:t>Step 5：找到最大外部和最小内部协方差对应的threshold.</w:t>
      </w:r>
    </w:p>
    <w:p w14:paraId="094D1218" w14:textId="3FB896DE" w:rsidR="00A51F41" w:rsidRPr="00A51F41" w:rsidRDefault="008435C4" w:rsidP="00A51F41">
      <w:pPr>
        <w:rPr>
          <w:u w:val="single"/>
        </w:rPr>
      </w:pPr>
      <w:r w:rsidRPr="00A51F41">
        <w:rPr>
          <w:rFonts w:hint="eastAsia"/>
          <w:b/>
          <w:bCs/>
        </w:rPr>
        <w:t>局部大津+滑动窗口！</w:t>
      </w:r>
      <w:r w:rsidR="00A51F41" w:rsidRPr="002F765B">
        <w:rPr>
          <w:u w:val="single"/>
        </w:rPr>
        <w:t xml:space="preserve"> </w:t>
      </w:r>
      <w:r w:rsidR="008401F4" w:rsidRPr="002F765B">
        <w:rPr>
          <w:u w:val="single"/>
        </w:rPr>
        <w:t>(</w:t>
      </w:r>
      <w:r w:rsidR="008401F4" w:rsidRPr="002F765B">
        <w:rPr>
          <w:rFonts w:hint="eastAsia"/>
          <w:u w:val="single"/>
        </w:rPr>
        <w:t>很有可能考)</w:t>
      </w:r>
    </w:p>
    <w:p w14:paraId="6CBBE4A7" w14:textId="77777777" w:rsidR="00A51F41" w:rsidRPr="00A51F41" w:rsidRDefault="00A51F41" w:rsidP="00A51F41">
      <w:r w:rsidRPr="00A51F41">
        <w:rPr>
          <w:rFonts w:hint="eastAsia"/>
        </w:rPr>
        <w:t>局部自适应操作</w:t>
      </w:r>
    </w:p>
    <w:p w14:paraId="7F3FD4DF" w14:textId="77777777" w:rsidR="00A51F41" w:rsidRPr="00A51F41" w:rsidRDefault="00A51F41" w:rsidP="00A51F41">
      <w:r w:rsidRPr="00A51F41">
        <w:rPr>
          <w:rFonts w:hint="eastAsia"/>
        </w:rPr>
        <w:t>设定一个局部窗口，在整个图像上滑动该窗口；</w:t>
      </w:r>
    </w:p>
    <w:p w14:paraId="3378DFD4" w14:textId="2517F7CC" w:rsidR="00A51F41" w:rsidRDefault="00A51F41" w:rsidP="00A51F41">
      <w:r w:rsidRPr="00A51F41">
        <w:rPr>
          <w:rFonts w:hint="eastAsia"/>
        </w:rPr>
        <w:t>对于每一窗口位置，确定针对该窗口的</w:t>
      </w:r>
      <w:r w:rsidRPr="00A51F41">
        <w:t>threshold。</w:t>
      </w:r>
    </w:p>
    <w:p w14:paraId="238A0FA6" w14:textId="0287122C" w:rsidR="00BC39BC" w:rsidRDefault="00BC39BC" w:rsidP="00A51F41"/>
    <w:p w14:paraId="12D0E4AC" w14:textId="72E16749" w:rsidR="00BC39BC" w:rsidRDefault="00BC39BC" w:rsidP="00A51F41"/>
    <w:p w14:paraId="4C445354" w14:textId="3B1D82D1" w:rsidR="00BC39BC" w:rsidRPr="00BC39BC" w:rsidRDefault="00BC39BC" w:rsidP="00BC39BC">
      <w:pPr>
        <w:pStyle w:val="a4"/>
        <w:numPr>
          <w:ilvl w:val="0"/>
          <w:numId w:val="4"/>
        </w:numPr>
        <w:ind w:firstLineChars="0"/>
        <w:rPr>
          <w:b/>
          <w:bCs/>
        </w:rPr>
      </w:pPr>
      <w:r w:rsidRPr="00BC39BC">
        <w:rPr>
          <w:b/>
          <w:bCs/>
        </w:rPr>
        <w:t xml:space="preserve">Morphology </w:t>
      </w:r>
      <w:r w:rsidRPr="00BC39BC">
        <w:rPr>
          <w:rFonts w:hint="eastAsia"/>
          <w:b/>
          <w:bCs/>
        </w:rPr>
        <w:t>形态学</w:t>
      </w:r>
    </w:p>
    <w:p w14:paraId="22BC8DB6" w14:textId="0BC4E9F8" w:rsidR="00BF1E32" w:rsidRPr="00BF1E32" w:rsidRDefault="00BF1E32" w:rsidP="00BF1E32">
      <w:r w:rsidRPr="00BF1E32">
        <w:rPr>
          <w:rFonts w:hint="eastAsia"/>
          <w:b/>
          <w:bCs/>
        </w:rPr>
        <w:t>膨胀</w:t>
      </w:r>
      <w:r w:rsidR="00DF7C9C">
        <w:rPr>
          <w:rFonts w:hint="eastAsia"/>
          <w:b/>
          <w:bCs/>
        </w:rPr>
        <w:t>di</w:t>
      </w:r>
      <w:r w:rsidR="00DF7C9C">
        <w:rPr>
          <w:b/>
          <w:bCs/>
        </w:rPr>
        <w:t>lation</w:t>
      </w:r>
      <w:r w:rsidRPr="00BF1E32">
        <w:rPr>
          <w:rFonts w:hint="eastAsia"/>
          <w:b/>
          <w:bCs/>
        </w:rPr>
        <w:t>、腐蚀</w:t>
      </w:r>
      <w:r w:rsidR="00DF7C9C" w:rsidRPr="00DF7C9C">
        <w:rPr>
          <w:b/>
          <w:bCs/>
        </w:rPr>
        <w:t>erode</w:t>
      </w:r>
      <w:r w:rsidRPr="00BF1E32">
        <w:rPr>
          <w:rFonts w:hint="eastAsia"/>
          <w:b/>
          <w:bCs/>
        </w:rPr>
        <w:t>、开操作和闭操作</w:t>
      </w:r>
    </w:p>
    <w:p w14:paraId="018DE1D6" w14:textId="0FD48A91" w:rsidR="00BC39BC" w:rsidRDefault="0022182B" w:rsidP="0022182B">
      <w:pPr>
        <w:pStyle w:val="a4"/>
        <w:numPr>
          <w:ilvl w:val="0"/>
          <w:numId w:val="6"/>
        </w:numPr>
        <w:ind w:firstLineChars="0"/>
      </w:pPr>
      <w:r>
        <w:rPr>
          <w:rFonts w:hint="eastAsia"/>
        </w:rPr>
        <w:t>膨胀</w:t>
      </w:r>
    </w:p>
    <w:p w14:paraId="1B92951F" w14:textId="5F286DE6" w:rsidR="002A3176" w:rsidRDefault="00381044" w:rsidP="002A3176">
      <w:pPr>
        <w:pStyle w:val="a4"/>
        <w:ind w:left="720" w:firstLineChars="0" w:firstLine="0"/>
      </w:pPr>
      <w:r w:rsidRPr="00381044">
        <w:rPr>
          <w:rFonts w:hint="eastAsia"/>
        </w:rPr>
        <w:t>膨胀是将与物体</w:t>
      </w:r>
      <w:r w:rsidRPr="00381044">
        <w:rPr>
          <w:rFonts w:hint="eastAsia"/>
          <w:b/>
          <w:bCs/>
        </w:rPr>
        <w:t>“接触”</w:t>
      </w:r>
      <w:r w:rsidRPr="00381044">
        <w:rPr>
          <w:rFonts w:hint="eastAsia"/>
        </w:rPr>
        <w:t xml:space="preserve">的所有背景点合并到该物体中，使边界向外部扩张的过程。可以用来填补物体中的空洞。 </w:t>
      </w:r>
    </w:p>
    <w:p w14:paraId="15BE9479" w14:textId="6A370DBA" w:rsidR="002A3176" w:rsidRDefault="002A3176" w:rsidP="002A3176">
      <w:pPr>
        <w:pStyle w:val="a4"/>
        <w:numPr>
          <w:ilvl w:val="0"/>
          <w:numId w:val="6"/>
        </w:numPr>
        <w:ind w:firstLineChars="0"/>
      </w:pPr>
      <w:r>
        <w:rPr>
          <w:rFonts w:hint="eastAsia"/>
        </w:rPr>
        <w:t>腐蚀</w:t>
      </w:r>
    </w:p>
    <w:p w14:paraId="23673136" w14:textId="77777777" w:rsidR="003C4F5B" w:rsidRPr="003C4F5B" w:rsidRDefault="003C4F5B" w:rsidP="00A31799">
      <w:pPr>
        <w:pStyle w:val="a4"/>
        <w:ind w:left="720" w:firstLineChars="0" w:firstLine="0"/>
      </w:pPr>
      <w:r w:rsidRPr="003C4F5B">
        <w:t xml:space="preserve">腐蚀是一种消除边界点，使边界向内部收缩的过程。可以用来消除小且无意义的物体。 </w:t>
      </w:r>
    </w:p>
    <w:p w14:paraId="5D1693AD" w14:textId="28AF9FD0" w:rsidR="006B5B4A" w:rsidRDefault="008E1094" w:rsidP="006B5B4A">
      <w:pPr>
        <w:pStyle w:val="a4"/>
        <w:ind w:left="720" w:firstLineChars="0" w:firstLine="0"/>
      </w:pPr>
      <w:r>
        <w:t>Padding</w:t>
      </w:r>
    </w:p>
    <w:p w14:paraId="3AB51068" w14:textId="4AC508B2" w:rsidR="008E1094" w:rsidRDefault="002B2909" w:rsidP="00AE7ED8">
      <w:pPr>
        <w:pStyle w:val="a4"/>
        <w:numPr>
          <w:ilvl w:val="0"/>
          <w:numId w:val="6"/>
        </w:numPr>
        <w:ind w:firstLineChars="0"/>
      </w:pPr>
      <w:r>
        <w:rPr>
          <w:rFonts w:hint="eastAsia"/>
        </w:rPr>
        <w:t>开</w:t>
      </w:r>
      <w:r w:rsidR="00AE7ED8">
        <w:rPr>
          <w:rFonts w:hint="eastAsia"/>
        </w:rPr>
        <w:t>操作</w:t>
      </w:r>
    </w:p>
    <w:p w14:paraId="03EB7028" w14:textId="05021D11" w:rsidR="00F859A8" w:rsidRDefault="00F859A8" w:rsidP="00F859A8">
      <w:pPr>
        <w:pStyle w:val="a4"/>
        <w:ind w:left="720" w:firstLineChars="0" w:firstLine="0"/>
      </w:pPr>
      <w:r w:rsidRPr="00F859A8">
        <w:rPr>
          <w:rFonts w:hint="eastAsia"/>
        </w:rPr>
        <w:t>先腐蚀，后膨胀</w:t>
      </w:r>
    </w:p>
    <w:p w14:paraId="3D21BDCA" w14:textId="3C3754D0" w:rsidR="00E440F4" w:rsidRPr="00E440F4" w:rsidRDefault="00E440F4" w:rsidP="00365A67">
      <w:pPr>
        <w:pStyle w:val="a4"/>
        <w:ind w:left="720"/>
      </w:pPr>
      <w:r w:rsidRPr="00E440F4">
        <w:rPr>
          <w:rFonts w:hint="eastAsia"/>
        </w:rPr>
        <w:t xml:space="preserve">用来消除小物体、在纤细点处分离物体、平滑较大物体的边界的同时并不明显改变其面积。 </w:t>
      </w:r>
    </w:p>
    <w:p w14:paraId="6E46ACA4" w14:textId="2AD43FDE" w:rsidR="00AE7ED8" w:rsidRDefault="00AE7ED8" w:rsidP="00CC25FE">
      <w:pPr>
        <w:pStyle w:val="a4"/>
        <w:numPr>
          <w:ilvl w:val="0"/>
          <w:numId w:val="6"/>
        </w:numPr>
        <w:ind w:firstLineChars="0"/>
      </w:pPr>
      <w:r>
        <w:rPr>
          <w:rFonts w:hint="eastAsia"/>
        </w:rPr>
        <w:t>闭操作</w:t>
      </w:r>
    </w:p>
    <w:p w14:paraId="60C619AF" w14:textId="7412F19C" w:rsidR="00CC25FE" w:rsidRPr="003C4F5B" w:rsidRDefault="00CC25FE" w:rsidP="00CC25FE">
      <w:pPr>
        <w:pStyle w:val="a4"/>
        <w:ind w:left="720" w:firstLineChars="0" w:firstLine="0"/>
      </w:pPr>
      <w:r>
        <w:rPr>
          <w:rFonts w:hint="eastAsia"/>
        </w:rPr>
        <w:t>先膨胀，后腐蚀</w:t>
      </w:r>
    </w:p>
    <w:p w14:paraId="0FD2773E" w14:textId="77777777" w:rsidR="00A4149C" w:rsidRPr="00A4149C" w:rsidRDefault="00A4149C" w:rsidP="00A4149C">
      <w:pPr>
        <w:pStyle w:val="a4"/>
        <w:ind w:left="720"/>
      </w:pPr>
      <w:r w:rsidRPr="00A4149C">
        <w:rPr>
          <w:rFonts w:hint="eastAsia"/>
        </w:rPr>
        <w:t xml:space="preserve">用来填充物体内细小空洞、连接邻近物体、平滑其边界的同时并不明显改变其面积。 </w:t>
      </w:r>
    </w:p>
    <w:p w14:paraId="599A4EF9" w14:textId="5590873B" w:rsidR="0022182B" w:rsidRDefault="0022182B" w:rsidP="0022182B">
      <w:pPr>
        <w:pStyle w:val="a4"/>
        <w:ind w:left="720" w:firstLineChars="0" w:firstLine="0"/>
      </w:pPr>
    </w:p>
    <w:p w14:paraId="24A0D573" w14:textId="59F27D6E" w:rsidR="00D31D7F" w:rsidRDefault="00D31D7F" w:rsidP="0022182B">
      <w:pPr>
        <w:pStyle w:val="a4"/>
        <w:ind w:left="720" w:firstLineChars="0" w:firstLine="0"/>
      </w:pPr>
    </w:p>
    <w:p w14:paraId="46C2CD43" w14:textId="3A49572F" w:rsidR="00EA1DA2" w:rsidRDefault="00EA1DA2" w:rsidP="0022182B">
      <w:pPr>
        <w:pStyle w:val="a4"/>
        <w:ind w:left="720" w:firstLineChars="0" w:firstLine="0"/>
      </w:pPr>
    </w:p>
    <w:p w14:paraId="2AA289BB" w14:textId="388A94BD" w:rsidR="00EA1DA2" w:rsidRDefault="00EA1DA2" w:rsidP="0022182B">
      <w:pPr>
        <w:pStyle w:val="a4"/>
        <w:ind w:left="720" w:firstLineChars="0" w:firstLine="0"/>
      </w:pPr>
    </w:p>
    <w:p w14:paraId="3778ED47" w14:textId="353395BC" w:rsidR="00EA1DA2" w:rsidRDefault="00EA1DA2" w:rsidP="0022182B">
      <w:pPr>
        <w:pStyle w:val="a4"/>
        <w:ind w:left="720" w:firstLineChars="0" w:firstLine="0"/>
      </w:pPr>
    </w:p>
    <w:p w14:paraId="17041814" w14:textId="131C7562" w:rsidR="00EA1DA2" w:rsidRDefault="00EA1DA2" w:rsidP="0022182B">
      <w:pPr>
        <w:pStyle w:val="a4"/>
        <w:ind w:left="720" w:firstLineChars="0" w:firstLine="0"/>
      </w:pPr>
    </w:p>
    <w:p w14:paraId="45CFFA55" w14:textId="56C35E87" w:rsidR="00EA1DA2" w:rsidRDefault="00EA1DA2" w:rsidP="0022182B">
      <w:pPr>
        <w:pStyle w:val="a4"/>
        <w:ind w:left="720" w:firstLineChars="0" w:firstLine="0"/>
      </w:pPr>
    </w:p>
    <w:p w14:paraId="200E3E1B" w14:textId="5D715C36" w:rsidR="00EA1DA2" w:rsidRDefault="00EA1DA2" w:rsidP="0022182B">
      <w:pPr>
        <w:pStyle w:val="a4"/>
        <w:ind w:left="720" w:firstLineChars="0" w:firstLine="0"/>
      </w:pPr>
    </w:p>
    <w:p w14:paraId="60EB6B9E" w14:textId="428C6ABC" w:rsidR="00EA1DA2" w:rsidRDefault="00EA1DA2" w:rsidP="0022182B">
      <w:pPr>
        <w:pStyle w:val="a4"/>
        <w:ind w:left="720" w:firstLineChars="0" w:firstLine="0"/>
      </w:pPr>
    </w:p>
    <w:p w14:paraId="1FE77C13" w14:textId="0E8FAD36" w:rsidR="00EA1DA2" w:rsidRDefault="00EA1DA2" w:rsidP="0022182B">
      <w:pPr>
        <w:pStyle w:val="a4"/>
        <w:ind w:left="720" w:firstLineChars="0" w:firstLine="0"/>
      </w:pPr>
    </w:p>
    <w:p w14:paraId="38F4AEF5" w14:textId="1DE8CBA4" w:rsidR="00EA1DA2" w:rsidRDefault="00EA1DA2" w:rsidP="0022182B">
      <w:pPr>
        <w:pStyle w:val="a4"/>
        <w:ind w:left="720" w:firstLineChars="0" w:firstLine="0"/>
      </w:pPr>
    </w:p>
    <w:p w14:paraId="06D915DE" w14:textId="51289D78" w:rsidR="00EA1DA2" w:rsidRDefault="00EA1DA2" w:rsidP="0022182B">
      <w:pPr>
        <w:pStyle w:val="a4"/>
        <w:ind w:left="720" w:firstLineChars="0" w:firstLine="0"/>
      </w:pPr>
    </w:p>
    <w:p w14:paraId="1E2DEACC" w14:textId="629564A8" w:rsidR="00EA1DA2" w:rsidRDefault="00EA1DA2" w:rsidP="0022182B">
      <w:pPr>
        <w:pStyle w:val="a4"/>
        <w:ind w:left="720" w:firstLineChars="0" w:firstLine="0"/>
      </w:pPr>
    </w:p>
    <w:p w14:paraId="184364FD" w14:textId="6C85FD39" w:rsidR="00EA1DA2" w:rsidRDefault="00EA1DA2" w:rsidP="0022182B">
      <w:pPr>
        <w:pStyle w:val="a4"/>
        <w:ind w:left="720" w:firstLineChars="0" w:firstLine="0"/>
      </w:pPr>
    </w:p>
    <w:p w14:paraId="14027018" w14:textId="77777777" w:rsidR="00EA1DA2" w:rsidRDefault="00EA1DA2" w:rsidP="00EA1DA2">
      <w:pPr>
        <w:jc w:val="left"/>
      </w:pPr>
    </w:p>
    <w:p w14:paraId="35670750" w14:textId="0F28AF75" w:rsidR="00F528A4" w:rsidRPr="00EA1DA2" w:rsidRDefault="00F528A4" w:rsidP="00F528A4">
      <w:pPr>
        <w:jc w:val="left"/>
        <w:rPr>
          <w:rFonts w:hint="eastAsia"/>
        </w:rPr>
      </w:pPr>
    </w:p>
    <w:p w14:paraId="6BEF8956" w14:textId="2658BD68" w:rsidR="00D31D7F" w:rsidRPr="00F528A4" w:rsidRDefault="00D31D7F" w:rsidP="00F528A4">
      <w:pPr>
        <w:jc w:val="left"/>
        <w:rPr>
          <w:b/>
          <w:bCs/>
        </w:rPr>
      </w:pPr>
      <w:r w:rsidRPr="00F528A4">
        <w:rPr>
          <w:b/>
          <w:bCs/>
        </w:rPr>
        <w:t xml:space="preserve">Chap03 </w:t>
      </w:r>
      <w:r w:rsidRPr="00F528A4">
        <w:rPr>
          <w:rFonts w:hint="eastAsia"/>
          <w:b/>
          <w:bCs/>
        </w:rPr>
        <w:t>图像的灰度变换</w:t>
      </w:r>
    </w:p>
    <w:p w14:paraId="77C290F3" w14:textId="3418C105" w:rsidR="00D31D7F" w:rsidRPr="007960C8" w:rsidRDefault="006E687D" w:rsidP="007960C8">
      <w:pPr>
        <w:pStyle w:val="a4"/>
        <w:numPr>
          <w:ilvl w:val="0"/>
          <w:numId w:val="8"/>
        </w:numPr>
        <w:ind w:firstLineChars="0"/>
        <w:jc w:val="left"/>
        <w:rPr>
          <w:b/>
          <w:bCs/>
        </w:rPr>
      </w:pPr>
      <w:r w:rsidRPr="007960C8">
        <w:rPr>
          <w:rFonts w:hint="eastAsia"/>
          <w:b/>
          <w:bCs/>
        </w:rPr>
        <w:t>灰度感知</w:t>
      </w:r>
    </w:p>
    <w:p w14:paraId="697B23C9" w14:textId="4D08FFF7" w:rsidR="007960C8" w:rsidRDefault="00114F23" w:rsidP="00114F23">
      <w:pPr>
        <w:jc w:val="left"/>
      </w:pPr>
      <w:r>
        <w:rPr>
          <w:noProof/>
        </w:rPr>
        <w:drawing>
          <wp:inline distT="0" distB="0" distL="0" distR="0" wp14:anchorId="3FAE6373" wp14:editId="2E2F3A72">
            <wp:extent cx="3833813" cy="6328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4973" cy="634657"/>
                    </a:xfrm>
                    <a:prstGeom prst="rect">
                      <a:avLst/>
                    </a:prstGeom>
                  </pic:spPr>
                </pic:pic>
              </a:graphicData>
            </a:graphic>
          </wp:inline>
        </w:drawing>
      </w:r>
    </w:p>
    <w:p w14:paraId="1D828B9E" w14:textId="4E932D69" w:rsidR="00114F23" w:rsidRDefault="00114F23" w:rsidP="00114F23">
      <w:pPr>
        <w:jc w:val="left"/>
      </w:pPr>
      <w:r>
        <w:rPr>
          <w:noProof/>
        </w:rPr>
        <w:drawing>
          <wp:inline distT="0" distB="0" distL="0" distR="0" wp14:anchorId="01334C0C" wp14:editId="12CFF268">
            <wp:extent cx="3894642" cy="1214438"/>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9556" cy="1215970"/>
                    </a:xfrm>
                    <a:prstGeom prst="rect">
                      <a:avLst/>
                    </a:prstGeom>
                  </pic:spPr>
                </pic:pic>
              </a:graphicData>
            </a:graphic>
          </wp:inline>
        </w:drawing>
      </w:r>
    </w:p>
    <w:p w14:paraId="7F4206BB" w14:textId="23094239" w:rsidR="00114F23" w:rsidRDefault="00114F23" w:rsidP="00114F23">
      <w:pPr>
        <w:jc w:val="left"/>
      </w:pPr>
    </w:p>
    <w:p w14:paraId="353E5C26" w14:textId="6959956C" w:rsidR="00114F23" w:rsidRDefault="00114F23" w:rsidP="00E807A4">
      <w:pPr>
        <w:pStyle w:val="a4"/>
        <w:numPr>
          <w:ilvl w:val="0"/>
          <w:numId w:val="8"/>
        </w:numPr>
        <w:ind w:firstLineChars="0"/>
        <w:jc w:val="left"/>
      </w:pPr>
      <w:r>
        <w:rPr>
          <w:rFonts w:hint="eastAsia"/>
        </w:rPr>
        <w:t>可视化增强</w:t>
      </w:r>
    </w:p>
    <w:p w14:paraId="5DF05E2C" w14:textId="524E84C1" w:rsidR="00E807A4" w:rsidRDefault="003855DA" w:rsidP="00E807A4">
      <w:pPr>
        <w:jc w:val="left"/>
      </w:pPr>
      <w:r w:rsidRPr="003855DA">
        <w:rPr>
          <w:rFonts w:hint="eastAsia"/>
        </w:rPr>
        <w:t>为了增强图像的可视信息，对图像中的像素进行基于对数的操作</w:t>
      </w:r>
    </w:p>
    <w:p w14:paraId="6738500E" w14:textId="1AA9A8B5" w:rsidR="003855DA" w:rsidRPr="003855DA" w:rsidRDefault="003855DA" w:rsidP="003855DA">
      <w:r>
        <w:rPr>
          <w:noProof/>
        </w:rPr>
        <w:drawing>
          <wp:inline distT="0" distB="0" distL="0" distR="0" wp14:anchorId="1C33CF21" wp14:editId="69CE9B98">
            <wp:extent cx="1645790" cy="4286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63638" cy="433273"/>
                    </a:xfrm>
                    <a:prstGeom prst="rect">
                      <a:avLst/>
                    </a:prstGeom>
                  </pic:spPr>
                </pic:pic>
              </a:graphicData>
            </a:graphic>
          </wp:inline>
        </w:drawing>
      </w:r>
      <w:r>
        <w:rPr>
          <w:rFonts w:hint="eastAsia"/>
        </w:rPr>
        <w:t>L</w:t>
      </w:r>
      <w:r>
        <w:t xml:space="preserve">d </w:t>
      </w:r>
      <w:r>
        <w:rPr>
          <w:rFonts w:hint="eastAsia"/>
        </w:rPr>
        <w:t>是显示亮度，L</w:t>
      </w:r>
      <w:r>
        <w:t>w</w:t>
      </w:r>
      <w:r>
        <w:rPr>
          <w:rFonts w:hint="eastAsia"/>
        </w:rPr>
        <w:t xml:space="preserve">是真实亮度 </w:t>
      </w:r>
      <w:r w:rsidR="00CC3F4D">
        <w:t>Lmax</w:t>
      </w:r>
      <w:r w:rsidR="00CC3F4D">
        <w:rPr>
          <w:rFonts w:hint="eastAsia"/>
        </w:rPr>
        <w:t xml:space="preserve">是图像中的最大亮度 </w:t>
      </w:r>
      <w:r w:rsidRPr="003855DA">
        <w:t>这个映射能够确保不管场景的动态范围是怎么样的，其最大值都能映射到1（白），其他的值能够比较平滑地变化。</w:t>
      </w:r>
    </w:p>
    <w:p w14:paraId="2947D00F" w14:textId="3F23FF9D" w:rsidR="003855DA" w:rsidRDefault="003855DA" w:rsidP="00E807A4">
      <w:pPr>
        <w:jc w:val="left"/>
      </w:pPr>
    </w:p>
    <w:p w14:paraId="239A27C2" w14:textId="719ADE94" w:rsidR="00CC3F4D" w:rsidRPr="00CC3F4D" w:rsidRDefault="00CC3F4D" w:rsidP="00CC3F4D">
      <w:r>
        <w:rPr>
          <w:rFonts w:hint="eastAsia"/>
        </w:rPr>
        <w:t>3</w:t>
      </w:r>
      <w:r>
        <w:t>.</w:t>
      </w:r>
      <w:r w:rsidRPr="00CC3F4D">
        <w:rPr>
          <w:rFonts w:hAnsi="Calibri"/>
        </w:rPr>
        <w:t xml:space="preserve"> </w:t>
      </w:r>
      <w:r w:rsidRPr="00CC3F4D">
        <w:t>灰度图像及直方图</w:t>
      </w:r>
    </w:p>
    <w:p w14:paraId="0966EFDB" w14:textId="77777777" w:rsidR="00293DF8" w:rsidRPr="00293DF8" w:rsidRDefault="00293DF8" w:rsidP="00293DF8">
      <w:pPr>
        <w:jc w:val="left"/>
      </w:pPr>
      <w:r w:rsidRPr="00293DF8">
        <w:rPr>
          <w:rFonts w:hint="eastAsia"/>
        </w:rPr>
        <w:t xml:space="preserve">灰度直方图是一类统计图形，它表示一幅图像中各个灰度等级的像素个数在像素总数中所占的比重。 </w:t>
      </w:r>
    </w:p>
    <w:p w14:paraId="6311F257" w14:textId="68E5B271" w:rsidR="00CC3F4D" w:rsidRDefault="007C6F14" w:rsidP="00E807A4">
      <w:pPr>
        <w:jc w:val="left"/>
      </w:pPr>
      <w:r w:rsidRPr="007C6F14">
        <w:rPr>
          <w:rFonts w:hint="eastAsia"/>
        </w:rPr>
        <w:t>但是直方图把结构信息丢失，只知道颜色分布，不知道结构。</w:t>
      </w:r>
      <w:r w:rsidRPr="007C6F14">
        <w:t xml:space="preserve">  </w:t>
      </w:r>
    </w:p>
    <w:p w14:paraId="7DB642E5" w14:textId="77777777" w:rsidR="00906E0E" w:rsidRPr="00906E0E" w:rsidRDefault="00906E0E" w:rsidP="00906E0E">
      <w:pPr>
        <w:numPr>
          <w:ilvl w:val="0"/>
          <w:numId w:val="9"/>
        </w:numPr>
        <w:jc w:val="left"/>
      </w:pPr>
      <w:r w:rsidRPr="00906E0E">
        <w:rPr>
          <w:rFonts w:hint="eastAsia"/>
        </w:rPr>
        <w:t>是空间域处理技术的基础。</w:t>
      </w:r>
    </w:p>
    <w:p w14:paraId="543155E2" w14:textId="77777777" w:rsidR="00906E0E" w:rsidRPr="00906E0E" w:rsidRDefault="00906E0E" w:rsidP="00906E0E">
      <w:pPr>
        <w:numPr>
          <w:ilvl w:val="0"/>
          <w:numId w:val="9"/>
        </w:numPr>
        <w:jc w:val="left"/>
      </w:pPr>
      <w:r w:rsidRPr="00906E0E">
        <w:rPr>
          <w:rFonts w:hint="eastAsia"/>
        </w:rPr>
        <w:t>反映图像灰度的分布规律，但不能体现图像中的细节变化情况。</w:t>
      </w:r>
    </w:p>
    <w:p w14:paraId="03B8A156" w14:textId="1DE9A643" w:rsidR="00906E0E" w:rsidRPr="00906E0E" w:rsidRDefault="00906E0E" w:rsidP="00906E0E">
      <w:pPr>
        <w:numPr>
          <w:ilvl w:val="0"/>
          <w:numId w:val="9"/>
        </w:numPr>
        <w:jc w:val="left"/>
      </w:pPr>
      <w:r w:rsidRPr="00906E0E">
        <w:rPr>
          <w:rFonts w:hint="eastAsia"/>
        </w:rPr>
        <w:t>对于一幅给定的图像，其直方图是唯一的。</w:t>
      </w:r>
    </w:p>
    <w:p w14:paraId="5D1218BD" w14:textId="77777777" w:rsidR="00906E0E" w:rsidRPr="00906E0E" w:rsidRDefault="00906E0E" w:rsidP="00906E0E">
      <w:pPr>
        <w:numPr>
          <w:ilvl w:val="0"/>
          <w:numId w:val="9"/>
        </w:numPr>
        <w:jc w:val="left"/>
      </w:pPr>
      <w:r w:rsidRPr="00906E0E">
        <w:rPr>
          <w:rFonts w:hint="eastAsia"/>
        </w:rPr>
        <w:t>不同的图像可以对应相同的直方图。</w:t>
      </w:r>
    </w:p>
    <w:p w14:paraId="3C1EAD07" w14:textId="75DD4F70" w:rsidR="00162B14" w:rsidRPr="00DE671B" w:rsidRDefault="00F60FE7" w:rsidP="00E807A4">
      <w:pPr>
        <w:jc w:val="left"/>
        <w:rPr>
          <w:b/>
          <w:bCs/>
        </w:rPr>
      </w:pPr>
      <w:r w:rsidRPr="00DE671B">
        <w:rPr>
          <w:rFonts w:hint="eastAsia"/>
          <w:b/>
          <w:bCs/>
        </w:rPr>
        <w:t>4</w:t>
      </w:r>
      <w:r w:rsidRPr="00DE671B">
        <w:rPr>
          <w:b/>
          <w:bCs/>
        </w:rPr>
        <w:t>.</w:t>
      </w:r>
      <w:r w:rsidRPr="00DE671B">
        <w:rPr>
          <w:rFonts w:hint="eastAsia"/>
          <w:b/>
          <w:bCs/>
        </w:rPr>
        <w:t>直方图均衡化</w:t>
      </w:r>
    </w:p>
    <w:p w14:paraId="6AA72F39" w14:textId="5F6B8D75" w:rsidR="00DC082B" w:rsidRDefault="00DC082B" w:rsidP="00E807A4">
      <w:pPr>
        <w:jc w:val="left"/>
      </w:pPr>
      <w:r>
        <w:rPr>
          <w:rFonts w:hint="eastAsia"/>
        </w:rPr>
        <w:t>推导</w:t>
      </w:r>
    </w:p>
    <w:p w14:paraId="150AB71E" w14:textId="77777777" w:rsidR="00DC082B" w:rsidRPr="00DC082B" w:rsidRDefault="00DC082B" w:rsidP="00DC082B">
      <w:pPr>
        <w:jc w:val="left"/>
      </w:pPr>
      <w:r w:rsidRPr="00DC082B">
        <w:rPr>
          <w:rFonts w:hint="eastAsia"/>
        </w:rPr>
        <w:t>直方图均衡化</w:t>
      </w:r>
      <w:r w:rsidRPr="00DC082B">
        <w:t>——</w:t>
      </w:r>
      <w:r w:rsidRPr="00DC082B">
        <w:rPr>
          <w:rFonts w:hint="eastAsia"/>
        </w:rPr>
        <w:t>寻找</w:t>
      </w:r>
      <w:r w:rsidRPr="00DC082B">
        <w:rPr>
          <w:i/>
          <w:iCs/>
        </w:rPr>
        <w:t>T</w:t>
      </w:r>
      <w:r w:rsidRPr="00DC082B">
        <w:rPr>
          <w:rFonts w:hint="eastAsia"/>
        </w:rPr>
        <w:t>（连续灰度变化）</w:t>
      </w:r>
    </w:p>
    <w:p w14:paraId="571FB0E6" w14:textId="57025B77" w:rsidR="00DC082B" w:rsidRPr="00DC082B" w:rsidRDefault="00DC082B" w:rsidP="00DC082B">
      <w:pPr>
        <w:jc w:val="left"/>
      </w:pPr>
      <w:r w:rsidRPr="00DC082B">
        <w:rPr>
          <w:rFonts w:hint="eastAsia"/>
        </w:rPr>
        <w:t>假设：</w:t>
      </w:r>
    </w:p>
    <w:p w14:paraId="75D23E78" w14:textId="29B349DD" w:rsidR="00DC082B" w:rsidRPr="00DC082B" w:rsidRDefault="00DC082B" w:rsidP="00DC082B">
      <w:pPr>
        <w:jc w:val="left"/>
      </w:pPr>
      <w:r w:rsidRPr="00DC082B">
        <w:rPr>
          <w:rFonts w:hint="eastAsia"/>
        </w:rPr>
        <w:t xml:space="preserve">    （</w:t>
      </w:r>
      <w:r w:rsidRPr="00DC082B">
        <w:t>1</w:t>
      </w:r>
      <w:r w:rsidRPr="00DC082B">
        <w:rPr>
          <w:rFonts w:hint="eastAsia"/>
        </w:rPr>
        <w:t>）令</w:t>
      </w:r>
      <w:r w:rsidRPr="00DC082B">
        <w:rPr>
          <w:i/>
          <w:iCs/>
        </w:rPr>
        <w:t>r</w:t>
      </w:r>
      <w:r w:rsidRPr="00DC082B">
        <w:rPr>
          <w:rFonts w:hint="eastAsia"/>
        </w:rPr>
        <w:t>和</w:t>
      </w:r>
      <w:r w:rsidRPr="00DC082B">
        <w:rPr>
          <w:i/>
          <w:iCs/>
        </w:rPr>
        <w:t>s</w:t>
      </w:r>
      <w:r w:rsidRPr="00DC082B">
        <w:rPr>
          <w:rFonts w:hint="eastAsia"/>
        </w:rPr>
        <w:t xml:space="preserve">分别代表变化前后图像的灰度级，并且 </w:t>
      </w:r>
      <w:r w:rsidRPr="00DC082B">
        <w:t>0≤</w:t>
      </w:r>
      <w:r w:rsidRPr="00DC082B">
        <w:rPr>
          <w:i/>
          <w:iCs/>
        </w:rPr>
        <w:t>r</w:t>
      </w:r>
      <w:r w:rsidRPr="00DC082B">
        <w:t>,</w:t>
      </w:r>
      <w:r w:rsidRPr="00DC082B">
        <w:rPr>
          <w:i/>
          <w:iCs/>
        </w:rPr>
        <w:t xml:space="preserve">s </w:t>
      </w:r>
      <w:r w:rsidRPr="00DC082B">
        <w:t xml:space="preserve">≤1 </w:t>
      </w:r>
      <w:r w:rsidRPr="00DC082B">
        <w:rPr>
          <w:rFonts w:hint="eastAsia"/>
        </w:rPr>
        <w:t>。</w:t>
      </w:r>
    </w:p>
    <w:p w14:paraId="1DB37669" w14:textId="06509F02" w:rsidR="00DC082B" w:rsidRPr="00DC082B" w:rsidRDefault="00DC082B" w:rsidP="00DC082B">
      <w:pPr>
        <w:jc w:val="left"/>
      </w:pPr>
      <w:r w:rsidRPr="00DC082B">
        <w:rPr>
          <w:rFonts w:hint="eastAsia"/>
        </w:rPr>
        <w:t xml:space="preserve">    （</w:t>
      </w:r>
      <w:r w:rsidRPr="00DC082B">
        <w:t>2</w:t>
      </w:r>
      <w:r w:rsidRPr="00DC082B">
        <w:rPr>
          <w:rFonts w:hint="eastAsia"/>
        </w:rPr>
        <w:t>）</w:t>
      </w:r>
      <w:r w:rsidRPr="00DC082B">
        <w:rPr>
          <w:i/>
          <w:iCs/>
        </w:rPr>
        <w:t>P</w:t>
      </w:r>
      <w:r w:rsidRPr="00DC082B">
        <w:t>(</w:t>
      </w:r>
      <w:r w:rsidRPr="00DC082B">
        <w:rPr>
          <w:i/>
          <w:iCs/>
        </w:rPr>
        <w:t>r</w:t>
      </w:r>
      <w:r w:rsidRPr="00DC082B">
        <w:t>)</w:t>
      </w:r>
      <w:r w:rsidRPr="00DC082B">
        <w:rPr>
          <w:rFonts w:hint="eastAsia"/>
        </w:rPr>
        <w:t>和</w:t>
      </w:r>
      <w:r w:rsidRPr="00DC082B">
        <w:rPr>
          <w:i/>
          <w:iCs/>
        </w:rPr>
        <w:t>P</w:t>
      </w:r>
      <w:r w:rsidRPr="00DC082B">
        <w:t>(</w:t>
      </w:r>
      <w:r w:rsidRPr="00DC082B">
        <w:rPr>
          <w:i/>
          <w:iCs/>
        </w:rPr>
        <w:t>s</w:t>
      </w:r>
      <w:r w:rsidRPr="00DC082B">
        <w:t xml:space="preserve">) </w:t>
      </w:r>
      <w:r w:rsidRPr="00DC082B">
        <w:rPr>
          <w:rFonts w:hint="eastAsia"/>
        </w:rPr>
        <w:t>分别为变化前后各级灰度的概率密度函数（</w:t>
      </w:r>
      <w:r w:rsidRPr="00DC082B">
        <w:rPr>
          <w:i/>
          <w:iCs/>
        </w:rPr>
        <w:t>r</w:t>
      </w:r>
      <w:r w:rsidRPr="00DC082B">
        <w:rPr>
          <w:rFonts w:hint="eastAsia"/>
        </w:rPr>
        <w:t>和</w:t>
      </w:r>
      <w:r w:rsidRPr="00DC082B">
        <w:rPr>
          <w:i/>
          <w:iCs/>
        </w:rPr>
        <w:t>s</w:t>
      </w:r>
      <w:r w:rsidRPr="00DC082B">
        <w:rPr>
          <w:rFonts w:hint="eastAsia"/>
        </w:rPr>
        <w:t>值已归一化，最大灰度值为</w:t>
      </w:r>
      <w:r w:rsidRPr="00DC082B">
        <w:t>1</w:t>
      </w:r>
      <w:r w:rsidRPr="00DC082B">
        <w:rPr>
          <w:rFonts w:hint="eastAsia"/>
        </w:rPr>
        <w:t>）。</w:t>
      </w:r>
    </w:p>
    <w:p w14:paraId="08D25484" w14:textId="77777777" w:rsidR="00DC082B" w:rsidRPr="00DC082B" w:rsidRDefault="00DC082B" w:rsidP="00DC082B">
      <w:pPr>
        <w:jc w:val="left"/>
      </w:pPr>
      <w:r w:rsidRPr="00DC082B">
        <w:rPr>
          <w:rFonts w:hint="eastAsia"/>
        </w:rPr>
        <w:t>规定：</w:t>
      </w:r>
    </w:p>
    <w:p w14:paraId="0801128A" w14:textId="38FBED7B" w:rsidR="00DC082B" w:rsidRPr="00DC082B" w:rsidRDefault="00DC082B" w:rsidP="00DC082B">
      <w:pPr>
        <w:jc w:val="left"/>
      </w:pPr>
      <w:r w:rsidRPr="00DC082B">
        <w:rPr>
          <w:rFonts w:hint="eastAsia"/>
        </w:rPr>
        <w:t xml:space="preserve">    （</w:t>
      </w:r>
      <w:r w:rsidRPr="00DC082B">
        <w:t>1</w:t>
      </w:r>
      <w:r w:rsidRPr="00DC082B">
        <w:rPr>
          <w:rFonts w:hint="eastAsia"/>
        </w:rPr>
        <w:t>）在</w:t>
      </w:r>
      <w:r w:rsidRPr="00DC082B">
        <w:t>0≤</w:t>
      </w:r>
      <w:r w:rsidRPr="00DC082B">
        <w:rPr>
          <w:i/>
          <w:iCs/>
        </w:rPr>
        <w:t xml:space="preserve">r </w:t>
      </w:r>
      <w:r w:rsidRPr="00DC082B">
        <w:t>≤1</w:t>
      </w:r>
      <w:r w:rsidRPr="00DC082B">
        <w:rPr>
          <w:rFonts w:hint="eastAsia"/>
        </w:rPr>
        <w:t>中，</w:t>
      </w:r>
      <w:r w:rsidRPr="00DC082B">
        <w:rPr>
          <w:i/>
          <w:iCs/>
        </w:rPr>
        <w:t>T</w:t>
      </w:r>
      <w:r w:rsidRPr="00DC082B">
        <w:t>(</w:t>
      </w:r>
      <w:r w:rsidRPr="00DC082B">
        <w:rPr>
          <w:i/>
          <w:iCs/>
        </w:rPr>
        <w:t>r</w:t>
      </w:r>
      <w:r w:rsidRPr="00DC082B">
        <w:t>)</w:t>
      </w:r>
      <w:r w:rsidRPr="00DC082B">
        <w:rPr>
          <w:rFonts w:hint="eastAsia"/>
        </w:rPr>
        <w:t>是单调递增函数，并且</w:t>
      </w:r>
      <w:r w:rsidRPr="00DC082B">
        <w:t>0≤</w:t>
      </w:r>
      <w:r w:rsidRPr="00DC082B">
        <w:rPr>
          <w:i/>
          <w:iCs/>
        </w:rPr>
        <w:t>T</w:t>
      </w:r>
      <w:r w:rsidRPr="00DC082B">
        <w:t>(</w:t>
      </w:r>
      <w:r w:rsidRPr="00DC082B">
        <w:rPr>
          <w:i/>
          <w:iCs/>
        </w:rPr>
        <w:t>r</w:t>
      </w:r>
      <w:r w:rsidRPr="00DC082B">
        <w:t>)≤1</w:t>
      </w:r>
      <w:r w:rsidRPr="00DC082B">
        <w:rPr>
          <w:rFonts w:hint="eastAsia"/>
        </w:rPr>
        <w:t>。</w:t>
      </w:r>
    </w:p>
    <w:p w14:paraId="2C30EFA8" w14:textId="5E2576FB" w:rsidR="00DC082B" w:rsidRPr="00DC082B" w:rsidRDefault="00EB156D" w:rsidP="00DC082B">
      <w:pPr>
        <w:jc w:val="left"/>
      </w:pPr>
      <w:r>
        <w:rPr>
          <w:noProof/>
        </w:rPr>
        <w:drawing>
          <wp:anchor distT="0" distB="0" distL="114300" distR="114300" simplePos="0" relativeHeight="251664384" behindDoc="0" locked="0" layoutInCell="1" allowOverlap="1" wp14:anchorId="55AF0709" wp14:editId="45FEAAF2">
            <wp:simplePos x="0" y="0"/>
            <wp:positionH relativeFrom="column">
              <wp:posOffset>3371215</wp:posOffset>
            </wp:positionH>
            <wp:positionV relativeFrom="paragraph">
              <wp:posOffset>41275</wp:posOffset>
            </wp:positionV>
            <wp:extent cx="2305050" cy="78105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05050" cy="781050"/>
                    </a:xfrm>
                    <a:prstGeom prst="rect">
                      <a:avLst/>
                    </a:prstGeom>
                  </pic:spPr>
                </pic:pic>
              </a:graphicData>
            </a:graphic>
          </wp:anchor>
        </w:drawing>
      </w:r>
      <w:r w:rsidR="00DC082B" w:rsidRPr="00DC082B">
        <w:rPr>
          <w:rFonts w:hint="eastAsia"/>
        </w:rPr>
        <w:t xml:space="preserve">    （</w:t>
      </w:r>
      <w:r w:rsidR="00DC082B" w:rsidRPr="00DC082B">
        <w:t>2</w:t>
      </w:r>
      <w:r w:rsidR="00DC082B" w:rsidRPr="00DC082B">
        <w:rPr>
          <w:rFonts w:hint="eastAsia"/>
        </w:rPr>
        <w:t>）反变换</w:t>
      </w:r>
      <w:r w:rsidR="00DC082B" w:rsidRPr="00DC082B">
        <w:rPr>
          <w:i/>
          <w:iCs/>
        </w:rPr>
        <w:t xml:space="preserve">r </w:t>
      </w:r>
      <w:r w:rsidR="00DC082B" w:rsidRPr="00DC082B">
        <w:t xml:space="preserve">= </w:t>
      </w:r>
      <w:r w:rsidR="00DC082B" w:rsidRPr="00DC082B">
        <w:rPr>
          <w:i/>
          <w:iCs/>
        </w:rPr>
        <w:t>T</w:t>
      </w:r>
      <w:r w:rsidR="00DC082B" w:rsidRPr="00DC082B">
        <w:rPr>
          <w:vertAlign w:val="superscript"/>
        </w:rPr>
        <w:t>-1</w:t>
      </w:r>
      <w:r w:rsidR="00DC082B" w:rsidRPr="00DC082B">
        <w:t>(</w:t>
      </w:r>
      <w:r w:rsidR="00DC082B" w:rsidRPr="00DC082B">
        <w:rPr>
          <w:i/>
          <w:iCs/>
        </w:rPr>
        <w:t>s</w:t>
      </w:r>
      <w:r w:rsidR="00DC082B" w:rsidRPr="00DC082B">
        <w:t>)</w:t>
      </w:r>
      <w:r w:rsidR="00DC082B" w:rsidRPr="00DC082B">
        <w:rPr>
          <w:rFonts w:hint="eastAsia"/>
        </w:rPr>
        <w:t>也为单调递增函数。</w:t>
      </w:r>
    </w:p>
    <w:p w14:paraId="4C709EDE" w14:textId="77777777" w:rsidR="00902300" w:rsidRPr="00902300" w:rsidRDefault="00902300" w:rsidP="00902300">
      <w:pPr>
        <w:jc w:val="left"/>
      </w:pPr>
      <w:r w:rsidRPr="00902300">
        <w:rPr>
          <w:rFonts w:hint="eastAsia"/>
        </w:rPr>
        <w:t>考虑到灰度变换不影响像素的位置分布，也不会增减像素数目。所以有：</w:t>
      </w:r>
    </w:p>
    <w:p w14:paraId="0FBE45F8" w14:textId="10EA8C83" w:rsidR="00DC082B" w:rsidRPr="00DC082B" w:rsidRDefault="00DC082B" w:rsidP="00E807A4">
      <w:pPr>
        <w:jc w:val="left"/>
        <w:rPr>
          <w:rFonts w:hint="eastAsia"/>
        </w:rPr>
      </w:pPr>
    </w:p>
    <w:p w14:paraId="578FDA20" w14:textId="77777777" w:rsidR="00EB156D" w:rsidRPr="00EB156D" w:rsidRDefault="00EB156D" w:rsidP="00EB156D">
      <w:pPr>
        <w:jc w:val="left"/>
      </w:pPr>
      <w:r w:rsidRPr="00EB156D">
        <w:rPr>
          <w:rFonts w:hint="eastAsia"/>
        </w:rPr>
        <w:lastRenderedPageBreak/>
        <w:t>转换函数</w:t>
      </w:r>
      <w:r w:rsidRPr="00EB156D">
        <w:rPr>
          <w:i/>
          <w:iCs/>
        </w:rPr>
        <w:t>T</w:t>
      </w:r>
      <w:r w:rsidRPr="00EB156D">
        <w:rPr>
          <w:rFonts w:hint="eastAsia"/>
        </w:rPr>
        <w:t>在变量</w:t>
      </w:r>
      <w:r w:rsidRPr="00EB156D">
        <w:rPr>
          <w:i/>
          <w:iCs/>
        </w:rPr>
        <w:t>r</w:t>
      </w:r>
      <w:r w:rsidRPr="00EB156D">
        <w:rPr>
          <w:rFonts w:hint="eastAsia"/>
        </w:rPr>
        <w:t>处的函数值</w:t>
      </w:r>
      <w:r w:rsidRPr="00EB156D">
        <w:rPr>
          <w:i/>
          <w:iCs/>
        </w:rPr>
        <w:t>s</w:t>
      </w:r>
      <w:r w:rsidRPr="00EB156D">
        <w:rPr>
          <w:rFonts w:hint="eastAsia"/>
        </w:rPr>
        <w:t>，是原直方图中灰度等级为</w:t>
      </w:r>
      <w:r w:rsidRPr="00EB156D">
        <w:t>[0,</w:t>
      </w:r>
      <w:r w:rsidRPr="00EB156D">
        <w:rPr>
          <w:i/>
          <w:iCs/>
        </w:rPr>
        <w:t>r</w:t>
      </w:r>
      <w:r w:rsidRPr="00EB156D">
        <w:t>]</w:t>
      </w:r>
      <w:r w:rsidRPr="00EB156D">
        <w:rPr>
          <w:rFonts w:hint="eastAsia"/>
        </w:rPr>
        <w:t xml:space="preserve">以内的直方图曲线所覆盖的面积。 </w:t>
      </w:r>
    </w:p>
    <w:p w14:paraId="68EFA5EA" w14:textId="3F1A932A" w:rsidR="00577651" w:rsidRPr="00EB156D" w:rsidRDefault="005935CA" w:rsidP="00E807A4">
      <w:pPr>
        <w:jc w:val="left"/>
      </w:pPr>
      <w:r>
        <w:rPr>
          <w:noProof/>
        </w:rPr>
        <w:drawing>
          <wp:inline distT="0" distB="0" distL="0" distR="0" wp14:anchorId="798C8FB1" wp14:editId="0203870A">
            <wp:extent cx="2709863" cy="1174617"/>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7389" cy="1177879"/>
                    </a:xfrm>
                    <a:prstGeom prst="rect">
                      <a:avLst/>
                    </a:prstGeom>
                  </pic:spPr>
                </pic:pic>
              </a:graphicData>
            </a:graphic>
          </wp:inline>
        </w:drawing>
      </w:r>
    </w:p>
    <w:p w14:paraId="733A38EE" w14:textId="77777777" w:rsidR="005935CA" w:rsidRPr="005935CA" w:rsidRDefault="005935CA" w:rsidP="005935CA">
      <w:pPr>
        <w:jc w:val="left"/>
      </w:pPr>
      <w:r w:rsidRPr="005935CA">
        <w:rPr>
          <w:rFonts w:hint="eastAsia"/>
        </w:rPr>
        <w:t>对于原直方图中的任意一个灰度级</w:t>
      </w:r>
      <w:r w:rsidRPr="005935CA">
        <w:rPr>
          <w:i/>
          <w:iCs/>
        </w:rPr>
        <w:t>r</w:t>
      </w:r>
      <w:r w:rsidRPr="005935CA">
        <w:rPr>
          <w:i/>
          <w:iCs/>
          <w:vertAlign w:val="subscript"/>
        </w:rPr>
        <w:t>k</w:t>
      </w:r>
      <w:r w:rsidRPr="005935CA">
        <w:rPr>
          <w:rFonts w:hint="eastAsia"/>
        </w:rPr>
        <w:t>，只需将灰度级为</w:t>
      </w:r>
      <w:r w:rsidRPr="005935CA">
        <w:t>[0,</w:t>
      </w:r>
      <w:r w:rsidRPr="005935CA">
        <w:rPr>
          <w:i/>
          <w:iCs/>
        </w:rPr>
        <w:t>r</w:t>
      </w:r>
      <w:r w:rsidRPr="005935CA">
        <w:rPr>
          <w:i/>
          <w:iCs/>
          <w:vertAlign w:val="subscript"/>
        </w:rPr>
        <w:t>k</w:t>
      </w:r>
      <w:r w:rsidRPr="005935CA">
        <w:t>]</w:t>
      </w:r>
      <w:r w:rsidRPr="005935CA">
        <w:rPr>
          <w:rFonts w:hint="eastAsia"/>
        </w:rPr>
        <w:t>以内的所有像素个数的和除以图像的像素总数，就可以得到转换之后的对应灰度级</w:t>
      </w:r>
      <w:r w:rsidRPr="005935CA">
        <w:rPr>
          <w:i/>
          <w:iCs/>
        </w:rPr>
        <w:t>s</w:t>
      </w:r>
      <w:r w:rsidRPr="005935CA">
        <w:rPr>
          <w:i/>
          <w:iCs/>
          <w:vertAlign w:val="subscript"/>
        </w:rPr>
        <w:t>k</w:t>
      </w:r>
    </w:p>
    <w:tbl>
      <w:tblPr>
        <w:tblW w:w="11580" w:type="dxa"/>
        <w:tblInd w:w="-1809" w:type="dxa"/>
        <w:tblCellMar>
          <w:left w:w="0" w:type="dxa"/>
          <w:right w:w="0" w:type="dxa"/>
        </w:tblCellMar>
        <w:tblLook w:val="0600" w:firstRow="0" w:lastRow="0" w:firstColumn="0" w:lastColumn="0" w:noHBand="1" w:noVBand="1"/>
      </w:tblPr>
      <w:tblGrid>
        <w:gridCol w:w="521"/>
        <w:gridCol w:w="1421"/>
        <w:gridCol w:w="1424"/>
        <w:gridCol w:w="1422"/>
        <w:gridCol w:w="1422"/>
        <w:gridCol w:w="1422"/>
        <w:gridCol w:w="1422"/>
        <w:gridCol w:w="1422"/>
        <w:gridCol w:w="1104"/>
      </w:tblGrid>
      <w:tr w:rsidR="00C3566A" w:rsidRPr="00C3566A" w14:paraId="53ECCD0B" w14:textId="77777777" w:rsidTr="00C3566A">
        <w:trPr>
          <w:trHeight w:val="193"/>
        </w:trPr>
        <w:tc>
          <w:tcPr>
            <w:tcW w:w="521"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50980101" w14:textId="77777777" w:rsidR="00C3566A" w:rsidRPr="00C3566A" w:rsidRDefault="00C3566A" w:rsidP="00C3566A">
            <w:pPr>
              <w:jc w:val="left"/>
              <w:rPr>
                <w:szCs w:val="21"/>
              </w:rPr>
            </w:pPr>
            <w:r w:rsidRPr="00C3566A">
              <w:rPr>
                <w:i/>
                <w:iCs/>
                <w:szCs w:val="21"/>
              </w:rPr>
              <w:t>k</w:t>
            </w:r>
          </w:p>
        </w:tc>
        <w:tc>
          <w:tcPr>
            <w:tcW w:w="1421"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726B54A8" w14:textId="77777777" w:rsidR="00C3566A" w:rsidRPr="00C3566A" w:rsidRDefault="00C3566A" w:rsidP="00C3566A">
            <w:pPr>
              <w:jc w:val="left"/>
              <w:rPr>
                <w:szCs w:val="21"/>
              </w:rPr>
            </w:pPr>
            <w:r w:rsidRPr="00C3566A">
              <w:rPr>
                <w:szCs w:val="21"/>
              </w:rPr>
              <w:t>0</w:t>
            </w:r>
          </w:p>
        </w:tc>
        <w:tc>
          <w:tcPr>
            <w:tcW w:w="1424"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1A9BB44F" w14:textId="77777777" w:rsidR="00C3566A" w:rsidRPr="00C3566A" w:rsidRDefault="00C3566A" w:rsidP="00C3566A">
            <w:pPr>
              <w:jc w:val="left"/>
              <w:rPr>
                <w:szCs w:val="21"/>
              </w:rPr>
            </w:pPr>
            <w:r w:rsidRPr="00C3566A">
              <w:rPr>
                <w:szCs w:val="21"/>
              </w:rPr>
              <w:t>1</w:t>
            </w:r>
          </w:p>
        </w:tc>
        <w:tc>
          <w:tcPr>
            <w:tcW w:w="1422"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6260F72A" w14:textId="77777777" w:rsidR="00C3566A" w:rsidRPr="00C3566A" w:rsidRDefault="00C3566A" w:rsidP="00C3566A">
            <w:pPr>
              <w:jc w:val="left"/>
              <w:rPr>
                <w:szCs w:val="21"/>
              </w:rPr>
            </w:pPr>
            <w:r w:rsidRPr="00C3566A">
              <w:rPr>
                <w:szCs w:val="21"/>
              </w:rPr>
              <w:t>2</w:t>
            </w:r>
          </w:p>
        </w:tc>
        <w:tc>
          <w:tcPr>
            <w:tcW w:w="1422"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3CF6F680" w14:textId="77777777" w:rsidR="00C3566A" w:rsidRPr="00C3566A" w:rsidRDefault="00C3566A" w:rsidP="00C3566A">
            <w:pPr>
              <w:jc w:val="left"/>
              <w:rPr>
                <w:szCs w:val="21"/>
              </w:rPr>
            </w:pPr>
            <w:r w:rsidRPr="00C3566A">
              <w:rPr>
                <w:szCs w:val="21"/>
              </w:rPr>
              <w:t>3</w:t>
            </w:r>
          </w:p>
        </w:tc>
        <w:tc>
          <w:tcPr>
            <w:tcW w:w="1422"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695B6A15" w14:textId="77777777" w:rsidR="00C3566A" w:rsidRPr="00C3566A" w:rsidRDefault="00C3566A" w:rsidP="00C3566A">
            <w:pPr>
              <w:jc w:val="left"/>
              <w:rPr>
                <w:szCs w:val="21"/>
              </w:rPr>
            </w:pPr>
            <w:r w:rsidRPr="00C3566A">
              <w:rPr>
                <w:szCs w:val="21"/>
              </w:rPr>
              <w:t>4</w:t>
            </w:r>
          </w:p>
        </w:tc>
        <w:tc>
          <w:tcPr>
            <w:tcW w:w="1422"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7301A2CF" w14:textId="77777777" w:rsidR="00C3566A" w:rsidRPr="00C3566A" w:rsidRDefault="00C3566A" w:rsidP="00C3566A">
            <w:pPr>
              <w:jc w:val="left"/>
              <w:rPr>
                <w:szCs w:val="21"/>
              </w:rPr>
            </w:pPr>
            <w:r w:rsidRPr="00C3566A">
              <w:rPr>
                <w:szCs w:val="21"/>
              </w:rPr>
              <w:t>5</w:t>
            </w:r>
          </w:p>
        </w:tc>
        <w:tc>
          <w:tcPr>
            <w:tcW w:w="1422"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20CFD0B8" w14:textId="77777777" w:rsidR="00C3566A" w:rsidRPr="00C3566A" w:rsidRDefault="00C3566A" w:rsidP="00C3566A">
            <w:pPr>
              <w:jc w:val="left"/>
              <w:rPr>
                <w:szCs w:val="21"/>
              </w:rPr>
            </w:pPr>
            <w:r w:rsidRPr="00C3566A">
              <w:rPr>
                <w:szCs w:val="21"/>
              </w:rPr>
              <w:t>6</w:t>
            </w:r>
          </w:p>
        </w:tc>
        <w:tc>
          <w:tcPr>
            <w:tcW w:w="1104"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5F86DD83" w14:textId="77777777" w:rsidR="00C3566A" w:rsidRPr="00C3566A" w:rsidRDefault="00C3566A" w:rsidP="00C3566A">
            <w:pPr>
              <w:jc w:val="left"/>
              <w:rPr>
                <w:szCs w:val="21"/>
              </w:rPr>
            </w:pPr>
            <w:r w:rsidRPr="00C3566A">
              <w:rPr>
                <w:szCs w:val="21"/>
              </w:rPr>
              <w:t>7</w:t>
            </w:r>
          </w:p>
        </w:tc>
      </w:tr>
      <w:tr w:rsidR="00C3566A" w:rsidRPr="00C3566A" w14:paraId="7E029ED7" w14:textId="77777777" w:rsidTr="00C3566A">
        <w:trPr>
          <w:trHeight w:val="143"/>
        </w:trPr>
        <w:tc>
          <w:tcPr>
            <w:tcW w:w="521"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3E8312C3" w14:textId="77777777" w:rsidR="00C3566A" w:rsidRPr="00C3566A" w:rsidRDefault="00C3566A" w:rsidP="00C3566A">
            <w:pPr>
              <w:jc w:val="left"/>
              <w:rPr>
                <w:szCs w:val="21"/>
              </w:rPr>
            </w:pPr>
            <w:r w:rsidRPr="00C3566A">
              <w:rPr>
                <w:i/>
                <w:iCs/>
                <w:szCs w:val="21"/>
              </w:rPr>
              <w:t>r</w:t>
            </w:r>
            <w:r w:rsidRPr="00C3566A">
              <w:rPr>
                <w:i/>
                <w:iCs/>
                <w:szCs w:val="21"/>
                <w:vertAlign w:val="subscript"/>
              </w:rPr>
              <w:t>k</w:t>
            </w:r>
          </w:p>
        </w:tc>
        <w:tc>
          <w:tcPr>
            <w:tcW w:w="1421"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45738EAB" w14:textId="77777777" w:rsidR="00C3566A" w:rsidRPr="00C3566A" w:rsidRDefault="00C3566A" w:rsidP="00C3566A">
            <w:pPr>
              <w:jc w:val="left"/>
              <w:rPr>
                <w:szCs w:val="21"/>
              </w:rPr>
            </w:pPr>
            <w:r w:rsidRPr="00C3566A">
              <w:rPr>
                <w:szCs w:val="21"/>
              </w:rPr>
              <w:t>0</w:t>
            </w:r>
          </w:p>
        </w:tc>
        <w:tc>
          <w:tcPr>
            <w:tcW w:w="1424"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7D350910" w14:textId="77777777" w:rsidR="00C3566A" w:rsidRPr="00C3566A" w:rsidRDefault="00C3566A" w:rsidP="00C3566A">
            <w:pPr>
              <w:jc w:val="left"/>
              <w:rPr>
                <w:szCs w:val="21"/>
              </w:rPr>
            </w:pPr>
            <w:r w:rsidRPr="00C3566A">
              <w:rPr>
                <w:szCs w:val="21"/>
              </w:rPr>
              <w:t>1/7</w:t>
            </w:r>
          </w:p>
        </w:tc>
        <w:tc>
          <w:tcPr>
            <w:tcW w:w="1422"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76A9ADEF" w14:textId="77777777" w:rsidR="00C3566A" w:rsidRPr="00C3566A" w:rsidRDefault="00C3566A" w:rsidP="00C3566A">
            <w:pPr>
              <w:jc w:val="left"/>
              <w:rPr>
                <w:szCs w:val="21"/>
              </w:rPr>
            </w:pPr>
            <w:r w:rsidRPr="00C3566A">
              <w:rPr>
                <w:szCs w:val="21"/>
              </w:rPr>
              <w:t>2/7</w:t>
            </w:r>
          </w:p>
        </w:tc>
        <w:tc>
          <w:tcPr>
            <w:tcW w:w="1422"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6682A53B" w14:textId="77777777" w:rsidR="00C3566A" w:rsidRPr="00C3566A" w:rsidRDefault="00C3566A" w:rsidP="00C3566A">
            <w:pPr>
              <w:jc w:val="left"/>
              <w:rPr>
                <w:szCs w:val="21"/>
              </w:rPr>
            </w:pPr>
            <w:r w:rsidRPr="00C3566A">
              <w:rPr>
                <w:szCs w:val="21"/>
              </w:rPr>
              <w:t>3/7</w:t>
            </w:r>
          </w:p>
        </w:tc>
        <w:tc>
          <w:tcPr>
            <w:tcW w:w="1422"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3D09A891" w14:textId="77777777" w:rsidR="00C3566A" w:rsidRPr="00C3566A" w:rsidRDefault="00C3566A" w:rsidP="00C3566A">
            <w:pPr>
              <w:jc w:val="left"/>
              <w:rPr>
                <w:szCs w:val="21"/>
              </w:rPr>
            </w:pPr>
            <w:r w:rsidRPr="00C3566A">
              <w:rPr>
                <w:szCs w:val="21"/>
              </w:rPr>
              <w:t>4/7</w:t>
            </w:r>
          </w:p>
        </w:tc>
        <w:tc>
          <w:tcPr>
            <w:tcW w:w="1422"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36949E3D" w14:textId="77777777" w:rsidR="00C3566A" w:rsidRPr="00C3566A" w:rsidRDefault="00C3566A" w:rsidP="00C3566A">
            <w:pPr>
              <w:jc w:val="left"/>
              <w:rPr>
                <w:szCs w:val="21"/>
              </w:rPr>
            </w:pPr>
            <w:r w:rsidRPr="00C3566A">
              <w:rPr>
                <w:szCs w:val="21"/>
              </w:rPr>
              <w:t>5/7</w:t>
            </w:r>
          </w:p>
        </w:tc>
        <w:tc>
          <w:tcPr>
            <w:tcW w:w="1422"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7E8762A6" w14:textId="77777777" w:rsidR="00C3566A" w:rsidRPr="00C3566A" w:rsidRDefault="00C3566A" w:rsidP="00C3566A">
            <w:pPr>
              <w:jc w:val="left"/>
              <w:rPr>
                <w:szCs w:val="21"/>
              </w:rPr>
            </w:pPr>
            <w:r w:rsidRPr="00C3566A">
              <w:rPr>
                <w:szCs w:val="21"/>
              </w:rPr>
              <w:t>6/7</w:t>
            </w:r>
          </w:p>
        </w:tc>
        <w:tc>
          <w:tcPr>
            <w:tcW w:w="1104"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2AE06800" w14:textId="77777777" w:rsidR="00C3566A" w:rsidRPr="00C3566A" w:rsidRDefault="00C3566A" w:rsidP="00C3566A">
            <w:pPr>
              <w:jc w:val="left"/>
              <w:rPr>
                <w:szCs w:val="21"/>
              </w:rPr>
            </w:pPr>
            <w:r w:rsidRPr="00C3566A">
              <w:rPr>
                <w:szCs w:val="21"/>
              </w:rPr>
              <w:t>1</w:t>
            </w:r>
          </w:p>
        </w:tc>
      </w:tr>
      <w:tr w:rsidR="00C3566A" w:rsidRPr="00C3566A" w14:paraId="5ADC24AD" w14:textId="77777777" w:rsidTr="00C3566A">
        <w:trPr>
          <w:trHeight w:val="93"/>
        </w:trPr>
        <w:tc>
          <w:tcPr>
            <w:tcW w:w="521"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45948BF3" w14:textId="77777777" w:rsidR="00C3566A" w:rsidRPr="00C3566A" w:rsidRDefault="00C3566A" w:rsidP="00C3566A">
            <w:pPr>
              <w:jc w:val="left"/>
              <w:rPr>
                <w:szCs w:val="21"/>
              </w:rPr>
            </w:pPr>
            <w:r w:rsidRPr="00C3566A">
              <w:rPr>
                <w:i/>
                <w:iCs/>
                <w:szCs w:val="21"/>
              </w:rPr>
              <w:t>n</w:t>
            </w:r>
            <w:r w:rsidRPr="00C3566A">
              <w:rPr>
                <w:i/>
                <w:iCs/>
                <w:szCs w:val="21"/>
                <w:vertAlign w:val="subscript"/>
              </w:rPr>
              <w:t>k</w:t>
            </w:r>
          </w:p>
        </w:tc>
        <w:tc>
          <w:tcPr>
            <w:tcW w:w="1421"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6EC9CE34" w14:textId="77777777" w:rsidR="00C3566A" w:rsidRPr="00C3566A" w:rsidRDefault="00C3566A" w:rsidP="00C3566A">
            <w:pPr>
              <w:jc w:val="left"/>
              <w:rPr>
                <w:szCs w:val="21"/>
              </w:rPr>
            </w:pPr>
            <w:r w:rsidRPr="00C3566A">
              <w:rPr>
                <w:szCs w:val="21"/>
              </w:rPr>
              <w:t>790</w:t>
            </w:r>
          </w:p>
        </w:tc>
        <w:tc>
          <w:tcPr>
            <w:tcW w:w="1424"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4EF8946E" w14:textId="77777777" w:rsidR="00C3566A" w:rsidRPr="00C3566A" w:rsidRDefault="00C3566A" w:rsidP="00C3566A">
            <w:pPr>
              <w:jc w:val="left"/>
              <w:rPr>
                <w:szCs w:val="21"/>
              </w:rPr>
            </w:pPr>
            <w:r w:rsidRPr="00C3566A">
              <w:rPr>
                <w:szCs w:val="21"/>
              </w:rPr>
              <w:t>1023</w:t>
            </w:r>
          </w:p>
        </w:tc>
        <w:tc>
          <w:tcPr>
            <w:tcW w:w="1422"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31631D66" w14:textId="77777777" w:rsidR="00C3566A" w:rsidRPr="00C3566A" w:rsidRDefault="00C3566A" w:rsidP="00C3566A">
            <w:pPr>
              <w:jc w:val="left"/>
              <w:rPr>
                <w:szCs w:val="21"/>
              </w:rPr>
            </w:pPr>
            <w:r w:rsidRPr="00C3566A">
              <w:rPr>
                <w:szCs w:val="21"/>
              </w:rPr>
              <w:t>850</w:t>
            </w:r>
          </w:p>
        </w:tc>
        <w:tc>
          <w:tcPr>
            <w:tcW w:w="1422"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426B98F0" w14:textId="77777777" w:rsidR="00C3566A" w:rsidRPr="00C3566A" w:rsidRDefault="00C3566A" w:rsidP="00C3566A">
            <w:pPr>
              <w:jc w:val="left"/>
              <w:rPr>
                <w:szCs w:val="21"/>
              </w:rPr>
            </w:pPr>
            <w:r w:rsidRPr="00C3566A">
              <w:rPr>
                <w:szCs w:val="21"/>
              </w:rPr>
              <w:t>656</w:t>
            </w:r>
          </w:p>
        </w:tc>
        <w:tc>
          <w:tcPr>
            <w:tcW w:w="1422"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34D70295" w14:textId="77777777" w:rsidR="00C3566A" w:rsidRPr="00C3566A" w:rsidRDefault="00C3566A" w:rsidP="00C3566A">
            <w:pPr>
              <w:jc w:val="left"/>
              <w:rPr>
                <w:szCs w:val="21"/>
              </w:rPr>
            </w:pPr>
            <w:r w:rsidRPr="00C3566A">
              <w:rPr>
                <w:szCs w:val="21"/>
              </w:rPr>
              <w:t>329</w:t>
            </w:r>
          </w:p>
        </w:tc>
        <w:tc>
          <w:tcPr>
            <w:tcW w:w="1422"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378AEE56" w14:textId="77777777" w:rsidR="00C3566A" w:rsidRPr="00C3566A" w:rsidRDefault="00C3566A" w:rsidP="00C3566A">
            <w:pPr>
              <w:jc w:val="left"/>
              <w:rPr>
                <w:szCs w:val="21"/>
              </w:rPr>
            </w:pPr>
            <w:r w:rsidRPr="00C3566A">
              <w:rPr>
                <w:szCs w:val="21"/>
              </w:rPr>
              <w:t>245</w:t>
            </w:r>
          </w:p>
        </w:tc>
        <w:tc>
          <w:tcPr>
            <w:tcW w:w="1422"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67E63BC5" w14:textId="77777777" w:rsidR="00C3566A" w:rsidRPr="00C3566A" w:rsidRDefault="00C3566A" w:rsidP="00C3566A">
            <w:pPr>
              <w:jc w:val="left"/>
              <w:rPr>
                <w:szCs w:val="21"/>
              </w:rPr>
            </w:pPr>
            <w:r w:rsidRPr="00C3566A">
              <w:rPr>
                <w:szCs w:val="21"/>
              </w:rPr>
              <w:t>122</w:t>
            </w:r>
          </w:p>
        </w:tc>
        <w:tc>
          <w:tcPr>
            <w:tcW w:w="1104"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068FEF4E" w14:textId="77777777" w:rsidR="00C3566A" w:rsidRPr="00C3566A" w:rsidRDefault="00C3566A" w:rsidP="00C3566A">
            <w:pPr>
              <w:jc w:val="left"/>
              <w:rPr>
                <w:szCs w:val="21"/>
              </w:rPr>
            </w:pPr>
            <w:r w:rsidRPr="00C3566A">
              <w:rPr>
                <w:szCs w:val="21"/>
              </w:rPr>
              <w:t>81</w:t>
            </w:r>
          </w:p>
        </w:tc>
      </w:tr>
      <w:tr w:rsidR="00C3566A" w:rsidRPr="00C3566A" w14:paraId="1482D5E2" w14:textId="77777777" w:rsidTr="00C3566A">
        <w:trPr>
          <w:trHeight w:val="327"/>
        </w:trPr>
        <w:tc>
          <w:tcPr>
            <w:tcW w:w="521"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4A77FA88" w14:textId="77777777" w:rsidR="00C3566A" w:rsidRPr="00C3566A" w:rsidRDefault="00C3566A" w:rsidP="00C3566A">
            <w:pPr>
              <w:jc w:val="left"/>
              <w:rPr>
                <w:szCs w:val="21"/>
              </w:rPr>
            </w:pPr>
            <w:r w:rsidRPr="00C3566A">
              <w:rPr>
                <w:i/>
                <w:iCs/>
                <w:szCs w:val="21"/>
              </w:rPr>
              <w:t>P(r</w:t>
            </w:r>
            <w:r w:rsidRPr="00C3566A">
              <w:rPr>
                <w:i/>
                <w:iCs/>
                <w:szCs w:val="21"/>
                <w:vertAlign w:val="subscript"/>
              </w:rPr>
              <w:t>k</w:t>
            </w:r>
            <w:r w:rsidRPr="00C3566A">
              <w:rPr>
                <w:i/>
                <w:iCs/>
                <w:szCs w:val="21"/>
              </w:rPr>
              <w:t>)</w:t>
            </w:r>
          </w:p>
        </w:tc>
        <w:tc>
          <w:tcPr>
            <w:tcW w:w="1421"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77D30CA5" w14:textId="77777777" w:rsidR="00C3566A" w:rsidRPr="00C3566A" w:rsidRDefault="00C3566A" w:rsidP="00C3566A">
            <w:pPr>
              <w:jc w:val="left"/>
              <w:rPr>
                <w:szCs w:val="21"/>
              </w:rPr>
            </w:pPr>
            <w:r w:rsidRPr="00C3566A">
              <w:rPr>
                <w:szCs w:val="21"/>
              </w:rPr>
              <w:t>0.19</w:t>
            </w:r>
          </w:p>
        </w:tc>
        <w:tc>
          <w:tcPr>
            <w:tcW w:w="1424"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7698FC97" w14:textId="77777777" w:rsidR="00C3566A" w:rsidRPr="00C3566A" w:rsidRDefault="00C3566A" w:rsidP="00C3566A">
            <w:pPr>
              <w:jc w:val="left"/>
              <w:rPr>
                <w:szCs w:val="21"/>
              </w:rPr>
            </w:pPr>
            <w:r w:rsidRPr="00C3566A">
              <w:rPr>
                <w:szCs w:val="21"/>
              </w:rPr>
              <w:t>0.25</w:t>
            </w:r>
          </w:p>
        </w:tc>
        <w:tc>
          <w:tcPr>
            <w:tcW w:w="1422"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661F275C" w14:textId="77777777" w:rsidR="00C3566A" w:rsidRPr="00C3566A" w:rsidRDefault="00C3566A" w:rsidP="00C3566A">
            <w:pPr>
              <w:jc w:val="left"/>
              <w:rPr>
                <w:szCs w:val="21"/>
              </w:rPr>
            </w:pPr>
            <w:r w:rsidRPr="00C3566A">
              <w:rPr>
                <w:szCs w:val="21"/>
              </w:rPr>
              <w:t>0.21</w:t>
            </w:r>
          </w:p>
        </w:tc>
        <w:tc>
          <w:tcPr>
            <w:tcW w:w="1422"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5435F406" w14:textId="77777777" w:rsidR="00C3566A" w:rsidRPr="00C3566A" w:rsidRDefault="00C3566A" w:rsidP="00C3566A">
            <w:pPr>
              <w:jc w:val="left"/>
              <w:rPr>
                <w:szCs w:val="21"/>
              </w:rPr>
            </w:pPr>
            <w:r w:rsidRPr="00C3566A">
              <w:rPr>
                <w:szCs w:val="21"/>
              </w:rPr>
              <w:t>0.16</w:t>
            </w:r>
          </w:p>
        </w:tc>
        <w:tc>
          <w:tcPr>
            <w:tcW w:w="1422"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34DF70D5" w14:textId="77777777" w:rsidR="00C3566A" w:rsidRPr="00C3566A" w:rsidRDefault="00C3566A" w:rsidP="00C3566A">
            <w:pPr>
              <w:jc w:val="left"/>
              <w:rPr>
                <w:szCs w:val="21"/>
              </w:rPr>
            </w:pPr>
            <w:r w:rsidRPr="00C3566A">
              <w:rPr>
                <w:szCs w:val="21"/>
              </w:rPr>
              <w:t>0.08</w:t>
            </w:r>
          </w:p>
        </w:tc>
        <w:tc>
          <w:tcPr>
            <w:tcW w:w="1422"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7AF86F5F" w14:textId="77777777" w:rsidR="00C3566A" w:rsidRPr="00C3566A" w:rsidRDefault="00C3566A" w:rsidP="00C3566A">
            <w:pPr>
              <w:jc w:val="left"/>
              <w:rPr>
                <w:szCs w:val="21"/>
              </w:rPr>
            </w:pPr>
            <w:r w:rsidRPr="00C3566A">
              <w:rPr>
                <w:szCs w:val="21"/>
              </w:rPr>
              <w:t>0.06</w:t>
            </w:r>
          </w:p>
        </w:tc>
        <w:tc>
          <w:tcPr>
            <w:tcW w:w="1422"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27D5811B" w14:textId="77777777" w:rsidR="00C3566A" w:rsidRPr="00C3566A" w:rsidRDefault="00C3566A" w:rsidP="00C3566A">
            <w:pPr>
              <w:jc w:val="left"/>
              <w:rPr>
                <w:szCs w:val="21"/>
              </w:rPr>
            </w:pPr>
            <w:r w:rsidRPr="00C3566A">
              <w:rPr>
                <w:szCs w:val="21"/>
              </w:rPr>
              <w:t>0.03</w:t>
            </w:r>
          </w:p>
        </w:tc>
        <w:tc>
          <w:tcPr>
            <w:tcW w:w="1104"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44C6AA5F" w14:textId="77777777" w:rsidR="00C3566A" w:rsidRPr="00C3566A" w:rsidRDefault="00C3566A" w:rsidP="00C3566A">
            <w:pPr>
              <w:jc w:val="left"/>
              <w:rPr>
                <w:szCs w:val="21"/>
              </w:rPr>
            </w:pPr>
            <w:r w:rsidRPr="00C3566A">
              <w:rPr>
                <w:szCs w:val="21"/>
              </w:rPr>
              <w:t>0.02</w:t>
            </w:r>
          </w:p>
        </w:tc>
      </w:tr>
      <w:tr w:rsidR="00C3566A" w:rsidRPr="00C3566A" w14:paraId="73C0AF91" w14:textId="77777777" w:rsidTr="00C3566A">
        <w:trPr>
          <w:trHeight w:val="107"/>
        </w:trPr>
        <w:tc>
          <w:tcPr>
            <w:tcW w:w="521"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7A53EAA2" w14:textId="77777777" w:rsidR="00C3566A" w:rsidRPr="00C3566A" w:rsidRDefault="00C3566A" w:rsidP="00C3566A">
            <w:pPr>
              <w:jc w:val="left"/>
              <w:rPr>
                <w:szCs w:val="21"/>
              </w:rPr>
            </w:pPr>
            <w:r w:rsidRPr="00C3566A">
              <w:rPr>
                <w:i/>
                <w:iCs/>
                <w:szCs w:val="21"/>
              </w:rPr>
              <w:t>s</w:t>
            </w:r>
            <w:r w:rsidRPr="00C3566A">
              <w:rPr>
                <w:i/>
                <w:iCs/>
                <w:szCs w:val="21"/>
                <w:vertAlign w:val="subscript"/>
              </w:rPr>
              <w:t>k</w:t>
            </w:r>
          </w:p>
        </w:tc>
        <w:tc>
          <w:tcPr>
            <w:tcW w:w="1421"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005D3726" w14:textId="77777777" w:rsidR="00C3566A" w:rsidRPr="00C3566A" w:rsidRDefault="00C3566A" w:rsidP="00C3566A">
            <w:pPr>
              <w:jc w:val="left"/>
              <w:rPr>
                <w:szCs w:val="21"/>
              </w:rPr>
            </w:pPr>
            <w:r w:rsidRPr="00C3566A">
              <w:rPr>
                <w:szCs w:val="21"/>
              </w:rPr>
              <w:t>0.19</w:t>
            </w:r>
          </w:p>
        </w:tc>
        <w:tc>
          <w:tcPr>
            <w:tcW w:w="1424"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13196EAB" w14:textId="77777777" w:rsidR="00C3566A" w:rsidRPr="00C3566A" w:rsidRDefault="00C3566A" w:rsidP="00C3566A">
            <w:pPr>
              <w:jc w:val="left"/>
              <w:rPr>
                <w:szCs w:val="21"/>
              </w:rPr>
            </w:pPr>
            <w:r w:rsidRPr="00C3566A">
              <w:rPr>
                <w:szCs w:val="21"/>
              </w:rPr>
              <w:t>0.44</w:t>
            </w:r>
          </w:p>
        </w:tc>
        <w:tc>
          <w:tcPr>
            <w:tcW w:w="1422"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51B76300" w14:textId="77777777" w:rsidR="00C3566A" w:rsidRPr="00C3566A" w:rsidRDefault="00C3566A" w:rsidP="00C3566A">
            <w:pPr>
              <w:jc w:val="left"/>
              <w:rPr>
                <w:szCs w:val="21"/>
              </w:rPr>
            </w:pPr>
            <w:r w:rsidRPr="00C3566A">
              <w:rPr>
                <w:szCs w:val="21"/>
              </w:rPr>
              <w:t>0.65</w:t>
            </w:r>
          </w:p>
        </w:tc>
        <w:tc>
          <w:tcPr>
            <w:tcW w:w="1422"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035DC6C9" w14:textId="77777777" w:rsidR="00C3566A" w:rsidRPr="00C3566A" w:rsidRDefault="00C3566A" w:rsidP="00C3566A">
            <w:pPr>
              <w:jc w:val="left"/>
              <w:rPr>
                <w:szCs w:val="21"/>
              </w:rPr>
            </w:pPr>
            <w:r w:rsidRPr="00C3566A">
              <w:rPr>
                <w:szCs w:val="21"/>
              </w:rPr>
              <w:t>0.81</w:t>
            </w:r>
          </w:p>
        </w:tc>
        <w:tc>
          <w:tcPr>
            <w:tcW w:w="1422"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3F9FB329" w14:textId="77777777" w:rsidR="00C3566A" w:rsidRPr="00C3566A" w:rsidRDefault="00C3566A" w:rsidP="00C3566A">
            <w:pPr>
              <w:jc w:val="left"/>
              <w:rPr>
                <w:szCs w:val="21"/>
              </w:rPr>
            </w:pPr>
            <w:r w:rsidRPr="00C3566A">
              <w:rPr>
                <w:szCs w:val="21"/>
              </w:rPr>
              <w:t>0.89</w:t>
            </w:r>
          </w:p>
        </w:tc>
        <w:tc>
          <w:tcPr>
            <w:tcW w:w="1422"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6CA8F0D3" w14:textId="77777777" w:rsidR="00C3566A" w:rsidRPr="00C3566A" w:rsidRDefault="00C3566A" w:rsidP="00C3566A">
            <w:pPr>
              <w:jc w:val="left"/>
              <w:rPr>
                <w:szCs w:val="21"/>
              </w:rPr>
            </w:pPr>
            <w:r w:rsidRPr="00C3566A">
              <w:rPr>
                <w:szCs w:val="21"/>
              </w:rPr>
              <w:t>0.95</w:t>
            </w:r>
          </w:p>
        </w:tc>
        <w:tc>
          <w:tcPr>
            <w:tcW w:w="1422"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282BD30D" w14:textId="77777777" w:rsidR="00C3566A" w:rsidRPr="00C3566A" w:rsidRDefault="00C3566A" w:rsidP="00C3566A">
            <w:pPr>
              <w:jc w:val="left"/>
              <w:rPr>
                <w:szCs w:val="21"/>
              </w:rPr>
            </w:pPr>
            <w:r w:rsidRPr="00C3566A">
              <w:rPr>
                <w:szCs w:val="21"/>
              </w:rPr>
              <w:t>0.98</w:t>
            </w:r>
          </w:p>
        </w:tc>
        <w:tc>
          <w:tcPr>
            <w:tcW w:w="1104"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344C7210" w14:textId="77777777" w:rsidR="00C3566A" w:rsidRPr="00C3566A" w:rsidRDefault="00C3566A" w:rsidP="00C3566A">
            <w:pPr>
              <w:jc w:val="left"/>
              <w:rPr>
                <w:szCs w:val="21"/>
              </w:rPr>
            </w:pPr>
            <w:r w:rsidRPr="00C3566A">
              <w:rPr>
                <w:szCs w:val="21"/>
              </w:rPr>
              <w:t>1.00</w:t>
            </w:r>
          </w:p>
        </w:tc>
      </w:tr>
      <w:tr w:rsidR="00C3566A" w:rsidRPr="00C3566A" w14:paraId="050FC2C5" w14:textId="77777777" w:rsidTr="00C3566A">
        <w:trPr>
          <w:trHeight w:val="72"/>
        </w:trPr>
        <w:tc>
          <w:tcPr>
            <w:tcW w:w="521"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421C5320" w14:textId="77777777" w:rsidR="00C3566A" w:rsidRPr="00C3566A" w:rsidRDefault="00C3566A" w:rsidP="00C3566A">
            <w:pPr>
              <w:jc w:val="left"/>
              <w:rPr>
                <w:szCs w:val="21"/>
              </w:rPr>
            </w:pPr>
            <w:r w:rsidRPr="00C3566A">
              <w:rPr>
                <w:i/>
                <w:iCs/>
                <w:szCs w:val="21"/>
              </w:rPr>
              <w:t>~s</w:t>
            </w:r>
            <w:r w:rsidRPr="00C3566A">
              <w:rPr>
                <w:i/>
                <w:iCs/>
                <w:szCs w:val="21"/>
                <w:vertAlign w:val="subscript"/>
              </w:rPr>
              <w:t>k</w:t>
            </w:r>
          </w:p>
        </w:tc>
        <w:tc>
          <w:tcPr>
            <w:tcW w:w="1421"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53ADB96E" w14:textId="77777777" w:rsidR="00C3566A" w:rsidRPr="00C3566A" w:rsidRDefault="00C3566A" w:rsidP="00C3566A">
            <w:pPr>
              <w:jc w:val="left"/>
              <w:rPr>
                <w:szCs w:val="21"/>
              </w:rPr>
            </w:pPr>
            <w:r w:rsidRPr="00C3566A">
              <w:rPr>
                <w:szCs w:val="21"/>
              </w:rPr>
              <w:t>1/7</w:t>
            </w:r>
          </w:p>
        </w:tc>
        <w:tc>
          <w:tcPr>
            <w:tcW w:w="1424"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4AAFA3C0" w14:textId="77777777" w:rsidR="00C3566A" w:rsidRPr="00C3566A" w:rsidRDefault="00C3566A" w:rsidP="00C3566A">
            <w:pPr>
              <w:jc w:val="left"/>
              <w:rPr>
                <w:szCs w:val="21"/>
              </w:rPr>
            </w:pPr>
            <w:r w:rsidRPr="00C3566A">
              <w:rPr>
                <w:szCs w:val="21"/>
              </w:rPr>
              <w:t>3/7</w:t>
            </w:r>
          </w:p>
        </w:tc>
        <w:tc>
          <w:tcPr>
            <w:tcW w:w="1422"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4F29E114" w14:textId="77777777" w:rsidR="00C3566A" w:rsidRPr="00C3566A" w:rsidRDefault="00C3566A" w:rsidP="00C3566A">
            <w:pPr>
              <w:jc w:val="left"/>
              <w:rPr>
                <w:szCs w:val="21"/>
              </w:rPr>
            </w:pPr>
            <w:r w:rsidRPr="00C3566A">
              <w:rPr>
                <w:szCs w:val="21"/>
              </w:rPr>
              <w:t>5/7</w:t>
            </w:r>
          </w:p>
        </w:tc>
        <w:tc>
          <w:tcPr>
            <w:tcW w:w="1422"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14AC9E6D" w14:textId="77777777" w:rsidR="00C3566A" w:rsidRPr="00C3566A" w:rsidRDefault="00C3566A" w:rsidP="00C3566A">
            <w:pPr>
              <w:jc w:val="left"/>
              <w:rPr>
                <w:szCs w:val="21"/>
              </w:rPr>
            </w:pPr>
            <w:r w:rsidRPr="00C3566A">
              <w:rPr>
                <w:szCs w:val="21"/>
              </w:rPr>
              <w:t>6/7</w:t>
            </w:r>
          </w:p>
        </w:tc>
        <w:tc>
          <w:tcPr>
            <w:tcW w:w="1422"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3D466D20" w14:textId="77777777" w:rsidR="00C3566A" w:rsidRPr="00C3566A" w:rsidRDefault="00C3566A" w:rsidP="00C3566A">
            <w:pPr>
              <w:jc w:val="left"/>
              <w:rPr>
                <w:szCs w:val="21"/>
              </w:rPr>
            </w:pPr>
            <w:r w:rsidRPr="00C3566A">
              <w:rPr>
                <w:szCs w:val="21"/>
              </w:rPr>
              <w:t>6/7</w:t>
            </w:r>
          </w:p>
        </w:tc>
        <w:tc>
          <w:tcPr>
            <w:tcW w:w="1422"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51D540F0" w14:textId="77777777" w:rsidR="00C3566A" w:rsidRPr="00C3566A" w:rsidRDefault="00C3566A" w:rsidP="00C3566A">
            <w:pPr>
              <w:jc w:val="left"/>
              <w:rPr>
                <w:szCs w:val="21"/>
              </w:rPr>
            </w:pPr>
            <w:r w:rsidRPr="00C3566A">
              <w:rPr>
                <w:szCs w:val="21"/>
              </w:rPr>
              <w:t>1</w:t>
            </w:r>
          </w:p>
        </w:tc>
        <w:tc>
          <w:tcPr>
            <w:tcW w:w="1422"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7D2908A2" w14:textId="77777777" w:rsidR="00C3566A" w:rsidRPr="00C3566A" w:rsidRDefault="00C3566A" w:rsidP="00C3566A">
            <w:pPr>
              <w:jc w:val="left"/>
              <w:rPr>
                <w:szCs w:val="21"/>
              </w:rPr>
            </w:pPr>
            <w:r w:rsidRPr="00C3566A">
              <w:rPr>
                <w:szCs w:val="21"/>
              </w:rPr>
              <w:t>1</w:t>
            </w:r>
          </w:p>
        </w:tc>
        <w:tc>
          <w:tcPr>
            <w:tcW w:w="1104"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2A3D19B3" w14:textId="77777777" w:rsidR="00C3566A" w:rsidRPr="00C3566A" w:rsidRDefault="00C3566A" w:rsidP="00C3566A">
            <w:pPr>
              <w:jc w:val="left"/>
              <w:rPr>
                <w:szCs w:val="21"/>
              </w:rPr>
            </w:pPr>
            <w:r w:rsidRPr="00C3566A">
              <w:rPr>
                <w:szCs w:val="21"/>
              </w:rPr>
              <w:t>1</w:t>
            </w:r>
          </w:p>
        </w:tc>
      </w:tr>
      <w:tr w:rsidR="00C3566A" w:rsidRPr="00C3566A" w14:paraId="0957B4F8" w14:textId="77777777" w:rsidTr="00C3566A">
        <w:trPr>
          <w:trHeight w:val="18"/>
        </w:trPr>
        <w:tc>
          <w:tcPr>
            <w:tcW w:w="521"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48AFB1C5" w14:textId="77777777" w:rsidR="00C3566A" w:rsidRPr="00C3566A" w:rsidRDefault="00C3566A" w:rsidP="00C3566A">
            <w:pPr>
              <w:jc w:val="left"/>
              <w:rPr>
                <w:szCs w:val="21"/>
              </w:rPr>
            </w:pPr>
            <w:r w:rsidRPr="00C3566A">
              <w:rPr>
                <w:i/>
                <w:iCs/>
                <w:szCs w:val="21"/>
              </w:rPr>
              <w:t>s</w:t>
            </w:r>
            <w:r w:rsidRPr="00C3566A">
              <w:rPr>
                <w:i/>
                <w:iCs/>
                <w:szCs w:val="21"/>
                <w:vertAlign w:val="subscript"/>
              </w:rPr>
              <w:t>k</w:t>
            </w:r>
          </w:p>
        </w:tc>
        <w:tc>
          <w:tcPr>
            <w:tcW w:w="1421"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1743A0DF" w14:textId="77777777" w:rsidR="00C3566A" w:rsidRPr="00C3566A" w:rsidRDefault="00C3566A" w:rsidP="00C3566A">
            <w:pPr>
              <w:jc w:val="left"/>
              <w:rPr>
                <w:szCs w:val="21"/>
              </w:rPr>
            </w:pPr>
            <w:r w:rsidRPr="00C3566A">
              <w:rPr>
                <w:i/>
                <w:iCs/>
                <w:szCs w:val="21"/>
              </w:rPr>
              <w:t>s</w:t>
            </w:r>
            <w:r w:rsidRPr="00C3566A">
              <w:rPr>
                <w:szCs w:val="21"/>
                <w:vertAlign w:val="subscript"/>
              </w:rPr>
              <w:t>1</w:t>
            </w:r>
          </w:p>
        </w:tc>
        <w:tc>
          <w:tcPr>
            <w:tcW w:w="1424"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187F375F" w14:textId="77777777" w:rsidR="00C3566A" w:rsidRPr="00C3566A" w:rsidRDefault="00C3566A" w:rsidP="00C3566A">
            <w:pPr>
              <w:jc w:val="left"/>
              <w:rPr>
                <w:szCs w:val="21"/>
              </w:rPr>
            </w:pPr>
            <w:r w:rsidRPr="00C3566A">
              <w:rPr>
                <w:i/>
                <w:iCs/>
                <w:szCs w:val="21"/>
              </w:rPr>
              <w:t>s</w:t>
            </w:r>
            <w:r w:rsidRPr="00C3566A">
              <w:rPr>
                <w:szCs w:val="21"/>
                <w:vertAlign w:val="subscript"/>
              </w:rPr>
              <w:t>3</w:t>
            </w:r>
          </w:p>
        </w:tc>
        <w:tc>
          <w:tcPr>
            <w:tcW w:w="1422"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637BFF5E" w14:textId="77777777" w:rsidR="00C3566A" w:rsidRPr="00C3566A" w:rsidRDefault="00C3566A" w:rsidP="00C3566A">
            <w:pPr>
              <w:jc w:val="left"/>
              <w:rPr>
                <w:szCs w:val="21"/>
              </w:rPr>
            </w:pPr>
            <w:r w:rsidRPr="00C3566A">
              <w:rPr>
                <w:i/>
                <w:iCs/>
                <w:szCs w:val="21"/>
              </w:rPr>
              <w:t>s</w:t>
            </w:r>
            <w:r w:rsidRPr="00C3566A">
              <w:rPr>
                <w:szCs w:val="21"/>
                <w:vertAlign w:val="subscript"/>
              </w:rPr>
              <w:t>5</w:t>
            </w:r>
          </w:p>
        </w:tc>
        <w:tc>
          <w:tcPr>
            <w:tcW w:w="1422"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27009A68" w14:textId="77777777" w:rsidR="00C3566A" w:rsidRPr="00C3566A" w:rsidRDefault="00C3566A" w:rsidP="00C3566A">
            <w:pPr>
              <w:jc w:val="left"/>
              <w:rPr>
                <w:szCs w:val="21"/>
              </w:rPr>
            </w:pPr>
            <w:r w:rsidRPr="00C3566A">
              <w:rPr>
                <w:i/>
                <w:iCs/>
                <w:szCs w:val="21"/>
              </w:rPr>
              <w:t>s</w:t>
            </w:r>
            <w:r w:rsidRPr="00C3566A">
              <w:rPr>
                <w:szCs w:val="21"/>
                <w:vertAlign w:val="subscript"/>
              </w:rPr>
              <w:t>6</w:t>
            </w:r>
          </w:p>
        </w:tc>
        <w:tc>
          <w:tcPr>
            <w:tcW w:w="1422"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5D3058C7" w14:textId="77777777" w:rsidR="00C3566A" w:rsidRPr="00C3566A" w:rsidRDefault="00C3566A" w:rsidP="00C3566A">
            <w:pPr>
              <w:jc w:val="left"/>
              <w:rPr>
                <w:szCs w:val="21"/>
              </w:rPr>
            </w:pPr>
            <w:r w:rsidRPr="00C3566A">
              <w:rPr>
                <w:i/>
                <w:iCs/>
                <w:szCs w:val="21"/>
              </w:rPr>
              <w:t>s</w:t>
            </w:r>
            <w:r w:rsidRPr="00C3566A">
              <w:rPr>
                <w:szCs w:val="21"/>
                <w:vertAlign w:val="subscript"/>
              </w:rPr>
              <w:t>6</w:t>
            </w:r>
          </w:p>
        </w:tc>
        <w:tc>
          <w:tcPr>
            <w:tcW w:w="1422"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22CAB1B2" w14:textId="77777777" w:rsidR="00C3566A" w:rsidRPr="00C3566A" w:rsidRDefault="00C3566A" w:rsidP="00C3566A">
            <w:pPr>
              <w:jc w:val="left"/>
              <w:rPr>
                <w:szCs w:val="21"/>
              </w:rPr>
            </w:pPr>
            <w:r w:rsidRPr="00C3566A">
              <w:rPr>
                <w:i/>
                <w:iCs/>
                <w:szCs w:val="21"/>
              </w:rPr>
              <w:t>s</w:t>
            </w:r>
            <w:r w:rsidRPr="00C3566A">
              <w:rPr>
                <w:szCs w:val="21"/>
                <w:vertAlign w:val="subscript"/>
              </w:rPr>
              <w:t>7</w:t>
            </w:r>
          </w:p>
        </w:tc>
        <w:tc>
          <w:tcPr>
            <w:tcW w:w="1422"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550FC69D" w14:textId="77777777" w:rsidR="00C3566A" w:rsidRPr="00C3566A" w:rsidRDefault="00C3566A" w:rsidP="00C3566A">
            <w:pPr>
              <w:jc w:val="left"/>
              <w:rPr>
                <w:szCs w:val="21"/>
              </w:rPr>
            </w:pPr>
            <w:r w:rsidRPr="00C3566A">
              <w:rPr>
                <w:i/>
                <w:iCs/>
                <w:szCs w:val="21"/>
              </w:rPr>
              <w:t>s</w:t>
            </w:r>
            <w:r w:rsidRPr="00C3566A">
              <w:rPr>
                <w:szCs w:val="21"/>
                <w:vertAlign w:val="subscript"/>
              </w:rPr>
              <w:t>7</w:t>
            </w:r>
          </w:p>
        </w:tc>
        <w:tc>
          <w:tcPr>
            <w:tcW w:w="1104"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594363C7" w14:textId="77777777" w:rsidR="00C3566A" w:rsidRPr="00C3566A" w:rsidRDefault="00C3566A" w:rsidP="00C3566A">
            <w:pPr>
              <w:jc w:val="left"/>
              <w:rPr>
                <w:szCs w:val="21"/>
              </w:rPr>
            </w:pPr>
            <w:r w:rsidRPr="00C3566A">
              <w:rPr>
                <w:i/>
                <w:iCs/>
                <w:szCs w:val="21"/>
              </w:rPr>
              <w:t>s</w:t>
            </w:r>
            <w:r w:rsidRPr="00C3566A">
              <w:rPr>
                <w:szCs w:val="21"/>
                <w:vertAlign w:val="subscript"/>
              </w:rPr>
              <w:t>7</w:t>
            </w:r>
          </w:p>
        </w:tc>
      </w:tr>
      <w:tr w:rsidR="00C3566A" w:rsidRPr="00C3566A" w14:paraId="7D5E191C" w14:textId="77777777" w:rsidTr="00C3566A">
        <w:trPr>
          <w:trHeight w:val="99"/>
        </w:trPr>
        <w:tc>
          <w:tcPr>
            <w:tcW w:w="521"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04C6423F" w14:textId="77777777" w:rsidR="00C3566A" w:rsidRPr="00C3566A" w:rsidRDefault="00C3566A" w:rsidP="00C3566A">
            <w:pPr>
              <w:jc w:val="left"/>
              <w:rPr>
                <w:szCs w:val="21"/>
              </w:rPr>
            </w:pPr>
            <w:r w:rsidRPr="00C3566A">
              <w:rPr>
                <w:i/>
                <w:iCs/>
                <w:szCs w:val="21"/>
              </w:rPr>
              <w:t>n</w:t>
            </w:r>
            <w:r w:rsidRPr="00C3566A">
              <w:rPr>
                <w:i/>
                <w:iCs/>
                <w:szCs w:val="21"/>
                <w:vertAlign w:val="subscript"/>
              </w:rPr>
              <w:t>k</w:t>
            </w:r>
          </w:p>
        </w:tc>
        <w:tc>
          <w:tcPr>
            <w:tcW w:w="1421"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44E82E8C" w14:textId="77777777" w:rsidR="00C3566A" w:rsidRPr="00C3566A" w:rsidRDefault="00C3566A" w:rsidP="00C3566A">
            <w:pPr>
              <w:jc w:val="left"/>
              <w:rPr>
                <w:szCs w:val="21"/>
              </w:rPr>
            </w:pPr>
            <w:r w:rsidRPr="00C3566A">
              <w:rPr>
                <w:szCs w:val="21"/>
              </w:rPr>
              <w:t>790</w:t>
            </w:r>
          </w:p>
        </w:tc>
        <w:tc>
          <w:tcPr>
            <w:tcW w:w="1424"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1A4E8B86" w14:textId="77777777" w:rsidR="00C3566A" w:rsidRPr="00C3566A" w:rsidRDefault="00C3566A" w:rsidP="00C3566A">
            <w:pPr>
              <w:jc w:val="left"/>
              <w:rPr>
                <w:szCs w:val="21"/>
              </w:rPr>
            </w:pPr>
            <w:r w:rsidRPr="00C3566A">
              <w:rPr>
                <w:szCs w:val="21"/>
              </w:rPr>
              <w:t>1023</w:t>
            </w:r>
          </w:p>
        </w:tc>
        <w:tc>
          <w:tcPr>
            <w:tcW w:w="1422"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524B6547" w14:textId="77777777" w:rsidR="00C3566A" w:rsidRPr="00C3566A" w:rsidRDefault="00C3566A" w:rsidP="00C3566A">
            <w:pPr>
              <w:jc w:val="left"/>
              <w:rPr>
                <w:szCs w:val="21"/>
              </w:rPr>
            </w:pPr>
            <w:r w:rsidRPr="00C3566A">
              <w:rPr>
                <w:szCs w:val="21"/>
              </w:rPr>
              <w:t>850</w:t>
            </w:r>
          </w:p>
        </w:tc>
        <w:tc>
          <w:tcPr>
            <w:tcW w:w="1422"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31792737" w14:textId="77777777" w:rsidR="00C3566A" w:rsidRPr="00C3566A" w:rsidRDefault="00C3566A" w:rsidP="00C3566A">
            <w:pPr>
              <w:jc w:val="left"/>
              <w:rPr>
                <w:szCs w:val="21"/>
              </w:rPr>
            </w:pPr>
            <w:r w:rsidRPr="00C3566A">
              <w:rPr>
                <w:szCs w:val="21"/>
              </w:rPr>
              <w:t>985</w:t>
            </w:r>
          </w:p>
        </w:tc>
        <w:tc>
          <w:tcPr>
            <w:tcW w:w="1422"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0FE23B54" w14:textId="77777777" w:rsidR="00C3566A" w:rsidRPr="00C3566A" w:rsidRDefault="00C3566A" w:rsidP="00C3566A">
            <w:pPr>
              <w:jc w:val="left"/>
              <w:rPr>
                <w:szCs w:val="21"/>
              </w:rPr>
            </w:pPr>
          </w:p>
        </w:tc>
        <w:tc>
          <w:tcPr>
            <w:tcW w:w="1422"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750AD0E4" w14:textId="77777777" w:rsidR="00C3566A" w:rsidRPr="00C3566A" w:rsidRDefault="00C3566A" w:rsidP="00C3566A">
            <w:pPr>
              <w:jc w:val="left"/>
              <w:rPr>
                <w:szCs w:val="21"/>
              </w:rPr>
            </w:pPr>
            <w:r w:rsidRPr="00C3566A">
              <w:rPr>
                <w:szCs w:val="21"/>
              </w:rPr>
              <w:t>448</w:t>
            </w:r>
          </w:p>
        </w:tc>
        <w:tc>
          <w:tcPr>
            <w:tcW w:w="1422"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3AFCB0B1" w14:textId="77777777" w:rsidR="00C3566A" w:rsidRPr="00C3566A" w:rsidRDefault="00C3566A" w:rsidP="00C3566A">
            <w:pPr>
              <w:jc w:val="left"/>
              <w:rPr>
                <w:szCs w:val="21"/>
              </w:rPr>
            </w:pPr>
          </w:p>
        </w:tc>
        <w:tc>
          <w:tcPr>
            <w:tcW w:w="1104"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0B134581" w14:textId="77777777" w:rsidR="00C3566A" w:rsidRPr="00C3566A" w:rsidRDefault="00C3566A" w:rsidP="00C3566A">
            <w:pPr>
              <w:jc w:val="left"/>
              <w:rPr>
                <w:szCs w:val="21"/>
              </w:rPr>
            </w:pPr>
          </w:p>
        </w:tc>
      </w:tr>
      <w:tr w:rsidR="00C3566A" w:rsidRPr="00C3566A" w14:paraId="266B85A0" w14:textId="77777777" w:rsidTr="00C3566A">
        <w:trPr>
          <w:trHeight w:val="18"/>
        </w:trPr>
        <w:tc>
          <w:tcPr>
            <w:tcW w:w="521"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1DF650AB" w14:textId="77777777" w:rsidR="00C3566A" w:rsidRPr="00C3566A" w:rsidRDefault="00C3566A" w:rsidP="00C3566A">
            <w:pPr>
              <w:jc w:val="left"/>
              <w:rPr>
                <w:szCs w:val="21"/>
              </w:rPr>
            </w:pPr>
            <w:r w:rsidRPr="00C3566A">
              <w:rPr>
                <w:i/>
                <w:iCs/>
                <w:szCs w:val="21"/>
              </w:rPr>
              <w:t>P(s</w:t>
            </w:r>
            <w:r w:rsidRPr="00C3566A">
              <w:rPr>
                <w:i/>
                <w:iCs/>
                <w:szCs w:val="21"/>
                <w:vertAlign w:val="subscript"/>
              </w:rPr>
              <w:t>k</w:t>
            </w:r>
            <w:r w:rsidRPr="00C3566A">
              <w:rPr>
                <w:i/>
                <w:iCs/>
                <w:szCs w:val="21"/>
              </w:rPr>
              <w:t>)</w:t>
            </w:r>
          </w:p>
        </w:tc>
        <w:tc>
          <w:tcPr>
            <w:tcW w:w="1421"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0D816F97" w14:textId="77777777" w:rsidR="00C3566A" w:rsidRPr="00C3566A" w:rsidRDefault="00C3566A" w:rsidP="00C3566A">
            <w:pPr>
              <w:jc w:val="left"/>
              <w:rPr>
                <w:szCs w:val="21"/>
              </w:rPr>
            </w:pPr>
            <w:r w:rsidRPr="00C3566A">
              <w:rPr>
                <w:szCs w:val="21"/>
              </w:rPr>
              <w:t>0.19</w:t>
            </w:r>
          </w:p>
        </w:tc>
        <w:tc>
          <w:tcPr>
            <w:tcW w:w="1424"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39A2A190" w14:textId="77777777" w:rsidR="00C3566A" w:rsidRPr="00C3566A" w:rsidRDefault="00C3566A" w:rsidP="00C3566A">
            <w:pPr>
              <w:jc w:val="left"/>
              <w:rPr>
                <w:szCs w:val="21"/>
              </w:rPr>
            </w:pPr>
            <w:r w:rsidRPr="00C3566A">
              <w:rPr>
                <w:szCs w:val="21"/>
              </w:rPr>
              <w:t>0.25</w:t>
            </w:r>
          </w:p>
        </w:tc>
        <w:tc>
          <w:tcPr>
            <w:tcW w:w="1422"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2F1CE383" w14:textId="77777777" w:rsidR="00C3566A" w:rsidRPr="00C3566A" w:rsidRDefault="00C3566A" w:rsidP="00C3566A">
            <w:pPr>
              <w:jc w:val="left"/>
              <w:rPr>
                <w:szCs w:val="21"/>
              </w:rPr>
            </w:pPr>
            <w:r w:rsidRPr="00C3566A">
              <w:rPr>
                <w:szCs w:val="21"/>
              </w:rPr>
              <w:t>0.21</w:t>
            </w:r>
          </w:p>
        </w:tc>
        <w:tc>
          <w:tcPr>
            <w:tcW w:w="1422"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0250D609" w14:textId="77777777" w:rsidR="00C3566A" w:rsidRPr="00C3566A" w:rsidRDefault="00C3566A" w:rsidP="00C3566A">
            <w:pPr>
              <w:jc w:val="left"/>
              <w:rPr>
                <w:szCs w:val="21"/>
              </w:rPr>
            </w:pPr>
            <w:r w:rsidRPr="00C3566A">
              <w:rPr>
                <w:szCs w:val="21"/>
              </w:rPr>
              <w:t>0.24</w:t>
            </w:r>
          </w:p>
        </w:tc>
        <w:tc>
          <w:tcPr>
            <w:tcW w:w="1422"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722FC8A5" w14:textId="77777777" w:rsidR="00C3566A" w:rsidRPr="00C3566A" w:rsidRDefault="00C3566A" w:rsidP="00C3566A">
            <w:pPr>
              <w:jc w:val="left"/>
              <w:rPr>
                <w:szCs w:val="21"/>
              </w:rPr>
            </w:pPr>
          </w:p>
        </w:tc>
        <w:tc>
          <w:tcPr>
            <w:tcW w:w="1422"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2E3156AF" w14:textId="77777777" w:rsidR="00C3566A" w:rsidRPr="00C3566A" w:rsidRDefault="00C3566A" w:rsidP="00C3566A">
            <w:pPr>
              <w:jc w:val="left"/>
              <w:rPr>
                <w:szCs w:val="21"/>
              </w:rPr>
            </w:pPr>
            <w:r w:rsidRPr="00C3566A">
              <w:rPr>
                <w:szCs w:val="21"/>
              </w:rPr>
              <w:t>0.11</w:t>
            </w:r>
          </w:p>
        </w:tc>
        <w:tc>
          <w:tcPr>
            <w:tcW w:w="1422"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35D741FB" w14:textId="77777777" w:rsidR="00C3566A" w:rsidRPr="00C3566A" w:rsidRDefault="00C3566A" w:rsidP="00C3566A">
            <w:pPr>
              <w:jc w:val="left"/>
              <w:rPr>
                <w:szCs w:val="21"/>
              </w:rPr>
            </w:pPr>
          </w:p>
        </w:tc>
        <w:tc>
          <w:tcPr>
            <w:tcW w:w="1104" w:type="dxa"/>
            <w:tcBorders>
              <w:top w:val="single" w:sz="8" w:space="0" w:color="000000"/>
              <w:left w:val="single" w:sz="8" w:space="0" w:color="000000"/>
              <w:bottom w:val="single" w:sz="8" w:space="0" w:color="000000"/>
              <w:right w:val="single" w:sz="8" w:space="0" w:color="000000"/>
            </w:tcBorders>
            <w:shd w:val="clear" w:color="auto" w:fill="00FFFF"/>
            <w:tcMar>
              <w:top w:w="72" w:type="dxa"/>
              <w:left w:w="72" w:type="dxa"/>
              <w:bottom w:w="72" w:type="dxa"/>
              <w:right w:w="72" w:type="dxa"/>
            </w:tcMar>
            <w:hideMark/>
          </w:tcPr>
          <w:p w14:paraId="1E0AFBD3" w14:textId="77777777" w:rsidR="00C3566A" w:rsidRPr="00C3566A" w:rsidRDefault="00C3566A" w:rsidP="00C3566A">
            <w:pPr>
              <w:jc w:val="left"/>
              <w:rPr>
                <w:szCs w:val="21"/>
              </w:rPr>
            </w:pPr>
          </w:p>
        </w:tc>
      </w:tr>
    </w:tbl>
    <w:p w14:paraId="7894B90C" w14:textId="09E0928C" w:rsidR="00577651" w:rsidRDefault="00577651" w:rsidP="00E807A4">
      <w:pPr>
        <w:jc w:val="left"/>
      </w:pPr>
    </w:p>
    <w:p w14:paraId="0762CA8C" w14:textId="77777777" w:rsidR="00F93886" w:rsidRDefault="00F93886" w:rsidP="00E807A4">
      <w:pPr>
        <w:jc w:val="left"/>
        <w:rPr>
          <w:rFonts w:hint="eastAsia"/>
        </w:rPr>
      </w:pPr>
    </w:p>
    <w:p w14:paraId="325BD31D" w14:textId="77777777" w:rsidR="004920C1" w:rsidRPr="004920C1" w:rsidRDefault="004920C1" w:rsidP="004920C1">
      <w:pPr>
        <w:jc w:val="left"/>
      </w:pPr>
      <w:r w:rsidRPr="004920C1">
        <w:rPr>
          <w:rFonts w:hint="eastAsia"/>
        </w:rPr>
        <w:t>按照均衡化的要求，在均衡化后的结果直方图中，各灰度级发生的概率应该是相同的，如右上图所示连续灰度级均衡化结果那样。但是，右下图中离散灰度级均衡化后，各灰度级出现的概率并不完全一样。</w:t>
      </w:r>
    </w:p>
    <w:p w14:paraId="07BED602" w14:textId="77777777" w:rsidR="004920C1" w:rsidRPr="004920C1" w:rsidRDefault="004920C1" w:rsidP="004920C1">
      <w:pPr>
        <w:jc w:val="left"/>
      </w:pPr>
      <w:r w:rsidRPr="004920C1">
        <w:rPr>
          <w:rFonts w:hint="eastAsia"/>
        </w:rPr>
        <w:t>为什么？</w:t>
      </w:r>
    </w:p>
    <w:p w14:paraId="21F85F9F" w14:textId="00D187A6" w:rsidR="00EC7E5A" w:rsidRDefault="00EC7E5A" w:rsidP="00EC7E5A">
      <w:pPr>
        <w:jc w:val="left"/>
      </w:pPr>
      <w:r w:rsidRPr="00EC7E5A">
        <w:rPr>
          <w:rFonts w:hint="eastAsia"/>
        </w:rPr>
        <w:t>步骤</w:t>
      </w:r>
      <w:r w:rsidRPr="00EC7E5A">
        <w:t>2</w:t>
      </w:r>
      <w:r w:rsidRPr="00EC7E5A">
        <w:rPr>
          <w:rFonts w:hint="eastAsia"/>
        </w:rPr>
        <w:t>中，所得的</w:t>
      </w:r>
      <w:r w:rsidRPr="00EC7E5A">
        <w:t>sk</w:t>
      </w:r>
      <w:r w:rsidRPr="00EC7E5A">
        <w:rPr>
          <w:rFonts w:hint="eastAsia"/>
        </w:rPr>
        <w:t>不可能正好等于</w:t>
      </w:r>
      <w:r w:rsidRPr="00EC7E5A">
        <w:t>8</w:t>
      </w:r>
      <w:r w:rsidRPr="00EC7E5A">
        <w:rPr>
          <w:rFonts w:hint="eastAsia"/>
        </w:rPr>
        <w:t>级灰度值中的某一级，因此需要就近归入某一个灰度级中。这样，相邻的多个</w:t>
      </w:r>
      <w:r w:rsidRPr="00EC7E5A">
        <w:t>sk</w:t>
      </w:r>
      <w:r w:rsidRPr="00EC7E5A">
        <w:rPr>
          <w:rFonts w:hint="eastAsia"/>
        </w:rPr>
        <w:t>就可能落入同一个灰度级，需要在步骤</w:t>
      </w:r>
      <w:r w:rsidRPr="00EC7E5A">
        <w:t>3</w:t>
      </w:r>
      <w:r w:rsidRPr="00EC7E5A">
        <w:rPr>
          <w:rFonts w:hint="eastAsia"/>
        </w:rPr>
        <w:t xml:space="preserve">时将处于同一个灰度级的像素个数累加。因此，离散灰度直方图均衡化操作以后，每个灰度级处的概率密度（或像素个数）并不完全一样。 </w:t>
      </w:r>
    </w:p>
    <w:p w14:paraId="04F125FE" w14:textId="77777777" w:rsidR="00325729" w:rsidRPr="00325729" w:rsidRDefault="00325729" w:rsidP="00325729">
      <w:pPr>
        <w:jc w:val="left"/>
      </w:pPr>
      <w:r w:rsidRPr="00325729">
        <w:rPr>
          <w:rFonts w:hint="eastAsia"/>
        </w:rPr>
        <w:t>直方图均衡化实质上是</w:t>
      </w:r>
      <w:r w:rsidRPr="00325729">
        <w:rPr>
          <w:rFonts w:hint="eastAsia"/>
          <w:u w:val="single"/>
        </w:rPr>
        <w:t>减少图像的灰度级以换取对比度的加大</w:t>
      </w:r>
      <w:r w:rsidRPr="00325729">
        <w:rPr>
          <w:rFonts w:hint="eastAsia"/>
        </w:rPr>
        <w:t xml:space="preserve">。在均衡过程中，原来的直方图上出现概率较小的灰度级被归入很少几个甚至一个灰度级中，故得不到增强。若这些灰度级所构成的图象细节比较重要，则需采用局部区域直方图均衡化处理。 </w:t>
      </w:r>
    </w:p>
    <w:p w14:paraId="014DAC7F" w14:textId="77777777" w:rsidR="00325729" w:rsidRPr="00325729" w:rsidRDefault="00325729" w:rsidP="00EC7E5A">
      <w:pPr>
        <w:jc w:val="left"/>
      </w:pPr>
    </w:p>
    <w:p w14:paraId="363203F2" w14:textId="37CE283E" w:rsidR="00C3566A" w:rsidRDefault="00C3566A" w:rsidP="00EC7E5A">
      <w:pPr>
        <w:jc w:val="left"/>
      </w:pPr>
    </w:p>
    <w:p w14:paraId="7AEA9761" w14:textId="324508AD" w:rsidR="00C3566A" w:rsidRPr="00EC7E5A" w:rsidRDefault="00DE671B" w:rsidP="00EC7E5A">
      <w:pPr>
        <w:jc w:val="left"/>
        <w:rPr>
          <w:rFonts w:hint="eastAsia"/>
          <w:b/>
          <w:bCs/>
        </w:rPr>
      </w:pPr>
      <w:r w:rsidRPr="00F93886">
        <w:rPr>
          <w:b/>
          <w:bCs/>
        </w:rPr>
        <w:t>5.</w:t>
      </w:r>
      <w:r w:rsidRPr="00F93886">
        <w:rPr>
          <w:rFonts w:hint="eastAsia"/>
          <w:b/>
          <w:bCs/>
        </w:rPr>
        <w:t>直方图匹配</w:t>
      </w:r>
    </w:p>
    <w:p w14:paraId="758FF626" w14:textId="77777777" w:rsidR="00F93886" w:rsidRPr="00F93886" w:rsidRDefault="00F93886" w:rsidP="00F93886">
      <w:pPr>
        <w:numPr>
          <w:ilvl w:val="0"/>
          <w:numId w:val="10"/>
        </w:numPr>
        <w:jc w:val="left"/>
      </w:pPr>
      <w:r w:rsidRPr="00F93886">
        <w:rPr>
          <w:rFonts w:hint="eastAsia"/>
        </w:rPr>
        <w:t>所谓直方图匹配，就是修改一幅图像的直方图，使得它与另一幅图像的直方图匹配或具有一种预先规定的函数形状。</w:t>
      </w:r>
    </w:p>
    <w:p w14:paraId="2EE30C30" w14:textId="77777777" w:rsidR="00F93886" w:rsidRPr="00F93886" w:rsidRDefault="00F93886" w:rsidP="00F93886">
      <w:pPr>
        <w:numPr>
          <w:ilvl w:val="0"/>
          <w:numId w:val="10"/>
        </w:numPr>
        <w:jc w:val="left"/>
      </w:pPr>
      <w:r w:rsidRPr="00F93886">
        <w:rPr>
          <w:rFonts w:hint="eastAsia"/>
        </w:rPr>
        <w:t>直方图匹配的目标，是突出我们感兴趣的灰度范围，使图像质量改善。</w:t>
      </w:r>
    </w:p>
    <w:p w14:paraId="575754FE" w14:textId="77777777" w:rsidR="00F93886" w:rsidRPr="00F93886" w:rsidRDefault="00F93886" w:rsidP="00F93886">
      <w:pPr>
        <w:numPr>
          <w:ilvl w:val="0"/>
          <w:numId w:val="10"/>
        </w:numPr>
        <w:jc w:val="left"/>
      </w:pPr>
      <w:r w:rsidRPr="00F93886">
        <w:rPr>
          <w:rFonts w:hint="eastAsia"/>
        </w:rPr>
        <w:t>利用直方图均衡化操作，可以实现直方图匹配过程。</w:t>
      </w:r>
    </w:p>
    <w:p w14:paraId="225E407A" w14:textId="273EE070" w:rsidR="00577651" w:rsidRDefault="00166F3F" w:rsidP="0049249D">
      <w:pPr>
        <w:pStyle w:val="a4"/>
        <w:numPr>
          <w:ilvl w:val="0"/>
          <w:numId w:val="11"/>
        </w:numPr>
        <w:ind w:firstLineChars="0"/>
        <w:jc w:val="left"/>
        <w:rPr>
          <w:noProof/>
        </w:rPr>
      </w:pPr>
      <w:r w:rsidRPr="00166F3F">
        <w:lastRenderedPageBreak/>
        <mc:AlternateContent>
          <mc:Choice Requires="wpg">
            <w:drawing>
              <wp:anchor distT="0" distB="0" distL="114300" distR="114300" simplePos="0" relativeHeight="251668480" behindDoc="0" locked="0" layoutInCell="1" allowOverlap="1" wp14:anchorId="192B220C" wp14:editId="533E4B3D">
                <wp:simplePos x="0" y="0"/>
                <wp:positionH relativeFrom="column">
                  <wp:posOffset>3557588</wp:posOffset>
                </wp:positionH>
                <wp:positionV relativeFrom="paragraph">
                  <wp:posOffset>-47625</wp:posOffset>
                </wp:positionV>
                <wp:extent cx="1322388" cy="285750"/>
                <wp:effectExtent l="19050" t="19050" r="11430" b="19050"/>
                <wp:wrapNone/>
                <wp:docPr id="16" name="Object 32"/>
                <wp:cNvGraphicFramePr/>
                <a:graphic xmlns:a="http://schemas.openxmlformats.org/drawingml/2006/main">
                  <a:graphicData uri="http://schemas.microsoft.com/office/word/2010/wordprocessingGroup">
                    <wpg:wgp>
                      <wpg:cNvGrpSpPr/>
                      <wpg:grpSpPr>
                        <a:xfrm>
                          <a:off x="0" y="0"/>
                          <a:ext cx="1322388" cy="285750"/>
                          <a:chOff x="0" y="0"/>
                          <a:chExt cx="3136900" cy="815975"/>
                        </a:xfrm>
                      </wpg:grpSpPr>
                      <wps:wsp>
                        <wps:cNvPr id="17" name="矩形"/>
                        <wps:cNvSpPr/>
                        <wps:spPr>
                          <a:xfrm>
                            <a:off x="0" y="0"/>
                            <a:ext cx="3136900" cy="815975"/>
                          </a:xfrm>
                          <a:prstGeom prst="rect">
                            <a:avLst/>
                          </a:prstGeom>
                          <a:solidFill>
                            <a:srgbClr val="F0AD00"/>
                          </a:solidFill>
                          <a:ln w="12700" cap="flat">
                            <a:noFill/>
                            <a:miter lim="400000"/>
                          </a:ln>
                          <a:effectLst/>
                        </wps:spPr>
                        <wps:bodyPr wrap="square" lIns="45719" tIns="45719" rIns="45719" bIns="45719" numCol="1" anchor="ctr">
                          <a:noAutofit/>
                        </wps:bodyPr>
                      </wps:wsp>
                      <pic:pic xmlns:pic="http://schemas.openxmlformats.org/drawingml/2006/picture">
                        <pic:nvPicPr>
                          <pic:cNvPr id="18" name="image225.pdf" descr="image225.pdf"/>
                          <pic:cNvPicPr>
                            <a:picLocks noChangeAspect="1"/>
                          </pic:cNvPicPr>
                        </pic:nvPicPr>
                        <pic:blipFill>
                          <a:blip r:embed="rId27"/>
                          <a:stretch>
                            <a:fillRect/>
                          </a:stretch>
                        </pic:blipFill>
                        <pic:spPr>
                          <a:xfrm>
                            <a:off x="0" y="0"/>
                            <a:ext cx="3136900" cy="815975"/>
                          </a:xfrm>
                          <a:prstGeom prst="rect">
                            <a:avLst/>
                          </a:prstGeom>
                          <a:ln w="9525" cap="flat">
                            <a:solidFill>
                              <a:srgbClr val="FF5050"/>
                            </a:solidFill>
                            <a:prstDash val="solid"/>
                            <a:miter lim="800000"/>
                            <a:headEnd/>
                            <a:tailEnd/>
                          </a:ln>
                          <a:effectLst/>
                        </pic:spPr>
                      </pic:pic>
                    </wpg:wgp>
                  </a:graphicData>
                </a:graphic>
                <wp14:sizeRelH relativeFrom="margin">
                  <wp14:pctWidth>0</wp14:pctWidth>
                </wp14:sizeRelH>
                <wp14:sizeRelV relativeFrom="margin">
                  <wp14:pctHeight>0</wp14:pctHeight>
                </wp14:sizeRelV>
              </wp:anchor>
            </w:drawing>
          </mc:Choice>
          <mc:Fallback>
            <w:pict>
              <v:group w14:anchorId="02B2331F" id="Object 32" o:spid="_x0000_s1026" style="position:absolute;left:0;text-align:left;margin-left:280.15pt;margin-top:-3.75pt;width:104.15pt;height:22.5pt;z-index:251668480;mso-width-relative:margin;mso-height-relative:margin" coordsize="31369,8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">
                <v:rect id="矩形" o:spid="_x0000_s1027" style="position:absolute;width:31369;height:8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" fillcolor="#f0ad00" stroked="f" strokeweight="1pt">
                  <v:stroke miterlimit="4"/>
                  <v:textbox inset="1.27mm,1.27mm,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25.pdf" o:spid="_x0000_s1028" type="#_x0000_t75" alt="image225.pdf" style="position:absolute;width:31369;height:8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" stroked="t" strokecolor="#ff5050">
                  <v:imagedata r:id="rId28" o:title="image225"/>
                  <v:path arrowok="t"/>
                </v:shape>
              </v:group>
            </w:pict>
          </mc:Fallback>
        </mc:AlternateContent>
      </w:r>
      <w:r w:rsidR="0049249D" w:rsidRPr="0049249D">
        <mc:AlternateContent>
          <mc:Choice Requires="wpg">
            <w:drawing>
              <wp:anchor distT="0" distB="0" distL="114300" distR="114300" simplePos="0" relativeHeight="251666432" behindDoc="0" locked="0" layoutInCell="1" allowOverlap="1" wp14:anchorId="4DE98A30" wp14:editId="32F9188A">
                <wp:simplePos x="0" y="0"/>
                <wp:positionH relativeFrom="column">
                  <wp:posOffset>3537902</wp:posOffset>
                </wp:positionH>
                <wp:positionV relativeFrom="paragraph">
                  <wp:posOffset>-542925</wp:posOffset>
                </wp:positionV>
                <wp:extent cx="1751012" cy="366713"/>
                <wp:effectExtent l="19050" t="19050" r="20955" b="14605"/>
                <wp:wrapNone/>
                <wp:docPr id="13" name="Object 68"/>
                <wp:cNvGraphicFramePr/>
                <a:graphic xmlns:a="http://schemas.openxmlformats.org/drawingml/2006/main">
                  <a:graphicData uri="http://schemas.microsoft.com/office/word/2010/wordprocessingGroup">
                    <wpg:wgp>
                      <wpg:cNvGrpSpPr/>
                      <wpg:grpSpPr>
                        <a:xfrm>
                          <a:off x="0" y="0"/>
                          <a:ext cx="1751012" cy="366713"/>
                          <a:chOff x="0" y="0"/>
                          <a:chExt cx="3136900" cy="823913"/>
                        </a:xfrm>
                      </wpg:grpSpPr>
                      <wps:wsp>
                        <wps:cNvPr id="14" name="矩形"/>
                        <wps:cNvSpPr/>
                        <wps:spPr>
                          <a:xfrm>
                            <a:off x="0" y="0"/>
                            <a:ext cx="3136900" cy="823913"/>
                          </a:xfrm>
                          <a:prstGeom prst="rect">
                            <a:avLst/>
                          </a:prstGeom>
                          <a:solidFill>
                            <a:srgbClr val="F0AD00"/>
                          </a:solidFill>
                          <a:ln w="12700" cap="flat">
                            <a:noFill/>
                            <a:miter lim="400000"/>
                          </a:ln>
                          <a:effectLst/>
                        </wps:spPr>
                        <wps:bodyPr wrap="square" lIns="45719" tIns="45719" rIns="45719" bIns="45719" numCol="1" anchor="ctr">
                          <a:noAutofit/>
                        </wps:bodyPr>
                      </wps:wsp>
                      <pic:pic xmlns:pic="http://schemas.openxmlformats.org/drawingml/2006/picture">
                        <pic:nvPicPr>
                          <pic:cNvPr id="15" name="image192.pdf" descr="image192.pdf"/>
                          <pic:cNvPicPr>
                            <a:picLocks noChangeAspect="1"/>
                          </pic:cNvPicPr>
                        </pic:nvPicPr>
                        <pic:blipFill>
                          <a:blip r:embed="rId29"/>
                          <a:stretch>
                            <a:fillRect/>
                          </a:stretch>
                        </pic:blipFill>
                        <pic:spPr>
                          <a:xfrm>
                            <a:off x="0" y="0"/>
                            <a:ext cx="3136900" cy="823913"/>
                          </a:xfrm>
                          <a:prstGeom prst="rect">
                            <a:avLst/>
                          </a:prstGeom>
                          <a:ln w="9525" cap="flat">
                            <a:solidFill>
                              <a:srgbClr val="FF5050"/>
                            </a:solidFill>
                            <a:prstDash val="solid"/>
                            <a:miter lim="800000"/>
                            <a:headEnd/>
                            <a:tailEnd/>
                          </a:ln>
                          <a:effectLst/>
                        </pic:spPr>
                      </pic:pic>
                    </wpg:wgp>
                  </a:graphicData>
                </a:graphic>
                <wp14:sizeRelH relativeFrom="margin">
                  <wp14:pctWidth>0</wp14:pctWidth>
                </wp14:sizeRelH>
                <wp14:sizeRelV relativeFrom="margin">
                  <wp14:pctHeight>0</wp14:pctHeight>
                </wp14:sizeRelV>
              </wp:anchor>
            </w:drawing>
          </mc:Choice>
          <mc:Fallback>
            <w:pict>
              <v:group w14:anchorId="4226F801" id="Object 68" o:spid="_x0000_s1026" style="position:absolute;left:0;text-align:left;margin-left:278.55pt;margin-top:-42.75pt;width:137.85pt;height:28.9pt;z-index:251666432;mso-width-relative:margin;mso-height-relative:margin" coordsize="31369,8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">
                <v:rect id="矩形" o:spid="_x0000_s1027" style="position:absolute;width:31369;height:8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" fillcolor="#f0ad00" stroked="f" strokeweight="1pt">
                  <v:stroke miterlimit="4"/>
                  <v:textbox inset="1.27mm,1.27mm,1.27mm,1.27mm"/>
                </v:rect>
                <v:shape id="image192.pdf" o:spid="_x0000_s1028" type="#_x0000_t75" alt="image192.pdf" style="position:absolute;width:31369;height:8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" stroked="t" strokecolor="#ff5050">
                  <v:imagedata r:id="rId30" o:title="image192"/>
                  <v:path arrowok="t"/>
                </v:shape>
              </v:group>
            </w:pict>
          </mc:Fallback>
        </mc:AlternateContent>
      </w:r>
      <w:r w:rsidR="0049249D">
        <w:rPr>
          <w:rFonts w:hint="eastAsia"/>
          <w:noProof/>
        </w:rPr>
        <w:t xml:space="preserve">基于公式将原始图像中的 </w:t>
      </w:r>
      <w:r w:rsidR="0049249D">
        <w:rPr>
          <w:noProof/>
        </w:rPr>
        <w:t xml:space="preserve">r </w:t>
      </w:r>
      <w:r w:rsidR="0049249D">
        <w:rPr>
          <w:rFonts w:hint="eastAsia"/>
          <w:noProof/>
        </w:rPr>
        <w:t>映射为s</w:t>
      </w:r>
    </w:p>
    <w:p w14:paraId="04B546A7" w14:textId="771A7EFF" w:rsidR="00F93886" w:rsidRDefault="0049249D" w:rsidP="00E807A4">
      <w:pPr>
        <w:pStyle w:val="a4"/>
        <w:numPr>
          <w:ilvl w:val="0"/>
          <w:numId w:val="11"/>
        </w:numPr>
        <w:ind w:firstLineChars="0"/>
        <w:jc w:val="left"/>
      </w:pPr>
      <w:r>
        <w:rPr>
          <w:rFonts w:hint="eastAsia"/>
          <w:noProof/>
        </w:rPr>
        <w:t>基于公式</w:t>
      </w:r>
      <w:r>
        <w:rPr>
          <w:rFonts w:hint="eastAsia"/>
          <w:noProof/>
        </w:rPr>
        <w:t>将</w:t>
      </w:r>
      <w:r w:rsidR="00203BAA">
        <w:rPr>
          <w:rFonts w:hint="eastAsia"/>
          <w:noProof/>
        </w:rPr>
        <w:t>结果直方图中的</w:t>
      </w:r>
      <w:r>
        <w:rPr>
          <w:noProof/>
        </w:rPr>
        <w:t xml:space="preserve">z </w:t>
      </w:r>
      <w:r>
        <w:rPr>
          <w:rFonts w:hint="eastAsia"/>
          <w:noProof/>
        </w:rPr>
        <w:t>映射到</w:t>
      </w:r>
      <w:r>
        <w:rPr>
          <w:noProof/>
        </w:rPr>
        <w:t>v</w:t>
      </w:r>
    </w:p>
    <w:p w14:paraId="36261243" w14:textId="77777777" w:rsidR="00FE06BA" w:rsidRPr="00FE06BA" w:rsidRDefault="00FE06BA" w:rsidP="00FE06BA">
      <w:pPr>
        <w:pStyle w:val="a4"/>
        <w:numPr>
          <w:ilvl w:val="0"/>
          <w:numId w:val="11"/>
        </w:numPr>
        <w:ind w:firstLineChars="0"/>
        <w:jc w:val="left"/>
      </w:pPr>
      <w:r w:rsidRPr="00FE06BA">
        <w:rPr>
          <w:rFonts w:hint="eastAsia"/>
        </w:rPr>
        <w:t>步骤3：由</w:t>
      </w:r>
      <w:r w:rsidRPr="00FE06BA">
        <w:rPr>
          <w:rFonts w:hint="eastAsia"/>
          <w:i/>
          <w:iCs/>
        </w:rPr>
        <w:t xml:space="preserve">v </w:t>
      </w:r>
      <w:r w:rsidRPr="00FE06BA">
        <w:rPr>
          <w:rFonts w:hint="eastAsia"/>
        </w:rPr>
        <w:t xml:space="preserve">= </w:t>
      </w:r>
      <w:r w:rsidRPr="00FE06BA">
        <w:rPr>
          <w:rFonts w:hint="eastAsia"/>
          <w:i/>
          <w:iCs/>
        </w:rPr>
        <w:t>G</w:t>
      </w:r>
      <w:r w:rsidRPr="00FE06BA">
        <w:rPr>
          <w:rFonts w:hint="eastAsia"/>
        </w:rPr>
        <w:t>(</w:t>
      </w:r>
      <w:r w:rsidRPr="00FE06BA">
        <w:rPr>
          <w:rFonts w:hint="eastAsia"/>
          <w:i/>
          <w:iCs/>
        </w:rPr>
        <w:t>z</w:t>
      </w:r>
      <w:r w:rsidRPr="00FE06BA">
        <w:rPr>
          <w:rFonts w:hint="eastAsia"/>
        </w:rPr>
        <w:t>)得到</w:t>
      </w:r>
      <w:r w:rsidRPr="00FE06BA">
        <w:rPr>
          <w:rFonts w:hint="eastAsia"/>
          <w:i/>
          <w:iCs/>
        </w:rPr>
        <w:t xml:space="preserve">z </w:t>
      </w:r>
      <w:r w:rsidRPr="00FE06BA">
        <w:rPr>
          <w:rFonts w:hint="eastAsia"/>
        </w:rPr>
        <w:t>=</w:t>
      </w:r>
      <w:r w:rsidRPr="00FE06BA">
        <w:rPr>
          <w:rFonts w:hint="eastAsia"/>
          <w:i/>
          <w:iCs/>
        </w:rPr>
        <w:t>G</w:t>
      </w:r>
      <w:r w:rsidRPr="00FE06BA">
        <w:rPr>
          <w:rFonts w:hint="eastAsia"/>
          <w:vertAlign w:val="superscript"/>
        </w:rPr>
        <w:t>-1</w:t>
      </w:r>
      <w:r w:rsidRPr="00FE06BA">
        <w:rPr>
          <w:rFonts w:hint="eastAsia"/>
        </w:rPr>
        <w:t>(</w:t>
      </w:r>
      <w:r w:rsidRPr="00FE06BA">
        <w:rPr>
          <w:rFonts w:hint="eastAsia"/>
          <w:i/>
          <w:iCs/>
        </w:rPr>
        <w:t>v</w:t>
      </w:r>
      <w:r w:rsidRPr="00FE06BA">
        <w:rPr>
          <w:rFonts w:hint="eastAsia"/>
        </w:rPr>
        <w:t>)。由于</w:t>
      </w:r>
      <w:r w:rsidRPr="00FE06BA">
        <w:rPr>
          <w:rFonts w:hint="eastAsia"/>
          <w:i/>
          <w:iCs/>
        </w:rPr>
        <w:t>s</w:t>
      </w:r>
      <w:r w:rsidRPr="00FE06BA">
        <w:rPr>
          <w:rFonts w:hint="eastAsia"/>
        </w:rPr>
        <w:t>和</w:t>
      </w:r>
      <w:r w:rsidRPr="00FE06BA">
        <w:rPr>
          <w:rFonts w:hint="eastAsia"/>
          <w:i/>
          <w:iCs/>
        </w:rPr>
        <w:t>v</w:t>
      </w:r>
      <w:r w:rsidRPr="00FE06BA">
        <w:rPr>
          <w:rFonts w:hint="eastAsia"/>
        </w:rPr>
        <w:t>有相同的分布，逐一取</w:t>
      </w:r>
      <w:r w:rsidRPr="00FE06BA">
        <w:rPr>
          <w:rFonts w:hint="eastAsia"/>
          <w:i/>
          <w:iCs/>
        </w:rPr>
        <w:t xml:space="preserve">v </w:t>
      </w:r>
      <w:r w:rsidRPr="00FE06BA">
        <w:rPr>
          <w:rFonts w:hint="eastAsia"/>
        </w:rPr>
        <w:t xml:space="preserve">= </w:t>
      </w:r>
      <w:r w:rsidRPr="00FE06BA">
        <w:rPr>
          <w:rFonts w:hint="eastAsia"/>
          <w:i/>
          <w:iCs/>
        </w:rPr>
        <w:t>s</w:t>
      </w:r>
      <w:r w:rsidRPr="00FE06BA">
        <w:rPr>
          <w:rFonts w:hint="eastAsia"/>
        </w:rPr>
        <w:t>，求出与</w:t>
      </w:r>
      <w:r w:rsidRPr="00FE06BA">
        <w:rPr>
          <w:rFonts w:hint="eastAsia"/>
          <w:i/>
          <w:iCs/>
        </w:rPr>
        <w:t>r</w:t>
      </w:r>
      <w:r w:rsidRPr="00FE06BA">
        <w:rPr>
          <w:rFonts w:hint="eastAsia"/>
        </w:rPr>
        <w:t>对应的</w:t>
      </w:r>
      <w:r w:rsidRPr="00FE06BA">
        <w:rPr>
          <w:rFonts w:hint="eastAsia"/>
          <w:i/>
          <w:iCs/>
        </w:rPr>
        <w:t xml:space="preserve">z </w:t>
      </w:r>
      <w:r w:rsidRPr="00FE06BA">
        <w:rPr>
          <w:rFonts w:hint="eastAsia"/>
        </w:rPr>
        <w:t>=</w:t>
      </w:r>
      <w:r w:rsidRPr="00FE06BA">
        <w:rPr>
          <w:rFonts w:hint="eastAsia"/>
          <w:i/>
          <w:iCs/>
        </w:rPr>
        <w:t>G</w:t>
      </w:r>
      <w:r w:rsidRPr="00FE06BA">
        <w:rPr>
          <w:rFonts w:hint="eastAsia"/>
          <w:vertAlign w:val="superscript"/>
        </w:rPr>
        <w:t>-1</w:t>
      </w:r>
      <w:r w:rsidRPr="00FE06BA">
        <w:rPr>
          <w:rFonts w:hint="eastAsia"/>
        </w:rPr>
        <w:t>(</w:t>
      </w:r>
      <w:r w:rsidRPr="00FE06BA">
        <w:rPr>
          <w:rFonts w:hint="eastAsia"/>
          <w:i/>
          <w:iCs/>
        </w:rPr>
        <w:t>s</w:t>
      </w:r>
      <w:r w:rsidRPr="00FE06BA">
        <w:rPr>
          <w:rFonts w:hint="eastAsia"/>
        </w:rPr>
        <w:t>)。</w:t>
      </w:r>
    </w:p>
    <w:p w14:paraId="17D586DD" w14:textId="77777777" w:rsidR="00F01C46" w:rsidRPr="00F01C46" w:rsidRDefault="00F01C46" w:rsidP="00F01C46">
      <w:pPr>
        <w:pStyle w:val="a4"/>
        <w:numPr>
          <w:ilvl w:val="0"/>
          <w:numId w:val="11"/>
        </w:numPr>
        <w:ind w:firstLineChars="0"/>
        <w:jc w:val="left"/>
      </w:pPr>
      <w:r w:rsidRPr="00F01C46">
        <w:rPr>
          <w:rFonts w:hint="eastAsia"/>
        </w:rPr>
        <w:t>方法简述：</w:t>
      </w:r>
    </w:p>
    <w:p w14:paraId="75A396FC" w14:textId="5D62BD05" w:rsidR="00F01C46" w:rsidRPr="00F01C46" w:rsidRDefault="00F01C46" w:rsidP="00F01C46">
      <w:pPr>
        <w:pStyle w:val="a4"/>
        <w:ind w:left="360" w:firstLineChars="0" w:firstLine="0"/>
        <w:jc w:val="left"/>
      </w:pPr>
      <w:r w:rsidRPr="00F01C46">
        <w:rPr>
          <w:rFonts w:hint="eastAsia"/>
        </w:rPr>
        <w:t>在步骤</w:t>
      </w:r>
      <w:r w:rsidRPr="00F01C46">
        <w:t>1</w:t>
      </w:r>
      <w:r w:rsidRPr="00F01C46">
        <w:rPr>
          <w:rFonts w:hint="eastAsia"/>
        </w:rPr>
        <w:t>和</w:t>
      </w:r>
      <w:r w:rsidRPr="00F01C46">
        <w:t>2</w:t>
      </w:r>
      <w:r w:rsidRPr="00F01C46">
        <w:rPr>
          <w:rFonts w:hint="eastAsia"/>
        </w:rPr>
        <w:t>中，分别计算获得两张表（参见直方图均衡化中的算例），从中选取一对</w:t>
      </w:r>
      <w:r w:rsidRPr="00F01C46">
        <w:rPr>
          <w:i/>
          <w:iCs/>
        </w:rPr>
        <w:t>v</w:t>
      </w:r>
      <w:r w:rsidRPr="00F01C46">
        <w:rPr>
          <w:i/>
          <w:iCs/>
          <w:vertAlign w:val="subscript"/>
        </w:rPr>
        <w:t>k</w:t>
      </w:r>
      <w:r w:rsidRPr="00F01C46">
        <w:rPr>
          <w:rFonts w:hint="eastAsia"/>
        </w:rPr>
        <w:t>、</w:t>
      </w:r>
      <w:r w:rsidRPr="00F01C46">
        <w:rPr>
          <w:i/>
          <w:iCs/>
        </w:rPr>
        <w:t>s</w:t>
      </w:r>
      <w:r w:rsidRPr="00F01C46">
        <w:rPr>
          <w:i/>
          <w:iCs/>
          <w:vertAlign w:val="subscript"/>
        </w:rPr>
        <w:t>j</w:t>
      </w:r>
      <w:r w:rsidRPr="00F01C46">
        <w:rPr>
          <w:rFonts w:hint="eastAsia"/>
        </w:rPr>
        <w:t>，使</w:t>
      </w:r>
      <w:r w:rsidRPr="00F01C46">
        <w:rPr>
          <w:i/>
          <w:iCs/>
        </w:rPr>
        <w:t>v</w:t>
      </w:r>
      <w:r w:rsidRPr="00F01C46">
        <w:rPr>
          <w:i/>
          <w:iCs/>
          <w:vertAlign w:val="subscript"/>
        </w:rPr>
        <w:t>k</w:t>
      </w:r>
      <w:r w:rsidRPr="00F01C46">
        <w:t xml:space="preserve"> = </w:t>
      </w:r>
      <w:r w:rsidRPr="00F01C46">
        <w:rPr>
          <w:i/>
          <w:iCs/>
        </w:rPr>
        <w:t>s</w:t>
      </w:r>
      <w:r w:rsidRPr="00F01C46">
        <w:rPr>
          <w:i/>
          <w:iCs/>
          <w:vertAlign w:val="subscript"/>
        </w:rPr>
        <w:t>j</w:t>
      </w:r>
      <w:r w:rsidRPr="00F01C46">
        <w:rPr>
          <w:rFonts w:hint="eastAsia"/>
        </w:rPr>
        <w:t>，并从两张表中查出对应的</w:t>
      </w:r>
      <w:r w:rsidRPr="00F01C46">
        <w:rPr>
          <w:i/>
          <w:iCs/>
        </w:rPr>
        <w:t>z</w:t>
      </w:r>
      <w:r w:rsidRPr="00F01C46">
        <w:rPr>
          <w:i/>
          <w:iCs/>
          <w:vertAlign w:val="subscript"/>
        </w:rPr>
        <w:t>k</w:t>
      </w:r>
      <w:r w:rsidRPr="00F01C46">
        <w:rPr>
          <w:rFonts w:hint="eastAsia"/>
        </w:rPr>
        <w:t>、</w:t>
      </w:r>
      <w:r w:rsidRPr="00F01C46">
        <w:rPr>
          <w:i/>
          <w:iCs/>
        </w:rPr>
        <w:t>r</w:t>
      </w:r>
      <w:r w:rsidRPr="00F01C46">
        <w:rPr>
          <w:i/>
          <w:iCs/>
          <w:vertAlign w:val="subscript"/>
        </w:rPr>
        <w:t>j</w:t>
      </w:r>
      <w:r w:rsidRPr="00F01C46">
        <w:rPr>
          <w:rFonts w:hint="eastAsia"/>
        </w:rPr>
        <w:t>。这样，原始图像中灰度级为</w:t>
      </w:r>
      <w:r w:rsidRPr="00F01C46">
        <w:rPr>
          <w:i/>
          <w:iCs/>
        </w:rPr>
        <w:t>r</w:t>
      </w:r>
      <w:r w:rsidRPr="00F01C46">
        <w:rPr>
          <w:i/>
          <w:iCs/>
          <w:vertAlign w:val="subscript"/>
        </w:rPr>
        <w:t>j</w:t>
      </w:r>
      <w:r w:rsidRPr="00F01C46">
        <w:rPr>
          <w:rFonts w:hint="eastAsia"/>
        </w:rPr>
        <w:t>的所有像素都映射成灰度级</w:t>
      </w:r>
      <w:r w:rsidRPr="00F01C46">
        <w:rPr>
          <w:i/>
          <w:iCs/>
        </w:rPr>
        <w:t>z</w:t>
      </w:r>
      <w:r w:rsidRPr="00F01C46">
        <w:rPr>
          <w:i/>
          <w:iCs/>
          <w:vertAlign w:val="subscript"/>
        </w:rPr>
        <w:t>k</w:t>
      </w:r>
      <w:r w:rsidRPr="00F01C46">
        <w:rPr>
          <w:rFonts w:hint="eastAsia"/>
        </w:rPr>
        <w:t>，最终得到所期望的图像。</w:t>
      </w:r>
    </w:p>
    <w:p w14:paraId="5128B357" w14:textId="77777777" w:rsidR="00F93886" w:rsidRPr="00F93886" w:rsidRDefault="00F93886" w:rsidP="00F01C46">
      <w:pPr>
        <w:pStyle w:val="a4"/>
        <w:ind w:left="360" w:firstLineChars="0" w:firstLine="0"/>
        <w:jc w:val="left"/>
        <w:rPr>
          <w:rFonts w:hint="eastAsia"/>
        </w:rPr>
      </w:pPr>
    </w:p>
    <w:p w14:paraId="6011513A" w14:textId="136612BD" w:rsidR="00577651" w:rsidRDefault="00577651" w:rsidP="00E807A4">
      <w:pPr>
        <w:jc w:val="left"/>
      </w:pPr>
    </w:p>
    <w:p w14:paraId="4DE98904" w14:textId="474235B1" w:rsidR="00577651" w:rsidRDefault="003905C3" w:rsidP="00E807A4">
      <w:pPr>
        <w:jc w:val="left"/>
      </w:pPr>
      <w:r>
        <w:rPr>
          <w:rFonts w:hint="eastAsia"/>
        </w:rPr>
        <w:t>6</w:t>
      </w:r>
      <w:r>
        <w:t>.</w:t>
      </w:r>
      <w:r>
        <w:rPr>
          <w:rFonts w:hint="eastAsia"/>
        </w:rPr>
        <w:t>直方图变换</w:t>
      </w:r>
    </w:p>
    <w:p w14:paraId="5212A543" w14:textId="7D1E7AC4" w:rsidR="00584ED3" w:rsidRDefault="00584ED3" w:rsidP="00E807A4">
      <w:pPr>
        <w:jc w:val="left"/>
        <w:rPr>
          <w:rFonts w:hint="eastAsia"/>
        </w:rPr>
      </w:pPr>
      <w:r>
        <w:t>Pp</w:t>
      </w:r>
      <w:r>
        <w:rPr>
          <w:rFonts w:hint="eastAsia"/>
        </w:rPr>
        <w:t>t上例子 略</w:t>
      </w:r>
    </w:p>
    <w:p w14:paraId="3E9C43BE" w14:textId="0BDFA106" w:rsidR="00577651" w:rsidRDefault="00577651" w:rsidP="00E807A4">
      <w:pPr>
        <w:jc w:val="left"/>
      </w:pPr>
    </w:p>
    <w:p w14:paraId="1D312438" w14:textId="0147454D" w:rsidR="00577651" w:rsidRDefault="00577651" w:rsidP="00E807A4">
      <w:pPr>
        <w:jc w:val="left"/>
      </w:pPr>
    </w:p>
    <w:p w14:paraId="263A3CFE" w14:textId="2342A196" w:rsidR="00577651" w:rsidRDefault="00577651" w:rsidP="00E807A4">
      <w:pPr>
        <w:jc w:val="left"/>
      </w:pPr>
    </w:p>
    <w:p w14:paraId="4E3DB725" w14:textId="30A7D8C0" w:rsidR="00577651" w:rsidRDefault="00577651" w:rsidP="00E807A4">
      <w:pPr>
        <w:jc w:val="left"/>
      </w:pPr>
    </w:p>
    <w:p w14:paraId="789B2101" w14:textId="103834CB" w:rsidR="00EA1DA2" w:rsidRDefault="00EA1DA2" w:rsidP="00E807A4">
      <w:pPr>
        <w:jc w:val="left"/>
        <w:rPr>
          <w:b/>
          <w:bCs/>
        </w:rPr>
      </w:pPr>
    </w:p>
    <w:p w14:paraId="574E04B8" w14:textId="6717FC4B" w:rsidR="00B700B7" w:rsidRDefault="00B700B7" w:rsidP="00E807A4">
      <w:pPr>
        <w:jc w:val="left"/>
        <w:rPr>
          <w:b/>
          <w:bCs/>
        </w:rPr>
      </w:pPr>
    </w:p>
    <w:p w14:paraId="1E36AB8E" w14:textId="3260260D" w:rsidR="00B700B7" w:rsidRDefault="00B700B7" w:rsidP="00E807A4">
      <w:pPr>
        <w:jc w:val="left"/>
        <w:rPr>
          <w:b/>
          <w:bCs/>
        </w:rPr>
      </w:pPr>
    </w:p>
    <w:p w14:paraId="2DA094CB" w14:textId="047901F2" w:rsidR="00B700B7" w:rsidRDefault="00B700B7" w:rsidP="00E807A4">
      <w:pPr>
        <w:jc w:val="left"/>
        <w:rPr>
          <w:b/>
          <w:bCs/>
        </w:rPr>
      </w:pPr>
    </w:p>
    <w:p w14:paraId="314C5E5B" w14:textId="59CCA0CC" w:rsidR="00B700B7" w:rsidRDefault="00B700B7" w:rsidP="00E807A4">
      <w:pPr>
        <w:jc w:val="left"/>
        <w:rPr>
          <w:b/>
          <w:bCs/>
        </w:rPr>
      </w:pPr>
    </w:p>
    <w:p w14:paraId="1A41A6DA" w14:textId="63AAAC85" w:rsidR="00B700B7" w:rsidRDefault="00B700B7" w:rsidP="00E807A4">
      <w:pPr>
        <w:jc w:val="left"/>
        <w:rPr>
          <w:b/>
          <w:bCs/>
        </w:rPr>
      </w:pPr>
    </w:p>
    <w:p w14:paraId="25A9546B" w14:textId="6C184823" w:rsidR="00B700B7" w:rsidRDefault="00B700B7" w:rsidP="00E807A4">
      <w:pPr>
        <w:jc w:val="left"/>
        <w:rPr>
          <w:b/>
          <w:bCs/>
        </w:rPr>
      </w:pPr>
    </w:p>
    <w:p w14:paraId="7A945A8D" w14:textId="2862CC89" w:rsidR="00B700B7" w:rsidRDefault="00B700B7" w:rsidP="00E807A4">
      <w:pPr>
        <w:jc w:val="left"/>
        <w:rPr>
          <w:b/>
          <w:bCs/>
        </w:rPr>
      </w:pPr>
    </w:p>
    <w:p w14:paraId="714D5A3D" w14:textId="3F8BD863" w:rsidR="00B700B7" w:rsidRDefault="00B700B7" w:rsidP="00E807A4">
      <w:pPr>
        <w:jc w:val="left"/>
        <w:rPr>
          <w:b/>
          <w:bCs/>
        </w:rPr>
      </w:pPr>
    </w:p>
    <w:p w14:paraId="72F91C1D" w14:textId="59B86FAE" w:rsidR="00B700B7" w:rsidRDefault="00B700B7" w:rsidP="00E807A4">
      <w:pPr>
        <w:jc w:val="left"/>
        <w:rPr>
          <w:b/>
          <w:bCs/>
        </w:rPr>
      </w:pPr>
    </w:p>
    <w:p w14:paraId="13A15CD3" w14:textId="3072D2BC" w:rsidR="00B700B7" w:rsidRDefault="00B700B7" w:rsidP="00E807A4">
      <w:pPr>
        <w:jc w:val="left"/>
        <w:rPr>
          <w:b/>
          <w:bCs/>
        </w:rPr>
      </w:pPr>
    </w:p>
    <w:p w14:paraId="400B4619" w14:textId="0B8CF1B8" w:rsidR="00B700B7" w:rsidRDefault="00B700B7" w:rsidP="00E807A4">
      <w:pPr>
        <w:jc w:val="left"/>
        <w:rPr>
          <w:b/>
          <w:bCs/>
        </w:rPr>
      </w:pPr>
    </w:p>
    <w:p w14:paraId="3921E202" w14:textId="63E8291C" w:rsidR="00B700B7" w:rsidRDefault="00B700B7" w:rsidP="00E807A4">
      <w:pPr>
        <w:jc w:val="left"/>
        <w:rPr>
          <w:b/>
          <w:bCs/>
        </w:rPr>
      </w:pPr>
    </w:p>
    <w:p w14:paraId="5C7E14D3" w14:textId="6BF1D3F1" w:rsidR="00B700B7" w:rsidRDefault="00B700B7" w:rsidP="00E807A4">
      <w:pPr>
        <w:jc w:val="left"/>
        <w:rPr>
          <w:b/>
          <w:bCs/>
        </w:rPr>
      </w:pPr>
    </w:p>
    <w:p w14:paraId="375CB6F8" w14:textId="7AE409A7" w:rsidR="00B700B7" w:rsidRDefault="00B700B7" w:rsidP="00E807A4">
      <w:pPr>
        <w:jc w:val="left"/>
        <w:rPr>
          <w:b/>
          <w:bCs/>
        </w:rPr>
      </w:pPr>
    </w:p>
    <w:p w14:paraId="19534966" w14:textId="2B33A01A" w:rsidR="00B700B7" w:rsidRDefault="00B700B7" w:rsidP="00E807A4">
      <w:pPr>
        <w:jc w:val="left"/>
        <w:rPr>
          <w:b/>
          <w:bCs/>
        </w:rPr>
      </w:pPr>
    </w:p>
    <w:p w14:paraId="7691DB4F" w14:textId="54976C0B" w:rsidR="00B700B7" w:rsidRDefault="00B700B7" w:rsidP="00E807A4">
      <w:pPr>
        <w:jc w:val="left"/>
        <w:rPr>
          <w:b/>
          <w:bCs/>
        </w:rPr>
      </w:pPr>
    </w:p>
    <w:p w14:paraId="5018D60F" w14:textId="63D8E526" w:rsidR="00B700B7" w:rsidRDefault="00B700B7" w:rsidP="00E807A4">
      <w:pPr>
        <w:jc w:val="left"/>
        <w:rPr>
          <w:b/>
          <w:bCs/>
        </w:rPr>
      </w:pPr>
    </w:p>
    <w:p w14:paraId="12DBCBA2" w14:textId="151FBDC0" w:rsidR="00B700B7" w:rsidRDefault="00B700B7" w:rsidP="00E807A4">
      <w:pPr>
        <w:jc w:val="left"/>
        <w:rPr>
          <w:b/>
          <w:bCs/>
        </w:rPr>
      </w:pPr>
    </w:p>
    <w:p w14:paraId="7DBF358E" w14:textId="2B767B61" w:rsidR="00B700B7" w:rsidRDefault="00B700B7" w:rsidP="00E807A4">
      <w:pPr>
        <w:jc w:val="left"/>
        <w:rPr>
          <w:b/>
          <w:bCs/>
        </w:rPr>
      </w:pPr>
    </w:p>
    <w:p w14:paraId="7B67F633" w14:textId="5E5D0B0C" w:rsidR="00B700B7" w:rsidRDefault="00B700B7" w:rsidP="00E807A4">
      <w:pPr>
        <w:jc w:val="left"/>
        <w:rPr>
          <w:b/>
          <w:bCs/>
        </w:rPr>
      </w:pPr>
    </w:p>
    <w:p w14:paraId="327DA367" w14:textId="18F26A4E" w:rsidR="00B700B7" w:rsidRDefault="00B700B7" w:rsidP="00E807A4">
      <w:pPr>
        <w:jc w:val="left"/>
        <w:rPr>
          <w:b/>
          <w:bCs/>
        </w:rPr>
      </w:pPr>
    </w:p>
    <w:p w14:paraId="26E4FB8B" w14:textId="3992C8BB" w:rsidR="00B700B7" w:rsidRDefault="00B700B7" w:rsidP="00E807A4">
      <w:pPr>
        <w:jc w:val="left"/>
        <w:rPr>
          <w:b/>
          <w:bCs/>
        </w:rPr>
      </w:pPr>
    </w:p>
    <w:p w14:paraId="4F2B817A" w14:textId="53131377" w:rsidR="00B700B7" w:rsidRDefault="00B700B7" w:rsidP="00E807A4">
      <w:pPr>
        <w:jc w:val="left"/>
        <w:rPr>
          <w:b/>
          <w:bCs/>
        </w:rPr>
      </w:pPr>
    </w:p>
    <w:p w14:paraId="1DDE9685" w14:textId="7F41416E" w:rsidR="00B700B7" w:rsidRDefault="00B700B7" w:rsidP="00E807A4">
      <w:pPr>
        <w:jc w:val="left"/>
        <w:rPr>
          <w:b/>
          <w:bCs/>
        </w:rPr>
      </w:pPr>
    </w:p>
    <w:p w14:paraId="0578265B" w14:textId="6D641B3E" w:rsidR="00B700B7" w:rsidRDefault="00B700B7" w:rsidP="00E807A4">
      <w:pPr>
        <w:jc w:val="left"/>
        <w:rPr>
          <w:b/>
          <w:bCs/>
        </w:rPr>
      </w:pPr>
    </w:p>
    <w:p w14:paraId="3475FD7B" w14:textId="2D8A1726" w:rsidR="00B700B7" w:rsidRDefault="00B700B7" w:rsidP="00E807A4">
      <w:pPr>
        <w:jc w:val="left"/>
        <w:rPr>
          <w:b/>
          <w:bCs/>
        </w:rPr>
      </w:pPr>
    </w:p>
    <w:p w14:paraId="25A6E0E0" w14:textId="0E0DC393" w:rsidR="00B700B7" w:rsidRDefault="00B700B7" w:rsidP="00E807A4">
      <w:pPr>
        <w:jc w:val="left"/>
        <w:rPr>
          <w:b/>
          <w:bCs/>
        </w:rPr>
      </w:pPr>
    </w:p>
    <w:p w14:paraId="26467CF6" w14:textId="77777777" w:rsidR="000D313F" w:rsidRDefault="000D313F" w:rsidP="00E807A4">
      <w:pPr>
        <w:jc w:val="left"/>
        <w:rPr>
          <w:b/>
          <w:bCs/>
        </w:rPr>
      </w:pPr>
    </w:p>
    <w:p w14:paraId="783D1968" w14:textId="77777777" w:rsidR="000D313F" w:rsidRDefault="000D313F" w:rsidP="00E807A4">
      <w:pPr>
        <w:jc w:val="left"/>
        <w:rPr>
          <w:b/>
          <w:bCs/>
        </w:rPr>
      </w:pPr>
    </w:p>
    <w:p w14:paraId="41149BD8" w14:textId="7934C381" w:rsidR="00B700B7" w:rsidRDefault="00B700B7" w:rsidP="00E807A4">
      <w:pPr>
        <w:jc w:val="left"/>
        <w:rPr>
          <w:b/>
          <w:bCs/>
        </w:rPr>
      </w:pPr>
      <w:r>
        <w:rPr>
          <w:b/>
          <w:bCs/>
        </w:rPr>
        <w:t>C</w:t>
      </w:r>
      <w:r>
        <w:rPr>
          <w:rFonts w:hint="eastAsia"/>
          <w:b/>
          <w:bCs/>
        </w:rPr>
        <w:t>ha</w:t>
      </w:r>
      <w:r>
        <w:rPr>
          <w:b/>
          <w:bCs/>
        </w:rPr>
        <w:t>p04</w:t>
      </w:r>
      <w:r w:rsidR="003F03F4">
        <w:rPr>
          <w:b/>
          <w:bCs/>
        </w:rPr>
        <w:t xml:space="preserve"> </w:t>
      </w:r>
      <w:r w:rsidR="003F03F4">
        <w:rPr>
          <w:rFonts w:hint="eastAsia"/>
          <w:b/>
          <w:bCs/>
        </w:rPr>
        <w:t>几何变换</w:t>
      </w:r>
    </w:p>
    <w:p w14:paraId="40056C88" w14:textId="41BDAA93" w:rsidR="005632D8" w:rsidRPr="005632D8" w:rsidRDefault="005632D8" w:rsidP="00E807A4">
      <w:pPr>
        <w:jc w:val="left"/>
        <w:rPr>
          <w:rFonts w:hint="eastAsia"/>
        </w:rPr>
      </w:pPr>
      <w:r>
        <w:rPr>
          <w:b/>
          <w:bCs/>
        </w:rPr>
        <w:t>1.</w:t>
      </w:r>
      <w:r>
        <w:rPr>
          <w:rFonts w:hint="eastAsia"/>
        </w:rPr>
        <w:t>简单的几何变换</w:t>
      </w:r>
    </w:p>
    <w:p w14:paraId="75DBC683" w14:textId="6B404610" w:rsidR="00B700B7" w:rsidRPr="00254EC5" w:rsidRDefault="00254EC5" w:rsidP="00E807A4">
      <w:pPr>
        <w:jc w:val="left"/>
        <w:rPr>
          <w:rFonts w:hint="eastAsia"/>
        </w:rPr>
      </w:pPr>
      <w:r>
        <w:rPr>
          <w:rFonts w:hint="eastAsia"/>
        </w:rPr>
        <w:t>平移、镜像变换、旋转、</w:t>
      </w:r>
      <w:r w:rsidR="002B2BCC">
        <w:rPr>
          <w:rFonts w:hint="eastAsia"/>
        </w:rPr>
        <w:t>比例放缩、错切</w:t>
      </w:r>
    </w:p>
    <w:p w14:paraId="6775D4BB" w14:textId="77777777" w:rsidR="00254EC5" w:rsidRPr="00254EC5" w:rsidRDefault="00254EC5" w:rsidP="00254EC5">
      <w:pPr>
        <w:jc w:val="left"/>
      </w:pPr>
      <w:r w:rsidRPr="00254EC5">
        <w:rPr>
          <w:rFonts w:hint="eastAsia"/>
        </w:rPr>
        <w:t>空洞问题</w:t>
      </w:r>
    </w:p>
    <w:p w14:paraId="31557856" w14:textId="77777777" w:rsidR="00254EC5" w:rsidRPr="00254EC5" w:rsidRDefault="00254EC5" w:rsidP="00254EC5">
      <w:r w:rsidRPr="00254EC5">
        <w:rPr>
          <w:rFonts w:hint="eastAsia"/>
        </w:rPr>
        <w:t>图像经过旋转变换以后，新图像中会出现许多空洞</w:t>
      </w:r>
      <w:r>
        <w:rPr>
          <w:rFonts w:hint="eastAsia"/>
        </w:rPr>
        <w:t>。</w:t>
      </w:r>
      <w:r w:rsidRPr="00254EC5">
        <w:t>用插值方法填补。</w:t>
      </w:r>
    </w:p>
    <w:p w14:paraId="36F64B7E" w14:textId="7A362A8F" w:rsidR="00254EC5" w:rsidRPr="00254EC5" w:rsidRDefault="00254EC5" w:rsidP="00254EC5">
      <w:pPr>
        <w:jc w:val="left"/>
      </w:pPr>
      <w:r w:rsidRPr="00254EC5">
        <w:t>行插值——按顺序寻找每一行中的空洞像素，设置其像素值与同一行中前一个像素的像素值相同。</w:t>
      </w:r>
    </w:p>
    <w:p w14:paraId="52D06EAE" w14:textId="55F7DB37" w:rsidR="00B700B7" w:rsidRDefault="00B700B7" w:rsidP="00254EC5">
      <w:pPr>
        <w:jc w:val="left"/>
      </w:pPr>
    </w:p>
    <w:p w14:paraId="20A1BDD3" w14:textId="191C3680" w:rsidR="00D31D57" w:rsidRDefault="00D31D57" w:rsidP="00254EC5">
      <w:pPr>
        <w:jc w:val="left"/>
      </w:pPr>
      <w:r>
        <w:rPr>
          <w:rFonts w:hint="eastAsia"/>
        </w:rPr>
        <w:t>2</w:t>
      </w:r>
      <w:r>
        <w:t>.</w:t>
      </w:r>
      <w:r>
        <w:rPr>
          <w:rFonts w:hint="eastAsia"/>
        </w:rPr>
        <w:t>插值</w:t>
      </w:r>
    </w:p>
    <w:p w14:paraId="6A639661" w14:textId="37205CBD" w:rsidR="007F2A4C" w:rsidRDefault="007F2A4C" w:rsidP="00254EC5">
      <w:pPr>
        <w:jc w:val="left"/>
      </w:pPr>
      <w:r>
        <w:rPr>
          <w:rFonts w:hint="eastAsia"/>
        </w:rPr>
        <w:t>(</w:t>
      </w:r>
      <w:r>
        <w:t>1)</w:t>
      </w:r>
      <w:r>
        <w:rPr>
          <w:rFonts w:hint="eastAsia"/>
        </w:rPr>
        <w:t>最邻近插值</w:t>
      </w:r>
    </w:p>
    <w:p w14:paraId="6F929533" w14:textId="4E4C35EC" w:rsidR="007F2A4C" w:rsidRPr="007F2A4C" w:rsidRDefault="007F2A4C" w:rsidP="00254EC5">
      <w:pPr>
        <w:jc w:val="left"/>
        <w:rPr>
          <w:rFonts w:hint="eastAsia"/>
        </w:rPr>
      </w:pPr>
      <w:r w:rsidRPr="007F2A4C">
        <w:rPr>
          <w:rFonts w:hint="eastAsia"/>
        </w:rPr>
        <w:t>输出像素的灰度值等于离它所映射到的位置最近的输入像素的灰度值。</w:t>
      </w:r>
    </w:p>
    <w:p w14:paraId="3C116F4C" w14:textId="2E312340" w:rsidR="00B700B7" w:rsidRDefault="00661882" w:rsidP="00E807A4">
      <w:pPr>
        <w:jc w:val="left"/>
        <w:rPr>
          <w:b/>
          <w:bCs/>
        </w:rPr>
      </w:pPr>
      <w:r w:rsidRPr="00661882">
        <w:rPr>
          <w:b/>
          <w:bCs/>
        </w:rPr>
        <mc:AlternateContent>
          <mc:Choice Requires="wpg">
            <w:drawing>
              <wp:anchor distT="0" distB="0" distL="114300" distR="114300" simplePos="0" relativeHeight="251670528" behindDoc="0" locked="0" layoutInCell="1" allowOverlap="1" wp14:anchorId="3D0B0892" wp14:editId="67A8D9BD">
                <wp:simplePos x="0" y="0"/>
                <wp:positionH relativeFrom="column">
                  <wp:posOffset>-257175</wp:posOffset>
                </wp:positionH>
                <wp:positionV relativeFrom="paragraph">
                  <wp:posOffset>97155</wp:posOffset>
                </wp:positionV>
                <wp:extent cx="6278245" cy="571818"/>
                <wp:effectExtent l="0" t="0" r="8255" b="0"/>
                <wp:wrapNone/>
                <wp:docPr id="19" name="成组"/>
                <wp:cNvGraphicFramePr/>
                <a:graphic xmlns:a="http://schemas.openxmlformats.org/drawingml/2006/main">
                  <a:graphicData uri="http://schemas.microsoft.com/office/word/2010/wordprocessingGroup">
                    <wpg:wgp>
                      <wpg:cNvGrpSpPr/>
                      <wpg:grpSpPr>
                        <a:xfrm>
                          <a:off x="0" y="0"/>
                          <a:ext cx="6278245" cy="571818"/>
                          <a:chOff x="-1" y="-1"/>
                          <a:chExt cx="7992890" cy="1110306"/>
                        </a:xfrm>
                      </wpg:grpSpPr>
                      <wps:wsp>
                        <wps:cNvPr id="20" name="矩形"/>
                        <wps:cNvSpPr/>
                        <wps:spPr>
                          <a:xfrm>
                            <a:off x="-1" y="-1"/>
                            <a:ext cx="7992890" cy="1110306"/>
                          </a:xfrm>
                          <a:prstGeom prst="rect">
                            <a:avLst/>
                          </a:prstGeom>
                          <a:blipFill rotWithShape="1">
                            <a:blip r:embed="rId31"/>
                            <a:srcRect/>
                            <a:stretch>
                              <a:fillRect/>
                            </a:stretch>
                          </a:blipFill>
                          <a:ln w="12700" cap="flat">
                            <a:noFill/>
                            <a:miter lim="400000"/>
                          </a:ln>
                          <a:effectLst/>
                        </wps:spPr>
                        <wps:bodyPr wrap="square" lIns="45719" tIns="45719" rIns="45719" bIns="45719" numCol="1" anchor="ctr">
                          <a:noAutofit/>
                        </wps:bodyPr>
                      </wps:wsp>
                      <wps:wsp>
                        <wps:cNvPr id="21" name="文本"/>
                        <wps:cNvSpPr txBox="1"/>
                        <wps:spPr>
                          <a:xfrm>
                            <a:off x="1981198" y="12692"/>
                            <a:ext cx="6011652" cy="500525"/>
                          </a:xfrm>
                          <a:prstGeom prst="rect">
                            <a:avLst/>
                          </a:prstGeom>
                          <a:noFill/>
                          <a:ln w="12700" cap="flat">
                            <a:noFill/>
                            <a:miter lim="400000"/>
                          </a:ln>
                          <a:effectLst/>
                        </wps:spPr>
                        <wps:txbx>
                          <w:txbxContent>
                            <w:p w14:paraId="616496C5" w14:textId="77777777" w:rsidR="00661882" w:rsidRDefault="00661882" w:rsidP="00661882">
                              <w:pPr>
                                <w:overflowPunct w:val="0"/>
                                <w:textAlignment w:val="baseline"/>
                                <w:rPr>
                                  <w:rFonts w:ascii="Corbel" w:eastAsia="Corbel" w:hAnsi="Corbel" w:cs="Corbel"/>
                                  <w:color w:val="000000"/>
                                  <w:kern w:val="0"/>
                                  <w:sz w:val="36"/>
                                  <w:szCs w:val="36"/>
                                </w:rPr>
                              </w:pPr>
                              <w:r>
                                <w:rPr>
                                  <w:rFonts w:ascii="Corbel" w:eastAsia="Corbel" w:hAnsi="Corbel" w:cs="Corbel"/>
                                  <w:color w:val="000000"/>
                                  <w:sz w:val="36"/>
                                  <w:szCs w:val="36"/>
                                </w:rPr>
                                <w:t> </w:t>
                              </w: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3D0B0892" id="成组" o:spid="_x0000_s1027" style="position:absolute;margin-left:-20.25pt;margin-top:7.65pt;width:494.35pt;height:45.05pt;z-index:251670528;mso-width-relative:margin;mso-height-relative:margin" coordorigin="" coordsize="79928,11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">
                <v:rect id="矩形" o:spid="_x0000_s1028" style="position:absolute;width:79928;height:11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" stroked="f" strokeweight="1pt">
                  <v:fill r:id="rId32" o:title="" recolor="t" rotate="t" type="frame"/>
                  <v:stroke miterlimit="4"/>
                  <v:textbox inset="1.27mm,1.27mm,1.27mm,1.27mm"/>
                </v:rect>
                <v:shape id="文本" o:spid="_x0000_s1029" type="#_x0000_t202" style="position:absolute;left:19811;top:126;width:60117;height:5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" filled="f" stroked="f" strokeweight="1pt">
                  <v:stroke miterlimit="4"/>
                  <v:textbox inset="1.27mm,1.27mm,1.27mm,1.27mm">
                    <w:txbxContent>
                      <w:p w14:paraId="616496C5" w14:textId="77777777" w:rsidR="00661882" w:rsidRDefault="00661882" w:rsidP="00661882">
                        <w:pPr>
                          <w:overflowPunct w:val="0"/>
                          <w:textAlignment w:val="baseline"/>
                          <w:rPr>
                            <w:rFonts w:ascii="Corbel" w:eastAsia="Corbel" w:hAnsi="Corbel" w:cs="Corbel"/>
                            <w:color w:val="000000"/>
                            <w:kern w:val="0"/>
                            <w:sz w:val="36"/>
                            <w:szCs w:val="36"/>
                          </w:rPr>
                        </w:pPr>
                        <w:r>
                          <w:rPr>
                            <w:rFonts w:ascii="Corbel" w:eastAsia="Corbel" w:hAnsi="Corbel" w:cs="Corbel"/>
                            <w:color w:val="000000"/>
                            <w:sz w:val="36"/>
                            <w:szCs w:val="36"/>
                          </w:rPr>
                          <w:t> </w:t>
                        </w:r>
                      </w:p>
                    </w:txbxContent>
                  </v:textbox>
                </v:shape>
              </v:group>
            </w:pict>
          </mc:Fallback>
        </mc:AlternateContent>
      </w:r>
    </w:p>
    <w:p w14:paraId="61EBA7FF" w14:textId="61972B7F" w:rsidR="00B700B7" w:rsidRDefault="00B700B7" w:rsidP="00E807A4">
      <w:pPr>
        <w:jc w:val="left"/>
        <w:rPr>
          <w:b/>
          <w:bCs/>
        </w:rPr>
      </w:pPr>
    </w:p>
    <w:p w14:paraId="0842D324" w14:textId="0579D6C6" w:rsidR="00B700B7" w:rsidRDefault="00B700B7" w:rsidP="00E807A4">
      <w:pPr>
        <w:jc w:val="left"/>
        <w:rPr>
          <w:b/>
          <w:bCs/>
        </w:rPr>
      </w:pPr>
    </w:p>
    <w:p w14:paraId="5EAD5117" w14:textId="77777777" w:rsidR="00D11ADC" w:rsidRDefault="00D11ADC" w:rsidP="00E807A4">
      <w:pPr>
        <w:jc w:val="left"/>
        <w:rPr>
          <w:b/>
          <w:bCs/>
        </w:rPr>
      </w:pPr>
      <w:r w:rsidRPr="00D11ADC">
        <w:rPr>
          <w:b/>
          <w:bCs/>
        </w:rPr>
        <w:t xml:space="preserve">        </w:t>
      </w:r>
    </w:p>
    <w:p w14:paraId="5E8F2740" w14:textId="5647AF27" w:rsidR="00B700B7" w:rsidRDefault="00D11ADC" w:rsidP="00E807A4">
      <w:pPr>
        <w:jc w:val="left"/>
      </w:pPr>
      <w:r w:rsidRPr="00D11ADC">
        <w:t>为了计算几何变换后新图像中某一点P’处的像素值，可以首先计算该几何变换的逆变换，计算出P’所对应的原图像中的位置P。通常情况下，P的位置不可能正好处在原图像的某一个像素位置上（即P点的坐标通常都不会正好是整数）。寻找与P点最接近的像素Q，把Q点的像素值作为新图像中P’点的像素值。</w:t>
      </w:r>
    </w:p>
    <w:p w14:paraId="231DD0FD" w14:textId="4EFF7BA3" w:rsidR="00B76A95" w:rsidRPr="007A68E1" w:rsidRDefault="00B76A95" w:rsidP="00E807A4">
      <w:pPr>
        <w:jc w:val="left"/>
        <w:rPr>
          <w:b/>
          <w:bCs/>
          <w:u w:val="single"/>
        </w:rPr>
      </w:pPr>
      <w:r w:rsidRPr="007A68E1">
        <w:rPr>
          <w:rFonts w:hint="eastAsia"/>
          <w:b/>
          <w:bCs/>
          <w:u w:val="single"/>
        </w:rPr>
        <w:t>（2）双线性插值</w:t>
      </w:r>
    </w:p>
    <w:p w14:paraId="7FE5B46F" w14:textId="77777777" w:rsidR="007A68E1" w:rsidRPr="007A68E1" w:rsidRDefault="007A68E1" w:rsidP="007A68E1">
      <w:pPr>
        <w:numPr>
          <w:ilvl w:val="0"/>
          <w:numId w:val="12"/>
        </w:numPr>
        <w:jc w:val="left"/>
      </w:pPr>
      <w:r w:rsidRPr="007A68E1">
        <w:rPr>
          <w:rFonts w:hint="eastAsia"/>
        </w:rPr>
        <w:t>定义双线性方程g(x,y)=ax+by+cxy+d 。</w:t>
      </w:r>
    </w:p>
    <w:p w14:paraId="2A47FD76" w14:textId="77777777" w:rsidR="007A68E1" w:rsidRPr="007A68E1" w:rsidRDefault="007A68E1" w:rsidP="007A68E1">
      <w:pPr>
        <w:numPr>
          <w:ilvl w:val="0"/>
          <w:numId w:val="12"/>
        </w:numPr>
        <w:jc w:val="left"/>
      </w:pPr>
      <w:r w:rsidRPr="007A68E1">
        <w:rPr>
          <w:rFonts w:hint="eastAsia"/>
        </w:rPr>
        <w:t>分别将A、B、C、D四点的位置和灰度代入方程，得到方程组。</w:t>
      </w:r>
    </w:p>
    <w:p w14:paraId="26D36A84" w14:textId="1BB102EE" w:rsidR="007A68E1" w:rsidRPr="007A68E1" w:rsidRDefault="007A68E1" w:rsidP="007A68E1">
      <w:pPr>
        <w:numPr>
          <w:ilvl w:val="0"/>
          <w:numId w:val="12"/>
        </w:numPr>
        <w:jc w:val="left"/>
      </w:pPr>
      <w:r w:rsidRPr="007A68E1">
        <w:rPr>
          <w:rFonts w:hint="eastAsia"/>
        </w:rPr>
        <w:t>解方程组，解出a、b、c、d四个系数。</w:t>
      </w:r>
    </w:p>
    <w:p w14:paraId="17AA0AD8" w14:textId="77777777" w:rsidR="007A68E1" w:rsidRPr="007A68E1" w:rsidRDefault="007A68E1" w:rsidP="007A68E1">
      <w:pPr>
        <w:numPr>
          <w:ilvl w:val="0"/>
          <w:numId w:val="12"/>
        </w:numPr>
        <w:jc w:val="left"/>
      </w:pPr>
      <w:r w:rsidRPr="007A68E1">
        <w:rPr>
          <w:rFonts w:hint="eastAsia"/>
        </w:rPr>
        <w:t>将P点的位置代入方程，得到P点的灰度。</w:t>
      </w:r>
    </w:p>
    <w:p w14:paraId="3A36FA1A" w14:textId="77777777" w:rsidR="007A68E1" w:rsidRPr="007A68E1" w:rsidRDefault="007A68E1" w:rsidP="00E807A4">
      <w:pPr>
        <w:jc w:val="left"/>
        <w:rPr>
          <w:rFonts w:hint="eastAsia"/>
        </w:rPr>
      </w:pPr>
    </w:p>
    <w:p w14:paraId="6F26AF00" w14:textId="77777777" w:rsidR="00661882" w:rsidRDefault="00661882" w:rsidP="00E807A4">
      <w:pPr>
        <w:jc w:val="left"/>
        <w:rPr>
          <w:b/>
          <w:bCs/>
        </w:rPr>
      </w:pPr>
    </w:p>
    <w:p w14:paraId="3F43C789" w14:textId="1FF21E23" w:rsidR="00661882" w:rsidRDefault="006A0FB3" w:rsidP="006A0FB3">
      <w:pPr>
        <w:pStyle w:val="a4"/>
        <w:numPr>
          <w:ilvl w:val="0"/>
          <w:numId w:val="8"/>
        </w:numPr>
        <w:ind w:firstLineChars="0"/>
        <w:jc w:val="left"/>
      </w:pPr>
      <w:r>
        <w:t>morph</w:t>
      </w:r>
    </w:p>
    <w:p w14:paraId="61B7059D" w14:textId="0FBF25CF" w:rsidR="0075102F" w:rsidRPr="0075102F" w:rsidRDefault="0075102F" w:rsidP="0075102F">
      <w:pPr>
        <w:jc w:val="left"/>
      </w:pPr>
      <w:r w:rsidRPr="0075102F">
        <w:rPr>
          <w:rFonts w:hint="eastAsia"/>
        </w:rPr>
        <w:t>大小相同的两幅图的转换作静态变换。从一幅图</w:t>
      </w:r>
      <w:r w:rsidRPr="0075102F">
        <w:t>a逐渐变化成第二幅图b。</w:t>
      </w:r>
    </w:p>
    <w:p w14:paraId="455F3FF6" w14:textId="5648FAC3" w:rsidR="0075102F" w:rsidRPr="0075102F" w:rsidRDefault="0075102F" w:rsidP="0075102F">
      <w:pPr>
        <w:jc w:val="left"/>
      </w:pPr>
      <w:r w:rsidRPr="0075102F">
        <w:rPr>
          <w:rFonts w:hint="eastAsia"/>
        </w:rPr>
        <w:t>原理：让图</w:t>
      </w:r>
      <w:r w:rsidRPr="0075102F">
        <w:t>a中每个像素的颜色，逐渐变成图b相同位置像素的颜色。</w:t>
      </w:r>
    </w:p>
    <w:p w14:paraId="722597BB" w14:textId="7DDDCE6D" w:rsidR="0075102F" w:rsidRPr="0075102F" w:rsidRDefault="0075102F" w:rsidP="0075102F">
      <w:pPr>
        <w:jc w:val="left"/>
      </w:pPr>
      <w:r w:rsidRPr="0075102F">
        <w:rPr>
          <w:rFonts w:hint="eastAsia"/>
        </w:rPr>
        <w:t>方法：根据变换的快慢，设置相应的步长，将图</w:t>
      </w:r>
      <w:r w:rsidRPr="0075102F">
        <w:t>a每一点的RGB逐渐变成图b相同位置象素的RGB。可以选择等比或等差的方式，或其它方式让：ra--&gt;rb。</w:t>
      </w:r>
    </w:p>
    <w:p w14:paraId="1A6AC73C" w14:textId="67E82B89" w:rsidR="00661882" w:rsidRPr="00235158" w:rsidRDefault="0075102F" w:rsidP="00E807A4">
      <w:pPr>
        <w:jc w:val="left"/>
        <w:rPr>
          <w:rFonts w:hint="eastAsia"/>
        </w:rPr>
      </w:pPr>
      <w:r w:rsidRPr="0075102F">
        <w:rPr>
          <w:rFonts w:hint="eastAsia"/>
        </w:rPr>
        <w:t>对于灰度图像，可以直接用等比或等差级数定义步长，使颜色从原图变到目标图。</w:t>
      </w:r>
    </w:p>
    <w:p w14:paraId="288524BC" w14:textId="5AB6368A" w:rsidR="00F13AD2" w:rsidRDefault="007412F7" w:rsidP="00E807A4">
      <w:pPr>
        <w:jc w:val="left"/>
      </w:pPr>
      <w:r w:rsidRPr="007412F7">
        <w:rPr>
          <w:rFonts w:hint="eastAsia"/>
        </w:rPr>
        <w:t>选择两幅结构相似、大小相同的画面作为起始和结束关键帧，这样才能比较容易地实现自然、连续的中间变形过程。</w:t>
      </w:r>
    </w:p>
    <w:p w14:paraId="6F555368" w14:textId="7444B1AE" w:rsidR="00076BE4" w:rsidRPr="00076BE4" w:rsidRDefault="00076BE4" w:rsidP="00076BE4">
      <w:pPr>
        <w:jc w:val="left"/>
      </w:pPr>
      <w:r w:rsidRPr="00076BE4">
        <w:t>在起始和结束画面上确定和勾画出各部分（主要轮廓）的结构对应关系，也即从起始画面上的一个点变到结束画面上的另一个对应点的位置，这是变形运算所需要的参数。根据需要，对应点的位置可以任意移动。调整起始帧的对应点位置，可以模拟摄像中的镜头渐变效果。</w:t>
      </w:r>
    </w:p>
    <w:p w14:paraId="53357A6E" w14:textId="339CE40F" w:rsidR="00076BE4" w:rsidRDefault="00076BE4" w:rsidP="00E807A4">
      <w:pPr>
        <w:jc w:val="left"/>
      </w:pPr>
    </w:p>
    <w:p w14:paraId="70F2F89F" w14:textId="0A615D58" w:rsidR="00F37C2F" w:rsidRDefault="004A70D3" w:rsidP="00F37C2F">
      <w:pPr>
        <w:pStyle w:val="a4"/>
        <w:numPr>
          <w:ilvl w:val="0"/>
          <w:numId w:val="8"/>
        </w:numPr>
        <w:ind w:firstLineChars="0"/>
        <w:jc w:val="left"/>
      </w:pPr>
      <w:r>
        <w:rPr>
          <w:noProof/>
        </w:rPr>
        <w:lastRenderedPageBreak/>
        <w:drawing>
          <wp:anchor distT="0" distB="0" distL="114300" distR="114300" simplePos="0" relativeHeight="251671552" behindDoc="1" locked="0" layoutInCell="1" allowOverlap="1" wp14:anchorId="73FB5330" wp14:editId="6B149713">
            <wp:simplePos x="0" y="0"/>
            <wp:positionH relativeFrom="column">
              <wp:posOffset>1290638</wp:posOffset>
            </wp:positionH>
            <wp:positionV relativeFrom="paragraph">
              <wp:posOffset>-314325</wp:posOffset>
            </wp:positionV>
            <wp:extent cx="2133600" cy="1440815"/>
            <wp:effectExtent l="0" t="0" r="0" b="6985"/>
            <wp:wrapTight wrapText="bothSides">
              <wp:wrapPolygon edited="0">
                <wp:start x="0" y="0"/>
                <wp:lineTo x="0" y="21419"/>
                <wp:lineTo x="21407" y="21419"/>
                <wp:lineTo x="21407" y="0"/>
                <wp:lineTo x="0" y="0"/>
              </wp:wrapPolygon>
            </wp:wrapTigh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33600" cy="1440815"/>
                    </a:xfrm>
                    <a:prstGeom prst="rect">
                      <a:avLst/>
                    </a:prstGeom>
                  </pic:spPr>
                </pic:pic>
              </a:graphicData>
            </a:graphic>
            <wp14:sizeRelH relativeFrom="margin">
              <wp14:pctWidth>0</wp14:pctWidth>
            </wp14:sizeRelH>
            <wp14:sizeRelV relativeFrom="margin">
              <wp14:pctHeight>0</wp14:pctHeight>
            </wp14:sizeRelV>
          </wp:anchor>
        </w:drawing>
      </w:r>
      <w:r w:rsidR="00C82E9A">
        <w:rPr>
          <w:rFonts w:hint="eastAsia"/>
        </w:rPr>
        <w:t>表情</w:t>
      </w:r>
      <w:r w:rsidR="00F37C2F">
        <w:rPr>
          <w:rFonts w:hint="eastAsia"/>
        </w:rPr>
        <w:t>变换</w:t>
      </w:r>
    </w:p>
    <w:p w14:paraId="277EA160" w14:textId="4F07B1B1" w:rsidR="00F37C2F" w:rsidRPr="00076BE4" w:rsidRDefault="00F37C2F" w:rsidP="00BF54A1">
      <w:pPr>
        <w:jc w:val="left"/>
        <w:rPr>
          <w:rFonts w:hint="eastAsia"/>
        </w:rPr>
      </w:pPr>
    </w:p>
    <w:p w14:paraId="2FF1794A" w14:textId="0825443F" w:rsidR="007412F7" w:rsidRDefault="007412F7" w:rsidP="00E807A4">
      <w:pPr>
        <w:jc w:val="left"/>
      </w:pPr>
    </w:p>
    <w:p w14:paraId="30487453" w14:textId="77777777" w:rsidR="007412F7" w:rsidRPr="007412F7" w:rsidRDefault="007412F7" w:rsidP="00E807A4">
      <w:pPr>
        <w:jc w:val="left"/>
        <w:rPr>
          <w:rFonts w:hint="eastAsia"/>
        </w:rPr>
      </w:pPr>
    </w:p>
    <w:p w14:paraId="3675B5CD" w14:textId="77777777" w:rsidR="00661882" w:rsidRDefault="00661882" w:rsidP="00E807A4">
      <w:pPr>
        <w:jc w:val="left"/>
        <w:rPr>
          <w:b/>
          <w:bCs/>
        </w:rPr>
      </w:pPr>
    </w:p>
    <w:p w14:paraId="6A333AB3" w14:textId="116E3140" w:rsidR="002443BB" w:rsidRDefault="00830C6F" w:rsidP="00E807A4">
      <w:pPr>
        <w:jc w:val="left"/>
        <w:rPr>
          <w:b/>
          <w:bCs/>
        </w:rPr>
      </w:pPr>
      <w:r>
        <w:rPr>
          <w:b/>
          <w:bCs/>
        </w:rPr>
        <w:t>C</w:t>
      </w:r>
      <w:r>
        <w:rPr>
          <w:rFonts w:hint="eastAsia"/>
          <w:b/>
          <w:bCs/>
        </w:rPr>
        <w:t>h</w:t>
      </w:r>
      <w:r>
        <w:rPr>
          <w:b/>
          <w:bCs/>
        </w:rPr>
        <w:t xml:space="preserve">ap05 </w:t>
      </w:r>
      <w:r w:rsidR="002443BB">
        <w:rPr>
          <w:rFonts w:hint="eastAsia"/>
          <w:b/>
          <w:bCs/>
        </w:rPr>
        <w:t>卷积和滤波</w:t>
      </w:r>
    </w:p>
    <w:p w14:paraId="1927A362" w14:textId="49BBE3E6" w:rsidR="004A70D3" w:rsidRPr="00A93A34" w:rsidRDefault="002443BB" w:rsidP="00E807A4">
      <w:pPr>
        <w:jc w:val="left"/>
        <w:rPr>
          <w:rFonts w:hint="eastAsia"/>
        </w:rPr>
      </w:pPr>
      <w:r w:rsidRPr="00A93A34">
        <w:rPr>
          <w:rFonts w:hint="eastAsia"/>
        </w:rPr>
        <w:t>1</w:t>
      </w:r>
      <w:r w:rsidRPr="00A93A34">
        <w:t>.</w:t>
      </w:r>
      <w:r w:rsidRPr="00A93A34">
        <w:rPr>
          <w:rFonts w:hint="eastAsia"/>
        </w:rPr>
        <w:t>卷积</w:t>
      </w:r>
    </w:p>
    <w:p w14:paraId="2863BDD3" w14:textId="1045624B" w:rsidR="004A70D3" w:rsidRDefault="00A93A34" w:rsidP="00E807A4">
      <w:pPr>
        <w:jc w:val="left"/>
        <w:rPr>
          <w:b/>
          <w:bCs/>
        </w:rPr>
      </w:pPr>
      <w:r w:rsidRPr="00A93A34">
        <w:rPr>
          <w:b/>
          <w:bCs/>
        </w:rPr>
        <w:object w:dxaOrig="7721" w:dyaOrig="1027" w14:anchorId="100B5BD0">
          <v:shape id="_x0000_i1025" type="#_x0000_t75" style="width:277.9pt;height:37.15pt" o:ole="">
            <v:imagedata r:id="rId34" o:title=""/>
          </v:shape>
          <o:OLEObject Type="Embed" ProgID="Unknown" ShapeID="_x0000_i1025" DrawAspect="Content" ObjectID="_1733777450" r:id="rId35"/>
        </w:object>
      </w:r>
    </w:p>
    <w:p w14:paraId="50D8822F" w14:textId="2F90C167" w:rsidR="00C80327" w:rsidRDefault="00C80327" w:rsidP="00E807A4">
      <w:pPr>
        <w:jc w:val="left"/>
        <w:rPr>
          <w:b/>
          <w:bCs/>
        </w:rPr>
      </w:pPr>
      <w:r w:rsidRPr="00C80327">
        <w:rPr>
          <w:b/>
          <w:bCs/>
        </w:rPr>
        <w:object w:dxaOrig="8669" w:dyaOrig="1450" w14:anchorId="37A97822">
          <v:shape id="_x0000_i1028" type="#_x0000_t75" style="width:274.15pt;height:45.75pt" o:ole="">
            <v:imagedata r:id="rId36" o:title=""/>
          </v:shape>
          <o:OLEObject Type="Embed" ProgID="Unknown" ShapeID="_x0000_i1028" DrawAspect="Content" ObjectID="_1733777451" r:id="rId37"/>
        </w:object>
      </w:r>
    </w:p>
    <w:p w14:paraId="6B18C82F" w14:textId="751C70F7" w:rsidR="004A70D3" w:rsidRDefault="005602D6" w:rsidP="00E807A4">
      <w:pPr>
        <w:jc w:val="left"/>
        <w:rPr>
          <w:b/>
          <w:bCs/>
        </w:rPr>
      </w:pPr>
      <w:r>
        <w:rPr>
          <w:noProof/>
        </w:rPr>
        <w:drawing>
          <wp:inline distT="0" distB="0" distL="0" distR="0" wp14:anchorId="5F26974F" wp14:editId="2EB8BAC6">
            <wp:extent cx="3309938" cy="1904829"/>
            <wp:effectExtent l="0" t="0" r="508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4118" cy="1907235"/>
                    </a:xfrm>
                    <a:prstGeom prst="rect">
                      <a:avLst/>
                    </a:prstGeom>
                  </pic:spPr>
                </pic:pic>
              </a:graphicData>
            </a:graphic>
          </wp:inline>
        </w:drawing>
      </w:r>
    </w:p>
    <w:p w14:paraId="01054BD3" w14:textId="77777777" w:rsidR="004A70D3" w:rsidRDefault="004A70D3" w:rsidP="00E807A4">
      <w:pPr>
        <w:jc w:val="left"/>
        <w:rPr>
          <w:b/>
          <w:bCs/>
        </w:rPr>
      </w:pPr>
    </w:p>
    <w:p w14:paraId="3657ADC3" w14:textId="3F990F30" w:rsidR="004A70D3" w:rsidRPr="005602D6" w:rsidRDefault="005602D6" w:rsidP="00E807A4">
      <w:pPr>
        <w:jc w:val="left"/>
      </w:pPr>
      <w:r>
        <w:rPr>
          <w:rFonts w:hint="eastAsia"/>
        </w:rPr>
        <w:t>2</w:t>
      </w:r>
      <w:r>
        <w:t>.</w:t>
      </w:r>
      <w:r w:rsidR="00040C72">
        <w:rPr>
          <w:rFonts w:hint="eastAsia"/>
        </w:rPr>
        <w:t>空间</w:t>
      </w:r>
      <w:r>
        <w:rPr>
          <w:rFonts w:hint="eastAsia"/>
        </w:rPr>
        <w:t>滤波</w:t>
      </w:r>
    </w:p>
    <w:p w14:paraId="2D8C27D6" w14:textId="1661EE55" w:rsidR="004A70D3" w:rsidRDefault="0099078A" w:rsidP="00E807A4">
      <w:pPr>
        <w:jc w:val="left"/>
      </w:pPr>
      <w:r w:rsidRPr="0099078A">
        <w:t>平滑空间滤波器用于模糊处理和减少噪声。模糊处理经常用于预处理，例如，在提取大的目标之前去除图像中一些琐碎的细节，桥接直线或曲线的缝隙。</w:t>
      </w:r>
    </w:p>
    <w:p w14:paraId="4600E7DA" w14:textId="7F8216D6" w:rsidR="0099078A" w:rsidRDefault="00A06061" w:rsidP="00207000">
      <w:pPr>
        <w:pStyle w:val="a4"/>
        <w:numPr>
          <w:ilvl w:val="0"/>
          <w:numId w:val="13"/>
        </w:numPr>
        <w:ind w:firstLineChars="0"/>
        <w:jc w:val="left"/>
      </w:pPr>
      <w:r w:rsidRPr="00A06061">
        <w:drawing>
          <wp:anchor distT="0" distB="0" distL="114300" distR="114300" simplePos="0" relativeHeight="251672576" behindDoc="1" locked="0" layoutInCell="1" allowOverlap="1" wp14:anchorId="68274A74" wp14:editId="345C2FC5">
            <wp:simplePos x="0" y="0"/>
            <wp:positionH relativeFrom="column">
              <wp:posOffset>4514533</wp:posOffset>
            </wp:positionH>
            <wp:positionV relativeFrom="paragraph">
              <wp:posOffset>118110</wp:posOffset>
            </wp:positionV>
            <wp:extent cx="1315085" cy="990600"/>
            <wp:effectExtent l="0" t="0" r="0" b="0"/>
            <wp:wrapSquare wrapText="bothSides"/>
            <wp:docPr id="24"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315085" cy="990600"/>
                    </a:xfrm>
                    <a:prstGeom prst="rect">
                      <a:avLst/>
                    </a:prstGeom>
                  </pic:spPr>
                </pic:pic>
              </a:graphicData>
            </a:graphic>
          </wp:anchor>
        </w:drawing>
      </w:r>
      <w:r w:rsidR="00207000">
        <w:rPr>
          <w:rFonts w:hint="eastAsia"/>
        </w:rPr>
        <w:t>均值滤波</w:t>
      </w:r>
    </w:p>
    <w:p w14:paraId="3AA992E5" w14:textId="59647FA7" w:rsidR="00A06061" w:rsidRPr="00A06061" w:rsidRDefault="00A06061" w:rsidP="00A06061">
      <w:pPr>
        <w:pStyle w:val="a4"/>
        <w:ind w:left="720" w:firstLineChars="0" w:firstLine="0"/>
        <w:jc w:val="left"/>
      </w:pPr>
      <w:r w:rsidRPr="00A06061">
        <w:rPr>
          <w:rFonts w:hint="eastAsia"/>
        </w:rPr>
        <w:t>平滑线性空间滤波器的输出是包含在滤波掩模邻域内像素的简单平均值。因此，这些滤波器也称为均值滤波器。</w:t>
      </w:r>
    </w:p>
    <w:p w14:paraId="55964105" w14:textId="77777777" w:rsidR="00A06061" w:rsidRPr="00A06061" w:rsidRDefault="00A06061" w:rsidP="00A06061">
      <w:pPr>
        <w:pStyle w:val="a4"/>
        <w:ind w:left="720"/>
      </w:pPr>
      <w:r w:rsidRPr="00A06061">
        <w:rPr>
          <w:rFonts w:hint="eastAsia"/>
        </w:rPr>
        <w:t xml:space="preserve">均值滤波器的主要应用是去除图像中的不相干细节，即那些与滤波掩模尺寸相比更小的像素区域。 </w:t>
      </w:r>
    </w:p>
    <w:p w14:paraId="6B5008ED" w14:textId="77777777" w:rsidR="00A06061" w:rsidRPr="00A06061" w:rsidRDefault="00A06061" w:rsidP="00A06061">
      <w:pPr>
        <w:pStyle w:val="a4"/>
        <w:ind w:left="720"/>
      </w:pPr>
      <w:r w:rsidRPr="00A06061">
        <w:rPr>
          <w:rFonts w:hint="eastAsia"/>
        </w:rPr>
        <w:t xml:space="preserve">滤波掩模的大小与图像的平滑效果有直接的关系。当掩模比较小时，可以观察到在整幅图像中有轻微的模糊，当掩模大小增加，模糊程度也随之增加。 </w:t>
      </w:r>
    </w:p>
    <w:p w14:paraId="5D8A4069" w14:textId="77777777" w:rsidR="002F44C1" w:rsidRPr="002F44C1" w:rsidRDefault="002F44C1" w:rsidP="002F44C1">
      <w:pPr>
        <w:pStyle w:val="a4"/>
        <w:ind w:left="720"/>
      </w:pPr>
      <w:r w:rsidRPr="002F44C1">
        <w:rPr>
          <w:rFonts w:hint="eastAsia"/>
        </w:rPr>
        <w:t xml:space="preserve">为了对感兴趣物体得到一个粗略的描述而模糊一幅图像，这样，那些较小物体的强度与背景混合在一起了，较大物体变得像“斑点”而易于检测。掩模的大小由那些即将融入背景中去的物件尺寸来决定。 </w:t>
      </w:r>
    </w:p>
    <w:p w14:paraId="60FA476D" w14:textId="05B731BE" w:rsidR="0069202E" w:rsidRPr="002F44C1" w:rsidRDefault="0069202E" w:rsidP="0069202E">
      <w:pPr>
        <w:pStyle w:val="a4"/>
        <w:ind w:left="720" w:firstLineChars="0" w:firstLine="0"/>
        <w:jc w:val="left"/>
        <w:rPr>
          <w:rFonts w:hint="eastAsia"/>
        </w:rPr>
      </w:pPr>
    </w:p>
    <w:p w14:paraId="2CEA4AD2" w14:textId="674A51CE" w:rsidR="00207000" w:rsidRPr="0099078A" w:rsidRDefault="0069202E" w:rsidP="00207000">
      <w:pPr>
        <w:pStyle w:val="a4"/>
        <w:numPr>
          <w:ilvl w:val="0"/>
          <w:numId w:val="13"/>
        </w:numPr>
        <w:ind w:firstLineChars="0"/>
        <w:jc w:val="left"/>
        <w:rPr>
          <w:rFonts w:hint="eastAsia"/>
        </w:rPr>
      </w:pPr>
      <w:r>
        <w:rPr>
          <w:rFonts w:hint="eastAsia"/>
        </w:rPr>
        <w:t>中值滤波</w:t>
      </w:r>
    </w:p>
    <w:p w14:paraId="1AEEA383" w14:textId="77777777" w:rsidR="0063228C" w:rsidRPr="0063228C" w:rsidRDefault="0063228C" w:rsidP="0063228C">
      <w:pPr>
        <w:ind w:left="720"/>
        <w:jc w:val="left"/>
      </w:pPr>
      <w:r w:rsidRPr="0063228C">
        <w:rPr>
          <w:rFonts w:hint="eastAsia"/>
        </w:rPr>
        <w:t>统计滤波器是一种非线性的空间滤波器，它的响应是基于窗口内图像区域中像素值的排序，由统计排序结果决定的值代替中心像素的值。</w:t>
      </w:r>
    </w:p>
    <w:p w14:paraId="500397FB" w14:textId="3EFEEB09" w:rsidR="0063228C" w:rsidRPr="0063228C" w:rsidRDefault="0063228C" w:rsidP="0063228C">
      <w:pPr>
        <w:ind w:left="720"/>
        <w:jc w:val="left"/>
      </w:pPr>
      <w:r w:rsidRPr="0063228C">
        <w:lastRenderedPageBreak/>
        <w:t>统计滤波器中最常见的例子就是中值滤波器。</w:t>
      </w:r>
    </w:p>
    <w:p w14:paraId="7DFB684C" w14:textId="77777777" w:rsidR="00EB1C9F" w:rsidRPr="00EB1C9F" w:rsidRDefault="00EB1C9F" w:rsidP="00EB1C9F">
      <w:pPr>
        <w:numPr>
          <w:ilvl w:val="0"/>
          <w:numId w:val="14"/>
        </w:numPr>
        <w:jc w:val="left"/>
      </w:pPr>
      <w:r w:rsidRPr="00EB1C9F">
        <w:rPr>
          <w:rFonts w:hint="eastAsia"/>
        </w:rPr>
        <w:t>用像素邻域内灰度的中值代替该像素的值。</w:t>
      </w:r>
    </w:p>
    <w:p w14:paraId="30DD1436" w14:textId="11E63497" w:rsidR="00EB1C9F" w:rsidRPr="00EB1C9F" w:rsidRDefault="00C427D9" w:rsidP="00EB1C9F">
      <w:pPr>
        <w:numPr>
          <w:ilvl w:val="0"/>
          <w:numId w:val="14"/>
        </w:numPr>
        <w:jc w:val="left"/>
      </w:pPr>
      <w:r w:rsidRPr="00625C2D">
        <w:drawing>
          <wp:anchor distT="0" distB="0" distL="114300" distR="114300" simplePos="0" relativeHeight="251673600" behindDoc="1" locked="0" layoutInCell="1" allowOverlap="1" wp14:anchorId="38A21473" wp14:editId="647425E5">
            <wp:simplePos x="0" y="0"/>
            <wp:positionH relativeFrom="page">
              <wp:posOffset>4476750</wp:posOffset>
            </wp:positionH>
            <wp:positionV relativeFrom="paragraph">
              <wp:posOffset>198120</wp:posOffset>
            </wp:positionV>
            <wp:extent cx="3071495" cy="874395"/>
            <wp:effectExtent l="0" t="0" r="0" b="1905"/>
            <wp:wrapSquare wrapText="bothSides"/>
            <wp:docPr id="378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3"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7149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C9F" w:rsidRPr="00EB1C9F">
        <w:rPr>
          <w:rFonts w:hint="eastAsia"/>
        </w:rPr>
        <w:t>提供了优秀的去噪能力，比小尺寸的线性平滑滤波器的模糊程度明显要低。</w:t>
      </w:r>
    </w:p>
    <w:p w14:paraId="2C5D24F9" w14:textId="71096EA2" w:rsidR="00EB1C9F" w:rsidRPr="00EB1C9F" w:rsidRDefault="00EB1C9F" w:rsidP="00EB1C9F">
      <w:pPr>
        <w:numPr>
          <w:ilvl w:val="0"/>
          <w:numId w:val="14"/>
        </w:numPr>
        <w:jc w:val="left"/>
      </w:pPr>
      <w:r w:rsidRPr="00EB1C9F">
        <w:rPr>
          <w:rFonts w:hint="eastAsia"/>
        </w:rPr>
        <w:t xml:space="preserve">对处理脉冲噪声（也称为椒盐噪声）非常有效，因为这种噪声是以黑白点叠加在图像上的。 </w:t>
      </w:r>
    </w:p>
    <w:p w14:paraId="3C67DD69" w14:textId="77777777" w:rsidR="00EB3501" w:rsidRDefault="00EB3501" w:rsidP="00EB3501">
      <w:pPr>
        <w:ind w:left="720"/>
      </w:pPr>
    </w:p>
    <w:p w14:paraId="23B486F6" w14:textId="202EBF26" w:rsidR="00C427D9" w:rsidRPr="00C427D9" w:rsidRDefault="00C427D9" w:rsidP="00EB3501">
      <w:pPr>
        <w:ind w:left="720"/>
      </w:pPr>
      <w:r w:rsidRPr="00C427D9">
        <w:rPr>
          <w:rFonts w:hint="eastAsia"/>
        </w:rPr>
        <w:t xml:space="preserve">突出图像中的细节或者增强被模糊了的细节。 </w:t>
      </w:r>
    </w:p>
    <w:p w14:paraId="30CE7925" w14:textId="55B74B43" w:rsidR="00273DC6" w:rsidRDefault="00273DC6" w:rsidP="00273DC6">
      <w:pPr>
        <w:jc w:val="left"/>
      </w:pPr>
      <w:r>
        <w:rPr>
          <w:rFonts w:hint="eastAsia"/>
        </w:rPr>
        <w:t>（3）拉普拉斯算子</w:t>
      </w:r>
    </w:p>
    <w:p w14:paraId="224AD8EF" w14:textId="65CE4E1B" w:rsidR="00273DC6" w:rsidRPr="00EB1C9F" w:rsidRDefault="00273DC6" w:rsidP="00273DC6">
      <w:pPr>
        <w:jc w:val="left"/>
        <w:rPr>
          <w:rFonts w:hint="eastAsia"/>
        </w:rPr>
      </w:pPr>
      <w:r w:rsidRPr="00273DC6">
        <w:object w:dxaOrig="4133" w:dyaOrig="1210" w14:anchorId="62849754">
          <v:shape id="_x0000_i1035" type="#_x0000_t75" style="width:102pt;height:30pt" o:ole="">
            <v:imagedata r:id="rId42" o:title=""/>
          </v:shape>
          <o:OLEObject Type="Embed" ProgID="Unknown" ShapeID="_x0000_i1035" DrawAspect="Content" ObjectID="_1733777452" r:id="rId43"/>
        </w:object>
      </w:r>
      <w:r w:rsidRPr="00273DC6">
        <w:t xml:space="preserve"> </w:t>
      </w:r>
      <w:r w:rsidRPr="00273DC6">
        <w:object w:dxaOrig="6636" w:dyaOrig="1296" w14:anchorId="4973A9DE">
          <v:shape id="_x0000_i1038" type="#_x0000_t75" style="width:151.5pt;height:29.65pt" o:ole="">
            <v:imagedata r:id="rId44" o:title=""/>
          </v:shape>
          <o:OLEObject Type="Embed" ProgID="Unknown" ShapeID="_x0000_i1038" DrawAspect="Content" ObjectID="_1733777453" r:id="rId45"/>
        </w:object>
      </w:r>
    </w:p>
    <w:p w14:paraId="166404EB" w14:textId="77777777" w:rsidR="004A70D3" w:rsidRPr="00C427D9" w:rsidRDefault="004A70D3" w:rsidP="00E807A4">
      <w:pPr>
        <w:jc w:val="left"/>
        <w:rPr>
          <w:b/>
          <w:bCs/>
        </w:rPr>
      </w:pPr>
    </w:p>
    <w:p w14:paraId="031C765B" w14:textId="051F041C" w:rsidR="004A70D3" w:rsidRDefault="004A70D3" w:rsidP="00E807A4">
      <w:pPr>
        <w:jc w:val="left"/>
        <w:rPr>
          <w:b/>
          <w:bCs/>
        </w:rPr>
      </w:pPr>
    </w:p>
    <w:p w14:paraId="5CA509A8" w14:textId="420645A3" w:rsidR="004A70D3" w:rsidRDefault="003346CE" w:rsidP="00E807A4">
      <w:pPr>
        <w:jc w:val="left"/>
        <w:rPr>
          <w:b/>
          <w:bCs/>
        </w:rPr>
      </w:pPr>
      <w:r>
        <w:rPr>
          <w:noProof/>
        </w:rPr>
        <w:drawing>
          <wp:inline distT="0" distB="0" distL="0" distR="0" wp14:anchorId="3F18CA7F" wp14:editId="39722429">
            <wp:extent cx="2876550" cy="1330223"/>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82002" cy="1332744"/>
                    </a:xfrm>
                    <a:prstGeom prst="rect">
                      <a:avLst/>
                    </a:prstGeom>
                  </pic:spPr>
                </pic:pic>
              </a:graphicData>
            </a:graphic>
          </wp:inline>
        </w:drawing>
      </w:r>
    </w:p>
    <w:p w14:paraId="69FBB198" w14:textId="13E1F7B2" w:rsidR="004A70D3" w:rsidRDefault="003346CE" w:rsidP="00E807A4">
      <w:pPr>
        <w:jc w:val="left"/>
        <w:rPr>
          <w:b/>
          <w:bCs/>
        </w:rPr>
      </w:pPr>
      <w:r>
        <w:rPr>
          <w:noProof/>
        </w:rPr>
        <w:drawing>
          <wp:inline distT="0" distB="0" distL="0" distR="0" wp14:anchorId="5EE81CC9" wp14:editId="29426A3B">
            <wp:extent cx="5274310" cy="866775"/>
            <wp:effectExtent l="0" t="0" r="254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866775"/>
                    </a:xfrm>
                    <a:prstGeom prst="rect">
                      <a:avLst/>
                    </a:prstGeom>
                  </pic:spPr>
                </pic:pic>
              </a:graphicData>
            </a:graphic>
          </wp:inline>
        </w:drawing>
      </w:r>
    </w:p>
    <w:p w14:paraId="59502417" w14:textId="69A7935E" w:rsidR="007177D9" w:rsidRPr="007177D9" w:rsidRDefault="007177D9" w:rsidP="003346CE">
      <w:pPr>
        <w:jc w:val="left"/>
      </w:pPr>
      <w:r w:rsidRPr="007177D9">
        <w:rPr>
          <w:rFonts w:hint="eastAsia"/>
        </w:rPr>
        <w:t>优点是让图像更加</w:t>
      </w:r>
      <w:r w:rsidRPr="007177D9">
        <w:t>sharp,缺点是让图像噪声更加明显</w:t>
      </w:r>
    </w:p>
    <w:p w14:paraId="70A8760A" w14:textId="28026AB5" w:rsidR="003346CE" w:rsidRDefault="003346CE" w:rsidP="003346CE">
      <w:pPr>
        <w:jc w:val="left"/>
      </w:pPr>
      <w:r w:rsidRPr="003346CE">
        <w:rPr>
          <w:rFonts w:hint="eastAsia"/>
        </w:rPr>
        <w:t xml:space="preserve">将原始图像和拉普拉斯图像叠加在一起的简单方法可以保护拉普拉斯锐化处理的效果，同时又能复原背景信息。 </w:t>
      </w:r>
    </w:p>
    <w:p w14:paraId="5C9EA0FA" w14:textId="5B93C0B7" w:rsidR="00463B4B" w:rsidRDefault="00463B4B" w:rsidP="003346CE">
      <w:pPr>
        <w:jc w:val="left"/>
      </w:pPr>
    </w:p>
    <w:p w14:paraId="283B1D9B" w14:textId="29848956" w:rsidR="00463B4B" w:rsidRDefault="00463B4B" w:rsidP="003346CE">
      <w:pPr>
        <w:jc w:val="left"/>
      </w:pPr>
    </w:p>
    <w:p w14:paraId="2AABC985" w14:textId="7E56239B" w:rsidR="00463B4B" w:rsidRDefault="00463B4B" w:rsidP="003346CE">
      <w:pPr>
        <w:jc w:val="left"/>
      </w:pPr>
    </w:p>
    <w:p w14:paraId="1D30DD61" w14:textId="502134EB" w:rsidR="00463B4B" w:rsidRPr="003346CE" w:rsidRDefault="00463B4B" w:rsidP="003346CE">
      <w:pPr>
        <w:jc w:val="left"/>
        <w:rPr>
          <w:rFonts w:hint="eastAsia"/>
        </w:rPr>
      </w:pPr>
      <w:r>
        <w:rPr>
          <w:rFonts w:hint="eastAsia"/>
        </w:rPr>
        <w:t>4</w:t>
      </w:r>
      <w:r>
        <w:t>.</w:t>
      </w:r>
      <w:r>
        <w:rPr>
          <w:rFonts w:hint="eastAsia"/>
        </w:rPr>
        <w:t>双边滤波</w:t>
      </w:r>
    </w:p>
    <w:p w14:paraId="45E49A0D" w14:textId="05F84781" w:rsidR="00F93AEE" w:rsidRDefault="00F93AEE" w:rsidP="00F93AEE">
      <w:pPr>
        <w:jc w:val="left"/>
      </w:pPr>
      <w:r>
        <w:rPr>
          <w:rFonts w:hint="eastAsia"/>
        </w:rPr>
        <w:t>一幅图像有两个主要特征</w:t>
      </w:r>
    </w:p>
    <w:p w14:paraId="6DF6C1DB" w14:textId="3670B0EA" w:rsidR="00F93AEE" w:rsidRDefault="00F93AEE" w:rsidP="00F93AEE">
      <w:pPr>
        <w:jc w:val="left"/>
      </w:pPr>
      <w:r>
        <w:rPr>
          <w:rFonts w:hint="eastAsia"/>
        </w:rPr>
        <w:t>空间域</w:t>
      </w:r>
      <w:r>
        <w:t>S，它是一幅图像中可能位置的集合。这与分辨率有关，也就是图像中的行数和列数。</w:t>
      </w:r>
    </w:p>
    <w:p w14:paraId="5BB25EC5" w14:textId="60A2F53A" w:rsidR="004A70D3" w:rsidRDefault="00F93AEE" w:rsidP="00F93AEE">
      <w:pPr>
        <w:jc w:val="left"/>
      </w:pPr>
      <w:r>
        <w:rPr>
          <w:rFonts w:hint="eastAsia"/>
        </w:rPr>
        <w:t>强度域</w:t>
      </w:r>
      <w:r>
        <w:t>R，是可能像素值的集合。用来表示像素值的位数可能会变化。常见的像素表示形式是无符号字节(0到255)和浮点数。</w:t>
      </w:r>
    </w:p>
    <w:p w14:paraId="22B2FD14" w14:textId="24F7F237" w:rsidR="00F93AEE" w:rsidRPr="00F93AEE" w:rsidRDefault="00A05C67" w:rsidP="00F93AEE">
      <w:pPr>
        <w:jc w:val="left"/>
        <w:rPr>
          <w:rFonts w:hint="eastAsia"/>
        </w:rPr>
      </w:pPr>
      <w:r>
        <w:rPr>
          <w:noProof/>
        </w:rPr>
        <w:lastRenderedPageBreak/>
        <w:drawing>
          <wp:anchor distT="0" distB="0" distL="114300" distR="114300" simplePos="0" relativeHeight="251674624" behindDoc="1" locked="0" layoutInCell="1" allowOverlap="1" wp14:anchorId="4BD6ECF9" wp14:editId="48AF4E4F">
            <wp:simplePos x="0" y="0"/>
            <wp:positionH relativeFrom="column">
              <wp:posOffset>3256915</wp:posOffset>
            </wp:positionH>
            <wp:positionV relativeFrom="paragraph">
              <wp:posOffset>13970</wp:posOffset>
            </wp:positionV>
            <wp:extent cx="3138170" cy="1590675"/>
            <wp:effectExtent l="0" t="0" r="5080" b="9525"/>
            <wp:wrapTight wrapText="bothSides">
              <wp:wrapPolygon edited="0">
                <wp:start x="0" y="0"/>
                <wp:lineTo x="0" y="21471"/>
                <wp:lineTo x="21504" y="21471"/>
                <wp:lineTo x="21504" y="0"/>
                <wp:lineTo x="0"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38170" cy="1590675"/>
                    </a:xfrm>
                    <a:prstGeom prst="rect">
                      <a:avLst/>
                    </a:prstGeom>
                  </pic:spPr>
                </pic:pic>
              </a:graphicData>
            </a:graphic>
            <wp14:sizeRelH relativeFrom="margin">
              <wp14:pctWidth>0</wp14:pctWidth>
            </wp14:sizeRelH>
            <wp14:sizeRelV relativeFrom="margin">
              <wp14:pctHeight>0</wp14:pctHeight>
            </wp14:sizeRelV>
          </wp:anchor>
        </w:drawing>
      </w:r>
      <w:r w:rsidR="00F93AEE" w:rsidRPr="00F93AEE">
        <w:rPr>
          <w:rFonts w:hint="eastAsia"/>
        </w:rPr>
        <w:t>高斯滤波只考虑了前一个域。</w:t>
      </w:r>
    </w:p>
    <w:p w14:paraId="16CA18E7" w14:textId="6017ACFD" w:rsidR="004A70D3" w:rsidRDefault="00A05C67" w:rsidP="00E807A4">
      <w:pPr>
        <w:jc w:val="left"/>
        <w:rPr>
          <w:b/>
          <w:bCs/>
        </w:rPr>
      </w:pPr>
      <w:r>
        <w:rPr>
          <w:noProof/>
        </w:rPr>
        <w:drawing>
          <wp:inline distT="0" distB="0" distL="0" distR="0" wp14:anchorId="45F489A0" wp14:editId="6B508F07">
            <wp:extent cx="3100329" cy="1443037"/>
            <wp:effectExtent l="0" t="0" r="508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20325" cy="1452344"/>
                    </a:xfrm>
                    <a:prstGeom prst="rect">
                      <a:avLst/>
                    </a:prstGeom>
                  </pic:spPr>
                </pic:pic>
              </a:graphicData>
            </a:graphic>
          </wp:inline>
        </w:drawing>
      </w:r>
    </w:p>
    <w:p w14:paraId="006F881C" w14:textId="1B7B3D46" w:rsidR="004A70D3" w:rsidRDefault="004A70D3" w:rsidP="00E807A4">
      <w:pPr>
        <w:jc w:val="left"/>
        <w:rPr>
          <w:b/>
          <w:bCs/>
        </w:rPr>
      </w:pPr>
    </w:p>
    <w:p w14:paraId="1A999B76" w14:textId="3836C0FF" w:rsidR="004A70D3" w:rsidRDefault="004A70D3" w:rsidP="00E807A4">
      <w:pPr>
        <w:jc w:val="left"/>
        <w:rPr>
          <w:b/>
          <w:bCs/>
        </w:rPr>
      </w:pPr>
    </w:p>
    <w:p w14:paraId="6900D463" w14:textId="2F5F6204" w:rsidR="004A70D3" w:rsidRDefault="00DF6B2B" w:rsidP="00E807A4">
      <w:pPr>
        <w:jc w:val="left"/>
        <w:rPr>
          <w:b/>
          <w:bCs/>
        </w:rPr>
      </w:pPr>
      <w:r>
        <w:rPr>
          <w:noProof/>
        </w:rPr>
        <w:drawing>
          <wp:inline distT="0" distB="0" distL="0" distR="0" wp14:anchorId="793FFA42" wp14:editId="7F44C062">
            <wp:extent cx="5274310" cy="386016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860165"/>
                    </a:xfrm>
                    <a:prstGeom prst="rect">
                      <a:avLst/>
                    </a:prstGeom>
                  </pic:spPr>
                </pic:pic>
              </a:graphicData>
            </a:graphic>
          </wp:inline>
        </w:drawing>
      </w:r>
    </w:p>
    <w:p w14:paraId="4B6A0B7B" w14:textId="77777777" w:rsidR="004A70D3" w:rsidRDefault="004A70D3" w:rsidP="00E807A4">
      <w:pPr>
        <w:jc w:val="left"/>
        <w:rPr>
          <w:b/>
          <w:bCs/>
        </w:rPr>
      </w:pPr>
    </w:p>
    <w:p w14:paraId="4F8CD17B" w14:textId="6237ECF2" w:rsidR="004A70D3" w:rsidRPr="00E65506" w:rsidRDefault="00E65506" w:rsidP="00E65506">
      <w:pPr>
        <w:pStyle w:val="a4"/>
        <w:numPr>
          <w:ilvl w:val="0"/>
          <w:numId w:val="8"/>
        </w:numPr>
        <w:ind w:firstLineChars="0"/>
        <w:jc w:val="left"/>
        <w:rPr>
          <w:b/>
          <w:bCs/>
        </w:rPr>
      </w:pPr>
      <w:r w:rsidRPr="00E65506">
        <w:rPr>
          <w:rFonts w:hint="eastAsia"/>
          <w:b/>
          <w:bCs/>
        </w:rPr>
        <w:t>引导滤波</w:t>
      </w:r>
    </w:p>
    <w:p w14:paraId="545F2C6B" w14:textId="05D88EBE" w:rsidR="00E65506" w:rsidRPr="001D3DFD" w:rsidRDefault="0038312B" w:rsidP="001D3DFD">
      <w:pPr>
        <w:jc w:val="left"/>
        <w:rPr>
          <w:rFonts w:hint="eastAsia"/>
          <w:b/>
          <w:bCs/>
        </w:rPr>
      </w:pPr>
      <w:r w:rsidRPr="0038312B">
        <w:rPr>
          <w:b/>
          <w:bCs/>
        </w:rPr>
        <w:lastRenderedPageBreak/>
        <w:drawing>
          <wp:inline distT="0" distB="0" distL="0" distR="0" wp14:anchorId="5FE8B875" wp14:editId="38353855">
            <wp:extent cx="4481513" cy="2737683"/>
            <wp:effectExtent l="0" t="0" r="0" b="5715"/>
            <wp:docPr id="413" name="2017-05-18-eccv10ppt (1)_Page_09.png" descr="2017-05-18-eccv10ppt (1)_Pag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2017-05-18-eccv10ppt (1)_Page_09.png" descr="2017-05-18-eccv10ppt (1)_Page_09.png"/>
                    <pic:cNvPicPr>
                      <a:picLocks noChangeAspect="1"/>
                    </pic:cNvPicPr>
                  </pic:nvPicPr>
                  <pic:blipFill>
                    <a:blip r:embed="rId51"/>
                    <a:srcRect t="8209" b="8209"/>
                    <a:stretch>
                      <a:fillRect/>
                    </a:stretch>
                  </pic:blipFill>
                  <pic:spPr>
                    <a:xfrm>
                      <a:off x="0" y="0"/>
                      <a:ext cx="4484324" cy="2739400"/>
                    </a:xfrm>
                    <a:prstGeom prst="rect">
                      <a:avLst/>
                    </a:prstGeom>
                    <a:ln w="12700" cap="flat">
                      <a:noFill/>
                      <a:miter lim="400000"/>
                    </a:ln>
                    <a:effectLst/>
                  </pic:spPr>
                </pic:pic>
              </a:graphicData>
            </a:graphic>
          </wp:inline>
        </w:drawing>
      </w:r>
    </w:p>
    <w:p w14:paraId="75980103" w14:textId="0AD345D4" w:rsidR="004A70D3" w:rsidRDefault="004A70D3" w:rsidP="00E807A4">
      <w:pPr>
        <w:jc w:val="left"/>
        <w:rPr>
          <w:b/>
          <w:bCs/>
        </w:rPr>
      </w:pPr>
    </w:p>
    <w:p w14:paraId="296E5BB7" w14:textId="6E21512B" w:rsidR="0038312B" w:rsidRPr="0038312B" w:rsidRDefault="0038312B" w:rsidP="0038312B">
      <w:pPr>
        <w:jc w:val="left"/>
        <w:rPr>
          <w:rFonts w:hint="eastAsia"/>
          <w:b/>
          <w:bCs/>
        </w:rPr>
      </w:pPr>
      <w:r w:rsidRPr="0038312B">
        <w:rPr>
          <w:b/>
          <w:bCs/>
        </w:rPr>
        <w:t>Guided Filter 的优点</w:t>
      </w:r>
    </w:p>
    <w:p w14:paraId="09C150E7" w14:textId="77777777" w:rsidR="0038312B" w:rsidRPr="0038312B" w:rsidRDefault="0038312B" w:rsidP="0038312B">
      <w:pPr>
        <w:jc w:val="left"/>
      </w:pPr>
      <w:r w:rsidRPr="0038312B">
        <w:rPr>
          <w:rFonts w:hint="eastAsia"/>
        </w:rPr>
        <w:t>保边（保梯度就一定能保边，反之不一定）</w:t>
      </w:r>
    </w:p>
    <w:p w14:paraId="58496417" w14:textId="77777777" w:rsidR="0038312B" w:rsidRPr="0038312B" w:rsidRDefault="0038312B" w:rsidP="0038312B">
      <w:pPr>
        <w:jc w:val="left"/>
      </w:pPr>
      <w:r w:rsidRPr="0038312B">
        <w:rPr>
          <w:rFonts w:hint="eastAsia"/>
        </w:rPr>
        <w:t>非迭代</w:t>
      </w:r>
    </w:p>
    <w:p w14:paraId="1291ACB6" w14:textId="0904A958" w:rsidR="0038312B" w:rsidRPr="0038312B" w:rsidRDefault="0038312B" w:rsidP="0038312B">
      <w:pPr>
        <w:jc w:val="left"/>
      </w:pPr>
      <w:r w:rsidRPr="0038312B">
        <w:t xml:space="preserve"> </w:t>
      </w:r>
      <w:r w:rsidR="00E12357">
        <w:t>O1</w:t>
      </w:r>
      <w:r w:rsidRPr="0038312B">
        <w:t>的时间，快且不需要通过近似的方法</w:t>
      </w:r>
    </w:p>
    <w:p w14:paraId="662A994D" w14:textId="799B7A3C" w:rsidR="00E65506" w:rsidRPr="0038312B" w:rsidRDefault="0038312B" w:rsidP="0038312B">
      <w:pPr>
        <w:jc w:val="left"/>
      </w:pPr>
      <w:r w:rsidRPr="0038312B">
        <w:rPr>
          <w:rFonts w:hint="eastAsia"/>
        </w:rPr>
        <w:t>不存在梯度逆转的问题</w:t>
      </w:r>
    </w:p>
    <w:p w14:paraId="63C7CDBB" w14:textId="68FFE369" w:rsidR="00E65506" w:rsidRDefault="00ED524E" w:rsidP="00E807A4">
      <w:pPr>
        <w:jc w:val="left"/>
        <w:rPr>
          <w:b/>
          <w:bCs/>
        </w:rPr>
      </w:pPr>
      <w:r w:rsidRPr="00ED524E">
        <w:rPr>
          <w:b/>
          <w:bCs/>
        </w:rPr>
        <w:drawing>
          <wp:inline distT="0" distB="0" distL="0" distR="0" wp14:anchorId="3BC42DF4" wp14:editId="5C1BD957">
            <wp:extent cx="4685445" cy="2862262"/>
            <wp:effectExtent l="0" t="0" r="1270" b="0"/>
            <wp:docPr id="449" name="2017-05-18-eccv10ppt (1)_Page_17.png" descr="2017-05-18-eccv10ppt (1)_Page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2017-05-18-eccv10ppt (1)_Page_17.png" descr="2017-05-18-eccv10ppt (1)_Page_17.png"/>
                    <pic:cNvPicPr>
                      <a:picLocks noChangeAspect="1"/>
                    </pic:cNvPicPr>
                  </pic:nvPicPr>
                  <pic:blipFill>
                    <a:blip r:embed="rId52"/>
                    <a:srcRect t="8209" b="8209"/>
                    <a:stretch>
                      <a:fillRect/>
                    </a:stretch>
                  </pic:blipFill>
                  <pic:spPr>
                    <a:xfrm>
                      <a:off x="0" y="0"/>
                      <a:ext cx="4687748" cy="2863669"/>
                    </a:xfrm>
                    <a:prstGeom prst="rect">
                      <a:avLst/>
                    </a:prstGeom>
                    <a:ln w="12700" cap="flat">
                      <a:noFill/>
                      <a:miter lim="400000"/>
                    </a:ln>
                    <a:effectLst/>
                  </pic:spPr>
                </pic:pic>
              </a:graphicData>
            </a:graphic>
          </wp:inline>
        </w:drawing>
      </w:r>
    </w:p>
    <w:p w14:paraId="5BB1C36C" w14:textId="534392D6" w:rsidR="00E65506" w:rsidRDefault="007B11A8" w:rsidP="00E807A4">
      <w:pPr>
        <w:jc w:val="left"/>
        <w:rPr>
          <w:b/>
          <w:bCs/>
        </w:rPr>
      </w:pPr>
      <w:r>
        <w:rPr>
          <w:rFonts w:hint="eastAsia"/>
          <w:b/>
          <w:bCs/>
        </w:rPr>
        <w:t>G</w:t>
      </w:r>
      <w:r>
        <w:rPr>
          <w:b/>
          <w:bCs/>
        </w:rPr>
        <w:t>F&gt;BF</w:t>
      </w:r>
    </w:p>
    <w:p w14:paraId="6264EE29" w14:textId="69AAE0A9" w:rsidR="007B11A8" w:rsidRPr="007B11A8" w:rsidRDefault="007B11A8" w:rsidP="00E807A4">
      <w:pPr>
        <w:jc w:val="left"/>
      </w:pPr>
      <w:r w:rsidRPr="007B11A8">
        <w:rPr>
          <w:rFonts w:hint="eastAsia"/>
        </w:rPr>
        <w:t>因为</w:t>
      </w:r>
      <w:r w:rsidRPr="007B11A8">
        <w:t>Guided filter考虑了保梯度，不会造成梯度的逆转，但是双边滤波会产生梯度的逆转，因为双边保的是difference的绝对值，而不是方向。</w:t>
      </w:r>
    </w:p>
    <w:p w14:paraId="7E414D24" w14:textId="273B5D82" w:rsidR="00E65506" w:rsidRDefault="00E65506" w:rsidP="00E807A4">
      <w:pPr>
        <w:jc w:val="left"/>
        <w:rPr>
          <w:b/>
          <w:bCs/>
        </w:rPr>
      </w:pPr>
    </w:p>
    <w:p w14:paraId="2B7F10E1" w14:textId="53CFED92" w:rsidR="007B11A8" w:rsidRDefault="00CC18C0" w:rsidP="00CC18C0">
      <w:pPr>
        <w:pStyle w:val="a4"/>
        <w:numPr>
          <w:ilvl w:val="0"/>
          <w:numId w:val="8"/>
        </w:numPr>
        <w:ind w:firstLineChars="0"/>
        <w:jc w:val="left"/>
      </w:pPr>
      <w:r>
        <w:t>S</w:t>
      </w:r>
      <w:r>
        <w:rPr>
          <w:rFonts w:hint="eastAsia"/>
        </w:rPr>
        <w:t>pa</w:t>
      </w:r>
      <w:r>
        <w:t>rse Norm Filter</w:t>
      </w:r>
    </w:p>
    <w:p w14:paraId="6539764E" w14:textId="7370A3D9" w:rsidR="00297871" w:rsidRPr="00297871" w:rsidRDefault="00297871" w:rsidP="00297871">
      <w:pPr>
        <w:ind w:left="360"/>
      </w:pPr>
      <m:oMathPara>
        <m:oMathParaPr>
          <m:jc m:val="centerGroup"/>
        </m:oMathParaP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sSubSup>
                    <m:sSubSupPr>
                      <m:ctrlPr>
                        <w:rPr>
                          <w:rFonts w:ascii="Cambria Math" w:hAnsi="Cambria Math"/>
                          <w:i/>
                          <w:iCs/>
                        </w:rPr>
                      </m:ctrlPr>
                    </m:sSubSupPr>
                    <m:e>
                      <m:r>
                        <w:rPr>
                          <w:rFonts w:ascii="Cambria Math" w:hAnsi="Cambria Math"/>
                        </w:rPr>
                        <m:t>I</m:t>
                      </m:r>
                    </m:e>
                    <m:sub>
                      <m:r>
                        <w:rPr>
                          <w:rFonts w:ascii="Cambria Math" w:hAnsi="Cambria Math"/>
                        </w:rPr>
                        <m:t>i</m:t>
                      </m:r>
                    </m:sub>
                    <m:sup>
                      <m:r>
                        <w:rPr>
                          <w:rFonts w:ascii="Cambria Math" w:hAnsi="Cambria Math"/>
                        </w:rPr>
                        <m:t>new</m:t>
                      </m:r>
                    </m:sup>
                  </m:sSubSup>
                </m:lim>
              </m:limLow>
            </m:fName>
            <m:e>
              <m:nary>
                <m:naryPr>
                  <m:chr m:val="∑"/>
                  <m:supHide m:val="1"/>
                  <m:ctrlPr>
                    <w:rPr>
                      <w:rFonts w:ascii="Cambria Math" w:hAnsi="Cambria Math"/>
                      <w:i/>
                      <w:iCs/>
                    </w:rPr>
                  </m:ctrlPr>
                </m:naryPr>
                <m:sub>
                  <m:r>
                    <w:rPr>
                      <w:rFonts w:ascii="Cambria Math" w:hAnsi="Cambria Math"/>
                    </w:rPr>
                    <m:t>j∈</m:t>
                  </m:r>
                  <m:sSub>
                    <m:sSubPr>
                      <m:ctrlPr>
                        <w:rPr>
                          <w:rFonts w:ascii="Cambria Math" w:hAnsi="Cambria Math"/>
                          <w:i/>
                          <w:iCs/>
                        </w:rPr>
                      </m:ctrlPr>
                    </m:sSubPr>
                    <m:e>
                      <m:r>
                        <w:rPr>
                          <w:rFonts w:ascii="Cambria Math" w:hAnsi="Cambria Math"/>
                        </w:rPr>
                        <m:t>N</m:t>
                      </m:r>
                    </m:e>
                    <m:sub>
                      <m:r>
                        <w:rPr>
                          <w:rFonts w:ascii="Cambria Math" w:hAnsi="Cambria Math"/>
                        </w:rPr>
                        <m:t>i</m:t>
                      </m:r>
                    </m:sub>
                  </m:sSub>
                </m:sub>
                <m:sup/>
                <m:e>
                  <m:sSup>
                    <m:sSupPr>
                      <m:ctrlPr>
                        <w:rPr>
                          <w:rFonts w:ascii="Cambria Math" w:hAnsi="Cambria Math"/>
                          <w:i/>
                          <w:iCs/>
                        </w:rPr>
                      </m:ctrlPr>
                    </m:sSupPr>
                    <m:e>
                      <m:d>
                        <m:dPr>
                          <m:begChr m:val="|"/>
                          <m:endChr m:val="|"/>
                          <m:ctrlPr>
                            <w:rPr>
                              <w:rFonts w:ascii="Cambria Math" w:hAnsi="Cambria Math"/>
                              <w:i/>
                              <w:iCs/>
                            </w:rPr>
                          </m:ctrlPr>
                        </m:dPr>
                        <m:e>
                          <m:sSubSup>
                            <m:sSubSupPr>
                              <m:ctrlPr>
                                <w:rPr>
                                  <w:rFonts w:ascii="Cambria Math" w:hAnsi="Cambria Math"/>
                                  <w:i/>
                                  <w:iCs/>
                                </w:rPr>
                              </m:ctrlPr>
                            </m:sSubSupPr>
                            <m:e>
                              <m:r>
                                <w:rPr>
                                  <w:rFonts w:ascii="Cambria Math" w:hAnsi="Cambria Math"/>
                                </w:rPr>
                                <m:t>I</m:t>
                              </m:r>
                            </m:e>
                            <m:sub>
                              <m:r>
                                <w:rPr>
                                  <w:rFonts w:ascii="Cambria Math" w:hAnsi="Cambria Math"/>
                                </w:rPr>
                                <m:t>i</m:t>
                              </m:r>
                            </m:sub>
                            <m:sup>
                              <m:r>
                                <w:rPr>
                                  <w:rFonts w:ascii="Cambria Math" w:hAnsi="Cambria Math"/>
                                </w:rPr>
                                <m:t>new</m:t>
                              </m:r>
                            </m:sup>
                          </m:sSubSup>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j</m:t>
                              </m:r>
                            </m:sub>
                          </m:sSub>
                        </m:e>
                      </m:d>
                    </m:e>
                    <m:sup>
                      <m:r>
                        <w:rPr>
                          <w:rFonts w:ascii="Cambria Math" w:hAnsi="Cambria Math"/>
                        </w:rPr>
                        <m:t>p</m:t>
                      </m:r>
                    </m:sup>
                  </m:sSup>
                </m:e>
              </m:nary>
            </m:e>
          </m:func>
          <m:r>
            <m:rPr>
              <m:sty m:val="p"/>
            </m:rPr>
            <w:rPr>
              <w:rFonts w:ascii="Cambria Math" w:hAnsi="Cambria Math"/>
            </w:rPr>
            <m:t>, </m:t>
          </m:r>
          <m:r>
            <w:rPr>
              <w:rFonts w:ascii="Cambria Math" w:hAnsi="Cambria Math"/>
            </w:rPr>
            <m:t>0&lt;p≤2</m:t>
          </m:r>
        </m:oMath>
      </m:oMathPara>
    </w:p>
    <w:p w14:paraId="5CD789D7" w14:textId="77777777" w:rsidR="00CC18C0" w:rsidRPr="00CC18C0" w:rsidRDefault="00CC18C0" w:rsidP="00993CD2">
      <w:pPr>
        <w:jc w:val="left"/>
        <w:rPr>
          <w:rFonts w:hint="eastAsia"/>
        </w:rPr>
      </w:pPr>
    </w:p>
    <w:p w14:paraId="491BE877" w14:textId="166ACA81" w:rsidR="007B11A8" w:rsidRDefault="007B11A8" w:rsidP="00E807A4">
      <w:pPr>
        <w:jc w:val="left"/>
        <w:rPr>
          <w:b/>
          <w:bCs/>
        </w:rPr>
      </w:pPr>
    </w:p>
    <w:p w14:paraId="19E77EA6" w14:textId="60F25A3A" w:rsidR="00672B73" w:rsidRDefault="00672B73" w:rsidP="00E807A4">
      <w:pPr>
        <w:jc w:val="left"/>
        <w:rPr>
          <w:b/>
          <w:bCs/>
        </w:rPr>
      </w:pPr>
    </w:p>
    <w:p w14:paraId="4C7C5E8D" w14:textId="5A442E3F" w:rsidR="00672B73" w:rsidRDefault="00672B73" w:rsidP="00E807A4">
      <w:pPr>
        <w:jc w:val="left"/>
        <w:rPr>
          <w:b/>
          <w:bCs/>
        </w:rPr>
      </w:pPr>
    </w:p>
    <w:p w14:paraId="04AF1DBA" w14:textId="4D141F31" w:rsidR="00672B73" w:rsidRDefault="00672B73" w:rsidP="00E807A4">
      <w:pPr>
        <w:jc w:val="left"/>
        <w:rPr>
          <w:b/>
          <w:bCs/>
        </w:rPr>
      </w:pPr>
    </w:p>
    <w:p w14:paraId="17FD849A" w14:textId="73D4CDB3" w:rsidR="00672B73" w:rsidRDefault="00672B73" w:rsidP="00E807A4">
      <w:pPr>
        <w:jc w:val="left"/>
        <w:rPr>
          <w:b/>
          <w:bCs/>
        </w:rPr>
      </w:pPr>
    </w:p>
    <w:p w14:paraId="45E4505A" w14:textId="62EB5E24" w:rsidR="00672B73" w:rsidRDefault="00672B73" w:rsidP="00E807A4">
      <w:pPr>
        <w:jc w:val="left"/>
        <w:rPr>
          <w:b/>
          <w:bCs/>
        </w:rPr>
      </w:pPr>
    </w:p>
    <w:p w14:paraId="7A8775EC" w14:textId="39C3DFB0" w:rsidR="00672B73" w:rsidRDefault="00672B73" w:rsidP="00E807A4">
      <w:pPr>
        <w:jc w:val="left"/>
        <w:rPr>
          <w:b/>
          <w:bCs/>
        </w:rPr>
      </w:pPr>
    </w:p>
    <w:p w14:paraId="2A692DA5" w14:textId="2008CA17" w:rsidR="00672B73" w:rsidRDefault="00672B73" w:rsidP="00E807A4">
      <w:pPr>
        <w:jc w:val="left"/>
        <w:rPr>
          <w:b/>
          <w:bCs/>
        </w:rPr>
      </w:pPr>
    </w:p>
    <w:p w14:paraId="0C3DA236" w14:textId="33849A87" w:rsidR="00672B73" w:rsidRDefault="00672B73" w:rsidP="00E807A4">
      <w:pPr>
        <w:jc w:val="left"/>
        <w:rPr>
          <w:b/>
          <w:bCs/>
        </w:rPr>
      </w:pPr>
    </w:p>
    <w:p w14:paraId="01290DA1" w14:textId="1EFC9223" w:rsidR="00672B73" w:rsidRDefault="00672B73" w:rsidP="00E807A4">
      <w:pPr>
        <w:jc w:val="left"/>
        <w:rPr>
          <w:b/>
          <w:bCs/>
        </w:rPr>
      </w:pPr>
    </w:p>
    <w:p w14:paraId="5A7F087B" w14:textId="56752BC3" w:rsidR="00672B73" w:rsidRDefault="00672B73" w:rsidP="00E807A4">
      <w:pPr>
        <w:jc w:val="left"/>
        <w:rPr>
          <w:b/>
          <w:bCs/>
        </w:rPr>
      </w:pPr>
    </w:p>
    <w:p w14:paraId="681CCE86" w14:textId="342BE018" w:rsidR="00672B73" w:rsidRDefault="00672B73" w:rsidP="00E807A4">
      <w:pPr>
        <w:jc w:val="left"/>
        <w:rPr>
          <w:b/>
          <w:bCs/>
        </w:rPr>
      </w:pPr>
    </w:p>
    <w:p w14:paraId="1240C466" w14:textId="59BB4210" w:rsidR="00672B73" w:rsidRDefault="00672B73" w:rsidP="00E807A4">
      <w:pPr>
        <w:jc w:val="left"/>
        <w:rPr>
          <w:b/>
          <w:bCs/>
        </w:rPr>
      </w:pPr>
    </w:p>
    <w:p w14:paraId="7FE244D0" w14:textId="2676DA12" w:rsidR="00672B73" w:rsidRDefault="00672B73" w:rsidP="00E807A4">
      <w:pPr>
        <w:jc w:val="left"/>
        <w:rPr>
          <w:b/>
          <w:bCs/>
        </w:rPr>
      </w:pPr>
    </w:p>
    <w:p w14:paraId="3898BDC8" w14:textId="56B561F2" w:rsidR="00672B73" w:rsidRDefault="00672B73" w:rsidP="00E807A4">
      <w:pPr>
        <w:jc w:val="left"/>
        <w:rPr>
          <w:b/>
          <w:bCs/>
        </w:rPr>
      </w:pPr>
    </w:p>
    <w:p w14:paraId="077B54EA" w14:textId="217539E0" w:rsidR="00672B73" w:rsidRDefault="00672B73" w:rsidP="00E807A4">
      <w:pPr>
        <w:jc w:val="left"/>
        <w:rPr>
          <w:b/>
          <w:bCs/>
        </w:rPr>
      </w:pPr>
    </w:p>
    <w:p w14:paraId="293A07F0" w14:textId="324F598E" w:rsidR="00672B73" w:rsidRDefault="00672B73" w:rsidP="00E807A4">
      <w:pPr>
        <w:jc w:val="left"/>
        <w:rPr>
          <w:b/>
          <w:bCs/>
        </w:rPr>
      </w:pPr>
    </w:p>
    <w:p w14:paraId="292B6E7C" w14:textId="023A52FB" w:rsidR="00672B73" w:rsidRDefault="00672B73" w:rsidP="00E807A4">
      <w:pPr>
        <w:jc w:val="left"/>
        <w:rPr>
          <w:b/>
          <w:bCs/>
        </w:rPr>
      </w:pPr>
    </w:p>
    <w:p w14:paraId="128E290C" w14:textId="72C97E3C" w:rsidR="00672B73" w:rsidRDefault="00672B73" w:rsidP="00E807A4">
      <w:pPr>
        <w:jc w:val="left"/>
        <w:rPr>
          <w:b/>
          <w:bCs/>
        </w:rPr>
      </w:pPr>
    </w:p>
    <w:p w14:paraId="36FCC294" w14:textId="19C16822" w:rsidR="00672B73" w:rsidRDefault="00672B73" w:rsidP="00E807A4">
      <w:pPr>
        <w:jc w:val="left"/>
        <w:rPr>
          <w:b/>
          <w:bCs/>
        </w:rPr>
      </w:pPr>
    </w:p>
    <w:p w14:paraId="2BC494F4" w14:textId="77777777" w:rsidR="00672B73" w:rsidRDefault="00672B73" w:rsidP="00E807A4">
      <w:pPr>
        <w:jc w:val="left"/>
        <w:rPr>
          <w:rFonts w:hint="eastAsia"/>
          <w:b/>
          <w:bCs/>
        </w:rPr>
      </w:pPr>
    </w:p>
    <w:p w14:paraId="1C40A0A3" w14:textId="798DDF69" w:rsidR="007B11A8" w:rsidRDefault="008A445C" w:rsidP="00E807A4">
      <w:pPr>
        <w:jc w:val="left"/>
        <w:rPr>
          <w:b/>
          <w:bCs/>
        </w:rPr>
      </w:pPr>
      <w:r>
        <w:rPr>
          <w:noProof/>
        </w:rPr>
        <w:drawing>
          <wp:anchor distT="0" distB="0" distL="114300" distR="114300" simplePos="0" relativeHeight="251675648" behindDoc="1" locked="0" layoutInCell="1" allowOverlap="1" wp14:anchorId="28DA68CC" wp14:editId="5642CC0B">
            <wp:simplePos x="0" y="0"/>
            <wp:positionH relativeFrom="column">
              <wp:posOffset>1338262</wp:posOffset>
            </wp:positionH>
            <wp:positionV relativeFrom="paragraph">
              <wp:posOffset>13653</wp:posOffset>
            </wp:positionV>
            <wp:extent cx="4286250" cy="2423160"/>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86250" cy="2423160"/>
                    </a:xfrm>
                    <a:prstGeom prst="rect">
                      <a:avLst/>
                    </a:prstGeom>
                  </pic:spPr>
                </pic:pic>
              </a:graphicData>
            </a:graphic>
          </wp:anchor>
        </w:drawing>
      </w:r>
      <w:r w:rsidR="00672B73">
        <w:rPr>
          <w:b/>
          <w:bCs/>
        </w:rPr>
        <w:t>Chap06</w:t>
      </w:r>
    </w:p>
    <w:p w14:paraId="1B0CBA21" w14:textId="3AFC3BC6" w:rsidR="00602B7C" w:rsidRDefault="00961A0B" w:rsidP="00961A0B">
      <w:pPr>
        <w:pStyle w:val="a4"/>
        <w:numPr>
          <w:ilvl w:val="0"/>
          <w:numId w:val="15"/>
        </w:numPr>
        <w:ind w:firstLineChars="0"/>
        <w:jc w:val="left"/>
      </w:pPr>
      <w:r>
        <w:rPr>
          <w:rFonts w:hint="eastAsia"/>
        </w:rPr>
        <w:t>傅里叶变换</w:t>
      </w:r>
    </w:p>
    <w:p w14:paraId="32A484CB" w14:textId="3B953A97" w:rsidR="00961A0B" w:rsidRDefault="00961A0B" w:rsidP="00961A0B">
      <w:pPr>
        <w:jc w:val="left"/>
      </w:pPr>
      <w:r>
        <w:rPr>
          <w:rFonts w:hint="eastAsia"/>
        </w:rPr>
        <w:t>用处：去除噪声</w:t>
      </w:r>
    </w:p>
    <w:p w14:paraId="02F17BDC" w14:textId="50F25F57" w:rsidR="008A445C" w:rsidRPr="00961A0B" w:rsidRDefault="008A445C" w:rsidP="00961A0B">
      <w:pPr>
        <w:jc w:val="left"/>
        <w:rPr>
          <w:rFonts w:hint="eastAsia"/>
        </w:rPr>
      </w:pPr>
    </w:p>
    <w:p w14:paraId="403BACB9" w14:textId="4C5E0169" w:rsidR="007B11A8" w:rsidRDefault="007B11A8" w:rsidP="00E807A4">
      <w:pPr>
        <w:jc w:val="left"/>
        <w:rPr>
          <w:b/>
          <w:bCs/>
        </w:rPr>
      </w:pPr>
    </w:p>
    <w:p w14:paraId="4D68E891" w14:textId="4CAEF132" w:rsidR="007B11A8" w:rsidRDefault="007B11A8" w:rsidP="00E807A4">
      <w:pPr>
        <w:jc w:val="left"/>
        <w:rPr>
          <w:b/>
          <w:bCs/>
        </w:rPr>
      </w:pPr>
    </w:p>
    <w:p w14:paraId="6E67E1EE" w14:textId="77777777" w:rsidR="007B11A8" w:rsidRDefault="007B11A8" w:rsidP="00E807A4">
      <w:pPr>
        <w:jc w:val="left"/>
        <w:rPr>
          <w:rFonts w:hint="eastAsia"/>
          <w:b/>
          <w:bCs/>
        </w:rPr>
      </w:pPr>
    </w:p>
    <w:p w14:paraId="4A87C6F9" w14:textId="77777777" w:rsidR="008A445C" w:rsidRDefault="008A445C" w:rsidP="00E807A4">
      <w:pPr>
        <w:jc w:val="left"/>
        <w:rPr>
          <w:b/>
          <w:bCs/>
        </w:rPr>
      </w:pPr>
    </w:p>
    <w:p w14:paraId="6BFC7A45" w14:textId="77777777" w:rsidR="008A445C" w:rsidRDefault="008A445C" w:rsidP="00E807A4">
      <w:pPr>
        <w:jc w:val="left"/>
        <w:rPr>
          <w:b/>
          <w:bCs/>
        </w:rPr>
      </w:pPr>
    </w:p>
    <w:p w14:paraId="1A2C22E5" w14:textId="77777777" w:rsidR="008A445C" w:rsidRDefault="008A445C" w:rsidP="00E807A4">
      <w:pPr>
        <w:jc w:val="left"/>
        <w:rPr>
          <w:b/>
          <w:bCs/>
        </w:rPr>
      </w:pPr>
    </w:p>
    <w:p w14:paraId="765FAE9C" w14:textId="77777777" w:rsidR="008A445C" w:rsidRDefault="008A445C" w:rsidP="00E807A4">
      <w:pPr>
        <w:jc w:val="left"/>
        <w:rPr>
          <w:b/>
          <w:bCs/>
        </w:rPr>
      </w:pPr>
    </w:p>
    <w:p w14:paraId="408EEB56" w14:textId="77777777" w:rsidR="008A445C" w:rsidRDefault="008A445C" w:rsidP="00E807A4">
      <w:pPr>
        <w:jc w:val="left"/>
        <w:rPr>
          <w:b/>
          <w:bCs/>
        </w:rPr>
      </w:pPr>
    </w:p>
    <w:p w14:paraId="4ED6BBAC" w14:textId="26A0AE83" w:rsidR="008A445C" w:rsidRDefault="00063932" w:rsidP="00063932">
      <w:pPr>
        <w:pStyle w:val="a4"/>
        <w:numPr>
          <w:ilvl w:val="0"/>
          <w:numId w:val="15"/>
        </w:numPr>
        <w:ind w:firstLineChars="0"/>
        <w:jc w:val="left"/>
      </w:pPr>
      <w:r>
        <w:t>FFT</w:t>
      </w:r>
      <w:r>
        <w:rPr>
          <w:rFonts w:hint="eastAsia"/>
        </w:rPr>
        <w:t>的推导</w:t>
      </w:r>
    </w:p>
    <w:p w14:paraId="5BDA137B" w14:textId="587E95CC" w:rsidR="00063932" w:rsidRPr="00063932" w:rsidRDefault="000010BB" w:rsidP="00063932">
      <w:pPr>
        <w:jc w:val="left"/>
        <w:rPr>
          <w:rFonts w:hint="eastAsia"/>
        </w:rPr>
      </w:pPr>
      <w:r>
        <w:rPr>
          <w:noProof/>
        </w:rPr>
        <w:lastRenderedPageBreak/>
        <w:drawing>
          <wp:anchor distT="0" distB="0" distL="114300" distR="114300" simplePos="0" relativeHeight="251676672" behindDoc="0" locked="0" layoutInCell="1" allowOverlap="1" wp14:anchorId="60346343" wp14:editId="09E34DEC">
            <wp:simplePos x="0" y="0"/>
            <wp:positionH relativeFrom="column">
              <wp:posOffset>-1109980</wp:posOffset>
            </wp:positionH>
            <wp:positionV relativeFrom="paragraph">
              <wp:posOffset>153035</wp:posOffset>
            </wp:positionV>
            <wp:extent cx="3875405" cy="2690495"/>
            <wp:effectExtent l="0" t="0" r="0"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75405" cy="2690495"/>
                    </a:xfrm>
                    <a:prstGeom prst="rect">
                      <a:avLst/>
                    </a:prstGeom>
                  </pic:spPr>
                </pic:pic>
              </a:graphicData>
            </a:graphic>
          </wp:anchor>
        </w:drawing>
      </w:r>
    </w:p>
    <w:p w14:paraId="2586ABFA" w14:textId="528D72F0" w:rsidR="008A445C" w:rsidRDefault="008A445C" w:rsidP="00E807A4">
      <w:pPr>
        <w:jc w:val="left"/>
        <w:rPr>
          <w:b/>
          <w:bCs/>
        </w:rPr>
      </w:pPr>
    </w:p>
    <w:p w14:paraId="67C7CBED" w14:textId="177F387B" w:rsidR="008A445C" w:rsidRDefault="00A3306E" w:rsidP="00E807A4">
      <w:pPr>
        <w:jc w:val="left"/>
        <w:rPr>
          <w:b/>
          <w:bCs/>
        </w:rPr>
      </w:pPr>
      <w:r>
        <w:rPr>
          <w:noProof/>
        </w:rPr>
        <w:drawing>
          <wp:anchor distT="0" distB="0" distL="114300" distR="114300" simplePos="0" relativeHeight="251677696" behindDoc="0" locked="0" layoutInCell="1" allowOverlap="1" wp14:anchorId="630F641D" wp14:editId="55ABDBAA">
            <wp:simplePos x="0" y="0"/>
            <wp:positionH relativeFrom="page">
              <wp:posOffset>3424237</wp:posOffset>
            </wp:positionH>
            <wp:positionV relativeFrom="paragraph">
              <wp:posOffset>237490</wp:posOffset>
            </wp:positionV>
            <wp:extent cx="4136390" cy="2590800"/>
            <wp:effectExtent l="0" t="0" r="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36390" cy="2590800"/>
                    </a:xfrm>
                    <a:prstGeom prst="rect">
                      <a:avLst/>
                    </a:prstGeom>
                  </pic:spPr>
                </pic:pic>
              </a:graphicData>
            </a:graphic>
            <wp14:sizeRelH relativeFrom="margin">
              <wp14:pctWidth>0</wp14:pctWidth>
            </wp14:sizeRelH>
            <wp14:sizeRelV relativeFrom="margin">
              <wp14:pctHeight>0</wp14:pctHeight>
            </wp14:sizeRelV>
          </wp:anchor>
        </w:drawing>
      </w:r>
    </w:p>
    <w:p w14:paraId="1BACD098" w14:textId="52F2C115" w:rsidR="008A445C" w:rsidRDefault="000010BB" w:rsidP="00E807A4">
      <w:pPr>
        <w:jc w:val="left"/>
        <w:rPr>
          <w:b/>
          <w:bCs/>
        </w:rPr>
      </w:pPr>
      <w:r>
        <w:rPr>
          <w:noProof/>
        </w:rPr>
        <w:drawing>
          <wp:anchor distT="0" distB="0" distL="114300" distR="114300" simplePos="0" relativeHeight="251678720" behindDoc="1" locked="0" layoutInCell="1" allowOverlap="1" wp14:anchorId="24469D0D" wp14:editId="6EC28D16">
            <wp:simplePos x="0" y="0"/>
            <wp:positionH relativeFrom="column">
              <wp:posOffset>-471805</wp:posOffset>
            </wp:positionH>
            <wp:positionV relativeFrom="paragraph">
              <wp:posOffset>2568575</wp:posOffset>
            </wp:positionV>
            <wp:extent cx="3819525" cy="2434590"/>
            <wp:effectExtent l="0" t="0" r="9525" b="381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19525" cy="2434590"/>
                    </a:xfrm>
                    <a:prstGeom prst="rect">
                      <a:avLst/>
                    </a:prstGeom>
                  </pic:spPr>
                </pic:pic>
              </a:graphicData>
            </a:graphic>
            <wp14:sizeRelH relativeFrom="margin">
              <wp14:pctWidth>0</wp14:pctWidth>
            </wp14:sizeRelH>
            <wp14:sizeRelV relativeFrom="margin">
              <wp14:pctHeight>0</wp14:pctHeight>
            </wp14:sizeRelV>
          </wp:anchor>
        </w:drawing>
      </w:r>
    </w:p>
    <w:p w14:paraId="7A5AC286" w14:textId="2D272CE9" w:rsidR="000010BB" w:rsidRDefault="000010BB" w:rsidP="00E807A4">
      <w:pPr>
        <w:jc w:val="left"/>
        <w:rPr>
          <w:b/>
          <w:bCs/>
        </w:rPr>
      </w:pPr>
    </w:p>
    <w:p w14:paraId="2E6B1413" w14:textId="2F3E5078" w:rsidR="000010BB" w:rsidRDefault="000010BB" w:rsidP="00E807A4">
      <w:pPr>
        <w:jc w:val="left"/>
        <w:rPr>
          <w:b/>
          <w:bCs/>
        </w:rPr>
      </w:pPr>
    </w:p>
    <w:p w14:paraId="300B899A" w14:textId="77777777" w:rsidR="000010BB" w:rsidRDefault="000010BB" w:rsidP="00E807A4">
      <w:pPr>
        <w:jc w:val="left"/>
        <w:rPr>
          <w:b/>
          <w:bCs/>
        </w:rPr>
      </w:pPr>
    </w:p>
    <w:p w14:paraId="3F1B4BE4" w14:textId="77777777" w:rsidR="000010BB" w:rsidRDefault="000010BB" w:rsidP="00E807A4">
      <w:pPr>
        <w:jc w:val="left"/>
        <w:rPr>
          <w:b/>
          <w:bCs/>
        </w:rPr>
      </w:pPr>
    </w:p>
    <w:p w14:paraId="1F35168F" w14:textId="77777777" w:rsidR="000010BB" w:rsidRDefault="000010BB" w:rsidP="00E807A4">
      <w:pPr>
        <w:jc w:val="left"/>
        <w:rPr>
          <w:b/>
          <w:bCs/>
        </w:rPr>
      </w:pPr>
    </w:p>
    <w:p w14:paraId="282C5288" w14:textId="77777777" w:rsidR="000010BB" w:rsidRDefault="000010BB" w:rsidP="00E807A4">
      <w:pPr>
        <w:jc w:val="left"/>
        <w:rPr>
          <w:b/>
          <w:bCs/>
        </w:rPr>
      </w:pPr>
    </w:p>
    <w:p w14:paraId="2940895C" w14:textId="77777777" w:rsidR="000010BB" w:rsidRDefault="000010BB" w:rsidP="00E807A4">
      <w:pPr>
        <w:jc w:val="left"/>
        <w:rPr>
          <w:b/>
          <w:bCs/>
        </w:rPr>
      </w:pPr>
    </w:p>
    <w:p w14:paraId="267C12E3" w14:textId="77777777" w:rsidR="000010BB" w:rsidRDefault="000010BB" w:rsidP="00E807A4">
      <w:pPr>
        <w:jc w:val="left"/>
        <w:rPr>
          <w:b/>
          <w:bCs/>
        </w:rPr>
      </w:pPr>
    </w:p>
    <w:p w14:paraId="2AFE9598" w14:textId="77777777" w:rsidR="000010BB" w:rsidRDefault="000010BB" w:rsidP="00E807A4">
      <w:pPr>
        <w:jc w:val="left"/>
        <w:rPr>
          <w:b/>
          <w:bCs/>
        </w:rPr>
      </w:pPr>
    </w:p>
    <w:p w14:paraId="1D21AC4C" w14:textId="77777777" w:rsidR="000010BB" w:rsidRDefault="000010BB" w:rsidP="00E807A4">
      <w:pPr>
        <w:jc w:val="left"/>
        <w:rPr>
          <w:b/>
          <w:bCs/>
        </w:rPr>
      </w:pPr>
    </w:p>
    <w:p w14:paraId="155D37F7" w14:textId="77777777" w:rsidR="000010BB" w:rsidRDefault="000010BB" w:rsidP="00E807A4">
      <w:pPr>
        <w:jc w:val="left"/>
        <w:rPr>
          <w:b/>
          <w:bCs/>
        </w:rPr>
      </w:pPr>
    </w:p>
    <w:p w14:paraId="176A839F" w14:textId="77777777" w:rsidR="000010BB" w:rsidRDefault="000010BB" w:rsidP="00E807A4">
      <w:pPr>
        <w:jc w:val="left"/>
        <w:rPr>
          <w:rFonts w:hint="eastAsia"/>
          <w:b/>
          <w:bCs/>
        </w:rPr>
      </w:pPr>
    </w:p>
    <w:p w14:paraId="19D02741" w14:textId="52116633" w:rsidR="00A3306E" w:rsidRPr="00A3306E" w:rsidRDefault="00A3306E" w:rsidP="00A3306E">
      <w:pPr>
        <w:jc w:val="left"/>
      </w:pPr>
      <w:r w:rsidRPr="00A3306E">
        <w:rPr>
          <w:rFonts w:hint="eastAsia"/>
        </w:rPr>
        <w:t>3</w:t>
      </w:r>
      <w:r w:rsidRPr="00A3306E">
        <w:t xml:space="preserve">. </w:t>
      </w:r>
      <w:r w:rsidRPr="00A3306E">
        <w:t>DFT中幅值和相位哪个更重要</w:t>
      </w:r>
    </w:p>
    <w:p w14:paraId="250AA3DA" w14:textId="617EA1C8" w:rsidR="000010BB" w:rsidRPr="00A3306E" w:rsidRDefault="00A3306E" w:rsidP="00A3306E">
      <w:pPr>
        <w:jc w:val="left"/>
      </w:pPr>
      <w:r w:rsidRPr="00A3306E">
        <w:rPr>
          <w:rFonts w:hint="eastAsia"/>
        </w:rPr>
        <w:t>相位可以用来重建图像但是幅值不可以</w:t>
      </w:r>
    </w:p>
    <w:p w14:paraId="47010E38" w14:textId="77777777" w:rsidR="000010BB" w:rsidRDefault="000010BB" w:rsidP="00E807A4">
      <w:pPr>
        <w:jc w:val="left"/>
        <w:rPr>
          <w:b/>
          <w:bCs/>
        </w:rPr>
      </w:pPr>
    </w:p>
    <w:p w14:paraId="14068B48" w14:textId="25803B0F" w:rsidR="000010BB" w:rsidRDefault="00B00AE9" w:rsidP="00E807A4">
      <w:pPr>
        <w:jc w:val="left"/>
        <w:rPr>
          <w:b/>
          <w:bCs/>
        </w:rPr>
      </w:pPr>
      <w:r>
        <w:rPr>
          <w:b/>
          <w:bCs/>
        </w:rPr>
        <w:t>C</w:t>
      </w:r>
      <w:r>
        <w:rPr>
          <w:rFonts w:hint="eastAsia"/>
          <w:b/>
          <w:bCs/>
        </w:rPr>
        <w:t>hap</w:t>
      </w:r>
      <w:r>
        <w:rPr>
          <w:b/>
          <w:bCs/>
        </w:rPr>
        <w:t>07</w:t>
      </w:r>
    </w:p>
    <w:p w14:paraId="436663CC" w14:textId="4F6255FA" w:rsidR="00B00AE9" w:rsidRPr="00EC0D72" w:rsidRDefault="00EC0D72" w:rsidP="00EC0D72">
      <w:pPr>
        <w:pStyle w:val="a4"/>
        <w:numPr>
          <w:ilvl w:val="0"/>
          <w:numId w:val="16"/>
        </w:numPr>
        <w:ind w:firstLineChars="0"/>
        <w:jc w:val="left"/>
        <w:rPr>
          <w:b/>
          <w:bCs/>
        </w:rPr>
      </w:pPr>
      <w:r>
        <w:rPr>
          <w:noProof/>
        </w:rPr>
        <w:lastRenderedPageBreak/>
        <w:drawing>
          <wp:anchor distT="0" distB="0" distL="114300" distR="114300" simplePos="0" relativeHeight="251680768" behindDoc="0" locked="0" layoutInCell="1" allowOverlap="1" wp14:anchorId="1BBA0D38" wp14:editId="4A68A768">
            <wp:simplePos x="0" y="0"/>
            <wp:positionH relativeFrom="page">
              <wp:posOffset>3733800</wp:posOffset>
            </wp:positionH>
            <wp:positionV relativeFrom="paragraph">
              <wp:posOffset>353695</wp:posOffset>
            </wp:positionV>
            <wp:extent cx="3716655" cy="2766695"/>
            <wp:effectExtent l="0" t="0" r="0"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16655" cy="27666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69ACF41B" wp14:editId="01651F8D">
            <wp:simplePos x="0" y="0"/>
            <wp:positionH relativeFrom="page">
              <wp:align>left</wp:align>
            </wp:positionH>
            <wp:positionV relativeFrom="paragraph">
              <wp:posOffset>358775</wp:posOffset>
            </wp:positionV>
            <wp:extent cx="3720670" cy="2547938"/>
            <wp:effectExtent l="0" t="0" r="0" b="508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20670" cy="2547938"/>
                    </a:xfrm>
                    <a:prstGeom prst="rect">
                      <a:avLst/>
                    </a:prstGeom>
                  </pic:spPr>
                </pic:pic>
              </a:graphicData>
            </a:graphic>
          </wp:anchor>
        </w:drawing>
      </w:r>
      <w:r w:rsidRPr="00EC0D72">
        <w:rPr>
          <w:rFonts w:hint="eastAsia"/>
          <w:b/>
          <w:bCs/>
        </w:rPr>
        <w:t>特征检测</w:t>
      </w:r>
    </w:p>
    <w:p w14:paraId="00D1CC08" w14:textId="7A6461C8" w:rsidR="00EC0D72" w:rsidRPr="00EC0D72" w:rsidRDefault="00EC0D72" w:rsidP="00EC0D72">
      <w:pPr>
        <w:jc w:val="left"/>
        <w:rPr>
          <w:rFonts w:hint="eastAsia"/>
          <w:b/>
          <w:bCs/>
        </w:rPr>
      </w:pPr>
      <w:r>
        <w:rPr>
          <w:noProof/>
        </w:rPr>
        <w:drawing>
          <wp:anchor distT="0" distB="0" distL="114300" distR="114300" simplePos="0" relativeHeight="251682816" behindDoc="0" locked="0" layoutInCell="1" allowOverlap="1" wp14:anchorId="6969D3B6" wp14:editId="2F9A9EEB">
            <wp:simplePos x="0" y="0"/>
            <wp:positionH relativeFrom="margin">
              <wp:posOffset>2680970</wp:posOffset>
            </wp:positionH>
            <wp:positionV relativeFrom="paragraph">
              <wp:posOffset>3008630</wp:posOffset>
            </wp:positionV>
            <wp:extent cx="3524885" cy="2576195"/>
            <wp:effectExtent l="0" t="0" r="0" b="0"/>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24885" cy="2576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320AC4C6" wp14:editId="0291C61B">
            <wp:simplePos x="0" y="0"/>
            <wp:positionH relativeFrom="page">
              <wp:align>left</wp:align>
            </wp:positionH>
            <wp:positionV relativeFrom="paragraph">
              <wp:posOffset>2999105</wp:posOffset>
            </wp:positionV>
            <wp:extent cx="3815715" cy="2790825"/>
            <wp:effectExtent l="0" t="0" r="0" b="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22185" cy="2795214"/>
                    </a:xfrm>
                    <a:prstGeom prst="rect">
                      <a:avLst/>
                    </a:prstGeom>
                  </pic:spPr>
                </pic:pic>
              </a:graphicData>
            </a:graphic>
            <wp14:sizeRelH relativeFrom="margin">
              <wp14:pctWidth>0</wp14:pctWidth>
            </wp14:sizeRelH>
            <wp14:sizeRelV relativeFrom="margin">
              <wp14:pctHeight>0</wp14:pctHeight>
            </wp14:sizeRelV>
          </wp:anchor>
        </w:drawing>
      </w:r>
    </w:p>
    <w:p w14:paraId="32E39A2E" w14:textId="42E6120A" w:rsidR="000010BB" w:rsidRDefault="00A7608D" w:rsidP="00E807A4">
      <w:pPr>
        <w:jc w:val="left"/>
        <w:rPr>
          <w:b/>
          <w:bCs/>
        </w:rPr>
      </w:pPr>
      <w:r>
        <w:rPr>
          <w:noProof/>
        </w:rPr>
        <w:drawing>
          <wp:anchor distT="0" distB="0" distL="114300" distR="114300" simplePos="0" relativeHeight="251683840" behindDoc="0" locked="0" layoutInCell="1" allowOverlap="1" wp14:anchorId="402FF8E2" wp14:editId="75ACA226">
            <wp:simplePos x="0" y="0"/>
            <wp:positionH relativeFrom="column">
              <wp:posOffset>3566795</wp:posOffset>
            </wp:positionH>
            <wp:positionV relativeFrom="paragraph">
              <wp:posOffset>2759710</wp:posOffset>
            </wp:positionV>
            <wp:extent cx="2290763" cy="1481334"/>
            <wp:effectExtent l="0" t="0" r="0" b="5080"/>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90763" cy="1481334"/>
                    </a:xfrm>
                    <a:prstGeom prst="rect">
                      <a:avLst/>
                    </a:prstGeom>
                  </pic:spPr>
                </pic:pic>
              </a:graphicData>
            </a:graphic>
          </wp:anchor>
        </w:drawing>
      </w:r>
    </w:p>
    <w:p w14:paraId="3F6CCAFC" w14:textId="76CA8469" w:rsidR="000010BB" w:rsidRDefault="000010BB" w:rsidP="00E807A4">
      <w:pPr>
        <w:jc w:val="left"/>
        <w:rPr>
          <w:b/>
          <w:bCs/>
        </w:rPr>
      </w:pPr>
    </w:p>
    <w:p w14:paraId="5502B77F" w14:textId="752E74D9" w:rsidR="000010BB" w:rsidRDefault="00A600B0" w:rsidP="00E807A4">
      <w:pPr>
        <w:jc w:val="left"/>
      </w:pPr>
      <w:r>
        <w:rPr>
          <w:rFonts w:hint="eastAsia"/>
        </w:rPr>
        <w:t>旋转不变性，</w:t>
      </w:r>
      <w:r w:rsidR="006E758F">
        <w:rPr>
          <w:rFonts w:hint="eastAsia"/>
        </w:rPr>
        <w:t>尺度</w:t>
      </w:r>
      <w:r>
        <w:rPr>
          <w:rFonts w:hint="eastAsia"/>
        </w:rPr>
        <w:t>不具有不变性！</w:t>
      </w:r>
    </w:p>
    <w:p w14:paraId="087D868C" w14:textId="16C27DAC" w:rsidR="009A4401" w:rsidRDefault="009A4401" w:rsidP="009A4401">
      <w:pPr>
        <w:pStyle w:val="a4"/>
        <w:numPr>
          <w:ilvl w:val="0"/>
          <w:numId w:val="16"/>
        </w:numPr>
        <w:ind w:firstLineChars="0"/>
        <w:jc w:val="left"/>
      </w:pPr>
      <w:r>
        <w:rPr>
          <w:rFonts w:hint="eastAsia"/>
        </w:rPr>
        <w:t>Ha</w:t>
      </w:r>
      <w:r>
        <w:t>rris Laplacian</w:t>
      </w:r>
    </w:p>
    <w:p w14:paraId="39267921" w14:textId="70AE6DC3" w:rsidR="00DC74E9" w:rsidRPr="00C55A99" w:rsidRDefault="00C55A99" w:rsidP="00C55A99">
      <w:pPr>
        <w:jc w:val="left"/>
        <w:rPr>
          <w:rFonts w:hint="eastAsia"/>
        </w:rPr>
      </w:pPr>
      <w:r>
        <w:t>初始化:多尺度Harris角点检测</w:t>
      </w:r>
      <w:r>
        <w:rPr>
          <w:rFonts w:hint="eastAsia"/>
        </w:rPr>
        <w:t>；</w:t>
      </w:r>
      <w:r>
        <w:t>基于拉普拉斯函数的尺度选择</w:t>
      </w:r>
    </w:p>
    <w:p w14:paraId="6E54AFDE" w14:textId="258CB193" w:rsidR="00A7608D" w:rsidRDefault="00A7608D" w:rsidP="00E807A4">
      <w:pPr>
        <w:jc w:val="left"/>
      </w:pPr>
    </w:p>
    <w:p w14:paraId="40724B96" w14:textId="77B28A0B" w:rsidR="00A7608D" w:rsidRDefault="0029159A" w:rsidP="0029159A">
      <w:pPr>
        <w:pStyle w:val="a4"/>
        <w:numPr>
          <w:ilvl w:val="0"/>
          <w:numId w:val="16"/>
        </w:numPr>
        <w:ind w:firstLineChars="0"/>
        <w:jc w:val="left"/>
      </w:pPr>
      <w:r>
        <w:t>SIFT</w:t>
      </w:r>
    </w:p>
    <w:p w14:paraId="4C9132A8" w14:textId="1766C714" w:rsidR="0029159A" w:rsidRDefault="0029159A" w:rsidP="0029159A">
      <w:pPr>
        <w:pStyle w:val="a4"/>
        <w:numPr>
          <w:ilvl w:val="0"/>
          <w:numId w:val="17"/>
        </w:numPr>
        <w:ind w:firstLineChars="0"/>
        <w:jc w:val="left"/>
      </w:pPr>
      <w:r w:rsidRPr="0029159A">
        <w:drawing>
          <wp:anchor distT="0" distB="0" distL="114300" distR="114300" simplePos="0" relativeHeight="251684864" behindDoc="0" locked="0" layoutInCell="1" allowOverlap="1" wp14:anchorId="69E81D97" wp14:editId="1BE584CB">
            <wp:simplePos x="0" y="0"/>
            <wp:positionH relativeFrom="column">
              <wp:posOffset>3809365</wp:posOffset>
            </wp:positionH>
            <wp:positionV relativeFrom="paragraph">
              <wp:posOffset>8890</wp:posOffset>
            </wp:positionV>
            <wp:extent cx="1541145" cy="1282065"/>
            <wp:effectExtent l="0" t="0" r="1905" b="0"/>
            <wp:wrapSquare wrapText="bothSides"/>
            <wp:docPr id="458" name="image125.png" descr="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125.png" descr="image125.png"/>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41145" cy="1282065"/>
                    </a:xfrm>
                    <a:prstGeom prst="rect">
                      <a:avLst/>
                    </a:prstGeom>
                    <a:ln w="12700">
                      <a:miter lim="400000"/>
                    </a:ln>
                  </pic:spPr>
                </pic:pic>
              </a:graphicData>
            </a:graphic>
            <wp14:sizeRelH relativeFrom="margin">
              <wp14:pctWidth>0</wp14:pctWidth>
            </wp14:sizeRelH>
            <wp14:sizeRelV relativeFrom="margin">
              <wp14:pctHeight>0</wp14:pctHeight>
            </wp14:sizeRelV>
          </wp:anchor>
        </w:drawing>
      </w:r>
      <w:r>
        <w:t>Detector</w:t>
      </w:r>
    </w:p>
    <w:p w14:paraId="2377CD17" w14:textId="250E1AC5" w:rsidR="00A7608D" w:rsidRDefault="0029159A" w:rsidP="00E807A4">
      <w:pPr>
        <w:jc w:val="left"/>
      </w:pPr>
      <w:r w:rsidRPr="0029159A">
        <w:t>Difference of Gaussians in space and scale</w:t>
      </w:r>
    </w:p>
    <w:p w14:paraId="2925C3FF" w14:textId="28DCCB9B" w:rsidR="0029159A" w:rsidRDefault="0029159A" w:rsidP="00E807A4">
      <w:pPr>
        <w:jc w:val="left"/>
      </w:pPr>
    </w:p>
    <w:p w14:paraId="397BB51A" w14:textId="59DF7E56" w:rsidR="0029159A" w:rsidRDefault="0029159A" w:rsidP="00E807A4">
      <w:pPr>
        <w:jc w:val="left"/>
      </w:pPr>
    </w:p>
    <w:p w14:paraId="6DFE858D" w14:textId="58566A08" w:rsidR="0029159A" w:rsidRDefault="0029159A" w:rsidP="00E807A4">
      <w:pPr>
        <w:jc w:val="left"/>
      </w:pPr>
    </w:p>
    <w:p w14:paraId="062E9FD5" w14:textId="45B66992" w:rsidR="0029159A" w:rsidRDefault="0029159A" w:rsidP="00E807A4">
      <w:pPr>
        <w:jc w:val="left"/>
      </w:pPr>
    </w:p>
    <w:p w14:paraId="01FCF2EA" w14:textId="5F2B0BCD" w:rsidR="0029159A" w:rsidRDefault="0029159A" w:rsidP="00E807A4">
      <w:pPr>
        <w:jc w:val="left"/>
      </w:pPr>
      <w:r>
        <w:rPr>
          <w:rFonts w:hint="eastAsia"/>
        </w:rPr>
        <w:t>（2）d</w:t>
      </w:r>
      <w:r>
        <w:t>escriptor</w:t>
      </w:r>
    </w:p>
    <w:p w14:paraId="0BB22DF9" w14:textId="77777777" w:rsidR="00482DEB" w:rsidRDefault="00482DEB" w:rsidP="00482DEB">
      <w:pPr>
        <w:jc w:val="left"/>
      </w:pPr>
      <w:r>
        <w:lastRenderedPageBreak/>
        <w:t>SIFT为什么能做到旋转不变性</w:t>
      </w:r>
    </w:p>
    <w:p w14:paraId="1170A9BE" w14:textId="4D9A64F3" w:rsidR="0029159A" w:rsidRPr="00482DEB" w:rsidRDefault="00482DEB" w:rsidP="00482DEB">
      <w:pPr>
        <w:jc w:val="left"/>
        <w:rPr>
          <w:rFonts w:hint="eastAsia"/>
        </w:rPr>
      </w:pPr>
      <w:r>
        <w:rPr>
          <w:rFonts w:hint="eastAsia"/>
        </w:rPr>
        <w:t>能够根据主要的梯度方向来旋转小块，使其置于规范方向。</w:t>
      </w:r>
    </w:p>
    <w:p w14:paraId="1CE605E4" w14:textId="3036FE6A" w:rsidR="009245DC" w:rsidRDefault="009245DC" w:rsidP="009245DC">
      <w:pPr>
        <w:jc w:val="left"/>
      </w:pPr>
      <w:r>
        <w:t>SIFT为什么能做到尺度不变性</w:t>
      </w:r>
    </w:p>
    <w:p w14:paraId="48CB0784" w14:textId="363AC5CC" w:rsidR="009245DC" w:rsidRDefault="009245DC" w:rsidP="009245DC">
      <w:pPr>
        <w:jc w:val="left"/>
        <w:rPr>
          <w:rFonts w:hint="eastAsia"/>
        </w:rPr>
      </w:pPr>
      <w:r>
        <w:t>Basic idea</w:t>
      </w:r>
    </w:p>
    <w:p w14:paraId="3F7CCA6E" w14:textId="77777777" w:rsidR="009245DC" w:rsidRDefault="009245DC" w:rsidP="009245DC">
      <w:pPr>
        <w:jc w:val="left"/>
      </w:pPr>
      <w:r>
        <w:t>1. 在检测特征附近创建一个16*16的正方形窗口</w:t>
      </w:r>
    </w:p>
    <w:p w14:paraId="316EA631" w14:textId="77777777" w:rsidR="009245DC" w:rsidRDefault="009245DC" w:rsidP="009245DC">
      <w:pPr>
        <w:jc w:val="left"/>
      </w:pPr>
      <w:r>
        <w:t>2. 对于每个像素计算其边缘方向</w:t>
      </w:r>
    </w:p>
    <w:p w14:paraId="7CEA8388" w14:textId="099EB897" w:rsidR="009245DC" w:rsidRDefault="009245DC" w:rsidP="009245DC">
      <w:pPr>
        <w:jc w:val="left"/>
      </w:pPr>
      <w:r>
        <w:t>3. 除去</w:t>
      </w:r>
      <w:r w:rsidR="001F15F0">
        <w:rPr>
          <w:rFonts w:hint="eastAsia"/>
        </w:rPr>
        <w:t>弱</w:t>
      </w:r>
      <w:r>
        <w:t>的边</w:t>
      </w:r>
      <w:r w:rsidR="000C5643">
        <w:rPr>
          <w:rFonts w:ascii="Helvetica" w:hAnsi="Helvetica" w:cs="Helvetica"/>
          <w:sz w:val="23"/>
          <w:szCs w:val="23"/>
          <w:shd w:val="clear" w:color="auto" w:fill="FFFFFF"/>
        </w:rPr>
        <w:t>(</w:t>
      </w:r>
      <w:r w:rsidR="000C5643">
        <w:rPr>
          <w:rFonts w:ascii="Helvetica" w:hAnsi="Helvetica" w:cs="Helvetica"/>
          <w:sz w:val="23"/>
          <w:szCs w:val="23"/>
          <w:shd w:val="clear" w:color="auto" w:fill="FFFFFF"/>
        </w:rPr>
        <w:t>小于阈值梯度幅度</w:t>
      </w:r>
      <w:r w:rsidR="000C5643">
        <w:rPr>
          <w:rFonts w:ascii="Helvetica" w:hAnsi="Helvetica" w:cs="Helvetica"/>
          <w:sz w:val="23"/>
          <w:szCs w:val="23"/>
          <w:shd w:val="clear" w:color="auto" w:fill="FFFFFF"/>
        </w:rPr>
        <w:t>)</w:t>
      </w:r>
    </w:p>
    <w:p w14:paraId="170A7F5C" w14:textId="4BC50186" w:rsidR="00A7608D" w:rsidRPr="009245DC" w:rsidRDefault="009245DC" w:rsidP="009245DC">
      <w:pPr>
        <w:jc w:val="left"/>
      </w:pPr>
      <w:r>
        <w:t>4. 对剩下的边创建一个直方图</w:t>
      </w:r>
    </w:p>
    <w:p w14:paraId="6F608E72" w14:textId="64997243" w:rsidR="00A7608D" w:rsidRDefault="000C5643" w:rsidP="00E807A4">
      <w:pPr>
        <w:jc w:val="left"/>
      </w:pPr>
      <w:r>
        <w:t>F</w:t>
      </w:r>
      <w:r>
        <w:rPr>
          <w:rFonts w:hint="eastAsia"/>
        </w:rPr>
        <w:t>ull</w:t>
      </w:r>
      <w:r>
        <w:t xml:space="preserve"> version</w:t>
      </w:r>
    </w:p>
    <w:p w14:paraId="187E23EB" w14:textId="77777777" w:rsidR="000C5643" w:rsidRPr="000C5643" w:rsidRDefault="000C5643" w:rsidP="000C5643">
      <w:pPr>
        <w:widowControl/>
        <w:numPr>
          <w:ilvl w:val="0"/>
          <w:numId w:val="18"/>
        </w:numPr>
        <w:shd w:val="clear" w:color="auto" w:fill="FFFFFF"/>
        <w:spacing w:before="100" w:beforeAutospacing="1" w:after="120"/>
        <w:ind w:left="1170"/>
        <w:jc w:val="left"/>
        <w:rPr>
          <w:rFonts w:ascii="Helvetica" w:eastAsia="宋体" w:hAnsi="Helvetica" w:cs="Helvetica"/>
          <w:kern w:val="0"/>
          <w:sz w:val="23"/>
          <w:szCs w:val="23"/>
        </w:rPr>
      </w:pPr>
      <w:r w:rsidRPr="000C5643">
        <w:rPr>
          <w:rFonts w:ascii="Helvetica" w:eastAsia="宋体" w:hAnsi="Helvetica" w:cs="Helvetica"/>
          <w:kern w:val="0"/>
          <w:sz w:val="23"/>
          <w:szCs w:val="23"/>
        </w:rPr>
        <w:t>将</w:t>
      </w:r>
      <w:r w:rsidRPr="000C5643">
        <w:rPr>
          <w:rFonts w:ascii="Helvetica" w:eastAsia="宋体" w:hAnsi="Helvetica" w:cs="Helvetica"/>
          <w:kern w:val="0"/>
          <w:sz w:val="23"/>
          <w:szCs w:val="23"/>
        </w:rPr>
        <w:t> 16×16 </w:t>
      </w:r>
      <w:r w:rsidRPr="000C5643">
        <w:rPr>
          <w:rFonts w:ascii="Helvetica" w:eastAsia="宋体" w:hAnsi="Helvetica" w:cs="Helvetica"/>
          <w:kern w:val="0"/>
          <w:sz w:val="23"/>
          <w:szCs w:val="23"/>
        </w:rPr>
        <w:t>的窗口</w:t>
      </w:r>
      <w:r w:rsidRPr="000C5643">
        <w:rPr>
          <w:rFonts w:ascii="Helvetica" w:eastAsia="宋体" w:hAnsi="Helvetica" w:cs="Helvetica"/>
          <w:kern w:val="0"/>
          <w:sz w:val="23"/>
          <w:szCs w:val="23"/>
        </w:rPr>
        <w:t xml:space="preserve"> </w:t>
      </w:r>
      <w:r w:rsidRPr="000C5643">
        <w:rPr>
          <w:rFonts w:ascii="Helvetica" w:eastAsia="宋体" w:hAnsi="Helvetica" w:cs="Helvetica"/>
          <w:kern w:val="0"/>
          <w:sz w:val="23"/>
          <w:szCs w:val="23"/>
        </w:rPr>
        <w:t>划分为</w:t>
      </w:r>
      <w:r w:rsidRPr="000C5643">
        <w:rPr>
          <w:rFonts w:ascii="Helvetica" w:eastAsia="宋体" w:hAnsi="Helvetica" w:cs="Helvetica"/>
          <w:kern w:val="0"/>
          <w:sz w:val="23"/>
          <w:szCs w:val="23"/>
        </w:rPr>
        <w:t> 4×4 </w:t>
      </w:r>
      <w:r w:rsidRPr="000C5643">
        <w:rPr>
          <w:rFonts w:ascii="Helvetica" w:eastAsia="宋体" w:hAnsi="Helvetica" w:cs="Helvetica"/>
          <w:kern w:val="0"/>
          <w:sz w:val="23"/>
          <w:szCs w:val="23"/>
        </w:rPr>
        <w:t>的网格</w:t>
      </w:r>
    </w:p>
    <w:p w14:paraId="3A34A0F3" w14:textId="77777777" w:rsidR="000C5643" w:rsidRPr="000C5643" w:rsidRDefault="000C5643" w:rsidP="000C5643">
      <w:pPr>
        <w:widowControl/>
        <w:numPr>
          <w:ilvl w:val="0"/>
          <w:numId w:val="18"/>
        </w:numPr>
        <w:shd w:val="clear" w:color="auto" w:fill="FFFFFF"/>
        <w:spacing w:before="100" w:beforeAutospacing="1" w:after="120"/>
        <w:ind w:left="1170"/>
        <w:jc w:val="left"/>
        <w:rPr>
          <w:rFonts w:ascii="Helvetica" w:eastAsia="宋体" w:hAnsi="Helvetica" w:cs="Helvetica"/>
          <w:kern w:val="0"/>
          <w:sz w:val="23"/>
          <w:szCs w:val="23"/>
        </w:rPr>
      </w:pPr>
      <w:r w:rsidRPr="000C5643">
        <w:rPr>
          <w:rFonts w:ascii="Helvetica" w:eastAsia="宋体" w:hAnsi="Helvetica" w:cs="Helvetica"/>
          <w:kern w:val="0"/>
          <w:sz w:val="23"/>
          <w:szCs w:val="23"/>
        </w:rPr>
        <w:t>对每个网格计算其方向直方图</w:t>
      </w:r>
    </w:p>
    <w:p w14:paraId="100F550F" w14:textId="77777777" w:rsidR="000C5643" w:rsidRPr="000C5643" w:rsidRDefault="000C5643" w:rsidP="000C5643">
      <w:pPr>
        <w:widowControl/>
        <w:numPr>
          <w:ilvl w:val="0"/>
          <w:numId w:val="18"/>
        </w:numPr>
        <w:shd w:val="clear" w:color="auto" w:fill="FFFFFF"/>
        <w:spacing w:before="100" w:beforeAutospacing="1"/>
        <w:ind w:left="1170"/>
        <w:jc w:val="left"/>
        <w:rPr>
          <w:rFonts w:ascii="Helvetica" w:eastAsia="宋体" w:hAnsi="Helvetica" w:cs="Helvetica"/>
          <w:kern w:val="0"/>
          <w:sz w:val="23"/>
          <w:szCs w:val="23"/>
        </w:rPr>
      </w:pPr>
      <w:r w:rsidRPr="000C5643">
        <w:rPr>
          <w:rFonts w:ascii="Helvetica" w:eastAsia="宋体" w:hAnsi="Helvetica" w:cs="Helvetica"/>
          <w:kern w:val="0"/>
          <w:sz w:val="23"/>
          <w:szCs w:val="23"/>
        </w:rPr>
        <w:t xml:space="preserve">16 cells * 8 orientations = 128 dimensional descriptor(128 </w:t>
      </w:r>
      <w:r w:rsidRPr="000C5643">
        <w:rPr>
          <w:rFonts w:ascii="Helvetica" w:eastAsia="宋体" w:hAnsi="Helvetica" w:cs="Helvetica"/>
          <w:kern w:val="0"/>
          <w:sz w:val="23"/>
          <w:szCs w:val="23"/>
        </w:rPr>
        <w:t>维向量</w:t>
      </w:r>
      <w:r w:rsidRPr="000C5643">
        <w:rPr>
          <w:rFonts w:ascii="Helvetica" w:eastAsia="宋体" w:hAnsi="Helvetica" w:cs="Helvetica"/>
          <w:kern w:val="0"/>
          <w:sz w:val="23"/>
          <w:szCs w:val="23"/>
        </w:rPr>
        <w:t>)</w:t>
      </w:r>
    </w:p>
    <w:p w14:paraId="6DC153DF" w14:textId="77777777" w:rsidR="000C5643" w:rsidRDefault="000C5643" w:rsidP="00E807A4">
      <w:pPr>
        <w:jc w:val="left"/>
        <w:rPr>
          <w:rFonts w:hint="eastAsia"/>
        </w:rPr>
      </w:pPr>
    </w:p>
    <w:p w14:paraId="18ECC8B3" w14:textId="452A668E" w:rsidR="00A7608D" w:rsidRDefault="00BA5BA2" w:rsidP="00046A4B">
      <w:pPr>
        <w:pStyle w:val="a4"/>
        <w:numPr>
          <w:ilvl w:val="0"/>
          <w:numId w:val="16"/>
        </w:numPr>
        <w:ind w:firstLineChars="0"/>
        <w:jc w:val="left"/>
      </w:pPr>
      <w:r>
        <w:rPr>
          <w:noProof/>
        </w:rPr>
        <w:drawing>
          <wp:anchor distT="0" distB="0" distL="114300" distR="114300" simplePos="0" relativeHeight="251686912" behindDoc="0" locked="0" layoutInCell="1" allowOverlap="1" wp14:anchorId="74376D44" wp14:editId="5857F2B5">
            <wp:simplePos x="0" y="0"/>
            <wp:positionH relativeFrom="page">
              <wp:posOffset>3883660</wp:posOffset>
            </wp:positionH>
            <wp:positionV relativeFrom="paragraph">
              <wp:posOffset>229552</wp:posOffset>
            </wp:positionV>
            <wp:extent cx="3559175" cy="1933575"/>
            <wp:effectExtent l="0" t="0" r="3175" b="9525"/>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59175" cy="1933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337F3DB9" wp14:editId="735D67C0">
            <wp:simplePos x="0" y="0"/>
            <wp:positionH relativeFrom="page">
              <wp:align>left</wp:align>
            </wp:positionH>
            <wp:positionV relativeFrom="paragraph">
              <wp:posOffset>243205</wp:posOffset>
            </wp:positionV>
            <wp:extent cx="3814445" cy="1674495"/>
            <wp:effectExtent l="0" t="0" r="0" b="1905"/>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14445" cy="1674495"/>
                    </a:xfrm>
                    <a:prstGeom prst="rect">
                      <a:avLst/>
                    </a:prstGeom>
                  </pic:spPr>
                </pic:pic>
              </a:graphicData>
            </a:graphic>
          </wp:anchor>
        </w:drawing>
      </w:r>
      <w:r w:rsidR="00046A4B">
        <w:t>SURF</w:t>
      </w:r>
    </w:p>
    <w:p w14:paraId="7B1F8F9A" w14:textId="586B1A2E" w:rsidR="00046A4B" w:rsidRDefault="00046A4B" w:rsidP="00046A4B">
      <w:pPr>
        <w:jc w:val="left"/>
        <w:rPr>
          <w:rFonts w:hint="eastAsia"/>
        </w:rPr>
      </w:pPr>
    </w:p>
    <w:p w14:paraId="703E790A" w14:textId="517E3BBD" w:rsidR="00A7608D" w:rsidRPr="00A7608D" w:rsidRDefault="00A7608D" w:rsidP="00E807A4">
      <w:pPr>
        <w:jc w:val="left"/>
        <w:rPr>
          <w:rFonts w:hint="eastAsia"/>
        </w:rPr>
      </w:pPr>
    </w:p>
    <w:p w14:paraId="7AEDEE8A" w14:textId="7C8F7594" w:rsidR="000010BB" w:rsidRDefault="00BA5BA2" w:rsidP="00E807A4">
      <w:pPr>
        <w:jc w:val="left"/>
      </w:pPr>
      <w:r>
        <w:rPr>
          <w:rFonts w:hint="eastAsia"/>
        </w:rPr>
        <w:t>积分图</w:t>
      </w:r>
    </w:p>
    <w:p w14:paraId="269EB424" w14:textId="52ABA06B" w:rsidR="00BA5BA2" w:rsidRPr="00BA5BA2" w:rsidRDefault="00BA5BA2" w:rsidP="00E807A4">
      <w:pPr>
        <w:jc w:val="left"/>
        <w:rPr>
          <w:rFonts w:hint="eastAsia"/>
        </w:rPr>
      </w:pPr>
      <w:r>
        <w:rPr>
          <w:noProof/>
        </w:rPr>
        <w:drawing>
          <wp:inline distT="0" distB="0" distL="0" distR="0" wp14:anchorId="1D361538" wp14:editId="751C8069">
            <wp:extent cx="2647950" cy="197081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52326" cy="1974076"/>
                    </a:xfrm>
                    <a:prstGeom prst="rect">
                      <a:avLst/>
                    </a:prstGeom>
                  </pic:spPr>
                </pic:pic>
              </a:graphicData>
            </a:graphic>
          </wp:inline>
        </w:drawing>
      </w:r>
    </w:p>
    <w:p w14:paraId="35F4C5E3" w14:textId="4C7F3592" w:rsidR="000010BB" w:rsidRDefault="000010BB" w:rsidP="00E807A4">
      <w:pPr>
        <w:jc w:val="left"/>
        <w:rPr>
          <w:b/>
          <w:bCs/>
        </w:rPr>
      </w:pPr>
    </w:p>
    <w:p w14:paraId="47370565" w14:textId="24D6C7FD" w:rsidR="00EB36A6" w:rsidRDefault="00EB36A6" w:rsidP="00E807A4">
      <w:pPr>
        <w:jc w:val="left"/>
        <w:rPr>
          <w:b/>
          <w:bCs/>
        </w:rPr>
      </w:pPr>
    </w:p>
    <w:p w14:paraId="5EC2F5A6" w14:textId="7856B8BE" w:rsidR="00EB36A6" w:rsidRDefault="00EB36A6" w:rsidP="00E807A4">
      <w:pPr>
        <w:jc w:val="left"/>
        <w:rPr>
          <w:b/>
          <w:bCs/>
        </w:rPr>
      </w:pPr>
    </w:p>
    <w:p w14:paraId="31FA5041" w14:textId="6AE59192" w:rsidR="00EB36A6" w:rsidRDefault="00EB36A6" w:rsidP="00E807A4">
      <w:pPr>
        <w:jc w:val="left"/>
        <w:rPr>
          <w:b/>
          <w:bCs/>
        </w:rPr>
      </w:pPr>
    </w:p>
    <w:p w14:paraId="040E8494" w14:textId="3C00E307" w:rsidR="00EB36A6" w:rsidRDefault="00EB36A6" w:rsidP="00E807A4">
      <w:pPr>
        <w:jc w:val="left"/>
        <w:rPr>
          <w:b/>
          <w:bCs/>
        </w:rPr>
      </w:pPr>
    </w:p>
    <w:p w14:paraId="09126567" w14:textId="21C8DC70" w:rsidR="00EB36A6" w:rsidRDefault="00EB36A6" w:rsidP="00E807A4">
      <w:pPr>
        <w:jc w:val="left"/>
        <w:rPr>
          <w:b/>
          <w:bCs/>
        </w:rPr>
      </w:pPr>
    </w:p>
    <w:p w14:paraId="2426B05B" w14:textId="48A66EBA" w:rsidR="00EB36A6" w:rsidRPr="00FA394D" w:rsidRDefault="00EB36A6" w:rsidP="00EB36A6">
      <w:pPr>
        <w:pStyle w:val="a4"/>
        <w:numPr>
          <w:ilvl w:val="0"/>
          <w:numId w:val="16"/>
        </w:numPr>
        <w:ind w:firstLineChars="0"/>
        <w:jc w:val="left"/>
        <w:rPr>
          <w:rFonts w:hint="eastAsia"/>
        </w:rPr>
      </w:pPr>
      <w:r w:rsidRPr="00EB36A6">
        <w:t>RANSAC</w:t>
      </w:r>
    </w:p>
    <w:p w14:paraId="2130CBA3" w14:textId="70A217F7" w:rsidR="00EB36A6" w:rsidRDefault="00FA394D" w:rsidP="00EB36A6">
      <w:pPr>
        <w:jc w:val="left"/>
        <w:rPr>
          <w:b/>
          <w:bCs/>
        </w:rPr>
      </w:pPr>
      <w:r>
        <w:rPr>
          <w:noProof/>
        </w:rPr>
        <w:lastRenderedPageBreak/>
        <w:drawing>
          <wp:inline distT="0" distB="0" distL="0" distR="0" wp14:anchorId="157E63F5" wp14:editId="3FE2B4B7">
            <wp:extent cx="5274310" cy="2929255"/>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929255"/>
                    </a:xfrm>
                    <a:prstGeom prst="rect">
                      <a:avLst/>
                    </a:prstGeom>
                  </pic:spPr>
                </pic:pic>
              </a:graphicData>
            </a:graphic>
          </wp:inline>
        </w:drawing>
      </w:r>
    </w:p>
    <w:p w14:paraId="09B6DFBF" w14:textId="2DE81724" w:rsidR="00EB36A6" w:rsidRPr="00164BEB" w:rsidRDefault="00164BEB" w:rsidP="00EB36A6">
      <w:pPr>
        <w:jc w:val="left"/>
      </w:pPr>
      <w:r>
        <w:rPr>
          <w:rFonts w:hint="eastAsia"/>
        </w:rPr>
        <w:t>需要多少轮迭代？</w:t>
      </w:r>
    </w:p>
    <w:p w14:paraId="1E5E5EED" w14:textId="7D80BC29" w:rsidR="00EB36A6" w:rsidRDefault="00164BEB" w:rsidP="00EB36A6">
      <w:pPr>
        <w:jc w:val="left"/>
        <w:rPr>
          <w:b/>
          <w:bCs/>
        </w:rPr>
      </w:pPr>
      <w:r>
        <w:rPr>
          <w:noProof/>
        </w:rPr>
        <w:drawing>
          <wp:inline distT="0" distB="0" distL="0" distR="0" wp14:anchorId="4EBF6D5A" wp14:editId="4F30B2FF">
            <wp:extent cx="5274310" cy="26752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675255"/>
                    </a:xfrm>
                    <a:prstGeom prst="rect">
                      <a:avLst/>
                    </a:prstGeom>
                  </pic:spPr>
                </pic:pic>
              </a:graphicData>
            </a:graphic>
          </wp:inline>
        </w:drawing>
      </w:r>
    </w:p>
    <w:p w14:paraId="4CB2BB04" w14:textId="69C08ECB" w:rsidR="00EB36A6" w:rsidRDefault="00037B8B" w:rsidP="00037B8B">
      <w:pPr>
        <w:pStyle w:val="a4"/>
        <w:numPr>
          <w:ilvl w:val="0"/>
          <w:numId w:val="16"/>
        </w:numPr>
        <w:ind w:firstLineChars="0"/>
        <w:jc w:val="left"/>
      </w:pPr>
      <w:r>
        <w:rPr>
          <w:rFonts w:hint="eastAsia"/>
        </w:rPr>
        <w:t>图像拼接的过程</w:t>
      </w:r>
    </w:p>
    <w:p w14:paraId="334D8610" w14:textId="77777777" w:rsidR="00D30F8D" w:rsidRPr="00D30F8D" w:rsidRDefault="00D30F8D" w:rsidP="00D30F8D">
      <w:pPr>
        <w:jc w:val="left"/>
      </w:pPr>
      <w:r w:rsidRPr="00D30F8D">
        <w:t>Detect key points</w:t>
      </w:r>
    </w:p>
    <w:p w14:paraId="401CDB4B" w14:textId="77777777" w:rsidR="00D30F8D" w:rsidRPr="00D30F8D" w:rsidRDefault="00D30F8D" w:rsidP="00D30F8D">
      <w:pPr>
        <w:jc w:val="left"/>
      </w:pPr>
      <w:r w:rsidRPr="00D30F8D">
        <w:t>Build the SIFT descriptors</w:t>
      </w:r>
    </w:p>
    <w:p w14:paraId="2E15B107" w14:textId="77777777" w:rsidR="00D30F8D" w:rsidRPr="00D30F8D" w:rsidRDefault="00D30F8D" w:rsidP="00D30F8D">
      <w:pPr>
        <w:jc w:val="left"/>
      </w:pPr>
      <w:r w:rsidRPr="00D30F8D">
        <w:t>Match SIFT descriptors</w:t>
      </w:r>
    </w:p>
    <w:p w14:paraId="113518C9" w14:textId="77777777" w:rsidR="00D30F8D" w:rsidRPr="00D30F8D" w:rsidRDefault="00D30F8D" w:rsidP="00D30F8D">
      <w:pPr>
        <w:jc w:val="left"/>
      </w:pPr>
      <w:r w:rsidRPr="00D30F8D">
        <w:t>Fitting the transformation</w:t>
      </w:r>
    </w:p>
    <w:p w14:paraId="3D04962F" w14:textId="77777777" w:rsidR="00D30F8D" w:rsidRPr="00D30F8D" w:rsidRDefault="00D30F8D" w:rsidP="00D30F8D">
      <w:pPr>
        <w:jc w:val="left"/>
      </w:pPr>
      <w:r w:rsidRPr="00D30F8D">
        <w:t>RANSAC</w:t>
      </w:r>
    </w:p>
    <w:p w14:paraId="2EFE383F" w14:textId="740267A2" w:rsidR="00037B8B" w:rsidRPr="00037B8B" w:rsidRDefault="00D30F8D" w:rsidP="00D30F8D">
      <w:pPr>
        <w:jc w:val="left"/>
        <w:rPr>
          <w:rFonts w:hint="eastAsia"/>
        </w:rPr>
      </w:pPr>
      <w:r w:rsidRPr="00D30F8D">
        <w:t>Image Blending</w:t>
      </w:r>
    </w:p>
    <w:p w14:paraId="229584B5" w14:textId="5D10EA4B" w:rsidR="00EB36A6" w:rsidRDefault="00EB36A6" w:rsidP="00EB36A6">
      <w:pPr>
        <w:jc w:val="left"/>
        <w:rPr>
          <w:b/>
          <w:bCs/>
        </w:rPr>
      </w:pPr>
    </w:p>
    <w:p w14:paraId="6CF93794" w14:textId="77777777" w:rsidR="00EB36A6" w:rsidRPr="00EB36A6" w:rsidRDefault="00EB36A6" w:rsidP="00EB36A6">
      <w:pPr>
        <w:jc w:val="left"/>
        <w:rPr>
          <w:rFonts w:hint="eastAsia"/>
          <w:b/>
          <w:bCs/>
        </w:rPr>
      </w:pPr>
    </w:p>
    <w:p w14:paraId="61664AEC" w14:textId="77777777" w:rsidR="00535A59" w:rsidRDefault="00535A59" w:rsidP="00E807A4">
      <w:pPr>
        <w:jc w:val="left"/>
        <w:rPr>
          <w:b/>
          <w:bCs/>
        </w:rPr>
      </w:pPr>
    </w:p>
    <w:p w14:paraId="5C6EB846" w14:textId="77777777" w:rsidR="00535A59" w:rsidRDefault="00535A59" w:rsidP="00E807A4">
      <w:pPr>
        <w:jc w:val="left"/>
        <w:rPr>
          <w:b/>
          <w:bCs/>
        </w:rPr>
      </w:pPr>
    </w:p>
    <w:p w14:paraId="03FCE7D3" w14:textId="77777777" w:rsidR="00535A59" w:rsidRDefault="00535A59" w:rsidP="00E807A4">
      <w:pPr>
        <w:jc w:val="left"/>
        <w:rPr>
          <w:b/>
          <w:bCs/>
        </w:rPr>
      </w:pPr>
    </w:p>
    <w:p w14:paraId="42034F2D" w14:textId="77777777" w:rsidR="00535A59" w:rsidRDefault="00535A59" w:rsidP="00E807A4">
      <w:pPr>
        <w:jc w:val="left"/>
        <w:rPr>
          <w:b/>
          <w:bCs/>
        </w:rPr>
      </w:pPr>
    </w:p>
    <w:p w14:paraId="0DC8A37B" w14:textId="0029EA06" w:rsidR="00535A59" w:rsidRDefault="00535A59" w:rsidP="00E807A4">
      <w:pPr>
        <w:jc w:val="left"/>
        <w:rPr>
          <w:b/>
          <w:bCs/>
        </w:rPr>
      </w:pPr>
      <w:r>
        <w:rPr>
          <w:b/>
          <w:bCs/>
        </w:rPr>
        <w:t>C</w:t>
      </w:r>
      <w:r>
        <w:rPr>
          <w:rFonts w:hint="eastAsia"/>
          <w:b/>
          <w:bCs/>
        </w:rPr>
        <w:t>ha</w:t>
      </w:r>
      <w:r>
        <w:rPr>
          <w:b/>
          <w:bCs/>
        </w:rPr>
        <w:t>p08 DL</w:t>
      </w:r>
    </w:p>
    <w:p w14:paraId="387B019E" w14:textId="5A139A59" w:rsidR="00535A59" w:rsidRDefault="00535A59" w:rsidP="00E807A4">
      <w:pPr>
        <w:jc w:val="left"/>
        <w:rPr>
          <w:b/>
          <w:bCs/>
        </w:rPr>
      </w:pPr>
      <w:r>
        <w:rPr>
          <w:rFonts w:hint="eastAsia"/>
          <w:b/>
          <w:bCs/>
        </w:rPr>
        <w:lastRenderedPageBreak/>
        <w:t xml:space="preserve"> </w:t>
      </w:r>
    </w:p>
    <w:p w14:paraId="7F955DC2" w14:textId="4AED2738" w:rsidR="00861778" w:rsidRPr="00F76894" w:rsidRDefault="00F76894" w:rsidP="00E807A4">
      <w:pPr>
        <w:jc w:val="left"/>
        <w:rPr>
          <w:rFonts w:hint="eastAsia"/>
        </w:rPr>
      </w:pPr>
      <w:r>
        <w:rPr>
          <w:rFonts w:hint="eastAsia"/>
        </w:rPr>
        <w:t>要会算多层神经网络</w:t>
      </w:r>
    </w:p>
    <w:p w14:paraId="40E3C6AF" w14:textId="00C6847D" w:rsidR="00861778" w:rsidRPr="00861778" w:rsidRDefault="00861778" w:rsidP="00E807A4">
      <w:pPr>
        <w:jc w:val="left"/>
      </w:pPr>
      <w:r w:rsidRPr="00861778">
        <w:drawing>
          <wp:inline distT="0" distB="0" distL="0" distR="0" wp14:anchorId="3746A2BC" wp14:editId="677A3949">
            <wp:extent cx="4218856" cy="1809750"/>
            <wp:effectExtent l="0" t="0" r="0" b="0"/>
            <wp:docPr id="13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21811" cy="1811018"/>
                    </a:xfrm>
                    <a:prstGeom prst="rect">
                      <a:avLst/>
                    </a:prstGeom>
                    <a:noFill/>
                    <a:ln>
                      <a:noFill/>
                    </a:ln>
                    <a:extLst>
                      <a:ext uri="{909E8E84-426E-40dd-AFC4-6F175D3DCCD1}">
                        <a14:hiddenFill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p>
    <w:p w14:paraId="478E0E2C" w14:textId="72E7744F" w:rsidR="00535A59" w:rsidRDefault="00535A59" w:rsidP="00E807A4">
      <w:pPr>
        <w:jc w:val="left"/>
        <w:rPr>
          <w:b/>
          <w:bCs/>
        </w:rPr>
      </w:pPr>
    </w:p>
    <w:p w14:paraId="55E14FD0" w14:textId="77777777" w:rsidR="00535A59" w:rsidRDefault="00535A59" w:rsidP="00E807A4">
      <w:pPr>
        <w:jc w:val="left"/>
        <w:rPr>
          <w:rFonts w:hint="eastAsia"/>
          <w:b/>
          <w:bCs/>
        </w:rPr>
      </w:pPr>
    </w:p>
    <w:p w14:paraId="43ED5007" w14:textId="0A390665" w:rsidR="00560F03" w:rsidRDefault="00560F03" w:rsidP="00E807A4">
      <w:pPr>
        <w:jc w:val="left"/>
        <w:rPr>
          <w:b/>
          <w:bCs/>
        </w:rPr>
      </w:pPr>
      <w:r>
        <w:rPr>
          <w:noProof/>
        </w:rPr>
        <w:drawing>
          <wp:anchor distT="0" distB="0" distL="114300" distR="114300" simplePos="0" relativeHeight="251687936" behindDoc="0" locked="0" layoutInCell="1" allowOverlap="1" wp14:anchorId="2C2F46DE" wp14:editId="58A09130">
            <wp:simplePos x="0" y="0"/>
            <wp:positionH relativeFrom="column">
              <wp:posOffset>-62230</wp:posOffset>
            </wp:positionH>
            <wp:positionV relativeFrom="paragraph">
              <wp:posOffset>47625</wp:posOffset>
            </wp:positionV>
            <wp:extent cx="3519170" cy="2391410"/>
            <wp:effectExtent l="0" t="0" r="5080" b="8890"/>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19170" cy="2391410"/>
                    </a:xfrm>
                    <a:prstGeom prst="rect">
                      <a:avLst/>
                    </a:prstGeom>
                  </pic:spPr>
                </pic:pic>
              </a:graphicData>
            </a:graphic>
            <wp14:sizeRelH relativeFrom="margin">
              <wp14:pctWidth>0</wp14:pctWidth>
            </wp14:sizeRelH>
            <wp14:sizeRelV relativeFrom="margin">
              <wp14:pctHeight>0</wp14:pctHeight>
            </wp14:sizeRelV>
          </wp:anchor>
        </w:drawing>
      </w:r>
    </w:p>
    <w:p w14:paraId="3B0E63FC" w14:textId="48DCD126" w:rsidR="00560F03" w:rsidRDefault="00560F03" w:rsidP="00E807A4">
      <w:pPr>
        <w:jc w:val="left"/>
        <w:rPr>
          <w:b/>
          <w:bCs/>
        </w:rPr>
      </w:pPr>
    </w:p>
    <w:p w14:paraId="5C09CD4D" w14:textId="435F7E93" w:rsidR="00560F03" w:rsidRDefault="00560F03" w:rsidP="00E807A4">
      <w:pPr>
        <w:jc w:val="left"/>
        <w:rPr>
          <w:b/>
          <w:bCs/>
        </w:rPr>
      </w:pPr>
    </w:p>
    <w:p w14:paraId="04ED276D" w14:textId="61ACF99E" w:rsidR="00560F03" w:rsidRDefault="00560F03" w:rsidP="00E807A4">
      <w:pPr>
        <w:jc w:val="left"/>
        <w:rPr>
          <w:b/>
          <w:bCs/>
        </w:rPr>
      </w:pPr>
    </w:p>
    <w:p w14:paraId="53B96E80" w14:textId="77777777" w:rsidR="00560F03" w:rsidRDefault="00560F03" w:rsidP="00E807A4">
      <w:pPr>
        <w:jc w:val="left"/>
        <w:rPr>
          <w:b/>
          <w:bCs/>
        </w:rPr>
      </w:pPr>
    </w:p>
    <w:p w14:paraId="30B770D4" w14:textId="77777777" w:rsidR="00560F03" w:rsidRDefault="00560F03" w:rsidP="00E807A4">
      <w:pPr>
        <w:jc w:val="left"/>
        <w:rPr>
          <w:b/>
          <w:bCs/>
        </w:rPr>
      </w:pPr>
    </w:p>
    <w:p w14:paraId="555A9294" w14:textId="77777777" w:rsidR="00560F03" w:rsidRDefault="00560F03" w:rsidP="00E807A4">
      <w:pPr>
        <w:jc w:val="left"/>
        <w:rPr>
          <w:b/>
          <w:bCs/>
        </w:rPr>
      </w:pPr>
    </w:p>
    <w:p w14:paraId="7A0D7622" w14:textId="77777777" w:rsidR="00560F03" w:rsidRDefault="00560F03" w:rsidP="00E807A4">
      <w:pPr>
        <w:jc w:val="left"/>
        <w:rPr>
          <w:b/>
          <w:bCs/>
        </w:rPr>
      </w:pPr>
    </w:p>
    <w:p w14:paraId="6CCC9029" w14:textId="77777777" w:rsidR="00560F03" w:rsidRDefault="00560F03" w:rsidP="00E807A4">
      <w:pPr>
        <w:jc w:val="left"/>
        <w:rPr>
          <w:b/>
          <w:bCs/>
        </w:rPr>
      </w:pPr>
    </w:p>
    <w:p w14:paraId="2A451F48" w14:textId="77777777" w:rsidR="00560F03" w:rsidRDefault="00560F03" w:rsidP="00E807A4">
      <w:pPr>
        <w:jc w:val="left"/>
        <w:rPr>
          <w:b/>
          <w:bCs/>
        </w:rPr>
      </w:pPr>
    </w:p>
    <w:p w14:paraId="4A5DC1C3" w14:textId="77777777" w:rsidR="00560F03" w:rsidRDefault="00560F03" w:rsidP="00E807A4">
      <w:pPr>
        <w:jc w:val="left"/>
        <w:rPr>
          <w:b/>
          <w:bCs/>
        </w:rPr>
      </w:pPr>
    </w:p>
    <w:p w14:paraId="52ADB273" w14:textId="77777777" w:rsidR="00560F03" w:rsidRDefault="00560F03" w:rsidP="00E807A4">
      <w:pPr>
        <w:jc w:val="left"/>
        <w:rPr>
          <w:b/>
          <w:bCs/>
        </w:rPr>
      </w:pPr>
    </w:p>
    <w:p w14:paraId="5F0F9AE7" w14:textId="77777777" w:rsidR="00560F03" w:rsidRDefault="00560F03" w:rsidP="00E807A4">
      <w:pPr>
        <w:jc w:val="left"/>
        <w:rPr>
          <w:rFonts w:hint="eastAsia"/>
          <w:b/>
          <w:bCs/>
        </w:rPr>
      </w:pPr>
    </w:p>
    <w:p w14:paraId="1520C7DC" w14:textId="4D596037" w:rsidR="00560F03" w:rsidRDefault="004557F9" w:rsidP="00E807A4">
      <w:pPr>
        <w:jc w:val="left"/>
        <w:rPr>
          <w:b/>
          <w:bCs/>
        </w:rPr>
      </w:pPr>
      <w:r w:rsidRPr="008D5626">
        <w:drawing>
          <wp:anchor distT="0" distB="0" distL="114300" distR="114300" simplePos="0" relativeHeight="251688960" behindDoc="0" locked="0" layoutInCell="1" allowOverlap="1" wp14:anchorId="5ECE6B7D" wp14:editId="40A75305">
            <wp:simplePos x="0" y="0"/>
            <wp:positionH relativeFrom="margin">
              <wp:posOffset>1362075</wp:posOffset>
            </wp:positionH>
            <wp:positionV relativeFrom="paragraph">
              <wp:posOffset>73977</wp:posOffset>
            </wp:positionV>
            <wp:extent cx="3554730" cy="1924050"/>
            <wp:effectExtent l="0" t="0" r="7620" b="0"/>
            <wp:wrapSquare wrapText="bothSides"/>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54730" cy="1924050"/>
                    </a:xfrm>
                    <a:prstGeom prst="rect">
                      <a:avLst/>
                    </a:prstGeom>
                  </pic:spPr>
                </pic:pic>
              </a:graphicData>
            </a:graphic>
            <wp14:sizeRelH relativeFrom="margin">
              <wp14:pctWidth>0</wp14:pctWidth>
            </wp14:sizeRelH>
            <wp14:sizeRelV relativeFrom="margin">
              <wp14:pctHeight>0</wp14:pctHeight>
            </wp14:sizeRelV>
          </wp:anchor>
        </w:drawing>
      </w:r>
    </w:p>
    <w:p w14:paraId="043DFE6C" w14:textId="22DB2CFB" w:rsidR="00560F03" w:rsidRDefault="008D5626" w:rsidP="00E807A4">
      <w:pPr>
        <w:jc w:val="left"/>
      </w:pPr>
      <w:r>
        <w:rPr>
          <w:rFonts w:hint="eastAsia"/>
        </w:rPr>
        <w:t>如何计算梯度</w:t>
      </w:r>
    </w:p>
    <w:p w14:paraId="3CFDF41A" w14:textId="2600AA0D" w:rsidR="008D5626" w:rsidRPr="008D5626" w:rsidRDefault="008D5626" w:rsidP="00E807A4">
      <w:pPr>
        <w:jc w:val="left"/>
        <w:rPr>
          <w:rFonts w:hint="eastAsia"/>
        </w:rPr>
      </w:pPr>
    </w:p>
    <w:p w14:paraId="57C0F2AB" w14:textId="77777777" w:rsidR="00560F03" w:rsidRDefault="00560F03" w:rsidP="00E807A4">
      <w:pPr>
        <w:jc w:val="left"/>
        <w:rPr>
          <w:b/>
          <w:bCs/>
        </w:rPr>
      </w:pPr>
    </w:p>
    <w:p w14:paraId="1D3B3B3D" w14:textId="7801DF6E" w:rsidR="008D5626" w:rsidRPr="00D32C37" w:rsidRDefault="00D32C37" w:rsidP="00E807A4">
      <w:pPr>
        <w:jc w:val="left"/>
        <w:rPr>
          <w:rFonts w:hint="eastAsia"/>
        </w:rPr>
      </w:pPr>
      <w:r>
        <w:rPr>
          <w:rFonts w:hint="eastAsia"/>
        </w:rPr>
        <w:t>用一个b</w:t>
      </w:r>
      <w:r>
        <w:t>atch</w:t>
      </w:r>
      <w:r w:rsidR="009C11F1">
        <w:t xml:space="preserve"> B</w:t>
      </w:r>
    </w:p>
    <w:p w14:paraId="628D52B4" w14:textId="77777777" w:rsidR="008D5626" w:rsidRDefault="008D5626" w:rsidP="00E807A4">
      <w:pPr>
        <w:jc w:val="left"/>
        <w:rPr>
          <w:b/>
          <w:bCs/>
        </w:rPr>
      </w:pPr>
    </w:p>
    <w:p w14:paraId="4B18DBA9" w14:textId="77777777" w:rsidR="008D5626" w:rsidRDefault="008D5626" w:rsidP="00E807A4">
      <w:pPr>
        <w:jc w:val="left"/>
        <w:rPr>
          <w:b/>
          <w:bCs/>
        </w:rPr>
      </w:pPr>
    </w:p>
    <w:p w14:paraId="56794B1E" w14:textId="77777777" w:rsidR="008D5626" w:rsidRDefault="008D5626" w:rsidP="00E807A4">
      <w:pPr>
        <w:jc w:val="left"/>
        <w:rPr>
          <w:b/>
          <w:bCs/>
        </w:rPr>
      </w:pPr>
    </w:p>
    <w:p w14:paraId="6A0CE03C" w14:textId="77777777" w:rsidR="008D5626" w:rsidRDefault="008D5626" w:rsidP="00E807A4">
      <w:pPr>
        <w:jc w:val="left"/>
        <w:rPr>
          <w:b/>
          <w:bCs/>
        </w:rPr>
      </w:pPr>
    </w:p>
    <w:p w14:paraId="19BBA8E0" w14:textId="77777777" w:rsidR="008D5626" w:rsidRDefault="008D5626" w:rsidP="00E807A4">
      <w:pPr>
        <w:jc w:val="left"/>
        <w:rPr>
          <w:b/>
          <w:bCs/>
        </w:rPr>
      </w:pPr>
    </w:p>
    <w:p w14:paraId="720866A1" w14:textId="77777777" w:rsidR="008D5626" w:rsidRDefault="008D5626" w:rsidP="00E807A4">
      <w:pPr>
        <w:jc w:val="left"/>
        <w:rPr>
          <w:b/>
          <w:bCs/>
        </w:rPr>
      </w:pPr>
    </w:p>
    <w:p w14:paraId="4F613899" w14:textId="77777777" w:rsidR="008D5626" w:rsidRDefault="008D5626" w:rsidP="00E807A4">
      <w:pPr>
        <w:jc w:val="left"/>
        <w:rPr>
          <w:b/>
          <w:bCs/>
        </w:rPr>
      </w:pPr>
    </w:p>
    <w:p w14:paraId="153AEF91" w14:textId="77777777" w:rsidR="004557F9" w:rsidRDefault="004557F9" w:rsidP="00E807A4">
      <w:pPr>
        <w:jc w:val="left"/>
        <w:rPr>
          <w:rFonts w:hint="eastAsia"/>
          <w:b/>
          <w:bCs/>
        </w:rPr>
      </w:pPr>
    </w:p>
    <w:p w14:paraId="1181A844" w14:textId="64E2C62C" w:rsidR="004557F9" w:rsidRDefault="004557F9" w:rsidP="00E807A4">
      <w:pPr>
        <w:jc w:val="left"/>
        <w:rPr>
          <w:b/>
          <w:bCs/>
        </w:rPr>
      </w:pPr>
      <w:r>
        <w:rPr>
          <w:rFonts w:ascii="Helvetica" w:hAnsi="Helvetica" w:cs="Helvetica"/>
          <w:sz w:val="23"/>
          <w:szCs w:val="23"/>
          <w:shd w:val="clear" w:color="auto" w:fill="FFFFFF"/>
        </w:rPr>
        <w:t>学习率低，收敛慢，容易掉到坑里陷入局部最优；学习率高，可能使得收敛过程不稳定，来回震荡，一直不收敛</w:t>
      </w:r>
    </w:p>
    <w:p w14:paraId="6B6B7807" w14:textId="77777777" w:rsidR="004557F9" w:rsidRDefault="004557F9" w:rsidP="00E807A4">
      <w:pPr>
        <w:jc w:val="left"/>
        <w:rPr>
          <w:b/>
          <w:bCs/>
        </w:rPr>
      </w:pPr>
    </w:p>
    <w:p w14:paraId="7B548FE7" w14:textId="77777777" w:rsidR="003D29B9" w:rsidRDefault="003D29B9" w:rsidP="00E807A4">
      <w:pPr>
        <w:jc w:val="left"/>
        <w:rPr>
          <w:b/>
          <w:bCs/>
        </w:rPr>
      </w:pPr>
    </w:p>
    <w:p w14:paraId="323318DD" w14:textId="516719C6" w:rsidR="00577651" w:rsidRPr="0012142E" w:rsidRDefault="00577651" w:rsidP="00E807A4">
      <w:pPr>
        <w:jc w:val="left"/>
        <w:rPr>
          <w:b/>
          <w:bCs/>
        </w:rPr>
      </w:pPr>
      <w:r w:rsidRPr="0012142E">
        <w:rPr>
          <w:b/>
          <w:bCs/>
        </w:rPr>
        <w:lastRenderedPageBreak/>
        <w:t>PPT1</w:t>
      </w:r>
    </w:p>
    <w:p w14:paraId="1F95048F" w14:textId="47D13E8B" w:rsidR="00577651" w:rsidRDefault="00577651" w:rsidP="00E807A4">
      <w:pPr>
        <w:jc w:val="left"/>
      </w:pPr>
      <w:r>
        <w:rPr>
          <w:rFonts w:hint="eastAsia"/>
        </w:rPr>
        <w:t>数字图像的重要性</w:t>
      </w:r>
      <w:r w:rsidR="00180AB1">
        <w:rPr>
          <w:rFonts w:hint="eastAsia"/>
        </w:rPr>
        <w:t xml:space="preserve"> 那一页 其他的不用仔细看</w:t>
      </w:r>
    </w:p>
    <w:p w14:paraId="46BDEA9E" w14:textId="0BC71249" w:rsidR="0012142E" w:rsidRDefault="0012142E" w:rsidP="00E807A4">
      <w:pPr>
        <w:jc w:val="left"/>
      </w:pPr>
    </w:p>
    <w:p w14:paraId="399182DA" w14:textId="1FDF07C7" w:rsidR="0012142E" w:rsidRPr="00CB26D3" w:rsidRDefault="0012142E" w:rsidP="00E807A4">
      <w:pPr>
        <w:jc w:val="left"/>
        <w:rPr>
          <w:b/>
          <w:bCs/>
        </w:rPr>
      </w:pPr>
      <w:r w:rsidRPr="00CB26D3">
        <w:rPr>
          <w:rFonts w:hint="eastAsia"/>
          <w:b/>
          <w:bCs/>
        </w:rPr>
        <w:t>P</w:t>
      </w:r>
      <w:r w:rsidRPr="00CB26D3">
        <w:rPr>
          <w:b/>
          <w:bCs/>
        </w:rPr>
        <w:t>PT2</w:t>
      </w:r>
    </w:p>
    <w:p w14:paraId="243F6141" w14:textId="7636360D" w:rsidR="0012142E" w:rsidRPr="00EC0D72" w:rsidRDefault="00E76017" w:rsidP="00E807A4">
      <w:pPr>
        <w:jc w:val="left"/>
      </w:pPr>
      <w:r>
        <w:rPr>
          <w:rFonts w:hint="eastAsia"/>
        </w:rPr>
        <w:t>图像表达二维数组/矩阵 每个像素用字节表示（灰1彩3）</w:t>
      </w:r>
    </w:p>
    <w:p w14:paraId="32E07D9C" w14:textId="5483502B" w:rsidR="00A13270" w:rsidRDefault="005304EB" w:rsidP="00E807A4">
      <w:pPr>
        <w:jc w:val="left"/>
      </w:pPr>
      <w:r>
        <w:rPr>
          <w:rFonts w:hint="eastAsia"/>
        </w:rPr>
        <w:t xml:space="preserve">图像格式 </w:t>
      </w:r>
      <w:r w:rsidR="00D86A14">
        <w:rPr>
          <w:rFonts w:hint="eastAsia"/>
        </w:rPr>
        <w:t xml:space="preserve">（常见的 </w:t>
      </w:r>
      <w:r w:rsidR="00D86A14">
        <w:t>BMP JPEG TIFF GIF PNG</w:t>
      </w:r>
      <w:r w:rsidR="00D86A14">
        <w:rPr>
          <w:rFonts w:hint="eastAsia"/>
        </w:rPr>
        <w:t>）</w:t>
      </w:r>
      <w:r w:rsidR="00840323">
        <w:rPr>
          <w:rFonts w:hint="eastAsia"/>
        </w:rPr>
        <w:t>编码方式：有损o</w:t>
      </w:r>
      <w:r w:rsidR="00840323">
        <w:t>r</w:t>
      </w:r>
      <w:r w:rsidR="00840323">
        <w:rPr>
          <w:rFonts w:hint="eastAsia"/>
        </w:rPr>
        <w:t>无损</w:t>
      </w:r>
      <w:r w:rsidR="00C06AD1">
        <w:rPr>
          <w:rFonts w:hint="eastAsia"/>
        </w:rPr>
        <w:t>，简单介绍</w:t>
      </w:r>
    </w:p>
    <w:p w14:paraId="32B7E27B" w14:textId="24AAE869" w:rsidR="00A602F2" w:rsidRDefault="00292329" w:rsidP="00E807A4">
      <w:pPr>
        <w:jc w:val="left"/>
      </w:pPr>
      <w:r>
        <w:rPr>
          <w:rFonts w:hint="eastAsia"/>
        </w:rPr>
        <w:t>B</w:t>
      </w:r>
      <w:r>
        <w:t>MP</w:t>
      </w:r>
      <w:r>
        <w:rPr>
          <w:rFonts w:hint="eastAsia"/>
        </w:rPr>
        <w:t>格式</w:t>
      </w:r>
      <w:r w:rsidR="00CB26D3">
        <w:rPr>
          <w:rFonts w:hint="eastAsia"/>
        </w:rPr>
        <w:t xml:space="preserve"> 文件结构，具体s</w:t>
      </w:r>
      <w:r w:rsidR="00CB26D3">
        <w:t>ize</w:t>
      </w:r>
      <w:r w:rsidR="00CB26D3">
        <w:rPr>
          <w:rFonts w:hint="eastAsia"/>
        </w:rPr>
        <w:t>不用记，但要知道各部分及其功能</w:t>
      </w:r>
      <w:r w:rsidR="00F95F02">
        <w:rPr>
          <w:rFonts w:hint="eastAsia"/>
        </w:rPr>
        <w:t xml:space="preserve"> b</w:t>
      </w:r>
      <w:r w:rsidR="00F95F02">
        <w:t>itCount(1 4 8 16 24 32</w:t>
      </w:r>
      <w:r w:rsidR="00F95F02">
        <w:rPr>
          <w:rFonts w:hint="eastAsia"/>
        </w:rPr>
        <w:t xml:space="preserve">分别对应 </w:t>
      </w:r>
      <w:r w:rsidR="0078297E">
        <w:t>1</w:t>
      </w:r>
      <w:r w:rsidR="00F95F02">
        <w:rPr>
          <w:rFonts w:hint="eastAsia"/>
        </w:rPr>
        <w:t xml:space="preserve">二值 </w:t>
      </w:r>
      <w:r w:rsidR="0078297E">
        <w:t>8</w:t>
      </w:r>
      <w:r w:rsidR="00F95F02">
        <w:rPr>
          <w:rFonts w:hint="eastAsia"/>
        </w:rPr>
        <w:t xml:space="preserve">灰度 </w:t>
      </w:r>
      <w:r w:rsidR="0078297E">
        <w:t>16</w:t>
      </w:r>
      <w:r w:rsidR="00F95F02">
        <w:rPr>
          <w:rFonts w:hint="eastAsia"/>
        </w:rPr>
        <w:t>伪彩色 真彩色 带阿尔法通道的彩色)</w:t>
      </w:r>
      <w:r w:rsidR="00A602F2">
        <w:rPr>
          <w:rFonts w:hint="eastAsia"/>
        </w:rPr>
        <w:t xml:space="preserve"> 分辨率 物理尺寸上的像素</w:t>
      </w:r>
    </w:p>
    <w:p w14:paraId="4BA2CB67" w14:textId="774FE1C4" w:rsidR="00A602F2" w:rsidRDefault="00040DD0" w:rsidP="00E807A4">
      <w:pPr>
        <w:jc w:val="left"/>
      </w:pPr>
      <w:r>
        <w:rPr>
          <w:rFonts w:hint="eastAsia"/>
        </w:rPr>
        <w:t>图像数据</w:t>
      </w:r>
      <w:r w:rsidR="00C116A9">
        <w:rPr>
          <w:rFonts w:hint="eastAsia"/>
        </w:rPr>
        <w:t xml:space="preserve"> 倒立存储</w:t>
      </w:r>
      <w:r w:rsidR="00233692">
        <w:rPr>
          <w:rFonts w:hint="eastAsia"/>
        </w:rPr>
        <w:t xml:space="preserve">，每一行字节要是 </w:t>
      </w:r>
      <w:r w:rsidR="00233692">
        <w:t xml:space="preserve">4 </w:t>
      </w:r>
      <w:r w:rsidR="00233692">
        <w:rPr>
          <w:rFonts w:hint="eastAsia"/>
        </w:rPr>
        <w:t>的倍数</w:t>
      </w:r>
    </w:p>
    <w:p w14:paraId="4E9500C2" w14:textId="7D1F31B6" w:rsidR="00971594" w:rsidRDefault="00E10A7F" w:rsidP="00E807A4">
      <w:pPr>
        <w:jc w:val="left"/>
      </w:pPr>
      <w:r>
        <w:rPr>
          <w:rFonts w:hint="eastAsia"/>
        </w:rPr>
        <w:t>光圈大小</w:t>
      </w:r>
      <w:r w:rsidR="009C0BB6">
        <w:rPr>
          <w:rFonts w:hint="eastAsia"/>
        </w:rPr>
        <w:t>的影响</w:t>
      </w:r>
      <w:r w:rsidR="00B5465C">
        <w:rPr>
          <w:rFonts w:hint="eastAsia"/>
        </w:rPr>
        <w:t xml:space="preserve"> 以及光圈对景深的影响</w:t>
      </w:r>
      <w:r w:rsidR="00005FAA">
        <w:rPr>
          <w:rFonts w:hint="eastAsia"/>
        </w:rPr>
        <w:t>（为什么光圈越大，景深越浅？）</w:t>
      </w:r>
    </w:p>
    <w:p w14:paraId="30C31545" w14:textId="546B9A66" w:rsidR="0012753D" w:rsidRDefault="0012753D" w:rsidP="00E807A4">
      <w:pPr>
        <w:jc w:val="left"/>
      </w:pPr>
      <w:r>
        <w:rPr>
          <w:rFonts w:hint="eastAsia"/>
        </w:rPr>
        <w:t>数码相机成像原理过程</w:t>
      </w:r>
      <w:r w:rsidR="007C24A0">
        <w:rPr>
          <w:rFonts w:hint="eastAsia"/>
        </w:rPr>
        <w:t xml:space="preserve"> 背一遍</w:t>
      </w:r>
    </w:p>
    <w:p w14:paraId="3F0F0F33" w14:textId="40FAEA97" w:rsidR="00315700" w:rsidRDefault="00315700" w:rsidP="00E807A4">
      <w:pPr>
        <w:jc w:val="left"/>
      </w:pPr>
      <w:r>
        <w:rPr>
          <w:rFonts w:hint="eastAsia"/>
        </w:rPr>
        <w:t>色彩分为彩色（R</w:t>
      </w:r>
      <w:r>
        <w:t>GB</w:t>
      </w:r>
      <w:r>
        <w:rPr>
          <w:rFonts w:hint="eastAsia"/>
        </w:rPr>
        <w:t>）和消色（灰度）</w:t>
      </w:r>
    </w:p>
    <w:p w14:paraId="4DDB580A" w14:textId="261BBD91" w:rsidR="009E4EFC" w:rsidRDefault="003D241D" w:rsidP="00E807A4">
      <w:pPr>
        <w:jc w:val="left"/>
      </w:pPr>
      <w:r>
        <w:rPr>
          <w:rFonts w:hint="eastAsia"/>
        </w:rPr>
        <w:t>三原色</w:t>
      </w:r>
      <w:r w:rsidR="00641209">
        <w:rPr>
          <w:rFonts w:hint="eastAsia"/>
        </w:rPr>
        <w:t xml:space="preserve"> 对应波长</w:t>
      </w:r>
      <w:r w:rsidR="009E4EFC">
        <w:rPr>
          <w:rFonts w:hint="eastAsia"/>
        </w:rPr>
        <w:t>（</w:t>
      </w:r>
      <w:r w:rsidR="009E4EFC">
        <w:t>R</w:t>
      </w:r>
      <w:r w:rsidR="009E4EFC">
        <w:rPr>
          <w:rFonts w:hint="eastAsia"/>
        </w:rPr>
        <w:t xml:space="preserve">最长 </w:t>
      </w:r>
      <w:r w:rsidR="009E4EFC">
        <w:t>B</w:t>
      </w:r>
      <w:r w:rsidR="009E4EFC">
        <w:rPr>
          <w:rFonts w:hint="eastAsia"/>
        </w:rPr>
        <w:t>最短）</w:t>
      </w:r>
    </w:p>
    <w:p w14:paraId="11441E0C" w14:textId="61A8E327" w:rsidR="00752C5D" w:rsidRDefault="002F68F7" w:rsidP="00E807A4">
      <w:pPr>
        <w:jc w:val="left"/>
      </w:pPr>
      <w:r>
        <w:rPr>
          <w:rFonts w:hint="eastAsia"/>
        </w:rPr>
        <w:t>强调：</w:t>
      </w:r>
      <w:r w:rsidR="00E517A6">
        <w:rPr>
          <w:rFonts w:hint="eastAsia"/>
        </w:rPr>
        <w:t>感知的</w:t>
      </w:r>
      <w:r w:rsidR="002246B4">
        <w:t xml:space="preserve">HSV </w:t>
      </w:r>
      <w:r w:rsidR="002246B4">
        <w:rPr>
          <w:rFonts w:hint="eastAsia"/>
        </w:rPr>
        <w:t>色调</w:t>
      </w:r>
      <w:r w:rsidR="005A6E44">
        <w:rPr>
          <w:rFonts w:hint="eastAsia"/>
        </w:rPr>
        <w:t>&gt;</w:t>
      </w:r>
      <w:r w:rsidR="002246B4">
        <w:rPr>
          <w:rFonts w:hint="eastAsia"/>
        </w:rPr>
        <w:t>饱和度</w:t>
      </w:r>
      <w:r w:rsidR="005A6E44">
        <w:t>&gt;</w:t>
      </w:r>
      <w:r w:rsidR="002246B4">
        <w:rPr>
          <w:rFonts w:hint="eastAsia"/>
        </w:rPr>
        <w:t>亮度（</w:t>
      </w:r>
      <w:r w:rsidR="005A6E44">
        <w:rPr>
          <w:rFonts w:hint="eastAsia"/>
        </w:rPr>
        <w:t xml:space="preserve">这里是优先级 </w:t>
      </w:r>
      <w:r w:rsidR="002246B4">
        <w:rPr>
          <w:rFonts w:hint="eastAsia"/>
        </w:rPr>
        <w:t>优先级不等于</w:t>
      </w:r>
      <w:r w:rsidR="0038634C">
        <w:rPr>
          <w:rFonts w:hint="eastAsia"/>
        </w:rPr>
        <w:t>感知</w:t>
      </w:r>
      <w:r w:rsidR="002246B4">
        <w:rPr>
          <w:rFonts w:hint="eastAsia"/>
        </w:rPr>
        <w:t>能力</w:t>
      </w:r>
      <w:r w:rsidR="0062412E">
        <w:rPr>
          <w:rFonts w:hint="eastAsia"/>
        </w:rPr>
        <w:t>、敏感度</w:t>
      </w:r>
      <w:r w:rsidR="002246B4">
        <w:rPr>
          <w:rFonts w:hint="eastAsia"/>
        </w:rPr>
        <w:t>）</w:t>
      </w:r>
    </w:p>
    <w:p w14:paraId="6A6D09ED" w14:textId="4F555A2B" w:rsidR="00641209" w:rsidRDefault="00103E3B" w:rsidP="00E807A4">
      <w:pPr>
        <w:jc w:val="left"/>
      </w:pPr>
      <w:r>
        <w:rPr>
          <w:rFonts w:hint="eastAsia"/>
        </w:rPr>
        <w:t>颜色空间</w:t>
      </w:r>
      <w:r w:rsidR="00495DF6">
        <w:rPr>
          <w:rFonts w:hint="eastAsia"/>
        </w:rPr>
        <w:t xml:space="preserve">（设备有关/无关） </w:t>
      </w:r>
      <w:r w:rsidR="004C6460">
        <w:t>RGB CMY HSV</w:t>
      </w:r>
      <w:r w:rsidR="000B766F">
        <w:t xml:space="preserve">; </w:t>
      </w:r>
      <w:r w:rsidR="00495DF6">
        <w:t>CIE XYZ,LAB,YUV</w:t>
      </w:r>
      <w:r w:rsidR="00BF54C0">
        <w:t xml:space="preserve"> </w:t>
      </w:r>
      <w:r w:rsidR="00BF54C0">
        <w:rPr>
          <w:rFonts w:hint="eastAsia"/>
        </w:rPr>
        <w:t>式子不用记</w:t>
      </w:r>
    </w:p>
    <w:p w14:paraId="3749D91B" w14:textId="6FA0C3E6" w:rsidR="004C0535" w:rsidRDefault="00D279B3" w:rsidP="00E807A4">
      <w:pPr>
        <w:jc w:val="left"/>
      </w:pPr>
      <w:r>
        <w:rPr>
          <w:rFonts w:hint="eastAsia"/>
        </w:rPr>
        <w:t>加色和减色,</w:t>
      </w:r>
      <w:r>
        <w:t>RGB</w:t>
      </w:r>
      <w:r>
        <w:rPr>
          <w:rFonts w:hint="eastAsia"/>
        </w:rPr>
        <w:t xml:space="preserve">加 </w:t>
      </w:r>
      <w:r>
        <w:t>CMY</w:t>
      </w:r>
      <w:r>
        <w:rPr>
          <w:rFonts w:hint="eastAsia"/>
        </w:rPr>
        <w:t>减</w:t>
      </w:r>
      <w:r w:rsidR="00170245">
        <w:rPr>
          <w:rFonts w:hint="eastAsia"/>
        </w:rPr>
        <w:t xml:space="preserve"> 要知道字母代表什么</w:t>
      </w:r>
    </w:p>
    <w:p w14:paraId="0DEE2E2F" w14:textId="7AC5FBAF" w:rsidR="00103E3B" w:rsidRDefault="00AE2323" w:rsidP="00E807A4">
      <w:pPr>
        <w:jc w:val="left"/>
      </w:pPr>
      <w:r>
        <w:rPr>
          <w:rFonts w:hint="eastAsia"/>
        </w:rPr>
        <w:t>J</w:t>
      </w:r>
      <w:r>
        <w:t>PEG</w:t>
      </w:r>
      <w:r>
        <w:rPr>
          <w:rFonts w:hint="eastAsia"/>
        </w:rPr>
        <w:t>格式</w:t>
      </w:r>
      <w:r w:rsidR="00A54B86">
        <w:t xml:space="preserve"> </w:t>
      </w:r>
      <w:r w:rsidR="00FD170C">
        <w:rPr>
          <w:rFonts w:hint="eastAsia"/>
        </w:rPr>
        <w:t>了解</w:t>
      </w:r>
      <w:r w:rsidR="00A54B86">
        <w:rPr>
          <w:rFonts w:hint="eastAsia"/>
        </w:rPr>
        <w:t>压缩的基本策略</w:t>
      </w:r>
      <w:r w:rsidR="003F5889">
        <w:rPr>
          <w:rFonts w:hint="eastAsia"/>
        </w:rPr>
        <w:t>及其优点</w:t>
      </w:r>
      <w:r w:rsidR="000453D1">
        <w:rPr>
          <w:rFonts w:hint="eastAsia"/>
        </w:rPr>
        <w:t xml:space="preserve"> </w:t>
      </w:r>
      <w:r w:rsidR="00E47309">
        <w:rPr>
          <w:rFonts w:hint="eastAsia"/>
        </w:rPr>
        <w:t>J</w:t>
      </w:r>
      <w:r w:rsidR="00E47309">
        <w:t>PEG</w:t>
      </w:r>
      <w:r w:rsidR="00E47309">
        <w:rPr>
          <w:rFonts w:hint="eastAsia"/>
        </w:rPr>
        <w:t>的缺点</w:t>
      </w:r>
      <w:r w:rsidR="00891F30">
        <w:rPr>
          <w:rFonts w:hint="eastAsia"/>
        </w:rPr>
        <w:t xml:space="preserve"> 具体编码方式不管</w:t>
      </w:r>
    </w:p>
    <w:p w14:paraId="185554B3" w14:textId="342F7825" w:rsidR="00AC6BBD" w:rsidRDefault="00AC6BBD" w:rsidP="00E807A4">
      <w:pPr>
        <w:jc w:val="left"/>
      </w:pPr>
      <w:r>
        <w:rPr>
          <w:rFonts w:hint="eastAsia"/>
        </w:rPr>
        <w:t xml:space="preserve">链式图像表达方式 </w:t>
      </w:r>
      <w:r>
        <w:t>R</w:t>
      </w:r>
      <w:r w:rsidR="0078127F">
        <w:t xml:space="preserve">un </w:t>
      </w:r>
      <w:r>
        <w:t>L</w:t>
      </w:r>
      <w:r w:rsidR="0078127F">
        <w:t xml:space="preserve">ength </w:t>
      </w:r>
      <w:r>
        <w:t>E</w:t>
      </w:r>
      <w:r w:rsidR="0078127F">
        <w:t>ncoding</w:t>
      </w:r>
      <w:r>
        <w:t xml:space="preserve"> </w:t>
      </w:r>
      <w:r>
        <w:rPr>
          <w:rFonts w:hint="eastAsia"/>
        </w:rPr>
        <w:t>好好理解</w:t>
      </w:r>
    </w:p>
    <w:p w14:paraId="314B2856" w14:textId="169BA292" w:rsidR="00FD1C6A" w:rsidRPr="00891F30" w:rsidRDefault="00FD1C6A" w:rsidP="00E807A4">
      <w:pPr>
        <w:jc w:val="left"/>
      </w:pPr>
    </w:p>
    <w:p w14:paraId="023773F5" w14:textId="25B9DB96" w:rsidR="00CB26D3" w:rsidRDefault="00CB26D3" w:rsidP="00E807A4">
      <w:pPr>
        <w:jc w:val="left"/>
        <w:rPr>
          <w:b/>
          <w:bCs/>
        </w:rPr>
      </w:pPr>
      <w:r w:rsidRPr="00AC6BBD">
        <w:rPr>
          <w:rFonts w:hint="eastAsia"/>
          <w:b/>
          <w:bCs/>
        </w:rPr>
        <w:t>P</w:t>
      </w:r>
      <w:r w:rsidRPr="00AC6BBD">
        <w:rPr>
          <w:b/>
          <w:bCs/>
        </w:rPr>
        <w:t>PT3</w:t>
      </w:r>
    </w:p>
    <w:p w14:paraId="7E61737A" w14:textId="02008401" w:rsidR="00A36498" w:rsidRDefault="00FC714C" w:rsidP="00E807A4">
      <w:pPr>
        <w:jc w:val="left"/>
      </w:pPr>
      <w:r>
        <w:rPr>
          <w:rFonts w:hint="eastAsia"/>
        </w:rPr>
        <w:t>重点：如何得到二值图像（</w:t>
      </w:r>
      <w:r w:rsidR="009F5DEF">
        <w:rPr>
          <w:rFonts w:hint="eastAsia"/>
        </w:rPr>
        <w:t>低中高级）</w:t>
      </w:r>
      <w:r w:rsidR="00EF6544">
        <w:rPr>
          <w:rFonts w:hint="eastAsia"/>
        </w:rPr>
        <w:t xml:space="preserve"> 局部自适应+大津</w:t>
      </w:r>
      <w:r w:rsidR="00BD55DF">
        <w:rPr>
          <w:rFonts w:hint="eastAsia"/>
        </w:rPr>
        <w:t xml:space="preserve"> </w:t>
      </w:r>
    </w:p>
    <w:p w14:paraId="4B371F48" w14:textId="66A87716" w:rsidR="00BE698E" w:rsidRDefault="00D25231" w:rsidP="00E807A4">
      <w:pPr>
        <w:jc w:val="left"/>
      </w:pPr>
      <w:r>
        <w:rPr>
          <w:rFonts w:hint="eastAsia"/>
        </w:rPr>
        <w:t>大津算法推导</w:t>
      </w:r>
      <w:r w:rsidR="00BD55DF">
        <w:rPr>
          <w:rFonts w:hint="eastAsia"/>
        </w:rPr>
        <w:t>、算法过程</w:t>
      </w:r>
    </w:p>
    <w:p w14:paraId="4E6E938C" w14:textId="541A89D3" w:rsidR="008D6878" w:rsidRPr="00FC714C" w:rsidRDefault="008D6878" w:rsidP="00E807A4">
      <w:pPr>
        <w:jc w:val="left"/>
      </w:pPr>
      <w:r>
        <w:rPr>
          <w:rFonts w:hint="eastAsia"/>
        </w:rPr>
        <w:t>形态学：四种操作</w:t>
      </w:r>
      <w:r w:rsidR="0053292E">
        <w:rPr>
          <w:rFonts w:hint="eastAsia"/>
        </w:rPr>
        <w:t>（以膨胀为例</w:t>
      </w:r>
      <w:r w:rsidR="00DD6524">
        <w:rPr>
          <w:rFonts w:hint="eastAsia"/>
        </w:rPr>
        <w:t>，膨胀的物理意义</w:t>
      </w:r>
      <w:r w:rsidR="00D676A1">
        <w:rPr>
          <w:rFonts w:hint="eastAsia"/>
        </w:rPr>
        <w:t>，</w:t>
      </w:r>
      <w:r w:rsidR="004F04D9">
        <w:rPr>
          <w:rFonts w:hint="eastAsia"/>
        </w:rPr>
        <w:t>能</w:t>
      </w:r>
      <w:r w:rsidR="003B3A15">
        <w:rPr>
          <w:rFonts w:hint="eastAsia"/>
        </w:rPr>
        <w:t>模拟例子</w:t>
      </w:r>
      <w:r w:rsidR="00830B75">
        <w:rPr>
          <w:rFonts w:hint="eastAsia"/>
        </w:rPr>
        <w:t>结果</w:t>
      </w:r>
      <w:r w:rsidR="00C943DB">
        <w:rPr>
          <w:rFonts w:hint="eastAsia"/>
        </w:rPr>
        <w:t>）</w:t>
      </w:r>
    </w:p>
    <w:p w14:paraId="5792ECB7" w14:textId="77777777" w:rsidR="00FC714C" w:rsidRPr="00FC714C" w:rsidRDefault="00FC714C" w:rsidP="00E807A4">
      <w:pPr>
        <w:jc w:val="left"/>
      </w:pPr>
    </w:p>
    <w:p w14:paraId="2C7042C9" w14:textId="444428C2" w:rsidR="00FC714C" w:rsidRDefault="00FC714C" w:rsidP="00E807A4">
      <w:pPr>
        <w:jc w:val="left"/>
        <w:rPr>
          <w:b/>
          <w:bCs/>
        </w:rPr>
      </w:pPr>
      <w:r>
        <w:rPr>
          <w:rFonts w:hint="eastAsia"/>
          <w:b/>
          <w:bCs/>
        </w:rPr>
        <w:t>P</w:t>
      </w:r>
      <w:r>
        <w:rPr>
          <w:b/>
          <w:bCs/>
        </w:rPr>
        <w:t>PT4</w:t>
      </w:r>
    </w:p>
    <w:p w14:paraId="31795748" w14:textId="703ED762" w:rsidR="00F05F18" w:rsidRDefault="00E702CB" w:rsidP="00E807A4">
      <w:pPr>
        <w:jc w:val="left"/>
      </w:pPr>
      <w:r>
        <w:rPr>
          <w:rFonts w:hint="eastAsia"/>
        </w:rPr>
        <w:t>重点：</w:t>
      </w:r>
      <w:r w:rsidR="00E660DC">
        <w:rPr>
          <w:rFonts w:hint="eastAsia"/>
        </w:rPr>
        <w:t>（基于对数）</w:t>
      </w:r>
      <w:r>
        <w:rPr>
          <w:rFonts w:hint="eastAsia"/>
        </w:rPr>
        <w:t>可视增强、直方图</w:t>
      </w:r>
      <w:r w:rsidR="00E83942">
        <w:rPr>
          <w:rFonts w:hint="eastAsia"/>
        </w:rPr>
        <w:t>（均衡化）</w:t>
      </w:r>
    </w:p>
    <w:p w14:paraId="409869D5" w14:textId="2C88E6F3" w:rsidR="000F1AC3" w:rsidRDefault="00B02EF7" w:rsidP="00E807A4">
      <w:pPr>
        <w:jc w:val="left"/>
      </w:pPr>
      <w:r>
        <w:rPr>
          <w:rFonts w:hint="eastAsia"/>
        </w:rPr>
        <w:t>We</w:t>
      </w:r>
      <w:r>
        <w:t xml:space="preserve">ber’s Law  </w:t>
      </w:r>
    </w:p>
    <w:p w14:paraId="1B10B426" w14:textId="61D3EA45" w:rsidR="00EF73F7" w:rsidRDefault="00EF73F7" w:rsidP="00E807A4">
      <w:pPr>
        <w:jc w:val="left"/>
      </w:pPr>
      <w:r>
        <w:rPr>
          <w:rFonts w:hint="eastAsia"/>
        </w:rPr>
        <w:t>直方图均衡化</w:t>
      </w:r>
      <w:r w:rsidR="001A0CCB">
        <w:rPr>
          <w:rFonts w:hint="eastAsia"/>
        </w:rPr>
        <w:t xml:space="preserve"> 必须掌握</w:t>
      </w:r>
      <w:r w:rsidR="00271365">
        <w:rPr>
          <w:rFonts w:hint="eastAsia"/>
        </w:rPr>
        <w:t xml:space="preserve"> 推导过程</w:t>
      </w:r>
      <w:r w:rsidR="00FA0881">
        <w:rPr>
          <w:rFonts w:hint="eastAsia"/>
        </w:rPr>
        <w:t>、具体例子计算</w:t>
      </w:r>
      <w:r w:rsidR="009A3443">
        <w:rPr>
          <w:rFonts w:hint="eastAsia"/>
        </w:rPr>
        <w:t>（可以用计算器）</w:t>
      </w:r>
      <w:r w:rsidR="006B157D">
        <w:rPr>
          <w:rFonts w:hint="eastAsia"/>
        </w:rPr>
        <w:t>、特点带来的好处/坏处</w:t>
      </w:r>
      <w:r w:rsidR="006623E6">
        <w:rPr>
          <w:rFonts w:hint="eastAsia"/>
        </w:rPr>
        <w:t xml:space="preserve"> </w:t>
      </w:r>
      <w:r w:rsidR="006623E6">
        <w:t xml:space="preserve"> </w:t>
      </w:r>
    </w:p>
    <w:p w14:paraId="01481CA6" w14:textId="4FB91943" w:rsidR="00AD5C1B" w:rsidRDefault="00E1680C" w:rsidP="00E807A4">
      <w:pPr>
        <w:jc w:val="left"/>
      </w:pPr>
      <w:r>
        <w:rPr>
          <w:rFonts w:hint="eastAsia"/>
        </w:rPr>
        <w:t>直方图匹配三步</w:t>
      </w:r>
      <w:r w:rsidR="00AD5C1B">
        <w:rPr>
          <w:rFonts w:hint="eastAsia"/>
        </w:rPr>
        <w:t>、直方图变换</w:t>
      </w:r>
    </w:p>
    <w:p w14:paraId="66217816" w14:textId="2D08DF1A" w:rsidR="00F05F18" w:rsidRDefault="00F05F18" w:rsidP="00E807A4">
      <w:pPr>
        <w:jc w:val="left"/>
      </w:pPr>
    </w:p>
    <w:p w14:paraId="4863ACA1" w14:textId="77777777" w:rsidR="00F05F18" w:rsidRPr="00F05F18" w:rsidRDefault="00F05F18" w:rsidP="00E807A4">
      <w:pPr>
        <w:jc w:val="left"/>
      </w:pPr>
    </w:p>
    <w:p w14:paraId="49E9206A" w14:textId="293F126E" w:rsidR="00F05F18" w:rsidRDefault="00F05F18" w:rsidP="00E807A4">
      <w:pPr>
        <w:jc w:val="left"/>
        <w:rPr>
          <w:b/>
          <w:bCs/>
        </w:rPr>
      </w:pPr>
      <w:r>
        <w:rPr>
          <w:rFonts w:hint="eastAsia"/>
          <w:b/>
          <w:bCs/>
        </w:rPr>
        <w:t>P</w:t>
      </w:r>
      <w:r>
        <w:rPr>
          <w:b/>
          <w:bCs/>
        </w:rPr>
        <w:t>PT5</w:t>
      </w:r>
    </w:p>
    <w:p w14:paraId="73B2C56C" w14:textId="65678CBD" w:rsidR="004741D1" w:rsidRDefault="00E23F07" w:rsidP="00E807A4">
      <w:pPr>
        <w:jc w:val="left"/>
      </w:pPr>
      <w:r>
        <w:rPr>
          <w:rFonts w:hint="eastAsia"/>
        </w:rPr>
        <w:t>几何变换举例子</w:t>
      </w:r>
      <w:r w:rsidR="002F7FF6">
        <w:rPr>
          <w:rFonts w:hint="eastAsia"/>
        </w:rPr>
        <w:t>，简单的计算</w:t>
      </w:r>
      <w:r w:rsidR="00953407">
        <w:rPr>
          <w:rFonts w:hint="eastAsia"/>
        </w:rPr>
        <w:t>（</w:t>
      </w:r>
      <w:r w:rsidR="006128E8">
        <w:rPr>
          <w:rFonts w:hint="eastAsia"/>
        </w:rPr>
        <w:t>公式不用记，变换矩阵会给</w:t>
      </w:r>
      <w:r w:rsidR="00B6118E">
        <w:rPr>
          <w:rFonts w:hint="eastAsia"/>
        </w:rPr>
        <w:t>）</w:t>
      </w:r>
    </w:p>
    <w:p w14:paraId="3810937B" w14:textId="73E03957" w:rsidR="00BA6DB4" w:rsidRDefault="00BA6DB4" w:rsidP="00E807A4">
      <w:pPr>
        <w:jc w:val="left"/>
      </w:pPr>
      <w:r>
        <w:rPr>
          <w:rFonts w:hint="eastAsia"/>
        </w:rPr>
        <w:t>插值</w:t>
      </w:r>
      <w:r w:rsidR="007D21B4">
        <w:rPr>
          <w:rFonts w:hint="eastAsia"/>
        </w:rPr>
        <w:t xml:space="preserve"> 重点掌握</w:t>
      </w:r>
      <w:r w:rsidR="006128E8">
        <w:rPr>
          <w:rFonts w:hint="eastAsia"/>
        </w:rPr>
        <w:t>最近邻</w:t>
      </w:r>
      <w:r w:rsidR="00667ED4">
        <w:rPr>
          <w:rFonts w:hint="eastAsia"/>
        </w:rPr>
        <w:t>插值</w:t>
      </w:r>
      <w:r w:rsidR="00D411AA">
        <w:rPr>
          <w:rFonts w:hint="eastAsia"/>
        </w:rPr>
        <w:t>、双线性插值</w:t>
      </w:r>
    </w:p>
    <w:p w14:paraId="38CC1C6E" w14:textId="2A3B982D" w:rsidR="002121A8" w:rsidRDefault="008860D4" w:rsidP="00E807A4">
      <w:pPr>
        <w:jc w:val="left"/>
      </w:pPr>
      <w:r>
        <w:rPr>
          <w:rFonts w:hint="eastAsia"/>
        </w:rPr>
        <w:t>人脸</w:t>
      </w:r>
      <w:r>
        <w:t xml:space="preserve">Morph </w:t>
      </w:r>
      <w:r w:rsidR="00B05CA7">
        <w:rPr>
          <w:rFonts w:hint="eastAsia"/>
        </w:rPr>
        <w:t>表情映射</w:t>
      </w:r>
      <w:r w:rsidR="008C495F">
        <w:rPr>
          <w:rFonts w:hint="eastAsia"/>
        </w:rPr>
        <w:t>的过程</w:t>
      </w:r>
      <w:r w:rsidR="005E5390">
        <w:rPr>
          <w:rFonts w:hint="eastAsia"/>
        </w:rPr>
        <w:t xml:space="preserve"> 以及建模</w:t>
      </w:r>
      <w:r w:rsidR="00625AF3">
        <w:rPr>
          <w:rFonts w:hint="eastAsia"/>
        </w:rPr>
        <w:t>（光照模型）</w:t>
      </w:r>
    </w:p>
    <w:p w14:paraId="3613E3B2" w14:textId="77777777" w:rsidR="004741D1" w:rsidRDefault="004741D1" w:rsidP="00E807A4">
      <w:pPr>
        <w:jc w:val="left"/>
        <w:rPr>
          <w:b/>
          <w:bCs/>
        </w:rPr>
      </w:pPr>
    </w:p>
    <w:p w14:paraId="16A20478" w14:textId="4B49CB77" w:rsidR="004741D1" w:rsidRDefault="004741D1" w:rsidP="00E807A4">
      <w:pPr>
        <w:jc w:val="left"/>
        <w:rPr>
          <w:b/>
          <w:bCs/>
        </w:rPr>
      </w:pPr>
      <w:r>
        <w:rPr>
          <w:rFonts w:hint="eastAsia"/>
          <w:b/>
          <w:bCs/>
        </w:rPr>
        <w:t>P</w:t>
      </w:r>
      <w:r>
        <w:rPr>
          <w:b/>
          <w:bCs/>
        </w:rPr>
        <w:t>PT6</w:t>
      </w:r>
    </w:p>
    <w:p w14:paraId="690F7B41" w14:textId="1B70FA90" w:rsidR="00B75F2A" w:rsidRDefault="00BF69E7" w:rsidP="00E807A4">
      <w:pPr>
        <w:jc w:val="left"/>
      </w:pPr>
      <w:r>
        <w:rPr>
          <w:rFonts w:hint="eastAsia"/>
        </w:rPr>
        <w:t>一维</w:t>
      </w:r>
      <w:r w:rsidR="00387446">
        <w:rPr>
          <w:rFonts w:hint="eastAsia"/>
        </w:rPr>
        <w:t>卷积</w:t>
      </w:r>
      <w:r w:rsidR="001E5304">
        <w:rPr>
          <w:rFonts w:hint="eastAsia"/>
        </w:rPr>
        <w:t>（例子</w:t>
      </w:r>
      <w:r w:rsidR="009D5EEF">
        <w:rPr>
          <w:rFonts w:hint="eastAsia"/>
        </w:rPr>
        <w:t>，计算</w:t>
      </w:r>
      <w:r w:rsidR="001E5304">
        <w:rPr>
          <w:rFonts w:hint="eastAsia"/>
        </w:rPr>
        <w:t>）</w:t>
      </w:r>
    </w:p>
    <w:p w14:paraId="2AAAB9C5" w14:textId="3198F5D2" w:rsidR="00483DAB" w:rsidRPr="00483DAB" w:rsidRDefault="00FF4AEF" w:rsidP="00E807A4">
      <w:pPr>
        <w:jc w:val="left"/>
        <w:rPr>
          <w:rFonts w:hint="eastAsia"/>
        </w:rPr>
      </w:pPr>
      <w:r>
        <w:rPr>
          <w:rFonts w:hint="eastAsia"/>
        </w:rPr>
        <w:t>均值滤波</w:t>
      </w:r>
      <w:r w:rsidR="002931B3">
        <w:rPr>
          <w:rFonts w:hint="eastAsia"/>
        </w:rPr>
        <w:t>（平滑滤波）</w:t>
      </w:r>
      <w:r w:rsidR="009F673C">
        <w:rPr>
          <w:rFonts w:hint="eastAsia"/>
        </w:rPr>
        <w:t>、中值滤波（！）</w:t>
      </w:r>
      <w:r w:rsidR="00F0199E">
        <w:rPr>
          <w:rFonts w:hint="eastAsia"/>
        </w:rPr>
        <w:t xml:space="preserve"> 拉普拉斯</w:t>
      </w:r>
      <w:r w:rsidR="00A3154E">
        <w:rPr>
          <w:rFonts w:hint="eastAsia"/>
        </w:rPr>
        <w:t>算子</w:t>
      </w:r>
    </w:p>
    <w:p w14:paraId="1106F5EF" w14:textId="77777777" w:rsidR="00327197" w:rsidRDefault="00327197" w:rsidP="00E807A4">
      <w:pPr>
        <w:jc w:val="left"/>
        <w:rPr>
          <w:b/>
          <w:bCs/>
        </w:rPr>
      </w:pPr>
    </w:p>
    <w:p w14:paraId="56E90650" w14:textId="0CCC3481" w:rsidR="00814EE3" w:rsidRPr="00814EE3" w:rsidRDefault="00B75F2A" w:rsidP="00E807A4">
      <w:pPr>
        <w:jc w:val="left"/>
      </w:pPr>
      <w:r>
        <w:rPr>
          <w:rFonts w:hint="eastAsia"/>
          <w:b/>
          <w:bCs/>
        </w:rPr>
        <w:t>P</w:t>
      </w:r>
      <w:r>
        <w:rPr>
          <w:b/>
          <w:bCs/>
        </w:rPr>
        <w:t>PT7</w:t>
      </w:r>
    </w:p>
    <w:p w14:paraId="696CBC5A" w14:textId="3F273932" w:rsidR="00B6465C" w:rsidRDefault="00814EE3" w:rsidP="00E807A4">
      <w:pPr>
        <w:jc w:val="left"/>
      </w:pPr>
      <w:r w:rsidRPr="0088522B">
        <w:rPr>
          <w:rFonts w:hint="eastAsia"/>
        </w:rPr>
        <w:t>双边滤波</w:t>
      </w:r>
      <w:r w:rsidR="0088522B">
        <w:rPr>
          <w:rFonts w:hint="eastAsia"/>
        </w:rPr>
        <w:t>，掌握思想，不用记式子</w:t>
      </w:r>
      <w:r w:rsidR="007951D0">
        <w:rPr>
          <w:rFonts w:hint="eastAsia"/>
        </w:rPr>
        <w:t>（给结果 猜参数大小</w:t>
      </w:r>
      <w:r w:rsidR="00E14C72">
        <w:rPr>
          <w:rFonts w:hint="eastAsia"/>
        </w:rPr>
        <w:t>）</w:t>
      </w:r>
    </w:p>
    <w:p w14:paraId="6183D7D4" w14:textId="19FBC8EB" w:rsidR="0088522B" w:rsidRDefault="0088522B" w:rsidP="00E807A4">
      <w:pPr>
        <w:jc w:val="left"/>
      </w:pPr>
    </w:p>
    <w:p w14:paraId="6B57AC9F" w14:textId="0B82B439" w:rsidR="0088522B" w:rsidRPr="00363C02" w:rsidRDefault="0088522B" w:rsidP="00E807A4">
      <w:pPr>
        <w:jc w:val="left"/>
        <w:rPr>
          <w:b/>
          <w:bCs/>
        </w:rPr>
      </w:pPr>
      <w:r w:rsidRPr="00363C02">
        <w:rPr>
          <w:rFonts w:hint="eastAsia"/>
          <w:b/>
          <w:bCs/>
        </w:rPr>
        <w:t>P</w:t>
      </w:r>
      <w:r w:rsidRPr="00363C02">
        <w:rPr>
          <w:b/>
          <w:bCs/>
        </w:rPr>
        <w:t>PT8</w:t>
      </w:r>
    </w:p>
    <w:p w14:paraId="0BFA6022" w14:textId="1572BAB3" w:rsidR="00B6465C" w:rsidRDefault="00363C02" w:rsidP="00E807A4">
      <w:pPr>
        <w:jc w:val="left"/>
      </w:pPr>
      <w:r>
        <w:rPr>
          <w:rFonts w:hint="eastAsia"/>
        </w:rPr>
        <w:t>快速双边滤波 了解</w:t>
      </w:r>
      <w:r>
        <w:t xml:space="preserve"> </w:t>
      </w:r>
      <w:r>
        <w:rPr>
          <w:rFonts w:hint="eastAsia"/>
        </w:rPr>
        <w:t>不考</w:t>
      </w:r>
    </w:p>
    <w:p w14:paraId="6D711D5F" w14:textId="77777777" w:rsidR="004A2D90" w:rsidRPr="004A2D90" w:rsidRDefault="004A2D90" w:rsidP="00E807A4">
      <w:pPr>
        <w:jc w:val="left"/>
      </w:pPr>
    </w:p>
    <w:p w14:paraId="74EEA463" w14:textId="53A8D754" w:rsidR="008A523C" w:rsidRDefault="008A523C" w:rsidP="00E807A4">
      <w:pPr>
        <w:jc w:val="left"/>
      </w:pPr>
      <w:r w:rsidRPr="00E75963">
        <w:rPr>
          <w:rFonts w:hint="eastAsia"/>
        </w:rPr>
        <w:t>引导滤波 式子怎么来的</w:t>
      </w:r>
    </w:p>
    <w:p w14:paraId="79CB94D7" w14:textId="4BAB61EF" w:rsidR="00DD0E0A" w:rsidRDefault="00DD0E0A" w:rsidP="00E807A4">
      <w:pPr>
        <w:jc w:val="left"/>
      </w:pPr>
      <w:r>
        <w:rPr>
          <w:rFonts w:hint="eastAsia"/>
        </w:rPr>
        <w:t>保梯度</w:t>
      </w:r>
      <w:r w:rsidR="00493AA7">
        <w:rPr>
          <w:rFonts w:hint="eastAsia"/>
        </w:rPr>
        <w:t>（给图区分双边滤波和</w:t>
      </w:r>
      <w:r w:rsidR="00B160A9">
        <w:rPr>
          <w:rFonts w:hint="eastAsia"/>
        </w:rPr>
        <w:t>引导滤波</w:t>
      </w:r>
      <w:r w:rsidR="00B160A9">
        <w:t>）</w:t>
      </w:r>
    </w:p>
    <w:p w14:paraId="08D8F6A7" w14:textId="30FFB174" w:rsidR="00C07397" w:rsidRDefault="00C07397" w:rsidP="00E807A4">
      <w:pPr>
        <w:jc w:val="left"/>
      </w:pPr>
      <w:r>
        <w:rPr>
          <w:rFonts w:hint="eastAsia"/>
        </w:rPr>
        <w:t>优点</w:t>
      </w:r>
    </w:p>
    <w:p w14:paraId="5C478289" w14:textId="3E67A1FA" w:rsidR="00F9364C" w:rsidRDefault="00F9364C" w:rsidP="00E807A4">
      <w:pPr>
        <w:jc w:val="left"/>
      </w:pPr>
    </w:p>
    <w:p w14:paraId="28BDD65A" w14:textId="7399760A" w:rsidR="00F9364C" w:rsidRDefault="00F9364C" w:rsidP="00E807A4">
      <w:pPr>
        <w:jc w:val="left"/>
      </w:pPr>
      <w:r>
        <w:rPr>
          <w:rFonts w:hint="eastAsia"/>
        </w:rPr>
        <w:t>Spa</w:t>
      </w:r>
      <w:r>
        <w:t>rse Norm Filter</w:t>
      </w:r>
    </w:p>
    <w:p w14:paraId="5D0D93D8" w14:textId="6CEDBD47" w:rsidR="00E75963" w:rsidRDefault="00E75963" w:rsidP="00E807A4">
      <w:pPr>
        <w:jc w:val="left"/>
      </w:pPr>
    </w:p>
    <w:p w14:paraId="778337A3" w14:textId="02A211C5" w:rsidR="00E75963" w:rsidRDefault="00E75963" w:rsidP="00E807A4">
      <w:pPr>
        <w:jc w:val="left"/>
        <w:rPr>
          <w:b/>
          <w:bCs/>
        </w:rPr>
      </w:pPr>
      <w:r w:rsidRPr="00DD0E0A">
        <w:rPr>
          <w:rFonts w:hint="eastAsia"/>
          <w:b/>
          <w:bCs/>
        </w:rPr>
        <w:t>P</w:t>
      </w:r>
      <w:r w:rsidRPr="00DD0E0A">
        <w:rPr>
          <w:b/>
          <w:bCs/>
        </w:rPr>
        <w:t>PT</w:t>
      </w:r>
      <w:r w:rsidR="00232426">
        <w:rPr>
          <w:b/>
          <w:bCs/>
        </w:rPr>
        <w:t>9</w:t>
      </w:r>
    </w:p>
    <w:p w14:paraId="1E906A64" w14:textId="29F50DBB" w:rsidR="00A261BE" w:rsidRDefault="009D5B61" w:rsidP="00E807A4">
      <w:pPr>
        <w:jc w:val="left"/>
      </w:pPr>
      <w:r>
        <w:rPr>
          <w:rFonts w:hint="eastAsia"/>
        </w:rPr>
        <w:t>如何使用傅里叶变换（图像去噪</w:t>
      </w:r>
      <w:r w:rsidR="005E43B1">
        <w:rPr>
          <w:rFonts w:hint="eastAsia"/>
        </w:rPr>
        <w:t xml:space="preserve"> </w:t>
      </w:r>
      <w:r w:rsidR="005E43B1">
        <w:t>p89）</w:t>
      </w:r>
    </w:p>
    <w:p w14:paraId="7EE400B1" w14:textId="44B03AB3" w:rsidR="0012651F" w:rsidRDefault="00EE2FA6" w:rsidP="00E807A4">
      <w:pPr>
        <w:jc w:val="left"/>
      </w:pPr>
      <w:r>
        <w:rPr>
          <w:rFonts w:hint="eastAsia"/>
        </w:rPr>
        <w:t>F</w:t>
      </w:r>
      <w:r>
        <w:t xml:space="preserve">FT </w:t>
      </w:r>
      <w:r>
        <w:rPr>
          <w:rFonts w:hint="eastAsia"/>
        </w:rPr>
        <w:t>推导</w:t>
      </w:r>
    </w:p>
    <w:p w14:paraId="37C8CE4D" w14:textId="62E06E43" w:rsidR="007F7AC6" w:rsidRPr="00E83BAA" w:rsidRDefault="00821568" w:rsidP="00E807A4">
      <w:pPr>
        <w:jc w:val="left"/>
      </w:pPr>
      <w:r>
        <w:rPr>
          <w:rFonts w:hint="eastAsia"/>
        </w:rPr>
        <w:t>幅值 相位哪个更重要？</w:t>
      </w:r>
    </w:p>
    <w:p w14:paraId="50C68780" w14:textId="343B8E26" w:rsidR="00E83BAA" w:rsidRDefault="00E83BAA" w:rsidP="00E807A4">
      <w:pPr>
        <w:jc w:val="left"/>
        <w:rPr>
          <w:b/>
          <w:bCs/>
        </w:rPr>
      </w:pPr>
    </w:p>
    <w:p w14:paraId="3888061E" w14:textId="4ECE6D17" w:rsidR="007E6739" w:rsidRDefault="00E23B71" w:rsidP="00E807A4">
      <w:pPr>
        <w:jc w:val="left"/>
      </w:pPr>
      <w:r>
        <w:rPr>
          <w:rFonts w:hint="eastAsia"/>
        </w:rPr>
        <w:t>特征检测：数学推导</w:t>
      </w:r>
      <w:r w:rsidR="00D47BBD">
        <w:rPr>
          <w:rFonts w:hint="eastAsia"/>
        </w:rPr>
        <w:t>（</w:t>
      </w:r>
      <w:r w:rsidR="00B34971">
        <w:rPr>
          <w:rFonts w:hint="eastAsia"/>
        </w:rPr>
        <w:t xml:space="preserve">一直到得到 </w:t>
      </w:r>
      <w:r w:rsidR="00B34971">
        <w:t xml:space="preserve">H </w:t>
      </w:r>
      <w:r w:rsidR="00B34971">
        <w:rPr>
          <w:rFonts w:hint="eastAsia"/>
        </w:rPr>
        <w:t>矩阵</w:t>
      </w:r>
      <w:r w:rsidR="00D47BBD">
        <w:rPr>
          <w:rFonts w:hint="eastAsia"/>
        </w:rPr>
        <w:t>）</w:t>
      </w:r>
      <w:r w:rsidR="00A46F8E">
        <w:rPr>
          <w:rFonts w:hint="eastAsia"/>
        </w:rPr>
        <w:t>分析</w:t>
      </w:r>
      <w:r w:rsidR="00520BA4">
        <w:rPr>
          <w:rFonts w:hint="eastAsia"/>
        </w:rPr>
        <w:t>； 有几个不变性</w:t>
      </w:r>
    </w:p>
    <w:p w14:paraId="603BEF62" w14:textId="70DB4016" w:rsidR="008C76C2" w:rsidRPr="00E23B71" w:rsidRDefault="008C76C2" w:rsidP="00E807A4">
      <w:pPr>
        <w:jc w:val="left"/>
      </w:pPr>
      <w:r>
        <w:rPr>
          <w:rFonts w:hint="eastAsia"/>
        </w:rPr>
        <w:t>H</w:t>
      </w:r>
      <w:r>
        <w:t xml:space="preserve">arris Laplace </w:t>
      </w:r>
      <w:r>
        <w:rPr>
          <w:rFonts w:hint="eastAsia"/>
        </w:rPr>
        <w:t>怎么做的</w:t>
      </w:r>
      <w:r w:rsidR="008C17E9">
        <w:rPr>
          <w:rFonts w:hint="eastAsia"/>
        </w:rPr>
        <w:t>（各尺度</w:t>
      </w:r>
      <w:r w:rsidR="008C17E9">
        <w:t xml:space="preserve">Harris </w:t>
      </w:r>
      <w:r w:rsidR="008C17E9">
        <w:rPr>
          <w:rFonts w:hint="eastAsia"/>
        </w:rPr>
        <w:t>cor</w:t>
      </w:r>
      <w:r w:rsidR="008C17E9">
        <w:t>ner+</w:t>
      </w:r>
      <w:r w:rsidR="008C17E9">
        <w:rPr>
          <w:rFonts w:hint="eastAsia"/>
        </w:rPr>
        <w:t>拉普拉斯做尺度</w:t>
      </w:r>
      <w:r w:rsidR="004318C1">
        <w:rPr>
          <w:rFonts w:hint="eastAsia"/>
        </w:rPr>
        <w:t>选择）</w:t>
      </w:r>
    </w:p>
    <w:p w14:paraId="6D5823B3" w14:textId="77777777" w:rsidR="00E83BAA" w:rsidRDefault="00E83BAA" w:rsidP="00E807A4">
      <w:pPr>
        <w:jc w:val="left"/>
        <w:rPr>
          <w:b/>
          <w:bCs/>
        </w:rPr>
      </w:pPr>
    </w:p>
    <w:p w14:paraId="45B3DF2C" w14:textId="5201788F" w:rsidR="00A261BE" w:rsidRDefault="00A261BE" w:rsidP="00E807A4">
      <w:pPr>
        <w:jc w:val="left"/>
        <w:rPr>
          <w:b/>
          <w:bCs/>
        </w:rPr>
      </w:pPr>
      <w:r>
        <w:rPr>
          <w:rFonts w:hint="eastAsia"/>
          <w:b/>
          <w:bCs/>
        </w:rPr>
        <w:t>P</w:t>
      </w:r>
      <w:r>
        <w:rPr>
          <w:b/>
          <w:bCs/>
        </w:rPr>
        <w:t>PT10</w:t>
      </w:r>
    </w:p>
    <w:p w14:paraId="1D7AEBDB" w14:textId="0E156735" w:rsidR="00280314" w:rsidRDefault="00E10A23" w:rsidP="00E807A4">
      <w:pPr>
        <w:jc w:val="left"/>
      </w:pPr>
      <w:r>
        <w:t xml:space="preserve">SIFT </w:t>
      </w:r>
      <w:r>
        <w:rPr>
          <w:rFonts w:hint="eastAsia"/>
        </w:rPr>
        <w:t>特征怎么提取的(</w:t>
      </w:r>
      <w:r>
        <w:t>basic idea, full version)</w:t>
      </w:r>
    </w:p>
    <w:p w14:paraId="66250CF5" w14:textId="033C183D" w:rsidR="00E10A23" w:rsidRPr="00E10A23" w:rsidRDefault="004F3587" w:rsidP="00E807A4">
      <w:pPr>
        <w:jc w:val="left"/>
      </w:pPr>
      <w:r>
        <w:rPr>
          <w:rFonts w:hint="eastAsia"/>
        </w:rPr>
        <w:t xml:space="preserve">利用 </w:t>
      </w:r>
      <w:r>
        <w:t xml:space="preserve">bob </w:t>
      </w:r>
      <w:r>
        <w:rPr>
          <w:rFonts w:hint="eastAsia"/>
        </w:rPr>
        <w:t>特征</w:t>
      </w:r>
      <w:r w:rsidR="00AD0160">
        <w:rPr>
          <w:rFonts w:hint="eastAsia"/>
        </w:rPr>
        <w:t xml:space="preserve"> 理解一下就好</w:t>
      </w:r>
    </w:p>
    <w:p w14:paraId="234A9038" w14:textId="77777777" w:rsidR="00280314" w:rsidRDefault="00280314" w:rsidP="00E807A4">
      <w:pPr>
        <w:jc w:val="left"/>
        <w:rPr>
          <w:b/>
          <w:bCs/>
        </w:rPr>
      </w:pPr>
    </w:p>
    <w:p w14:paraId="79F7752A" w14:textId="0E965E17" w:rsidR="00280314" w:rsidRDefault="00280314" w:rsidP="00E807A4">
      <w:pPr>
        <w:jc w:val="left"/>
        <w:rPr>
          <w:b/>
          <w:bCs/>
        </w:rPr>
      </w:pPr>
      <w:r>
        <w:rPr>
          <w:b/>
          <w:bCs/>
        </w:rPr>
        <w:t>PPT11</w:t>
      </w:r>
    </w:p>
    <w:p w14:paraId="39A44922" w14:textId="16CC76FA" w:rsidR="003C7919" w:rsidRDefault="004E2B23" w:rsidP="00E807A4">
      <w:pPr>
        <w:jc w:val="left"/>
      </w:pPr>
      <w:r>
        <w:rPr>
          <w:rFonts w:hint="eastAsia"/>
        </w:rPr>
        <w:t>S</w:t>
      </w:r>
      <w:r>
        <w:t>URF</w:t>
      </w:r>
      <w:r>
        <w:rPr>
          <w:rFonts w:hint="eastAsia"/>
        </w:rPr>
        <w:t>特征</w:t>
      </w:r>
      <w:r w:rsidR="003C6FEC">
        <w:rPr>
          <w:rFonts w:hint="eastAsia"/>
        </w:rPr>
        <w:t xml:space="preserve"> 提取方法</w:t>
      </w:r>
      <w:r w:rsidR="00146D6D">
        <w:rPr>
          <w:rFonts w:hint="eastAsia"/>
        </w:rPr>
        <w:t>（作为d</w:t>
      </w:r>
      <w:r w:rsidR="00146D6D">
        <w:t>etector descriptor</w:t>
      </w:r>
      <w:r w:rsidR="00146D6D">
        <w:rPr>
          <w:rFonts w:hint="eastAsia"/>
        </w:rPr>
        <w:t>）</w:t>
      </w:r>
      <w:r w:rsidR="003153F2">
        <w:rPr>
          <w:rFonts w:hint="eastAsia"/>
        </w:rPr>
        <w:t xml:space="preserve"> 积分图</w:t>
      </w:r>
    </w:p>
    <w:p w14:paraId="3CFD011A" w14:textId="48984774" w:rsidR="0078430A" w:rsidRDefault="0078430A" w:rsidP="00E807A4">
      <w:pPr>
        <w:jc w:val="left"/>
      </w:pPr>
      <w:r>
        <w:rPr>
          <w:rFonts w:hint="eastAsia"/>
        </w:rPr>
        <w:t>图像拼接</w:t>
      </w:r>
      <w:r w:rsidR="000F4399">
        <w:rPr>
          <w:rFonts w:hint="eastAsia"/>
        </w:rPr>
        <w:t>完整</w:t>
      </w:r>
      <w:r w:rsidR="00DD6509">
        <w:rPr>
          <w:rFonts w:hint="eastAsia"/>
        </w:rPr>
        <w:t>步骤</w:t>
      </w:r>
      <w:r w:rsidR="00D62D57">
        <w:rPr>
          <w:rFonts w:hint="eastAsia"/>
        </w:rPr>
        <w:t xml:space="preserve"> </w:t>
      </w:r>
    </w:p>
    <w:p w14:paraId="11EAD1E8" w14:textId="7B477770" w:rsidR="00903985" w:rsidRPr="004E2B23" w:rsidRDefault="00903985" w:rsidP="000F4399">
      <w:pPr>
        <w:tabs>
          <w:tab w:val="center" w:pos="4153"/>
        </w:tabs>
        <w:jc w:val="left"/>
      </w:pPr>
      <w:r>
        <w:rPr>
          <w:rFonts w:hint="eastAsia"/>
        </w:rPr>
        <w:t>R</w:t>
      </w:r>
      <w:r>
        <w:t xml:space="preserve">ANSAC </w:t>
      </w:r>
      <w:r>
        <w:rPr>
          <w:rFonts w:hint="eastAsia"/>
        </w:rPr>
        <w:t>算法过程</w:t>
      </w:r>
      <w:r w:rsidR="00051968">
        <w:rPr>
          <w:rFonts w:hint="eastAsia"/>
        </w:rPr>
        <w:t xml:space="preserve"> 需要多少轮迭代</w:t>
      </w:r>
      <w:r w:rsidR="000F4399">
        <w:tab/>
      </w:r>
    </w:p>
    <w:p w14:paraId="1ED4740D" w14:textId="5774D789" w:rsidR="003C7919" w:rsidRDefault="003C7919" w:rsidP="00E807A4">
      <w:pPr>
        <w:jc w:val="left"/>
        <w:rPr>
          <w:b/>
          <w:bCs/>
        </w:rPr>
      </w:pPr>
    </w:p>
    <w:p w14:paraId="387D812E" w14:textId="608BECAA" w:rsidR="003C7919" w:rsidRDefault="003C7919" w:rsidP="00E807A4">
      <w:pPr>
        <w:jc w:val="left"/>
        <w:rPr>
          <w:b/>
          <w:bCs/>
        </w:rPr>
      </w:pPr>
      <w:r>
        <w:rPr>
          <w:rFonts w:hint="eastAsia"/>
          <w:b/>
          <w:bCs/>
        </w:rPr>
        <w:t>P</w:t>
      </w:r>
      <w:r>
        <w:rPr>
          <w:b/>
          <w:bCs/>
        </w:rPr>
        <w:t>PT12</w:t>
      </w:r>
    </w:p>
    <w:p w14:paraId="599D534F" w14:textId="0A40489B" w:rsidR="00101027" w:rsidRDefault="000E44DF" w:rsidP="00E807A4">
      <w:pPr>
        <w:jc w:val="left"/>
      </w:pPr>
      <w:r>
        <w:rPr>
          <w:rFonts w:hint="eastAsia"/>
        </w:rPr>
        <w:t>D</w:t>
      </w:r>
      <w:r>
        <w:t>L</w:t>
      </w:r>
      <w:r w:rsidR="00885DAB">
        <w:t xml:space="preserve"> </w:t>
      </w:r>
      <w:r w:rsidR="00781F47">
        <w:rPr>
          <w:rFonts w:hint="eastAsia"/>
        </w:rPr>
        <w:t xml:space="preserve">重点掌握多层神经网络的 </w:t>
      </w:r>
      <w:r w:rsidR="00781F47">
        <w:t>BP</w:t>
      </w:r>
      <w:r w:rsidR="00101027">
        <w:t xml:space="preserve"> </w:t>
      </w:r>
      <w:r w:rsidR="00101027">
        <w:rPr>
          <w:rFonts w:hint="eastAsia"/>
        </w:rPr>
        <w:t>（可能有计算）</w:t>
      </w:r>
    </w:p>
    <w:p w14:paraId="152BA9E8" w14:textId="5051211E" w:rsidR="00765D78" w:rsidRDefault="00765D78" w:rsidP="00E807A4">
      <w:pPr>
        <w:jc w:val="left"/>
      </w:pPr>
      <w:r>
        <w:rPr>
          <w:rFonts w:hint="eastAsia"/>
        </w:rPr>
        <w:t xml:space="preserve">卷积里 </w:t>
      </w:r>
      <w:r>
        <w:t>P</w:t>
      </w:r>
      <w:r>
        <w:rPr>
          <w:rFonts w:hint="eastAsia"/>
        </w:rPr>
        <w:t>oo</w:t>
      </w:r>
      <w:r>
        <w:t>ling</w:t>
      </w:r>
      <w:r>
        <w:rPr>
          <w:rFonts w:hint="eastAsia"/>
        </w:rPr>
        <w:t>操作包含哪两方面</w:t>
      </w:r>
    </w:p>
    <w:p w14:paraId="53705C1B" w14:textId="5F2E2B96" w:rsidR="002B3C0F" w:rsidRDefault="002B3C0F" w:rsidP="00E807A4">
      <w:pPr>
        <w:jc w:val="left"/>
      </w:pPr>
      <w:r>
        <w:rPr>
          <w:rFonts w:hint="eastAsia"/>
        </w:rPr>
        <w:t>学习率高低的弊端</w:t>
      </w:r>
    </w:p>
    <w:p w14:paraId="094B0C10" w14:textId="3BACA15B" w:rsidR="000A05B7" w:rsidRPr="000E44DF" w:rsidRDefault="000A05B7" w:rsidP="00E807A4">
      <w:pPr>
        <w:jc w:val="left"/>
      </w:pPr>
      <w:r>
        <w:rPr>
          <w:rFonts w:hint="eastAsia"/>
        </w:rPr>
        <w:t xml:space="preserve">如何计算梯度更稳定（引入 </w:t>
      </w:r>
      <w:r>
        <w:t>batch B）</w:t>
      </w:r>
    </w:p>
    <w:sectPr w:rsidR="000A05B7" w:rsidRPr="000E44D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JetBrains Mono">
    <w:panose1 w:val="020B0509020102050004"/>
    <w:charset w:val="00"/>
    <w:family w:val="modern"/>
    <w:pitch w:val="fixed"/>
    <w:sig w:usb0="80000227" w:usb1="00001801" w:usb2="00000000" w:usb3="00000000" w:csb0="00000097"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238"/>
    <w:multiLevelType w:val="hybridMultilevel"/>
    <w:tmpl w:val="389AD0D4"/>
    <w:lvl w:ilvl="0" w:tplc="6A4C3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952031"/>
    <w:multiLevelType w:val="hybridMultilevel"/>
    <w:tmpl w:val="48204B26"/>
    <w:lvl w:ilvl="0" w:tplc="607C0BC8">
      <w:start w:val="1"/>
      <w:numFmt w:val="bullet"/>
      <w:lvlText w:val="➢"/>
      <w:lvlJc w:val="left"/>
      <w:pPr>
        <w:tabs>
          <w:tab w:val="num" w:pos="720"/>
        </w:tabs>
        <w:ind w:left="720" w:hanging="360"/>
      </w:pPr>
      <w:rPr>
        <w:rFonts w:ascii="MS Gothic" w:hAnsi="MS Gothic" w:hint="default"/>
      </w:rPr>
    </w:lvl>
    <w:lvl w:ilvl="1" w:tplc="3F4A73AC" w:tentative="1">
      <w:start w:val="1"/>
      <w:numFmt w:val="bullet"/>
      <w:lvlText w:val="➢"/>
      <w:lvlJc w:val="left"/>
      <w:pPr>
        <w:tabs>
          <w:tab w:val="num" w:pos="1440"/>
        </w:tabs>
        <w:ind w:left="1440" w:hanging="360"/>
      </w:pPr>
      <w:rPr>
        <w:rFonts w:ascii="MS Gothic" w:hAnsi="MS Gothic" w:hint="default"/>
      </w:rPr>
    </w:lvl>
    <w:lvl w:ilvl="2" w:tplc="1690130A" w:tentative="1">
      <w:start w:val="1"/>
      <w:numFmt w:val="bullet"/>
      <w:lvlText w:val="➢"/>
      <w:lvlJc w:val="left"/>
      <w:pPr>
        <w:tabs>
          <w:tab w:val="num" w:pos="2160"/>
        </w:tabs>
        <w:ind w:left="2160" w:hanging="360"/>
      </w:pPr>
      <w:rPr>
        <w:rFonts w:ascii="MS Gothic" w:hAnsi="MS Gothic" w:hint="default"/>
      </w:rPr>
    </w:lvl>
    <w:lvl w:ilvl="3" w:tplc="EA6E0CE2" w:tentative="1">
      <w:start w:val="1"/>
      <w:numFmt w:val="bullet"/>
      <w:lvlText w:val="➢"/>
      <w:lvlJc w:val="left"/>
      <w:pPr>
        <w:tabs>
          <w:tab w:val="num" w:pos="2880"/>
        </w:tabs>
        <w:ind w:left="2880" w:hanging="360"/>
      </w:pPr>
      <w:rPr>
        <w:rFonts w:ascii="MS Gothic" w:hAnsi="MS Gothic" w:hint="default"/>
      </w:rPr>
    </w:lvl>
    <w:lvl w:ilvl="4" w:tplc="80CCA05C" w:tentative="1">
      <w:start w:val="1"/>
      <w:numFmt w:val="bullet"/>
      <w:lvlText w:val="➢"/>
      <w:lvlJc w:val="left"/>
      <w:pPr>
        <w:tabs>
          <w:tab w:val="num" w:pos="3600"/>
        </w:tabs>
        <w:ind w:left="3600" w:hanging="360"/>
      </w:pPr>
      <w:rPr>
        <w:rFonts w:ascii="MS Gothic" w:hAnsi="MS Gothic" w:hint="default"/>
      </w:rPr>
    </w:lvl>
    <w:lvl w:ilvl="5" w:tplc="61F2E428" w:tentative="1">
      <w:start w:val="1"/>
      <w:numFmt w:val="bullet"/>
      <w:lvlText w:val="➢"/>
      <w:lvlJc w:val="left"/>
      <w:pPr>
        <w:tabs>
          <w:tab w:val="num" w:pos="4320"/>
        </w:tabs>
        <w:ind w:left="4320" w:hanging="360"/>
      </w:pPr>
      <w:rPr>
        <w:rFonts w:ascii="MS Gothic" w:hAnsi="MS Gothic" w:hint="default"/>
      </w:rPr>
    </w:lvl>
    <w:lvl w:ilvl="6" w:tplc="638E92B8" w:tentative="1">
      <w:start w:val="1"/>
      <w:numFmt w:val="bullet"/>
      <w:lvlText w:val="➢"/>
      <w:lvlJc w:val="left"/>
      <w:pPr>
        <w:tabs>
          <w:tab w:val="num" w:pos="5040"/>
        </w:tabs>
        <w:ind w:left="5040" w:hanging="360"/>
      </w:pPr>
      <w:rPr>
        <w:rFonts w:ascii="MS Gothic" w:hAnsi="MS Gothic" w:hint="default"/>
      </w:rPr>
    </w:lvl>
    <w:lvl w:ilvl="7" w:tplc="4A2A8642" w:tentative="1">
      <w:start w:val="1"/>
      <w:numFmt w:val="bullet"/>
      <w:lvlText w:val="➢"/>
      <w:lvlJc w:val="left"/>
      <w:pPr>
        <w:tabs>
          <w:tab w:val="num" w:pos="5760"/>
        </w:tabs>
        <w:ind w:left="5760" w:hanging="360"/>
      </w:pPr>
      <w:rPr>
        <w:rFonts w:ascii="MS Gothic" w:hAnsi="MS Gothic" w:hint="default"/>
      </w:rPr>
    </w:lvl>
    <w:lvl w:ilvl="8" w:tplc="15E2F5C0" w:tentative="1">
      <w:start w:val="1"/>
      <w:numFmt w:val="bullet"/>
      <w:lvlText w:val="➢"/>
      <w:lvlJc w:val="left"/>
      <w:pPr>
        <w:tabs>
          <w:tab w:val="num" w:pos="6480"/>
        </w:tabs>
        <w:ind w:left="6480" w:hanging="360"/>
      </w:pPr>
      <w:rPr>
        <w:rFonts w:ascii="MS Gothic" w:hAnsi="MS Gothic" w:hint="default"/>
      </w:rPr>
    </w:lvl>
  </w:abstractNum>
  <w:abstractNum w:abstractNumId="2" w15:restartNumberingAfterBreak="0">
    <w:nsid w:val="0B416F51"/>
    <w:multiLevelType w:val="hybridMultilevel"/>
    <w:tmpl w:val="8E8C29FC"/>
    <w:lvl w:ilvl="0" w:tplc="0CF08F7E">
      <w:start w:val="1"/>
      <w:numFmt w:val="bullet"/>
      <w:lvlText w:val="◼"/>
      <w:lvlJc w:val="left"/>
      <w:pPr>
        <w:tabs>
          <w:tab w:val="num" w:pos="720"/>
        </w:tabs>
        <w:ind w:left="720" w:hanging="360"/>
      </w:pPr>
      <w:rPr>
        <w:rFonts w:ascii="Cambria Math" w:hAnsi="Cambria Math" w:hint="default"/>
      </w:rPr>
    </w:lvl>
    <w:lvl w:ilvl="1" w:tplc="5D6C59BA" w:tentative="1">
      <w:start w:val="1"/>
      <w:numFmt w:val="bullet"/>
      <w:lvlText w:val="◼"/>
      <w:lvlJc w:val="left"/>
      <w:pPr>
        <w:tabs>
          <w:tab w:val="num" w:pos="1440"/>
        </w:tabs>
        <w:ind w:left="1440" w:hanging="360"/>
      </w:pPr>
      <w:rPr>
        <w:rFonts w:ascii="Cambria Math" w:hAnsi="Cambria Math" w:hint="default"/>
      </w:rPr>
    </w:lvl>
    <w:lvl w:ilvl="2" w:tplc="9C2A92BC" w:tentative="1">
      <w:start w:val="1"/>
      <w:numFmt w:val="bullet"/>
      <w:lvlText w:val="◼"/>
      <w:lvlJc w:val="left"/>
      <w:pPr>
        <w:tabs>
          <w:tab w:val="num" w:pos="2160"/>
        </w:tabs>
        <w:ind w:left="2160" w:hanging="360"/>
      </w:pPr>
      <w:rPr>
        <w:rFonts w:ascii="Cambria Math" w:hAnsi="Cambria Math" w:hint="default"/>
      </w:rPr>
    </w:lvl>
    <w:lvl w:ilvl="3" w:tplc="A800B1B2" w:tentative="1">
      <w:start w:val="1"/>
      <w:numFmt w:val="bullet"/>
      <w:lvlText w:val="◼"/>
      <w:lvlJc w:val="left"/>
      <w:pPr>
        <w:tabs>
          <w:tab w:val="num" w:pos="2880"/>
        </w:tabs>
        <w:ind w:left="2880" w:hanging="360"/>
      </w:pPr>
      <w:rPr>
        <w:rFonts w:ascii="Cambria Math" w:hAnsi="Cambria Math" w:hint="default"/>
      </w:rPr>
    </w:lvl>
    <w:lvl w:ilvl="4" w:tplc="6AC6AD92" w:tentative="1">
      <w:start w:val="1"/>
      <w:numFmt w:val="bullet"/>
      <w:lvlText w:val="◼"/>
      <w:lvlJc w:val="left"/>
      <w:pPr>
        <w:tabs>
          <w:tab w:val="num" w:pos="3600"/>
        </w:tabs>
        <w:ind w:left="3600" w:hanging="360"/>
      </w:pPr>
      <w:rPr>
        <w:rFonts w:ascii="Cambria Math" w:hAnsi="Cambria Math" w:hint="default"/>
      </w:rPr>
    </w:lvl>
    <w:lvl w:ilvl="5" w:tplc="6E042478" w:tentative="1">
      <w:start w:val="1"/>
      <w:numFmt w:val="bullet"/>
      <w:lvlText w:val="◼"/>
      <w:lvlJc w:val="left"/>
      <w:pPr>
        <w:tabs>
          <w:tab w:val="num" w:pos="4320"/>
        </w:tabs>
        <w:ind w:left="4320" w:hanging="360"/>
      </w:pPr>
      <w:rPr>
        <w:rFonts w:ascii="Cambria Math" w:hAnsi="Cambria Math" w:hint="default"/>
      </w:rPr>
    </w:lvl>
    <w:lvl w:ilvl="6" w:tplc="9B50FA94" w:tentative="1">
      <w:start w:val="1"/>
      <w:numFmt w:val="bullet"/>
      <w:lvlText w:val="◼"/>
      <w:lvlJc w:val="left"/>
      <w:pPr>
        <w:tabs>
          <w:tab w:val="num" w:pos="5040"/>
        </w:tabs>
        <w:ind w:left="5040" w:hanging="360"/>
      </w:pPr>
      <w:rPr>
        <w:rFonts w:ascii="Cambria Math" w:hAnsi="Cambria Math" w:hint="default"/>
      </w:rPr>
    </w:lvl>
    <w:lvl w:ilvl="7" w:tplc="9D26529C" w:tentative="1">
      <w:start w:val="1"/>
      <w:numFmt w:val="bullet"/>
      <w:lvlText w:val="◼"/>
      <w:lvlJc w:val="left"/>
      <w:pPr>
        <w:tabs>
          <w:tab w:val="num" w:pos="5760"/>
        </w:tabs>
        <w:ind w:left="5760" w:hanging="360"/>
      </w:pPr>
      <w:rPr>
        <w:rFonts w:ascii="Cambria Math" w:hAnsi="Cambria Math" w:hint="default"/>
      </w:rPr>
    </w:lvl>
    <w:lvl w:ilvl="8" w:tplc="B79A0730" w:tentative="1">
      <w:start w:val="1"/>
      <w:numFmt w:val="bullet"/>
      <w:lvlText w:val="◼"/>
      <w:lvlJc w:val="left"/>
      <w:pPr>
        <w:tabs>
          <w:tab w:val="num" w:pos="6480"/>
        </w:tabs>
        <w:ind w:left="6480" w:hanging="360"/>
      </w:pPr>
      <w:rPr>
        <w:rFonts w:ascii="Cambria Math" w:hAnsi="Cambria Math" w:hint="default"/>
      </w:rPr>
    </w:lvl>
  </w:abstractNum>
  <w:abstractNum w:abstractNumId="3" w15:restartNumberingAfterBreak="0">
    <w:nsid w:val="0C030D42"/>
    <w:multiLevelType w:val="hybridMultilevel"/>
    <w:tmpl w:val="F712380A"/>
    <w:lvl w:ilvl="0" w:tplc="E578D4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1D42DF"/>
    <w:multiLevelType w:val="hybridMultilevel"/>
    <w:tmpl w:val="600AED84"/>
    <w:lvl w:ilvl="0" w:tplc="615C955A">
      <w:start w:val="1"/>
      <w:numFmt w:val="decimal"/>
      <w:lvlText w:val="%1."/>
      <w:lvlJc w:val="left"/>
      <w:pPr>
        <w:tabs>
          <w:tab w:val="num" w:pos="720"/>
        </w:tabs>
        <w:ind w:left="720" w:hanging="360"/>
      </w:pPr>
    </w:lvl>
    <w:lvl w:ilvl="1" w:tplc="111248DC" w:tentative="1">
      <w:start w:val="1"/>
      <w:numFmt w:val="decimal"/>
      <w:lvlText w:val="%2."/>
      <w:lvlJc w:val="left"/>
      <w:pPr>
        <w:tabs>
          <w:tab w:val="num" w:pos="1440"/>
        </w:tabs>
        <w:ind w:left="1440" w:hanging="360"/>
      </w:pPr>
    </w:lvl>
    <w:lvl w:ilvl="2" w:tplc="AABEB0EE" w:tentative="1">
      <w:start w:val="1"/>
      <w:numFmt w:val="decimal"/>
      <w:lvlText w:val="%3."/>
      <w:lvlJc w:val="left"/>
      <w:pPr>
        <w:tabs>
          <w:tab w:val="num" w:pos="2160"/>
        </w:tabs>
        <w:ind w:left="2160" w:hanging="360"/>
      </w:pPr>
    </w:lvl>
    <w:lvl w:ilvl="3" w:tplc="127C75D6" w:tentative="1">
      <w:start w:val="1"/>
      <w:numFmt w:val="decimal"/>
      <w:lvlText w:val="%4."/>
      <w:lvlJc w:val="left"/>
      <w:pPr>
        <w:tabs>
          <w:tab w:val="num" w:pos="2880"/>
        </w:tabs>
        <w:ind w:left="2880" w:hanging="360"/>
      </w:pPr>
    </w:lvl>
    <w:lvl w:ilvl="4" w:tplc="19B46946" w:tentative="1">
      <w:start w:val="1"/>
      <w:numFmt w:val="decimal"/>
      <w:lvlText w:val="%5."/>
      <w:lvlJc w:val="left"/>
      <w:pPr>
        <w:tabs>
          <w:tab w:val="num" w:pos="3600"/>
        </w:tabs>
        <w:ind w:left="3600" w:hanging="360"/>
      </w:pPr>
    </w:lvl>
    <w:lvl w:ilvl="5" w:tplc="073E37D2" w:tentative="1">
      <w:start w:val="1"/>
      <w:numFmt w:val="decimal"/>
      <w:lvlText w:val="%6."/>
      <w:lvlJc w:val="left"/>
      <w:pPr>
        <w:tabs>
          <w:tab w:val="num" w:pos="4320"/>
        </w:tabs>
        <w:ind w:left="4320" w:hanging="360"/>
      </w:pPr>
    </w:lvl>
    <w:lvl w:ilvl="6" w:tplc="D1182FFA" w:tentative="1">
      <w:start w:val="1"/>
      <w:numFmt w:val="decimal"/>
      <w:lvlText w:val="%7."/>
      <w:lvlJc w:val="left"/>
      <w:pPr>
        <w:tabs>
          <w:tab w:val="num" w:pos="5040"/>
        </w:tabs>
        <w:ind w:left="5040" w:hanging="360"/>
      </w:pPr>
    </w:lvl>
    <w:lvl w:ilvl="7" w:tplc="0268ADAE" w:tentative="1">
      <w:start w:val="1"/>
      <w:numFmt w:val="decimal"/>
      <w:lvlText w:val="%8."/>
      <w:lvlJc w:val="left"/>
      <w:pPr>
        <w:tabs>
          <w:tab w:val="num" w:pos="5760"/>
        </w:tabs>
        <w:ind w:left="5760" w:hanging="360"/>
      </w:pPr>
    </w:lvl>
    <w:lvl w:ilvl="8" w:tplc="9EC688B0" w:tentative="1">
      <w:start w:val="1"/>
      <w:numFmt w:val="decimal"/>
      <w:lvlText w:val="%9."/>
      <w:lvlJc w:val="left"/>
      <w:pPr>
        <w:tabs>
          <w:tab w:val="num" w:pos="6480"/>
        </w:tabs>
        <w:ind w:left="6480" w:hanging="360"/>
      </w:pPr>
    </w:lvl>
  </w:abstractNum>
  <w:abstractNum w:abstractNumId="5" w15:restartNumberingAfterBreak="0">
    <w:nsid w:val="129F02A6"/>
    <w:multiLevelType w:val="multilevel"/>
    <w:tmpl w:val="89E6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671060"/>
    <w:multiLevelType w:val="hybridMultilevel"/>
    <w:tmpl w:val="C6C61870"/>
    <w:lvl w:ilvl="0" w:tplc="3864BF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8C59FD"/>
    <w:multiLevelType w:val="hybridMultilevel"/>
    <w:tmpl w:val="8370DA0E"/>
    <w:lvl w:ilvl="0" w:tplc="15582E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BB69DE"/>
    <w:multiLevelType w:val="hybridMultilevel"/>
    <w:tmpl w:val="ECC4C4F0"/>
    <w:lvl w:ilvl="0" w:tplc="8460F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8D40C6"/>
    <w:multiLevelType w:val="hybridMultilevel"/>
    <w:tmpl w:val="3CE0DBBA"/>
    <w:lvl w:ilvl="0" w:tplc="E89C3B34">
      <w:start w:val="1"/>
      <w:numFmt w:val="decimal"/>
      <w:lvlText w:val="(%1)"/>
      <w:lvlJc w:val="left"/>
      <w:pPr>
        <w:tabs>
          <w:tab w:val="num" w:pos="720"/>
        </w:tabs>
        <w:ind w:left="720" w:hanging="360"/>
      </w:pPr>
    </w:lvl>
    <w:lvl w:ilvl="1" w:tplc="988A7852" w:tentative="1">
      <w:start w:val="1"/>
      <w:numFmt w:val="decimal"/>
      <w:lvlText w:val="(%2)"/>
      <w:lvlJc w:val="left"/>
      <w:pPr>
        <w:tabs>
          <w:tab w:val="num" w:pos="1440"/>
        </w:tabs>
        <w:ind w:left="1440" w:hanging="360"/>
      </w:pPr>
    </w:lvl>
    <w:lvl w:ilvl="2" w:tplc="5B10DE4E" w:tentative="1">
      <w:start w:val="1"/>
      <w:numFmt w:val="decimal"/>
      <w:lvlText w:val="(%3)"/>
      <w:lvlJc w:val="left"/>
      <w:pPr>
        <w:tabs>
          <w:tab w:val="num" w:pos="2160"/>
        </w:tabs>
        <w:ind w:left="2160" w:hanging="360"/>
      </w:pPr>
    </w:lvl>
    <w:lvl w:ilvl="3" w:tplc="F3EC3F8A" w:tentative="1">
      <w:start w:val="1"/>
      <w:numFmt w:val="decimal"/>
      <w:lvlText w:val="(%4)"/>
      <w:lvlJc w:val="left"/>
      <w:pPr>
        <w:tabs>
          <w:tab w:val="num" w:pos="2880"/>
        </w:tabs>
        <w:ind w:left="2880" w:hanging="360"/>
      </w:pPr>
    </w:lvl>
    <w:lvl w:ilvl="4" w:tplc="F27AF352" w:tentative="1">
      <w:start w:val="1"/>
      <w:numFmt w:val="decimal"/>
      <w:lvlText w:val="(%5)"/>
      <w:lvlJc w:val="left"/>
      <w:pPr>
        <w:tabs>
          <w:tab w:val="num" w:pos="3600"/>
        </w:tabs>
        <w:ind w:left="3600" w:hanging="360"/>
      </w:pPr>
    </w:lvl>
    <w:lvl w:ilvl="5" w:tplc="552047CC" w:tentative="1">
      <w:start w:val="1"/>
      <w:numFmt w:val="decimal"/>
      <w:lvlText w:val="(%6)"/>
      <w:lvlJc w:val="left"/>
      <w:pPr>
        <w:tabs>
          <w:tab w:val="num" w:pos="4320"/>
        </w:tabs>
        <w:ind w:left="4320" w:hanging="360"/>
      </w:pPr>
    </w:lvl>
    <w:lvl w:ilvl="6" w:tplc="AF80330E" w:tentative="1">
      <w:start w:val="1"/>
      <w:numFmt w:val="decimal"/>
      <w:lvlText w:val="(%7)"/>
      <w:lvlJc w:val="left"/>
      <w:pPr>
        <w:tabs>
          <w:tab w:val="num" w:pos="5040"/>
        </w:tabs>
        <w:ind w:left="5040" w:hanging="360"/>
      </w:pPr>
    </w:lvl>
    <w:lvl w:ilvl="7" w:tplc="286055E0" w:tentative="1">
      <w:start w:val="1"/>
      <w:numFmt w:val="decimal"/>
      <w:lvlText w:val="(%8)"/>
      <w:lvlJc w:val="left"/>
      <w:pPr>
        <w:tabs>
          <w:tab w:val="num" w:pos="5760"/>
        </w:tabs>
        <w:ind w:left="5760" w:hanging="360"/>
      </w:pPr>
    </w:lvl>
    <w:lvl w:ilvl="8" w:tplc="0E4A6B48" w:tentative="1">
      <w:start w:val="1"/>
      <w:numFmt w:val="decimal"/>
      <w:lvlText w:val="(%9)"/>
      <w:lvlJc w:val="left"/>
      <w:pPr>
        <w:tabs>
          <w:tab w:val="num" w:pos="6480"/>
        </w:tabs>
        <w:ind w:left="6480" w:hanging="360"/>
      </w:pPr>
    </w:lvl>
  </w:abstractNum>
  <w:abstractNum w:abstractNumId="10" w15:restartNumberingAfterBreak="0">
    <w:nsid w:val="4B99679C"/>
    <w:multiLevelType w:val="hybridMultilevel"/>
    <w:tmpl w:val="28F6A964"/>
    <w:lvl w:ilvl="0" w:tplc="D03C0F90">
      <w:start w:val="1"/>
      <w:numFmt w:val="bullet"/>
      <w:lvlText w:val="◼"/>
      <w:lvlJc w:val="left"/>
      <w:pPr>
        <w:tabs>
          <w:tab w:val="num" w:pos="720"/>
        </w:tabs>
        <w:ind w:left="720" w:hanging="360"/>
      </w:pPr>
      <w:rPr>
        <w:rFonts w:ascii="Cambria Math" w:hAnsi="Cambria Math" w:hint="default"/>
      </w:rPr>
    </w:lvl>
    <w:lvl w:ilvl="1" w:tplc="7304F7C6" w:tentative="1">
      <w:start w:val="1"/>
      <w:numFmt w:val="bullet"/>
      <w:lvlText w:val="◼"/>
      <w:lvlJc w:val="left"/>
      <w:pPr>
        <w:tabs>
          <w:tab w:val="num" w:pos="1440"/>
        </w:tabs>
        <w:ind w:left="1440" w:hanging="360"/>
      </w:pPr>
      <w:rPr>
        <w:rFonts w:ascii="Cambria Math" w:hAnsi="Cambria Math" w:hint="default"/>
      </w:rPr>
    </w:lvl>
    <w:lvl w:ilvl="2" w:tplc="197618E2" w:tentative="1">
      <w:start w:val="1"/>
      <w:numFmt w:val="bullet"/>
      <w:lvlText w:val="◼"/>
      <w:lvlJc w:val="left"/>
      <w:pPr>
        <w:tabs>
          <w:tab w:val="num" w:pos="2160"/>
        </w:tabs>
        <w:ind w:left="2160" w:hanging="360"/>
      </w:pPr>
      <w:rPr>
        <w:rFonts w:ascii="Cambria Math" w:hAnsi="Cambria Math" w:hint="default"/>
      </w:rPr>
    </w:lvl>
    <w:lvl w:ilvl="3" w:tplc="182CB736" w:tentative="1">
      <w:start w:val="1"/>
      <w:numFmt w:val="bullet"/>
      <w:lvlText w:val="◼"/>
      <w:lvlJc w:val="left"/>
      <w:pPr>
        <w:tabs>
          <w:tab w:val="num" w:pos="2880"/>
        </w:tabs>
        <w:ind w:left="2880" w:hanging="360"/>
      </w:pPr>
      <w:rPr>
        <w:rFonts w:ascii="Cambria Math" w:hAnsi="Cambria Math" w:hint="default"/>
      </w:rPr>
    </w:lvl>
    <w:lvl w:ilvl="4" w:tplc="19985DE0" w:tentative="1">
      <w:start w:val="1"/>
      <w:numFmt w:val="bullet"/>
      <w:lvlText w:val="◼"/>
      <w:lvlJc w:val="left"/>
      <w:pPr>
        <w:tabs>
          <w:tab w:val="num" w:pos="3600"/>
        </w:tabs>
        <w:ind w:left="3600" w:hanging="360"/>
      </w:pPr>
      <w:rPr>
        <w:rFonts w:ascii="Cambria Math" w:hAnsi="Cambria Math" w:hint="default"/>
      </w:rPr>
    </w:lvl>
    <w:lvl w:ilvl="5" w:tplc="F306C6A4" w:tentative="1">
      <w:start w:val="1"/>
      <w:numFmt w:val="bullet"/>
      <w:lvlText w:val="◼"/>
      <w:lvlJc w:val="left"/>
      <w:pPr>
        <w:tabs>
          <w:tab w:val="num" w:pos="4320"/>
        </w:tabs>
        <w:ind w:left="4320" w:hanging="360"/>
      </w:pPr>
      <w:rPr>
        <w:rFonts w:ascii="Cambria Math" w:hAnsi="Cambria Math" w:hint="default"/>
      </w:rPr>
    </w:lvl>
    <w:lvl w:ilvl="6" w:tplc="1B3C491A" w:tentative="1">
      <w:start w:val="1"/>
      <w:numFmt w:val="bullet"/>
      <w:lvlText w:val="◼"/>
      <w:lvlJc w:val="left"/>
      <w:pPr>
        <w:tabs>
          <w:tab w:val="num" w:pos="5040"/>
        </w:tabs>
        <w:ind w:left="5040" w:hanging="360"/>
      </w:pPr>
      <w:rPr>
        <w:rFonts w:ascii="Cambria Math" w:hAnsi="Cambria Math" w:hint="default"/>
      </w:rPr>
    </w:lvl>
    <w:lvl w:ilvl="7" w:tplc="E78689F4" w:tentative="1">
      <w:start w:val="1"/>
      <w:numFmt w:val="bullet"/>
      <w:lvlText w:val="◼"/>
      <w:lvlJc w:val="left"/>
      <w:pPr>
        <w:tabs>
          <w:tab w:val="num" w:pos="5760"/>
        </w:tabs>
        <w:ind w:left="5760" w:hanging="360"/>
      </w:pPr>
      <w:rPr>
        <w:rFonts w:ascii="Cambria Math" w:hAnsi="Cambria Math" w:hint="default"/>
      </w:rPr>
    </w:lvl>
    <w:lvl w:ilvl="8" w:tplc="DC6E14F4" w:tentative="1">
      <w:start w:val="1"/>
      <w:numFmt w:val="bullet"/>
      <w:lvlText w:val="◼"/>
      <w:lvlJc w:val="left"/>
      <w:pPr>
        <w:tabs>
          <w:tab w:val="num" w:pos="6480"/>
        </w:tabs>
        <w:ind w:left="6480" w:hanging="360"/>
      </w:pPr>
      <w:rPr>
        <w:rFonts w:ascii="Cambria Math" w:hAnsi="Cambria Math" w:hint="default"/>
      </w:rPr>
    </w:lvl>
  </w:abstractNum>
  <w:abstractNum w:abstractNumId="11" w15:restartNumberingAfterBreak="0">
    <w:nsid w:val="4E321C0D"/>
    <w:multiLevelType w:val="hybridMultilevel"/>
    <w:tmpl w:val="B248F53A"/>
    <w:lvl w:ilvl="0" w:tplc="5FC4537C">
      <w:start w:val="1"/>
      <w:numFmt w:val="bullet"/>
      <w:lvlText w:val="◼"/>
      <w:lvlJc w:val="left"/>
      <w:pPr>
        <w:tabs>
          <w:tab w:val="num" w:pos="720"/>
        </w:tabs>
        <w:ind w:left="720" w:hanging="360"/>
      </w:pPr>
      <w:rPr>
        <w:rFonts w:ascii="Cambria Math" w:hAnsi="Cambria Math" w:hint="default"/>
      </w:rPr>
    </w:lvl>
    <w:lvl w:ilvl="1" w:tplc="34F4E018" w:tentative="1">
      <w:start w:val="1"/>
      <w:numFmt w:val="bullet"/>
      <w:lvlText w:val="◼"/>
      <w:lvlJc w:val="left"/>
      <w:pPr>
        <w:tabs>
          <w:tab w:val="num" w:pos="1440"/>
        </w:tabs>
        <w:ind w:left="1440" w:hanging="360"/>
      </w:pPr>
      <w:rPr>
        <w:rFonts w:ascii="Cambria Math" w:hAnsi="Cambria Math" w:hint="default"/>
      </w:rPr>
    </w:lvl>
    <w:lvl w:ilvl="2" w:tplc="7F80BF48" w:tentative="1">
      <w:start w:val="1"/>
      <w:numFmt w:val="bullet"/>
      <w:lvlText w:val="◼"/>
      <w:lvlJc w:val="left"/>
      <w:pPr>
        <w:tabs>
          <w:tab w:val="num" w:pos="2160"/>
        </w:tabs>
        <w:ind w:left="2160" w:hanging="360"/>
      </w:pPr>
      <w:rPr>
        <w:rFonts w:ascii="Cambria Math" w:hAnsi="Cambria Math" w:hint="default"/>
      </w:rPr>
    </w:lvl>
    <w:lvl w:ilvl="3" w:tplc="CD3E714C" w:tentative="1">
      <w:start w:val="1"/>
      <w:numFmt w:val="bullet"/>
      <w:lvlText w:val="◼"/>
      <w:lvlJc w:val="left"/>
      <w:pPr>
        <w:tabs>
          <w:tab w:val="num" w:pos="2880"/>
        </w:tabs>
        <w:ind w:left="2880" w:hanging="360"/>
      </w:pPr>
      <w:rPr>
        <w:rFonts w:ascii="Cambria Math" w:hAnsi="Cambria Math" w:hint="default"/>
      </w:rPr>
    </w:lvl>
    <w:lvl w:ilvl="4" w:tplc="0240D4A0" w:tentative="1">
      <w:start w:val="1"/>
      <w:numFmt w:val="bullet"/>
      <w:lvlText w:val="◼"/>
      <w:lvlJc w:val="left"/>
      <w:pPr>
        <w:tabs>
          <w:tab w:val="num" w:pos="3600"/>
        </w:tabs>
        <w:ind w:left="3600" w:hanging="360"/>
      </w:pPr>
      <w:rPr>
        <w:rFonts w:ascii="Cambria Math" w:hAnsi="Cambria Math" w:hint="default"/>
      </w:rPr>
    </w:lvl>
    <w:lvl w:ilvl="5" w:tplc="951238CA" w:tentative="1">
      <w:start w:val="1"/>
      <w:numFmt w:val="bullet"/>
      <w:lvlText w:val="◼"/>
      <w:lvlJc w:val="left"/>
      <w:pPr>
        <w:tabs>
          <w:tab w:val="num" w:pos="4320"/>
        </w:tabs>
        <w:ind w:left="4320" w:hanging="360"/>
      </w:pPr>
      <w:rPr>
        <w:rFonts w:ascii="Cambria Math" w:hAnsi="Cambria Math" w:hint="default"/>
      </w:rPr>
    </w:lvl>
    <w:lvl w:ilvl="6" w:tplc="0FA2168A" w:tentative="1">
      <w:start w:val="1"/>
      <w:numFmt w:val="bullet"/>
      <w:lvlText w:val="◼"/>
      <w:lvlJc w:val="left"/>
      <w:pPr>
        <w:tabs>
          <w:tab w:val="num" w:pos="5040"/>
        </w:tabs>
        <w:ind w:left="5040" w:hanging="360"/>
      </w:pPr>
      <w:rPr>
        <w:rFonts w:ascii="Cambria Math" w:hAnsi="Cambria Math" w:hint="default"/>
      </w:rPr>
    </w:lvl>
    <w:lvl w:ilvl="7" w:tplc="3350DE74" w:tentative="1">
      <w:start w:val="1"/>
      <w:numFmt w:val="bullet"/>
      <w:lvlText w:val="◼"/>
      <w:lvlJc w:val="left"/>
      <w:pPr>
        <w:tabs>
          <w:tab w:val="num" w:pos="5760"/>
        </w:tabs>
        <w:ind w:left="5760" w:hanging="360"/>
      </w:pPr>
      <w:rPr>
        <w:rFonts w:ascii="Cambria Math" w:hAnsi="Cambria Math" w:hint="default"/>
      </w:rPr>
    </w:lvl>
    <w:lvl w:ilvl="8" w:tplc="849836E6" w:tentative="1">
      <w:start w:val="1"/>
      <w:numFmt w:val="bullet"/>
      <w:lvlText w:val="◼"/>
      <w:lvlJc w:val="left"/>
      <w:pPr>
        <w:tabs>
          <w:tab w:val="num" w:pos="6480"/>
        </w:tabs>
        <w:ind w:left="6480" w:hanging="360"/>
      </w:pPr>
      <w:rPr>
        <w:rFonts w:ascii="Cambria Math" w:hAnsi="Cambria Math" w:hint="default"/>
      </w:rPr>
    </w:lvl>
  </w:abstractNum>
  <w:abstractNum w:abstractNumId="12" w15:restartNumberingAfterBreak="0">
    <w:nsid w:val="528E4CD9"/>
    <w:multiLevelType w:val="hybridMultilevel"/>
    <w:tmpl w:val="AFBC32E4"/>
    <w:lvl w:ilvl="0" w:tplc="D60C15F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5C5B5335"/>
    <w:multiLevelType w:val="hybridMultilevel"/>
    <w:tmpl w:val="6CB28754"/>
    <w:lvl w:ilvl="0" w:tplc="63541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084D8B"/>
    <w:multiLevelType w:val="hybridMultilevel"/>
    <w:tmpl w:val="C34A6744"/>
    <w:lvl w:ilvl="0" w:tplc="77488C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CA552F8"/>
    <w:multiLevelType w:val="hybridMultilevel"/>
    <w:tmpl w:val="6B8E87F6"/>
    <w:lvl w:ilvl="0" w:tplc="5B82FFBC">
      <w:start w:val="1"/>
      <w:numFmt w:val="bullet"/>
      <w:lvlText w:val=""/>
      <w:lvlJc w:val="left"/>
      <w:pPr>
        <w:tabs>
          <w:tab w:val="num" w:pos="720"/>
        </w:tabs>
        <w:ind w:left="720" w:hanging="360"/>
      </w:pPr>
      <w:rPr>
        <w:rFonts w:ascii="Wingdings" w:hAnsi="Wingdings" w:hint="default"/>
      </w:rPr>
    </w:lvl>
    <w:lvl w:ilvl="1" w:tplc="9DAE82F6" w:tentative="1">
      <w:start w:val="1"/>
      <w:numFmt w:val="bullet"/>
      <w:lvlText w:val=""/>
      <w:lvlJc w:val="left"/>
      <w:pPr>
        <w:tabs>
          <w:tab w:val="num" w:pos="1440"/>
        </w:tabs>
        <w:ind w:left="1440" w:hanging="360"/>
      </w:pPr>
      <w:rPr>
        <w:rFonts w:ascii="Wingdings" w:hAnsi="Wingdings" w:hint="default"/>
      </w:rPr>
    </w:lvl>
    <w:lvl w:ilvl="2" w:tplc="A712E60E" w:tentative="1">
      <w:start w:val="1"/>
      <w:numFmt w:val="bullet"/>
      <w:lvlText w:val=""/>
      <w:lvlJc w:val="left"/>
      <w:pPr>
        <w:tabs>
          <w:tab w:val="num" w:pos="2160"/>
        </w:tabs>
        <w:ind w:left="2160" w:hanging="360"/>
      </w:pPr>
      <w:rPr>
        <w:rFonts w:ascii="Wingdings" w:hAnsi="Wingdings" w:hint="default"/>
      </w:rPr>
    </w:lvl>
    <w:lvl w:ilvl="3" w:tplc="38C0A2C0" w:tentative="1">
      <w:start w:val="1"/>
      <w:numFmt w:val="bullet"/>
      <w:lvlText w:val=""/>
      <w:lvlJc w:val="left"/>
      <w:pPr>
        <w:tabs>
          <w:tab w:val="num" w:pos="2880"/>
        </w:tabs>
        <w:ind w:left="2880" w:hanging="360"/>
      </w:pPr>
      <w:rPr>
        <w:rFonts w:ascii="Wingdings" w:hAnsi="Wingdings" w:hint="default"/>
      </w:rPr>
    </w:lvl>
    <w:lvl w:ilvl="4" w:tplc="131A483A" w:tentative="1">
      <w:start w:val="1"/>
      <w:numFmt w:val="bullet"/>
      <w:lvlText w:val=""/>
      <w:lvlJc w:val="left"/>
      <w:pPr>
        <w:tabs>
          <w:tab w:val="num" w:pos="3600"/>
        </w:tabs>
        <w:ind w:left="3600" w:hanging="360"/>
      </w:pPr>
      <w:rPr>
        <w:rFonts w:ascii="Wingdings" w:hAnsi="Wingdings" w:hint="default"/>
      </w:rPr>
    </w:lvl>
    <w:lvl w:ilvl="5" w:tplc="2B54BE40" w:tentative="1">
      <w:start w:val="1"/>
      <w:numFmt w:val="bullet"/>
      <w:lvlText w:val=""/>
      <w:lvlJc w:val="left"/>
      <w:pPr>
        <w:tabs>
          <w:tab w:val="num" w:pos="4320"/>
        </w:tabs>
        <w:ind w:left="4320" w:hanging="360"/>
      </w:pPr>
      <w:rPr>
        <w:rFonts w:ascii="Wingdings" w:hAnsi="Wingdings" w:hint="default"/>
      </w:rPr>
    </w:lvl>
    <w:lvl w:ilvl="6" w:tplc="2AF2F89C" w:tentative="1">
      <w:start w:val="1"/>
      <w:numFmt w:val="bullet"/>
      <w:lvlText w:val=""/>
      <w:lvlJc w:val="left"/>
      <w:pPr>
        <w:tabs>
          <w:tab w:val="num" w:pos="5040"/>
        </w:tabs>
        <w:ind w:left="5040" w:hanging="360"/>
      </w:pPr>
      <w:rPr>
        <w:rFonts w:ascii="Wingdings" w:hAnsi="Wingdings" w:hint="default"/>
      </w:rPr>
    </w:lvl>
    <w:lvl w:ilvl="7" w:tplc="FCA62BD4" w:tentative="1">
      <w:start w:val="1"/>
      <w:numFmt w:val="bullet"/>
      <w:lvlText w:val=""/>
      <w:lvlJc w:val="left"/>
      <w:pPr>
        <w:tabs>
          <w:tab w:val="num" w:pos="5760"/>
        </w:tabs>
        <w:ind w:left="5760" w:hanging="360"/>
      </w:pPr>
      <w:rPr>
        <w:rFonts w:ascii="Wingdings" w:hAnsi="Wingdings" w:hint="default"/>
      </w:rPr>
    </w:lvl>
    <w:lvl w:ilvl="8" w:tplc="A78C532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F63378"/>
    <w:multiLevelType w:val="hybridMultilevel"/>
    <w:tmpl w:val="94BC7E5C"/>
    <w:lvl w:ilvl="0" w:tplc="22A209BE">
      <w:start w:val="1"/>
      <w:numFmt w:val="bullet"/>
      <w:lvlText w:val="➢"/>
      <w:lvlJc w:val="left"/>
      <w:pPr>
        <w:tabs>
          <w:tab w:val="num" w:pos="720"/>
        </w:tabs>
        <w:ind w:left="720" w:hanging="360"/>
      </w:pPr>
      <w:rPr>
        <w:rFonts w:ascii="MS Gothic" w:hAnsi="MS Gothic" w:hint="default"/>
      </w:rPr>
    </w:lvl>
    <w:lvl w:ilvl="1" w:tplc="0BC4A848" w:tentative="1">
      <w:start w:val="1"/>
      <w:numFmt w:val="bullet"/>
      <w:lvlText w:val="➢"/>
      <w:lvlJc w:val="left"/>
      <w:pPr>
        <w:tabs>
          <w:tab w:val="num" w:pos="1440"/>
        </w:tabs>
        <w:ind w:left="1440" w:hanging="360"/>
      </w:pPr>
      <w:rPr>
        <w:rFonts w:ascii="MS Gothic" w:hAnsi="MS Gothic" w:hint="default"/>
      </w:rPr>
    </w:lvl>
    <w:lvl w:ilvl="2" w:tplc="6C1CD3F4" w:tentative="1">
      <w:start w:val="1"/>
      <w:numFmt w:val="bullet"/>
      <w:lvlText w:val="➢"/>
      <w:lvlJc w:val="left"/>
      <w:pPr>
        <w:tabs>
          <w:tab w:val="num" w:pos="2160"/>
        </w:tabs>
        <w:ind w:left="2160" w:hanging="360"/>
      </w:pPr>
      <w:rPr>
        <w:rFonts w:ascii="MS Gothic" w:hAnsi="MS Gothic" w:hint="default"/>
      </w:rPr>
    </w:lvl>
    <w:lvl w:ilvl="3" w:tplc="D4DA2BCA" w:tentative="1">
      <w:start w:val="1"/>
      <w:numFmt w:val="bullet"/>
      <w:lvlText w:val="➢"/>
      <w:lvlJc w:val="left"/>
      <w:pPr>
        <w:tabs>
          <w:tab w:val="num" w:pos="2880"/>
        </w:tabs>
        <w:ind w:left="2880" w:hanging="360"/>
      </w:pPr>
      <w:rPr>
        <w:rFonts w:ascii="MS Gothic" w:hAnsi="MS Gothic" w:hint="default"/>
      </w:rPr>
    </w:lvl>
    <w:lvl w:ilvl="4" w:tplc="5AFE28C8" w:tentative="1">
      <w:start w:val="1"/>
      <w:numFmt w:val="bullet"/>
      <w:lvlText w:val="➢"/>
      <w:lvlJc w:val="left"/>
      <w:pPr>
        <w:tabs>
          <w:tab w:val="num" w:pos="3600"/>
        </w:tabs>
        <w:ind w:left="3600" w:hanging="360"/>
      </w:pPr>
      <w:rPr>
        <w:rFonts w:ascii="MS Gothic" w:hAnsi="MS Gothic" w:hint="default"/>
      </w:rPr>
    </w:lvl>
    <w:lvl w:ilvl="5" w:tplc="C87232A6" w:tentative="1">
      <w:start w:val="1"/>
      <w:numFmt w:val="bullet"/>
      <w:lvlText w:val="➢"/>
      <w:lvlJc w:val="left"/>
      <w:pPr>
        <w:tabs>
          <w:tab w:val="num" w:pos="4320"/>
        </w:tabs>
        <w:ind w:left="4320" w:hanging="360"/>
      </w:pPr>
      <w:rPr>
        <w:rFonts w:ascii="MS Gothic" w:hAnsi="MS Gothic" w:hint="default"/>
      </w:rPr>
    </w:lvl>
    <w:lvl w:ilvl="6" w:tplc="69C63064" w:tentative="1">
      <w:start w:val="1"/>
      <w:numFmt w:val="bullet"/>
      <w:lvlText w:val="➢"/>
      <w:lvlJc w:val="left"/>
      <w:pPr>
        <w:tabs>
          <w:tab w:val="num" w:pos="5040"/>
        </w:tabs>
        <w:ind w:left="5040" w:hanging="360"/>
      </w:pPr>
      <w:rPr>
        <w:rFonts w:ascii="MS Gothic" w:hAnsi="MS Gothic" w:hint="default"/>
      </w:rPr>
    </w:lvl>
    <w:lvl w:ilvl="7" w:tplc="B8760F48" w:tentative="1">
      <w:start w:val="1"/>
      <w:numFmt w:val="bullet"/>
      <w:lvlText w:val="➢"/>
      <w:lvlJc w:val="left"/>
      <w:pPr>
        <w:tabs>
          <w:tab w:val="num" w:pos="5760"/>
        </w:tabs>
        <w:ind w:left="5760" w:hanging="360"/>
      </w:pPr>
      <w:rPr>
        <w:rFonts w:ascii="MS Gothic" w:hAnsi="MS Gothic" w:hint="default"/>
      </w:rPr>
    </w:lvl>
    <w:lvl w:ilvl="8" w:tplc="BC78CABC" w:tentative="1">
      <w:start w:val="1"/>
      <w:numFmt w:val="bullet"/>
      <w:lvlText w:val="➢"/>
      <w:lvlJc w:val="left"/>
      <w:pPr>
        <w:tabs>
          <w:tab w:val="num" w:pos="6480"/>
        </w:tabs>
        <w:ind w:left="6480" w:hanging="360"/>
      </w:pPr>
      <w:rPr>
        <w:rFonts w:ascii="MS Gothic" w:hAnsi="MS Gothic" w:hint="default"/>
      </w:rPr>
    </w:lvl>
  </w:abstractNum>
  <w:abstractNum w:abstractNumId="17" w15:restartNumberingAfterBreak="0">
    <w:nsid w:val="7968593D"/>
    <w:multiLevelType w:val="hybridMultilevel"/>
    <w:tmpl w:val="194E4132"/>
    <w:lvl w:ilvl="0" w:tplc="B4627F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71296452">
    <w:abstractNumId w:val="9"/>
  </w:num>
  <w:num w:numId="2" w16cid:durableId="1681850866">
    <w:abstractNumId w:val="2"/>
  </w:num>
  <w:num w:numId="3" w16cid:durableId="1167095294">
    <w:abstractNumId w:val="10"/>
  </w:num>
  <w:num w:numId="4" w16cid:durableId="873270420">
    <w:abstractNumId w:val="14"/>
  </w:num>
  <w:num w:numId="5" w16cid:durableId="1523010727">
    <w:abstractNumId w:val="11"/>
  </w:num>
  <w:num w:numId="6" w16cid:durableId="1864438239">
    <w:abstractNumId w:val="17"/>
  </w:num>
  <w:num w:numId="7" w16cid:durableId="628822793">
    <w:abstractNumId w:val="12"/>
  </w:num>
  <w:num w:numId="8" w16cid:durableId="611211003">
    <w:abstractNumId w:val="13"/>
  </w:num>
  <w:num w:numId="9" w16cid:durableId="1129130191">
    <w:abstractNumId w:val="1"/>
  </w:num>
  <w:num w:numId="10" w16cid:durableId="1527062854">
    <w:abstractNumId w:val="16"/>
  </w:num>
  <w:num w:numId="11" w16cid:durableId="149949361">
    <w:abstractNumId w:val="0"/>
  </w:num>
  <w:num w:numId="12" w16cid:durableId="2026442090">
    <w:abstractNumId w:val="4"/>
  </w:num>
  <w:num w:numId="13" w16cid:durableId="2077700993">
    <w:abstractNumId w:val="6"/>
  </w:num>
  <w:num w:numId="14" w16cid:durableId="1530295530">
    <w:abstractNumId w:val="15"/>
  </w:num>
  <w:num w:numId="15" w16cid:durableId="163281640">
    <w:abstractNumId w:val="3"/>
  </w:num>
  <w:num w:numId="16" w16cid:durableId="1437630053">
    <w:abstractNumId w:val="8"/>
  </w:num>
  <w:num w:numId="17" w16cid:durableId="1492674386">
    <w:abstractNumId w:val="7"/>
  </w:num>
  <w:num w:numId="18" w16cid:durableId="7956110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C82"/>
    <w:rsid w:val="000010BB"/>
    <w:rsid w:val="00005FAA"/>
    <w:rsid w:val="00037B8B"/>
    <w:rsid w:val="00040400"/>
    <w:rsid w:val="00040C72"/>
    <w:rsid w:val="00040DD0"/>
    <w:rsid w:val="000453D1"/>
    <w:rsid w:val="00046A4B"/>
    <w:rsid w:val="00051968"/>
    <w:rsid w:val="00063932"/>
    <w:rsid w:val="00075677"/>
    <w:rsid w:val="00076BE4"/>
    <w:rsid w:val="00082BC5"/>
    <w:rsid w:val="000A05B7"/>
    <w:rsid w:val="000B766F"/>
    <w:rsid w:val="000C0356"/>
    <w:rsid w:val="000C082F"/>
    <w:rsid w:val="000C129E"/>
    <w:rsid w:val="000C5643"/>
    <w:rsid w:val="000D1F97"/>
    <w:rsid w:val="000D313F"/>
    <w:rsid w:val="000E44DF"/>
    <w:rsid w:val="000E5514"/>
    <w:rsid w:val="000F1AC3"/>
    <w:rsid w:val="000F4399"/>
    <w:rsid w:val="00101027"/>
    <w:rsid w:val="00103E3B"/>
    <w:rsid w:val="00114F23"/>
    <w:rsid w:val="00120671"/>
    <w:rsid w:val="0012142E"/>
    <w:rsid w:val="0012651F"/>
    <w:rsid w:val="0012753D"/>
    <w:rsid w:val="00134A86"/>
    <w:rsid w:val="00140905"/>
    <w:rsid w:val="00146D6D"/>
    <w:rsid w:val="00162B14"/>
    <w:rsid w:val="00162DC2"/>
    <w:rsid w:val="00164BEB"/>
    <w:rsid w:val="00166F3F"/>
    <w:rsid w:val="00170245"/>
    <w:rsid w:val="00180AB1"/>
    <w:rsid w:val="0018670F"/>
    <w:rsid w:val="00197722"/>
    <w:rsid w:val="001A0CCB"/>
    <w:rsid w:val="001B19E3"/>
    <w:rsid w:val="001D3DFD"/>
    <w:rsid w:val="001D438A"/>
    <w:rsid w:val="001E5304"/>
    <w:rsid w:val="001F15F0"/>
    <w:rsid w:val="00203BAA"/>
    <w:rsid w:val="00207000"/>
    <w:rsid w:val="002121A8"/>
    <w:rsid w:val="0022182B"/>
    <w:rsid w:val="002246B4"/>
    <w:rsid w:val="00232426"/>
    <w:rsid w:val="00233692"/>
    <w:rsid w:val="00235158"/>
    <w:rsid w:val="002443BB"/>
    <w:rsid w:val="00247D63"/>
    <w:rsid w:val="00254EC5"/>
    <w:rsid w:val="00271365"/>
    <w:rsid w:val="00273DC6"/>
    <w:rsid w:val="00280314"/>
    <w:rsid w:val="0029159A"/>
    <w:rsid w:val="00292329"/>
    <w:rsid w:val="002931B3"/>
    <w:rsid w:val="00293DF8"/>
    <w:rsid w:val="00297871"/>
    <w:rsid w:val="002A3176"/>
    <w:rsid w:val="002B2909"/>
    <w:rsid w:val="002B2BCC"/>
    <w:rsid w:val="002B3C0F"/>
    <w:rsid w:val="002C553C"/>
    <w:rsid w:val="002D03D4"/>
    <w:rsid w:val="002E7DEF"/>
    <w:rsid w:val="002F44C1"/>
    <w:rsid w:val="002F68F7"/>
    <w:rsid w:val="002F765B"/>
    <w:rsid w:val="002F7FF6"/>
    <w:rsid w:val="003153F2"/>
    <w:rsid w:val="00315700"/>
    <w:rsid w:val="0032340E"/>
    <w:rsid w:val="00325729"/>
    <w:rsid w:val="00327197"/>
    <w:rsid w:val="003346CE"/>
    <w:rsid w:val="00352A13"/>
    <w:rsid w:val="00357C4E"/>
    <w:rsid w:val="00363C02"/>
    <w:rsid w:val="00365A67"/>
    <w:rsid w:val="00376111"/>
    <w:rsid w:val="00381044"/>
    <w:rsid w:val="0038312B"/>
    <w:rsid w:val="00384338"/>
    <w:rsid w:val="003855DA"/>
    <w:rsid w:val="0038634C"/>
    <w:rsid w:val="00387446"/>
    <w:rsid w:val="003905C3"/>
    <w:rsid w:val="00393A79"/>
    <w:rsid w:val="003A6816"/>
    <w:rsid w:val="003B1E81"/>
    <w:rsid w:val="003B3A15"/>
    <w:rsid w:val="003C4F5B"/>
    <w:rsid w:val="003C6FEC"/>
    <w:rsid w:val="003C7919"/>
    <w:rsid w:val="003D1A5D"/>
    <w:rsid w:val="003D241D"/>
    <w:rsid w:val="003D29B9"/>
    <w:rsid w:val="003F03F4"/>
    <w:rsid w:val="003F5889"/>
    <w:rsid w:val="0042534D"/>
    <w:rsid w:val="004318C1"/>
    <w:rsid w:val="004557F9"/>
    <w:rsid w:val="00463B4B"/>
    <w:rsid w:val="004741D1"/>
    <w:rsid w:val="00482DEB"/>
    <w:rsid w:val="00483DAB"/>
    <w:rsid w:val="004920C1"/>
    <w:rsid w:val="0049249D"/>
    <w:rsid w:val="00493AA7"/>
    <w:rsid w:val="00495DF6"/>
    <w:rsid w:val="004A2D90"/>
    <w:rsid w:val="004A5F57"/>
    <w:rsid w:val="004A70D3"/>
    <w:rsid w:val="004B5836"/>
    <w:rsid w:val="004C0535"/>
    <w:rsid w:val="004C068B"/>
    <w:rsid w:val="004C6460"/>
    <w:rsid w:val="004E2B23"/>
    <w:rsid w:val="004E6D5C"/>
    <w:rsid w:val="004F04D9"/>
    <w:rsid w:val="004F3587"/>
    <w:rsid w:val="0051346E"/>
    <w:rsid w:val="00520BA4"/>
    <w:rsid w:val="005304EB"/>
    <w:rsid w:val="0053292E"/>
    <w:rsid w:val="00535A59"/>
    <w:rsid w:val="005602D6"/>
    <w:rsid w:val="00560F03"/>
    <w:rsid w:val="00561D11"/>
    <w:rsid w:val="005632D8"/>
    <w:rsid w:val="00577651"/>
    <w:rsid w:val="00584ED3"/>
    <w:rsid w:val="005935CA"/>
    <w:rsid w:val="005A6E44"/>
    <w:rsid w:val="005E1154"/>
    <w:rsid w:val="005E2629"/>
    <w:rsid w:val="005E43B1"/>
    <w:rsid w:val="005E5390"/>
    <w:rsid w:val="005F1346"/>
    <w:rsid w:val="00602B7C"/>
    <w:rsid w:val="006128E8"/>
    <w:rsid w:val="00613819"/>
    <w:rsid w:val="0062053D"/>
    <w:rsid w:val="0062412E"/>
    <w:rsid w:val="00625AF3"/>
    <w:rsid w:val="00625C2D"/>
    <w:rsid w:val="00626FD7"/>
    <w:rsid w:val="0063228C"/>
    <w:rsid w:val="00641209"/>
    <w:rsid w:val="0065295E"/>
    <w:rsid w:val="00654F7F"/>
    <w:rsid w:val="00661882"/>
    <w:rsid w:val="006623E6"/>
    <w:rsid w:val="00667ED4"/>
    <w:rsid w:val="00672B73"/>
    <w:rsid w:val="0069202E"/>
    <w:rsid w:val="006A0FB3"/>
    <w:rsid w:val="006A6958"/>
    <w:rsid w:val="006B157D"/>
    <w:rsid w:val="006B56B4"/>
    <w:rsid w:val="006B5B4A"/>
    <w:rsid w:val="006C130C"/>
    <w:rsid w:val="006C644F"/>
    <w:rsid w:val="006C6C82"/>
    <w:rsid w:val="006E687D"/>
    <w:rsid w:val="006E758F"/>
    <w:rsid w:val="00704DA5"/>
    <w:rsid w:val="0070653A"/>
    <w:rsid w:val="00715B1D"/>
    <w:rsid w:val="007177D9"/>
    <w:rsid w:val="007321C5"/>
    <w:rsid w:val="007412F7"/>
    <w:rsid w:val="0075102F"/>
    <w:rsid w:val="00752C5D"/>
    <w:rsid w:val="00755B92"/>
    <w:rsid w:val="007644EE"/>
    <w:rsid w:val="00765D78"/>
    <w:rsid w:val="0078127F"/>
    <w:rsid w:val="00781F47"/>
    <w:rsid w:val="0078297E"/>
    <w:rsid w:val="0078430A"/>
    <w:rsid w:val="007951D0"/>
    <w:rsid w:val="007960C8"/>
    <w:rsid w:val="007A68E1"/>
    <w:rsid w:val="007B11A8"/>
    <w:rsid w:val="007C24A0"/>
    <w:rsid w:val="007C6F14"/>
    <w:rsid w:val="007D18D7"/>
    <w:rsid w:val="007D21B4"/>
    <w:rsid w:val="007D6D52"/>
    <w:rsid w:val="007E0BD1"/>
    <w:rsid w:val="007E6739"/>
    <w:rsid w:val="007F2A4C"/>
    <w:rsid w:val="007F7AC6"/>
    <w:rsid w:val="0081009C"/>
    <w:rsid w:val="0081359C"/>
    <w:rsid w:val="00814EE3"/>
    <w:rsid w:val="00816796"/>
    <w:rsid w:val="00821568"/>
    <w:rsid w:val="00830B75"/>
    <w:rsid w:val="00830C6F"/>
    <w:rsid w:val="00833A0E"/>
    <w:rsid w:val="00837D6B"/>
    <w:rsid w:val="008401F4"/>
    <w:rsid w:val="00840323"/>
    <w:rsid w:val="008435C4"/>
    <w:rsid w:val="00861778"/>
    <w:rsid w:val="008827D2"/>
    <w:rsid w:val="0088522B"/>
    <w:rsid w:val="00885DAB"/>
    <w:rsid w:val="008860D4"/>
    <w:rsid w:val="00891C5F"/>
    <w:rsid w:val="00891F30"/>
    <w:rsid w:val="008A445C"/>
    <w:rsid w:val="008A523C"/>
    <w:rsid w:val="008B1101"/>
    <w:rsid w:val="008C17E9"/>
    <w:rsid w:val="008C2716"/>
    <w:rsid w:val="008C2D9A"/>
    <w:rsid w:val="008C495F"/>
    <w:rsid w:val="008C76C2"/>
    <w:rsid w:val="008D5626"/>
    <w:rsid w:val="008D6878"/>
    <w:rsid w:val="008E1094"/>
    <w:rsid w:val="008E382F"/>
    <w:rsid w:val="00902300"/>
    <w:rsid w:val="00903985"/>
    <w:rsid w:val="00906A24"/>
    <w:rsid w:val="00906E0E"/>
    <w:rsid w:val="00907281"/>
    <w:rsid w:val="00914849"/>
    <w:rsid w:val="0091631D"/>
    <w:rsid w:val="00922B92"/>
    <w:rsid w:val="009245DC"/>
    <w:rsid w:val="00930F6B"/>
    <w:rsid w:val="009353F0"/>
    <w:rsid w:val="00952787"/>
    <w:rsid w:val="00953407"/>
    <w:rsid w:val="00961699"/>
    <w:rsid w:val="00961A0B"/>
    <w:rsid w:val="0096446A"/>
    <w:rsid w:val="00971594"/>
    <w:rsid w:val="00973D8D"/>
    <w:rsid w:val="00976104"/>
    <w:rsid w:val="0098383C"/>
    <w:rsid w:val="00985456"/>
    <w:rsid w:val="00986A34"/>
    <w:rsid w:val="0099078A"/>
    <w:rsid w:val="00993CD2"/>
    <w:rsid w:val="00995EEB"/>
    <w:rsid w:val="009A3443"/>
    <w:rsid w:val="009A4401"/>
    <w:rsid w:val="009C0BB6"/>
    <w:rsid w:val="009C11F1"/>
    <w:rsid w:val="009D5B61"/>
    <w:rsid w:val="009D5EEF"/>
    <w:rsid w:val="009E4EFC"/>
    <w:rsid w:val="009F0EC0"/>
    <w:rsid w:val="009F5DEF"/>
    <w:rsid w:val="009F673C"/>
    <w:rsid w:val="00A05C67"/>
    <w:rsid w:val="00A06061"/>
    <w:rsid w:val="00A13270"/>
    <w:rsid w:val="00A21443"/>
    <w:rsid w:val="00A261BE"/>
    <w:rsid w:val="00A3154E"/>
    <w:rsid w:val="00A31799"/>
    <w:rsid w:val="00A31D30"/>
    <w:rsid w:val="00A3306E"/>
    <w:rsid w:val="00A36498"/>
    <w:rsid w:val="00A3709F"/>
    <w:rsid w:val="00A4149C"/>
    <w:rsid w:val="00A46F8E"/>
    <w:rsid w:val="00A4749A"/>
    <w:rsid w:val="00A51F41"/>
    <w:rsid w:val="00A533FE"/>
    <w:rsid w:val="00A54B86"/>
    <w:rsid w:val="00A600B0"/>
    <w:rsid w:val="00A602F2"/>
    <w:rsid w:val="00A7608D"/>
    <w:rsid w:val="00A93A34"/>
    <w:rsid w:val="00AA02A0"/>
    <w:rsid w:val="00AA0BBE"/>
    <w:rsid w:val="00AA101A"/>
    <w:rsid w:val="00AC1BA3"/>
    <w:rsid w:val="00AC6BBD"/>
    <w:rsid w:val="00AD0160"/>
    <w:rsid w:val="00AD1FA7"/>
    <w:rsid w:val="00AD5C1B"/>
    <w:rsid w:val="00AE2323"/>
    <w:rsid w:val="00AE7ED8"/>
    <w:rsid w:val="00AF59A7"/>
    <w:rsid w:val="00B00AE9"/>
    <w:rsid w:val="00B02EF7"/>
    <w:rsid w:val="00B05CA7"/>
    <w:rsid w:val="00B1055C"/>
    <w:rsid w:val="00B160A9"/>
    <w:rsid w:val="00B34971"/>
    <w:rsid w:val="00B45BFB"/>
    <w:rsid w:val="00B5465C"/>
    <w:rsid w:val="00B60A31"/>
    <w:rsid w:val="00B60CE4"/>
    <w:rsid w:val="00B6118E"/>
    <w:rsid w:val="00B6465C"/>
    <w:rsid w:val="00B700B7"/>
    <w:rsid w:val="00B75F2A"/>
    <w:rsid w:val="00B76A95"/>
    <w:rsid w:val="00B7700C"/>
    <w:rsid w:val="00B8145A"/>
    <w:rsid w:val="00B8249C"/>
    <w:rsid w:val="00B93166"/>
    <w:rsid w:val="00B953CB"/>
    <w:rsid w:val="00BA5BA2"/>
    <w:rsid w:val="00BA6DB4"/>
    <w:rsid w:val="00BC39BC"/>
    <w:rsid w:val="00BC4AF2"/>
    <w:rsid w:val="00BD55DF"/>
    <w:rsid w:val="00BE698E"/>
    <w:rsid w:val="00BF1E32"/>
    <w:rsid w:val="00BF54A1"/>
    <w:rsid w:val="00BF54C0"/>
    <w:rsid w:val="00BF69E7"/>
    <w:rsid w:val="00C06028"/>
    <w:rsid w:val="00C06AD1"/>
    <w:rsid w:val="00C07397"/>
    <w:rsid w:val="00C116A9"/>
    <w:rsid w:val="00C206DC"/>
    <w:rsid w:val="00C3566A"/>
    <w:rsid w:val="00C427D9"/>
    <w:rsid w:val="00C4678E"/>
    <w:rsid w:val="00C55A99"/>
    <w:rsid w:val="00C76E28"/>
    <w:rsid w:val="00C80327"/>
    <w:rsid w:val="00C80905"/>
    <w:rsid w:val="00C82E9A"/>
    <w:rsid w:val="00C943DB"/>
    <w:rsid w:val="00C96B38"/>
    <w:rsid w:val="00CB26D3"/>
    <w:rsid w:val="00CB2859"/>
    <w:rsid w:val="00CC18C0"/>
    <w:rsid w:val="00CC25FE"/>
    <w:rsid w:val="00CC3F4D"/>
    <w:rsid w:val="00D11ADC"/>
    <w:rsid w:val="00D25231"/>
    <w:rsid w:val="00D279B3"/>
    <w:rsid w:val="00D30F8D"/>
    <w:rsid w:val="00D31D57"/>
    <w:rsid w:val="00D31D7F"/>
    <w:rsid w:val="00D32C37"/>
    <w:rsid w:val="00D411AA"/>
    <w:rsid w:val="00D47BBD"/>
    <w:rsid w:val="00D62D57"/>
    <w:rsid w:val="00D676A1"/>
    <w:rsid w:val="00D74122"/>
    <w:rsid w:val="00D86A14"/>
    <w:rsid w:val="00DC082B"/>
    <w:rsid w:val="00DC74E9"/>
    <w:rsid w:val="00DD0E0A"/>
    <w:rsid w:val="00DD4B06"/>
    <w:rsid w:val="00DD6509"/>
    <w:rsid w:val="00DD6524"/>
    <w:rsid w:val="00DE671B"/>
    <w:rsid w:val="00DF6B2B"/>
    <w:rsid w:val="00DF7C9C"/>
    <w:rsid w:val="00E04392"/>
    <w:rsid w:val="00E10A23"/>
    <w:rsid w:val="00E10A7F"/>
    <w:rsid w:val="00E117DE"/>
    <w:rsid w:val="00E12357"/>
    <w:rsid w:val="00E14C72"/>
    <w:rsid w:val="00E1680C"/>
    <w:rsid w:val="00E23B71"/>
    <w:rsid w:val="00E23F07"/>
    <w:rsid w:val="00E33289"/>
    <w:rsid w:val="00E440F4"/>
    <w:rsid w:val="00E47309"/>
    <w:rsid w:val="00E517A6"/>
    <w:rsid w:val="00E65506"/>
    <w:rsid w:val="00E660DC"/>
    <w:rsid w:val="00E702CB"/>
    <w:rsid w:val="00E75963"/>
    <w:rsid w:val="00E76017"/>
    <w:rsid w:val="00E807A4"/>
    <w:rsid w:val="00E83942"/>
    <w:rsid w:val="00E83BAA"/>
    <w:rsid w:val="00EA1DA2"/>
    <w:rsid w:val="00EA5E90"/>
    <w:rsid w:val="00EB156D"/>
    <w:rsid w:val="00EB1C9F"/>
    <w:rsid w:val="00EB3501"/>
    <w:rsid w:val="00EB36A6"/>
    <w:rsid w:val="00EC0D72"/>
    <w:rsid w:val="00EC7E5A"/>
    <w:rsid w:val="00ED524E"/>
    <w:rsid w:val="00EE2FA6"/>
    <w:rsid w:val="00EE69E0"/>
    <w:rsid w:val="00EF53C3"/>
    <w:rsid w:val="00EF60B0"/>
    <w:rsid w:val="00EF6544"/>
    <w:rsid w:val="00EF73F7"/>
    <w:rsid w:val="00F0199E"/>
    <w:rsid w:val="00F01C46"/>
    <w:rsid w:val="00F05F18"/>
    <w:rsid w:val="00F13AD2"/>
    <w:rsid w:val="00F37C2F"/>
    <w:rsid w:val="00F528A4"/>
    <w:rsid w:val="00F60FE7"/>
    <w:rsid w:val="00F742F0"/>
    <w:rsid w:val="00F7456D"/>
    <w:rsid w:val="00F76894"/>
    <w:rsid w:val="00F859A8"/>
    <w:rsid w:val="00F9364C"/>
    <w:rsid w:val="00F93886"/>
    <w:rsid w:val="00F93AEE"/>
    <w:rsid w:val="00F95F02"/>
    <w:rsid w:val="00FA0881"/>
    <w:rsid w:val="00FA394D"/>
    <w:rsid w:val="00FC6B3B"/>
    <w:rsid w:val="00FC714C"/>
    <w:rsid w:val="00FD170C"/>
    <w:rsid w:val="00FD1C6A"/>
    <w:rsid w:val="00FE06BA"/>
    <w:rsid w:val="00FF4A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976A8"/>
  <w15:chartTrackingRefBased/>
  <w15:docId w15:val="{BA545F74-3E3B-4ADD-9DB3-54F1E1F5A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45BFB"/>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B60CE4"/>
    <w:pPr>
      <w:ind w:firstLineChars="200" w:firstLine="420"/>
    </w:pPr>
  </w:style>
  <w:style w:type="character" w:customStyle="1" w:styleId="arithmatex">
    <w:name w:val="arithmatex"/>
    <w:basedOn w:val="a0"/>
    <w:rsid w:val="000C5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79981">
      <w:bodyDiv w:val="1"/>
      <w:marLeft w:val="0"/>
      <w:marRight w:val="0"/>
      <w:marTop w:val="0"/>
      <w:marBottom w:val="0"/>
      <w:divBdr>
        <w:top w:val="none" w:sz="0" w:space="0" w:color="auto"/>
        <w:left w:val="none" w:sz="0" w:space="0" w:color="auto"/>
        <w:bottom w:val="none" w:sz="0" w:space="0" w:color="auto"/>
        <w:right w:val="none" w:sz="0" w:space="0" w:color="auto"/>
      </w:divBdr>
      <w:divsChild>
        <w:div w:id="921567391">
          <w:marLeft w:val="0"/>
          <w:marRight w:val="0"/>
          <w:marTop w:val="0"/>
          <w:marBottom w:val="0"/>
          <w:divBdr>
            <w:top w:val="none" w:sz="0" w:space="0" w:color="auto"/>
            <w:left w:val="none" w:sz="0" w:space="0" w:color="auto"/>
            <w:bottom w:val="none" w:sz="0" w:space="0" w:color="auto"/>
            <w:right w:val="none" w:sz="0" w:space="0" w:color="auto"/>
          </w:divBdr>
        </w:div>
        <w:div w:id="172229102">
          <w:marLeft w:val="0"/>
          <w:marRight w:val="0"/>
          <w:marTop w:val="0"/>
          <w:marBottom w:val="0"/>
          <w:divBdr>
            <w:top w:val="none" w:sz="0" w:space="0" w:color="auto"/>
            <w:left w:val="none" w:sz="0" w:space="0" w:color="auto"/>
            <w:bottom w:val="none" w:sz="0" w:space="0" w:color="auto"/>
            <w:right w:val="none" w:sz="0" w:space="0" w:color="auto"/>
          </w:divBdr>
        </w:div>
        <w:div w:id="1153253847">
          <w:marLeft w:val="0"/>
          <w:marRight w:val="0"/>
          <w:marTop w:val="0"/>
          <w:marBottom w:val="0"/>
          <w:divBdr>
            <w:top w:val="none" w:sz="0" w:space="0" w:color="auto"/>
            <w:left w:val="none" w:sz="0" w:space="0" w:color="auto"/>
            <w:bottom w:val="none" w:sz="0" w:space="0" w:color="auto"/>
            <w:right w:val="none" w:sz="0" w:space="0" w:color="auto"/>
          </w:divBdr>
        </w:div>
        <w:div w:id="1544441027">
          <w:marLeft w:val="0"/>
          <w:marRight w:val="0"/>
          <w:marTop w:val="0"/>
          <w:marBottom w:val="0"/>
          <w:divBdr>
            <w:top w:val="none" w:sz="0" w:space="0" w:color="auto"/>
            <w:left w:val="none" w:sz="0" w:space="0" w:color="auto"/>
            <w:bottom w:val="none" w:sz="0" w:space="0" w:color="auto"/>
            <w:right w:val="none" w:sz="0" w:space="0" w:color="auto"/>
          </w:divBdr>
        </w:div>
      </w:divsChild>
    </w:div>
    <w:div w:id="30737035">
      <w:bodyDiv w:val="1"/>
      <w:marLeft w:val="0"/>
      <w:marRight w:val="0"/>
      <w:marTop w:val="0"/>
      <w:marBottom w:val="0"/>
      <w:divBdr>
        <w:top w:val="none" w:sz="0" w:space="0" w:color="auto"/>
        <w:left w:val="none" w:sz="0" w:space="0" w:color="auto"/>
        <w:bottom w:val="none" w:sz="0" w:space="0" w:color="auto"/>
        <w:right w:val="none" w:sz="0" w:space="0" w:color="auto"/>
      </w:divBdr>
    </w:div>
    <w:div w:id="37633845">
      <w:bodyDiv w:val="1"/>
      <w:marLeft w:val="0"/>
      <w:marRight w:val="0"/>
      <w:marTop w:val="0"/>
      <w:marBottom w:val="0"/>
      <w:divBdr>
        <w:top w:val="none" w:sz="0" w:space="0" w:color="auto"/>
        <w:left w:val="none" w:sz="0" w:space="0" w:color="auto"/>
        <w:bottom w:val="none" w:sz="0" w:space="0" w:color="auto"/>
        <w:right w:val="none" w:sz="0" w:space="0" w:color="auto"/>
      </w:divBdr>
    </w:div>
    <w:div w:id="56712709">
      <w:bodyDiv w:val="1"/>
      <w:marLeft w:val="0"/>
      <w:marRight w:val="0"/>
      <w:marTop w:val="0"/>
      <w:marBottom w:val="0"/>
      <w:divBdr>
        <w:top w:val="none" w:sz="0" w:space="0" w:color="auto"/>
        <w:left w:val="none" w:sz="0" w:space="0" w:color="auto"/>
        <w:bottom w:val="none" w:sz="0" w:space="0" w:color="auto"/>
        <w:right w:val="none" w:sz="0" w:space="0" w:color="auto"/>
      </w:divBdr>
    </w:div>
    <w:div w:id="64844722">
      <w:bodyDiv w:val="1"/>
      <w:marLeft w:val="0"/>
      <w:marRight w:val="0"/>
      <w:marTop w:val="0"/>
      <w:marBottom w:val="0"/>
      <w:divBdr>
        <w:top w:val="none" w:sz="0" w:space="0" w:color="auto"/>
        <w:left w:val="none" w:sz="0" w:space="0" w:color="auto"/>
        <w:bottom w:val="none" w:sz="0" w:space="0" w:color="auto"/>
        <w:right w:val="none" w:sz="0" w:space="0" w:color="auto"/>
      </w:divBdr>
    </w:div>
    <w:div w:id="116609414">
      <w:bodyDiv w:val="1"/>
      <w:marLeft w:val="0"/>
      <w:marRight w:val="0"/>
      <w:marTop w:val="0"/>
      <w:marBottom w:val="0"/>
      <w:divBdr>
        <w:top w:val="none" w:sz="0" w:space="0" w:color="auto"/>
        <w:left w:val="none" w:sz="0" w:space="0" w:color="auto"/>
        <w:bottom w:val="none" w:sz="0" w:space="0" w:color="auto"/>
        <w:right w:val="none" w:sz="0" w:space="0" w:color="auto"/>
      </w:divBdr>
      <w:divsChild>
        <w:div w:id="754016249">
          <w:marLeft w:val="0"/>
          <w:marRight w:val="0"/>
          <w:marTop w:val="0"/>
          <w:marBottom w:val="0"/>
          <w:divBdr>
            <w:top w:val="none" w:sz="0" w:space="0" w:color="auto"/>
            <w:left w:val="none" w:sz="0" w:space="0" w:color="auto"/>
            <w:bottom w:val="none" w:sz="0" w:space="0" w:color="auto"/>
            <w:right w:val="none" w:sz="0" w:space="0" w:color="auto"/>
          </w:divBdr>
          <w:divsChild>
            <w:div w:id="112677369">
              <w:marLeft w:val="0"/>
              <w:marRight w:val="0"/>
              <w:marTop w:val="0"/>
              <w:marBottom w:val="0"/>
              <w:divBdr>
                <w:top w:val="none" w:sz="0" w:space="0" w:color="auto"/>
                <w:left w:val="none" w:sz="0" w:space="0" w:color="auto"/>
                <w:bottom w:val="none" w:sz="0" w:space="0" w:color="auto"/>
                <w:right w:val="none" w:sz="0" w:space="0" w:color="auto"/>
              </w:divBdr>
            </w:div>
            <w:div w:id="1581213434">
              <w:marLeft w:val="0"/>
              <w:marRight w:val="0"/>
              <w:marTop w:val="0"/>
              <w:marBottom w:val="0"/>
              <w:divBdr>
                <w:top w:val="none" w:sz="0" w:space="0" w:color="auto"/>
                <w:left w:val="none" w:sz="0" w:space="0" w:color="auto"/>
                <w:bottom w:val="none" w:sz="0" w:space="0" w:color="auto"/>
                <w:right w:val="none" w:sz="0" w:space="0" w:color="auto"/>
              </w:divBdr>
            </w:div>
            <w:div w:id="769205696">
              <w:marLeft w:val="0"/>
              <w:marRight w:val="0"/>
              <w:marTop w:val="0"/>
              <w:marBottom w:val="0"/>
              <w:divBdr>
                <w:top w:val="none" w:sz="0" w:space="0" w:color="auto"/>
                <w:left w:val="none" w:sz="0" w:space="0" w:color="auto"/>
                <w:bottom w:val="none" w:sz="0" w:space="0" w:color="auto"/>
                <w:right w:val="none" w:sz="0" w:space="0" w:color="auto"/>
              </w:divBdr>
            </w:div>
            <w:div w:id="959192889">
              <w:marLeft w:val="0"/>
              <w:marRight w:val="0"/>
              <w:marTop w:val="0"/>
              <w:marBottom w:val="0"/>
              <w:divBdr>
                <w:top w:val="none" w:sz="0" w:space="0" w:color="auto"/>
                <w:left w:val="none" w:sz="0" w:space="0" w:color="auto"/>
                <w:bottom w:val="none" w:sz="0" w:space="0" w:color="auto"/>
                <w:right w:val="none" w:sz="0" w:space="0" w:color="auto"/>
              </w:divBdr>
            </w:div>
            <w:div w:id="1535733513">
              <w:marLeft w:val="0"/>
              <w:marRight w:val="0"/>
              <w:marTop w:val="0"/>
              <w:marBottom w:val="0"/>
              <w:divBdr>
                <w:top w:val="none" w:sz="0" w:space="0" w:color="auto"/>
                <w:left w:val="none" w:sz="0" w:space="0" w:color="auto"/>
                <w:bottom w:val="none" w:sz="0" w:space="0" w:color="auto"/>
                <w:right w:val="none" w:sz="0" w:space="0" w:color="auto"/>
              </w:divBdr>
            </w:div>
            <w:div w:id="1343166081">
              <w:marLeft w:val="0"/>
              <w:marRight w:val="0"/>
              <w:marTop w:val="0"/>
              <w:marBottom w:val="0"/>
              <w:divBdr>
                <w:top w:val="none" w:sz="0" w:space="0" w:color="auto"/>
                <w:left w:val="none" w:sz="0" w:space="0" w:color="auto"/>
                <w:bottom w:val="none" w:sz="0" w:space="0" w:color="auto"/>
                <w:right w:val="none" w:sz="0" w:space="0" w:color="auto"/>
              </w:divBdr>
            </w:div>
            <w:div w:id="13337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753">
      <w:bodyDiv w:val="1"/>
      <w:marLeft w:val="0"/>
      <w:marRight w:val="0"/>
      <w:marTop w:val="0"/>
      <w:marBottom w:val="0"/>
      <w:divBdr>
        <w:top w:val="none" w:sz="0" w:space="0" w:color="auto"/>
        <w:left w:val="none" w:sz="0" w:space="0" w:color="auto"/>
        <w:bottom w:val="none" w:sz="0" w:space="0" w:color="auto"/>
        <w:right w:val="none" w:sz="0" w:space="0" w:color="auto"/>
      </w:divBdr>
      <w:divsChild>
        <w:div w:id="602954318">
          <w:marLeft w:val="0"/>
          <w:marRight w:val="0"/>
          <w:marTop w:val="0"/>
          <w:marBottom w:val="0"/>
          <w:divBdr>
            <w:top w:val="none" w:sz="0" w:space="0" w:color="auto"/>
            <w:left w:val="none" w:sz="0" w:space="0" w:color="auto"/>
            <w:bottom w:val="none" w:sz="0" w:space="0" w:color="auto"/>
            <w:right w:val="none" w:sz="0" w:space="0" w:color="auto"/>
          </w:divBdr>
          <w:divsChild>
            <w:div w:id="1695766419">
              <w:marLeft w:val="0"/>
              <w:marRight w:val="0"/>
              <w:marTop w:val="0"/>
              <w:marBottom w:val="0"/>
              <w:divBdr>
                <w:top w:val="none" w:sz="0" w:space="0" w:color="auto"/>
                <w:left w:val="none" w:sz="0" w:space="0" w:color="auto"/>
                <w:bottom w:val="none" w:sz="0" w:space="0" w:color="auto"/>
                <w:right w:val="none" w:sz="0" w:space="0" w:color="auto"/>
              </w:divBdr>
            </w:div>
            <w:div w:id="1021510183">
              <w:marLeft w:val="0"/>
              <w:marRight w:val="0"/>
              <w:marTop w:val="0"/>
              <w:marBottom w:val="0"/>
              <w:divBdr>
                <w:top w:val="none" w:sz="0" w:space="0" w:color="auto"/>
                <w:left w:val="none" w:sz="0" w:space="0" w:color="auto"/>
                <w:bottom w:val="none" w:sz="0" w:space="0" w:color="auto"/>
                <w:right w:val="none" w:sz="0" w:space="0" w:color="auto"/>
              </w:divBdr>
            </w:div>
            <w:div w:id="1883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143">
      <w:bodyDiv w:val="1"/>
      <w:marLeft w:val="0"/>
      <w:marRight w:val="0"/>
      <w:marTop w:val="0"/>
      <w:marBottom w:val="0"/>
      <w:divBdr>
        <w:top w:val="none" w:sz="0" w:space="0" w:color="auto"/>
        <w:left w:val="none" w:sz="0" w:space="0" w:color="auto"/>
        <w:bottom w:val="none" w:sz="0" w:space="0" w:color="auto"/>
        <w:right w:val="none" w:sz="0" w:space="0" w:color="auto"/>
      </w:divBdr>
    </w:div>
    <w:div w:id="160900803">
      <w:bodyDiv w:val="1"/>
      <w:marLeft w:val="0"/>
      <w:marRight w:val="0"/>
      <w:marTop w:val="0"/>
      <w:marBottom w:val="0"/>
      <w:divBdr>
        <w:top w:val="none" w:sz="0" w:space="0" w:color="auto"/>
        <w:left w:val="none" w:sz="0" w:space="0" w:color="auto"/>
        <w:bottom w:val="none" w:sz="0" w:space="0" w:color="auto"/>
        <w:right w:val="none" w:sz="0" w:space="0" w:color="auto"/>
      </w:divBdr>
    </w:div>
    <w:div w:id="171922159">
      <w:bodyDiv w:val="1"/>
      <w:marLeft w:val="0"/>
      <w:marRight w:val="0"/>
      <w:marTop w:val="0"/>
      <w:marBottom w:val="0"/>
      <w:divBdr>
        <w:top w:val="none" w:sz="0" w:space="0" w:color="auto"/>
        <w:left w:val="none" w:sz="0" w:space="0" w:color="auto"/>
        <w:bottom w:val="none" w:sz="0" w:space="0" w:color="auto"/>
        <w:right w:val="none" w:sz="0" w:space="0" w:color="auto"/>
      </w:divBdr>
    </w:div>
    <w:div w:id="177276156">
      <w:bodyDiv w:val="1"/>
      <w:marLeft w:val="0"/>
      <w:marRight w:val="0"/>
      <w:marTop w:val="0"/>
      <w:marBottom w:val="0"/>
      <w:divBdr>
        <w:top w:val="none" w:sz="0" w:space="0" w:color="auto"/>
        <w:left w:val="none" w:sz="0" w:space="0" w:color="auto"/>
        <w:bottom w:val="none" w:sz="0" w:space="0" w:color="auto"/>
        <w:right w:val="none" w:sz="0" w:space="0" w:color="auto"/>
      </w:divBdr>
      <w:divsChild>
        <w:div w:id="258493385">
          <w:marLeft w:val="1166"/>
          <w:marRight w:val="0"/>
          <w:marTop w:val="0"/>
          <w:marBottom w:val="0"/>
          <w:divBdr>
            <w:top w:val="none" w:sz="0" w:space="0" w:color="auto"/>
            <w:left w:val="none" w:sz="0" w:space="0" w:color="auto"/>
            <w:bottom w:val="none" w:sz="0" w:space="0" w:color="auto"/>
            <w:right w:val="none" w:sz="0" w:space="0" w:color="auto"/>
          </w:divBdr>
        </w:div>
      </w:divsChild>
    </w:div>
    <w:div w:id="183979687">
      <w:bodyDiv w:val="1"/>
      <w:marLeft w:val="0"/>
      <w:marRight w:val="0"/>
      <w:marTop w:val="0"/>
      <w:marBottom w:val="0"/>
      <w:divBdr>
        <w:top w:val="none" w:sz="0" w:space="0" w:color="auto"/>
        <w:left w:val="none" w:sz="0" w:space="0" w:color="auto"/>
        <w:bottom w:val="none" w:sz="0" w:space="0" w:color="auto"/>
        <w:right w:val="none" w:sz="0" w:space="0" w:color="auto"/>
      </w:divBdr>
      <w:divsChild>
        <w:div w:id="1635066866">
          <w:marLeft w:val="0"/>
          <w:marRight w:val="0"/>
          <w:marTop w:val="0"/>
          <w:marBottom w:val="0"/>
          <w:divBdr>
            <w:top w:val="none" w:sz="0" w:space="0" w:color="auto"/>
            <w:left w:val="none" w:sz="0" w:space="0" w:color="auto"/>
            <w:bottom w:val="none" w:sz="0" w:space="0" w:color="auto"/>
            <w:right w:val="none" w:sz="0" w:space="0" w:color="auto"/>
          </w:divBdr>
        </w:div>
      </w:divsChild>
    </w:div>
    <w:div w:id="187641614">
      <w:bodyDiv w:val="1"/>
      <w:marLeft w:val="0"/>
      <w:marRight w:val="0"/>
      <w:marTop w:val="0"/>
      <w:marBottom w:val="0"/>
      <w:divBdr>
        <w:top w:val="none" w:sz="0" w:space="0" w:color="auto"/>
        <w:left w:val="none" w:sz="0" w:space="0" w:color="auto"/>
        <w:bottom w:val="none" w:sz="0" w:space="0" w:color="auto"/>
        <w:right w:val="none" w:sz="0" w:space="0" w:color="auto"/>
      </w:divBdr>
      <w:divsChild>
        <w:div w:id="1647471320">
          <w:marLeft w:val="0"/>
          <w:marRight w:val="0"/>
          <w:marTop w:val="0"/>
          <w:marBottom w:val="0"/>
          <w:divBdr>
            <w:top w:val="none" w:sz="0" w:space="0" w:color="auto"/>
            <w:left w:val="none" w:sz="0" w:space="0" w:color="auto"/>
            <w:bottom w:val="none" w:sz="0" w:space="0" w:color="auto"/>
            <w:right w:val="none" w:sz="0" w:space="0" w:color="auto"/>
          </w:divBdr>
        </w:div>
      </w:divsChild>
    </w:div>
    <w:div w:id="188687437">
      <w:bodyDiv w:val="1"/>
      <w:marLeft w:val="0"/>
      <w:marRight w:val="0"/>
      <w:marTop w:val="0"/>
      <w:marBottom w:val="0"/>
      <w:divBdr>
        <w:top w:val="none" w:sz="0" w:space="0" w:color="auto"/>
        <w:left w:val="none" w:sz="0" w:space="0" w:color="auto"/>
        <w:bottom w:val="none" w:sz="0" w:space="0" w:color="auto"/>
        <w:right w:val="none" w:sz="0" w:space="0" w:color="auto"/>
      </w:divBdr>
    </w:div>
    <w:div w:id="232207535">
      <w:bodyDiv w:val="1"/>
      <w:marLeft w:val="0"/>
      <w:marRight w:val="0"/>
      <w:marTop w:val="0"/>
      <w:marBottom w:val="0"/>
      <w:divBdr>
        <w:top w:val="none" w:sz="0" w:space="0" w:color="auto"/>
        <w:left w:val="none" w:sz="0" w:space="0" w:color="auto"/>
        <w:bottom w:val="none" w:sz="0" w:space="0" w:color="auto"/>
        <w:right w:val="none" w:sz="0" w:space="0" w:color="auto"/>
      </w:divBdr>
      <w:divsChild>
        <w:div w:id="285165713">
          <w:marLeft w:val="0"/>
          <w:marRight w:val="0"/>
          <w:marTop w:val="0"/>
          <w:marBottom w:val="0"/>
          <w:divBdr>
            <w:top w:val="none" w:sz="0" w:space="0" w:color="auto"/>
            <w:left w:val="none" w:sz="0" w:space="0" w:color="auto"/>
            <w:bottom w:val="none" w:sz="0" w:space="0" w:color="auto"/>
            <w:right w:val="none" w:sz="0" w:space="0" w:color="auto"/>
          </w:divBdr>
        </w:div>
      </w:divsChild>
    </w:div>
    <w:div w:id="272976495">
      <w:bodyDiv w:val="1"/>
      <w:marLeft w:val="0"/>
      <w:marRight w:val="0"/>
      <w:marTop w:val="0"/>
      <w:marBottom w:val="0"/>
      <w:divBdr>
        <w:top w:val="none" w:sz="0" w:space="0" w:color="auto"/>
        <w:left w:val="none" w:sz="0" w:space="0" w:color="auto"/>
        <w:bottom w:val="none" w:sz="0" w:space="0" w:color="auto"/>
        <w:right w:val="none" w:sz="0" w:space="0" w:color="auto"/>
      </w:divBdr>
    </w:div>
    <w:div w:id="298807476">
      <w:bodyDiv w:val="1"/>
      <w:marLeft w:val="0"/>
      <w:marRight w:val="0"/>
      <w:marTop w:val="0"/>
      <w:marBottom w:val="0"/>
      <w:divBdr>
        <w:top w:val="none" w:sz="0" w:space="0" w:color="auto"/>
        <w:left w:val="none" w:sz="0" w:space="0" w:color="auto"/>
        <w:bottom w:val="none" w:sz="0" w:space="0" w:color="auto"/>
        <w:right w:val="none" w:sz="0" w:space="0" w:color="auto"/>
      </w:divBdr>
    </w:div>
    <w:div w:id="320084122">
      <w:bodyDiv w:val="1"/>
      <w:marLeft w:val="0"/>
      <w:marRight w:val="0"/>
      <w:marTop w:val="0"/>
      <w:marBottom w:val="0"/>
      <w:divBdr>
        <w:top w:val="none" w:sz="0" w:space="0" w:color="auto"/>
        <w:left w:val="none" w:sz="0" w:space="0" w:color="auto"/>
        <w:bottom w:val="none" w:sz="0" w:space="0" w:color="auto"/>
        <w:right w:val="none" w:sz="0" w:space="0" w:color="auto"/>
      </w:divBdr>
    </w:div>
    <w:div w:id="352072465">
      <w:bodyDiv w:val="1"/>
      <w:marLeft w:val="0"/>
      <w:marRight w:val="0"/>
      <w:marTop w:val="0"/>
      <w:marBottom w:val="0"/>
      <w:divBdr>
        <w:top w:val="none" w:sz="0" w:space="0" w:color="auto"/>
        <w:left w:val="none" w:sz="0" w:space="0" w:color="auto"/>
        <w:bottom w:val="none" w:sz="0" w:space="0" w:color="auto"/>
        <w:right w:val="none" w:sz="0" w:space="0" w:color="auto"/>
      </w:divBdr>
    </w:div>
    <w:div w:id="406197952">
      <w:bodyDiv w:val="1"/>
      <w:marLeft w:val="0"/>
      <w:marRight w:val="0"/>
      <w:marTop w:val="0"/>
      <w:marBottom w:val="0"/>
      <w:divBdr>
        <w:top w:val="none" w:sz="0" w:space="0" w:color="auto"/>
        <w:left w:val="none" w:sz="0" w:space="0" w:color="auto"/>
        <w:bottom w:val="none" w:sz="0" w:space="0" w:color="auto"/>
        <w:right w:val="none" w:sz="0" w:space="0" w:color="auto"/>
      </w:divBdr>
    </w:div>
    <w:div w:id="476269137">
      <w:bodyDiv w:val="1"/>
      <w:marLeft w:val="0"/>
      <w:marRight w:val="0"/>
      <w:marTop w:val="0"/>
      <w:marBottom w:val="0"/>
      <w:divBdr>
        <w:top w:val="none" w:sz="0" w:space="0" w:color="auto"/>
        <w:left w:val="none" w:sz="0" w:space="0" w:color="auto"/>
        <w:bottom w:val="none" w:sz="0" w:space="0" w:color="auto"/>
        <w:right w:val="none" w:sz="0" w:space="0" w:color="auto"/>
      </w:divBdr>
    </w:div>
    <w:div w:id="484131157">
      <w:bodyDiv w:val="1"/>
      <w:marLeft w:val="0"/>
      <w:marRight w:val="0"/>
      <w:marTop w:val="0"/>
      <w:marBottom w:val="0"/>
      <w:divBdr>
        <w:top w:val="none" w:sz="0" w:space="0" w:color="auto"/>
        <w:left w:val="none" w:sz="0" w:space="0" w:color="auto"/>
        <w:bottom w:val="none" w:sz="0" w:space="0" w:color="auto"/>
        <w:right w:val="none" w:sz="0" w:space="0" w:color="auto"/>
      </w:divBdr>
    </w:div>
    <w:div w:id="490027804">
      <w:bodyDiv w:val="1"/>
      <w:marLeft w:val="0"/>
      <w:marRight w:val="0"/>
      <w:marTop w:val="0"/>
      <w:marBottom w:val="0"/>
      <w:divBdr>
        <w:top w:val="none" w:sz="0" w:space="0" w:color="auto"/>
        <w:left w:val="none" w:sz="0" w:space="0" w:color="auto"/>
        <w:bottom w:val="none" w:sz="0" w:space="0" w:color="auto"/>
        <w:right w:val="none" w:sz="0" w:space="0" w:color="auto"/>
      </w:divBdr>
      <w:divsChild>
        <w:div w:id="1499616122">
          <w:marLeft w:val="0"/>
          <w:marRight w:val="0"/>
          <w:marTop w:val="0"/>
          <w:marBottom w:val="0"/>
          <w:divBdr>
            <w:top w:val="none" w:sz="0" w:space="0" w:color="auto"/>
            <w:left w:val="none" w:sz="0" w:space="0" w:color="auto"/>
            <w:bottom w:val="none" w:sz="0" w:space="0" w:color="auto"/>
            <w:right w:val="none" w:sz="0" w:space="0" w:color="auto"/>
          </w:divBdr>
        </w:div>
      </w:divsChild>
    </w:div>
    <w:div w:id="539172911">
      <w:bodyDiv w:val="1"/>
      <w:marLeft w:val="0"/>
      <w:marRight w:val="0"/>
      <w:marTop w:val="0"/>
      <w:marBottom w:val="0"/>
      <w:divBdr>
        <w:top w:val="none" w:sz="0" w:space="0" w:color="auto"/>
        <w:left w:val="none" w:sz="0" w:space="0" w:color="auto"/>
        <w:bottom w:val="none" w:sz="0" w:space="0" w:color="auto"/>
        <w:right w:val="none" w:sz="0" w:space="0" w:color="auto"/>
      </w:divBdr>
      <w:divsChild>
        <w:div w:id="1197160241">
          <w:marLeft w:val="0"/>
          <w:marRight w:val="0"/>
          <w:marTop w:val="140"/>
          <w:marBottom w:val="0"/>
          <w:divBdr>
            <w:top w:val="none" w:sz="0" w:space="0" w:color="auto"/>
            <w:left w:val="none" w:sz="0" w:space="0" w:color="auto"/>
            <w:bottom w:val="none" w:sz="0" w:space="0" w:color="auto"/>
            <w:right w:val="none" w:sz="0" w:space="0" w:color="auto"/>
          </w:divBdr>
        </w:div>
        <w:div w:id="424543417">
          <w:marLeft w:val="0"/>
          <w:marRight w:val="0"/>
          <w:marTop w:val="140"/>
          <w:marBottom w:val="0"/>
          <w:divBdr>
            <w:top w:val="none" w:sz="0" w:space="0" w:color="auto"/>
            <w:left w:val="none" w:sz="0" w:space="0" w:color="auto"/>
            <w:bottom w:val="none" w:sz="0" w:space="0" w:color="auto"/>
            <w:right w:val="none" w:sz="0" w:space="0" w:color="auto"/>
          </w:divBdr>
        </w:div>
        <w:div w:id="2014336774">
          <w:marLeft w:val="0"/>
          <w:marRight w:val="0"/>
          <w:marTop w:val="140"/>
          <w:marBottom w:val="0"/>
          <w:divBdr>
            <w:top w:val="none" w:sz="0" w:space="0" w:color="auto"/>
            <w:left w:val="none" w:sz="0" w:space="0" w:color="auto"/>
            <w:bottom w:val="none" w:sz="0" w:space="0" w:color="auto"/>
            <w:right w:val="none" w:sz="0" w:space="0" w:color="auto"/>
          </w:divBdr>
        </w:div>
        <w:div w:id="1208571674">
          <w:marLeft w:val="0"/>
          <w:marRight w:val="0"/>
          <w:marTop w:val="140"/>
          <w:marBottom w:val="0"/>
          <w:divBdr>
            <w:top w:val="none" w:sz="0" w:space="0" w:color="auto"/>
            <w:left w:val="none" w:sz="0" w:space="0" w:color="auto"/>
            <w:bottom w:val="none" w:sz="0" w:space="0" w:color="auto"/>
            <w:right w:val="none" w:sz="0" w:space="0" w:color="auto"/>
          </w:divBdr>
        </w:div>
      </w:divsChild>
    </w:div>
    <w:div w:id="577835004">
      <w:bodyDiv w:val="1"/>
      <w:marLeft w:val="0"/>
      <w:marRight w:val="0"/>
      <w:marTop w:val="0"/>
      <w:marBottom w:val="0"/>
      <w:divBdr>
        <w:top w:val="none" w:sz="0" w:space="0" w:color="auto"/>
        <w:left w:val="none" w:sz="0" w:space="0" w:color="auto"/>
        <w:bottom w:val="none" w:sz="0" w:space="0" w:color="auto"/>
        <w:right w:val="none" w:sz="0" w:space="0" w:color="auto"/>
      </w:divBdr>
    </w:div>
    <w:div w:id="615022115">
      <w:bodyDiv w:val="1"/>
      <w:marLeft w:val="0"/>
      <w:marRight w:val="0"/>
      <w:marTop w:val="0"/>
      <w:marBottom w:val="0"/>
      <w:divBdr>
        <w:top w:val="none" w:sz="0" w:space="0" w:color="auto"/>
        <w:left w:val="none" w:sz="0" w:space="0" w:color="auto"/>
        <w:bottom w:val="none" w:sz="0" w:space="0" w:color="auto"/>
        <w:right w:val="none" w:sz="0" w:space="0" w:color="auto"/>
      </w:divBdr>
    </w:div>
    <w:div w:id="641891430">
      <w:bodyDiv w:val="1"/>
      <w:marLeft w:val="0"/>
      <w:marRight w:val="0"/>
      <w:marTop w:val="0"/>
      <w:marBottom w:val="0"/>
      <w:divBdr>
        <w:top w:val="none" w:sz="0" w:space="0" w:color="auto"/>
        <w:left w:val="none" w:sz="0" w:space="0" w:color="auto"/>
        <w:bottom w:val="none" w:sz="0" w:space="0" w:color="auto"/>
        <w:right w:val="none" w:sz="0" w:space="0" w:color="auto"/>
      </w:divBdr>
    </w:div>
    <w:div w:id="680398676">
      <w:bodyDiv w:val="1"/>
      <w:marLeft w:val="0"/>
      <w:marRight w:val="0"/>
      <w:marTop w:val="0"/>
      <w:marBottom w:val="0"/>
      <w:divBdr>
        <w:top w:val="none" w:sz="0" w:space="0" w:color="auto"/>
        <w:left w:val="none" w:sz="0" w:space="0" w:color="auto"/>
        <w:bottom w:val="none" w:sz="0" w:space="0" w:color="auto"/>
        <w:right w:val="none" w:sz="0" w:space="0" w:color="auto"/>
      </w:divBdr>
    </w:div>
    <w:div w:id="717554916">
      <w:bodyDiv w:val="1"/>
      <w:marLeft w:val="0"/>
      <w:marRight w:val="0"/>
      <w:marTop w:val="0"/>
      <w:marBottom w:val="0"/>
      <w:divBdr>
        <w:top w:val="none" w:sz="0" w:space="0" w:color="auto"/>
        <w:left w:val="none" w:sz="0" w:space="0" w:color="auto"/>
        <w:bottom w:val="none" w:sz="0" w:space="0" w:color="auto"/>
        <w:right w:val="none" w:sz="0" w:space="0" w:color="auto"/>
      </w:divBdr>
    </w:div>
    <w:div w:id="731200326">
      <w:bodyDiv w:val="1"/>
      <w:marLeft w:val="0"/>
      <w:marRight w:val="0"/>
      <w:marTop w:val="0"/>
      <w:marBottom w:val="0"/>
      <w:divBdr>
        <w:top w:val="none" w:sz="0" w:space="0" w:color="auto"/>
        <w:left w:val="none" w:sz="0" w:space="0" w:color="auto"/>
        <w:bottom w:val="none" w:sz="0" w:space="0" w:color="auto"/>
        <w:right w:val="none" w:sz="0" w:space="0" w:color="auto"/>
      </w:divBdr>
    </w:div>
    <w:div w:id="733309559">
      <w:bodyDiv w:val="1"/>
      <w:marLeft w:val="0"/>
      <w:marRight w:val="0"/>
      <w:marTop w:val="0"/>
      <w:marBottom w:val="0"/>
      <w:divBdr>
        <w:top w:val="none" w:sz="0" w:space="0" w:color="auto"/>
        <w:left w:val="none" w:sz="0" w:space="0" w:color="auto"/>
        <w:bottom w:val="none" w:sz="0" w:space="0" w:color="auto"/>
        <w:right w:val="none" w:sz="0" w:space="0" w:color="auto"/>
      </w:divBdr>
      <w:divsChild>
        <w:div w:id="881676265">
          <w:marLeft w:val="0"/>
          <w:marRight w:val="0"/>
          <w:marTop w:val="0"/>
          <w:marBottom w:val="0"/>
          <w:divBdr>
            <w:top w:val="none" w:sz="0" w:space="0" w:color="auto"/>
            <w:left w:val="none" w:sz="0" w:space="0" w:color="auto"/>
            <w:bottom w:val="none" w:sz="0" w:space="0" w:color="auto"/>
            <w:right w:val="none" w:sz="0" w:space="0" w:color="auto"/>
          </w:divBdr>
          <w:divsChild>
            <w:div w:id="884482942">
              <w:marLeft w:val="0"/>
              <w:marRight w:val="0"/>
              <w:marTop w:val="0"/>
              <w:marBottom w:val="0"/>
              <w:divBdr>
                <w:top w:val="none" w:sz="0" w:space="0" w:color="auto"/>
                <w:left w:val="none" w:sz="0" w:space="0" w:color="auto"/>
                <w:bottom w:val="none" w:sz="0" w:space="0" w:color="auto"/>
                <w:right w:val="none" w:sz="0" w:space="0" w:color="auto"/>
              </w:divBdr>
            </w:div>
            <w:div w:id="481773667">
              <w:marLeft w:val="0"/>
              <w:marRight w:val="0"/>
              <w:marTop w:val="0"/>
              <w:marBottom w:val="0"/>
              <w:divBdr>
                <w:top w:val="none" w:sz="0" w:space="0" w:color="auto"/>
                <w:left w:val="none" w:sz="0" w:space="0" w:color="auto"/>
                <w:bottom w:val="none" w:sz="0" w:space="0" w:color="auto"/>
                <w:right w:val="none" w:sz="0" w:space="0" w:color="auto"/>
              </w:divBdr>
            </w:div>
            <w:div w:id="2831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0137">
      <w:bodyDiv w:val="1"/>
      <w:marLeft w:val="0"/>
      <w:marRight w:val="0"/>
      <w:marTop w:val="0"/>
      <w:marBottom w:val="0"/>
      <w:divBdr>
        <w:top w:val="none" w:sz="0" w:space="0" w:color="auto"/>
        <w:left w:val="none" w:sz="0" w:space="0" w:color="auto"/>
        <w:bottom w:val="none" w:sz="0" w:space="0" w:color="auto"/>
        <w:right w:val="none" w:sz="0" w:space="0" w:color="auto"/>
      </w:divBdr>
    </w:div>
    <w:div w:id="746809041">
      <w:bodyDiv w:val="1"/>
      <w:marLeft w:val="0"/>
      <w:marRight w:val="0"/>
      <w:marTop w:val="0"/>
      <w:marBottom w:val="0"/>
      <w:divBdr>
        <w:top w:val="none" w:sz="0" w:space="0" w:color="auto"/>
        <w:left w:val="none" w:sz="0" w:space="0" w:color="auto"/>
        <w:bottom w:val="none" w:sz="0" w:space="0" w:color="auto"/>
        <w:right w:val="none" w:sz="0" w:space="0" w:color="auto"/>
      </w:divBdr>
    </w:div>
    <w:div w:id="750125071">
      <w:bodyDiv w:val="1"/>
      <w:marLeft w:val="0"/>
      <w:marRight w:val="0"/>
      <w:marTop w:val="0"/>
      <w:marBottom w:val="0"/>
      <w:divBdr>
        <w:top w:val="none" w:sz="0" w:space="0" w:color="auto"/>
        <w:left w:val="none" w:sz="0" w:space="0" w:color="auto"/>
        <w:bottom w:val="none" w:sz="0" w:space="0" w:color="auto"/>
        <w:right w:val="none" w:sz="0" w:space="0" w:color="auto"/>
      </w:divBdr>
    </w:div>
    <w:div w:id="786849236">
      <w:bodyDiv w:val="1"/>
      <w:marLeft w:val="0"/>
      <w:marRight w:val="0"/>
      <w:marTop w:val="0"/>
      <w:marBottom w:val="0"/>
      <w:divBdr>
        <w:top w:val="none" w:sz="0" w:space="0" w:color="auto"/>
        <w:left w:val="none" w:sz="0" w:space="0" w:color="auto"/>
        <w:bottom w:val="none" w:sz="0" w:space="0" w:color="auto"/>
        <w:right w:val="none" w:sz="0" w:space="0" w:color="auto"/>
      </w:divBdr>
    </w:div>
    <w:div w:id="805705767">
      <w:bodyDiv w:val="1"/>
      <w:marLeft w:val="0"/>
      <w:marRight w:val="0"/>
      <w:marTop w:val="0"/>
      <w:marBottom w:val="0"/>
      <w:divBdr>
        <w:top w:val="none" w:sz="0" w:space="0" w:color="auto"/>
        <w:left w:val="none" w:sz="0" w:space="0" w:color="auto"/>
        <w:bottom w:val="none" w:sz="0" w:space="0" w:color="auto"/>
        <w:right w:val="none" w:sz="0" w:space="0" w:color="auto"/>
      </w:divBdr>
    </w:div>
    <w:div w:id="819804626">
      <w:bodyDiv w:val="1"/>
      <w:marLeft w:val="0"/>
      <w:marRight w:val="0"/>
      <w:marTop w:val="0"/>
      <w:marBottom w:val="0"/>
      <w:divBdr>
        <w:top w:val="none" w:sz="0" w:space="0" w:color="auto"/>
        <w:left w:val="none" w:sz="0" w:space="0" w:color="auto"/>
        <w:bottom w:val="none" w:sz="0" w:space="0" w:color="auto"/>
        <w:right w:val="none" w:sz="0" w:space="0" w:color="auto"/>
      </w:divBdr>
      <w:divsChild>
        <w:div w:id="1169953304">
          <w:marLeft w:val="0"/>
          <w:marRight w:val="0"/>
          <w:marTop w:val="0"/>
          <w:marBottom w:val="0"/>
          <w:divBdr>
            <w:top w:val="none" w:sz="0" w:space="0" w:color="auto"/>
            <w:left w:val="none" w:sz="0" w:space="0" w:color="auto"/>
            <w:bottom w:val="none" w:sz="0" w:space="0" w:color="auto"/>
            <w:right w:val="none" w:sz="0" w:space="0" w:color="auto"/>
          </w:divBdr>
        </w:div>
      </w:divsChild>
    </w:div>
    <w:div w:id="857084518">
      <w:bodyDiv w:val="1"/>
      <w:marLeft w:val="0"/>
      <w:marRight w:val="0"/>
      <w:marTop w:val="0"/>
      <w:marBottom w:val="0"/>
      <w:divBdr>
        <w:top w:val="none" w:sz="0" w:space="0" w:color="auto"/>
        <w:left w:val="none" w:sz="0" w:space="0" w:color="auto"/>
        <w:bottom w:val="none" w:sz="0" w:space="0" w:color="auto"/>
        <w:right w:val="none" w:sz="0" w:space="0" w:color="auto"/>
      </w:divBdr>
      <w:divsChild>
        <w:div w:id="1209874677">
          <w:marLeft w:val="0"/>
          <w:marRight w:val="0"/>
          <w:marTop w:val="0"/>
          <w:marBottom w:val="0"/>
          <w:divBdr>
            <w:top w:val="none" w:sz="0" w:space="0" w:color="auto"/>
            <w:left w:val="none" w:sz="0" w:space="0" w:color="auto"/>
            <w:bottom w:val="none" w:sz="0" w:space="0" w:color="auto"/>
            <w:right w:val="none" w:sz="0" w:space="0" w:color="auto"/>
          </w:divBdr>
        </w:div>
      </w:divsChild>
    </w:div>
    <w:div w:id="893741193">
      <w:bodyDiv w:val="1"/>
      <w:marLeft w:val="0"/>
      <w:marRight w:val="0"/>
      <w:marTop w:val="0"/>
      <w:marBottom w:val="0"/>
      <w:divBdr>
        <w:top w:val="none" w:sz="0" w:space="0" w:color="auto"/>
        <w:left w:val="none" w:sz="0" w:space="0" w:color="auto"/>
        <w:bottom w:val="none" w:sz="0" w:space="0" w:color="auto"/>
        <w:right w:val="none" w:sz="0" w:space="0" w:color="auto"/>
      </w:divBdr>
    </w:div>
    <w:div w:id="897783868">
      <w:bodyDiv w:val="1"/>
      <w:marLeft w:val="0"/>
      <w:marRight w:val="0"/>
      <w:marTop w:val="0"/>
      <w:marBottom w:val="0"/>
      <w:divBdr>
        <w:top w:val="none" w:sz="0" w:space="0" w:color="auto"/>
        <w:left w:val="none" w:sz="0" w:space="0" w:color="auto"/>
        <w:bottom w:val="none" w:sz="0" w:space="0" w:color="auto"/>
        <w:right w:val="none" w:sz="0" w:space="0" w:color="auto"/>
      </w:divBdr>
    </w:div>
    <w:div w:id="932208167">
      <w:bodyDiv w:val="1"/>
      <w:marLeft w:val="0"/>
      <w:marRight w:val="0"/>
      <w:marTop w:val="0"/>
      <w:marBottom w:val="0"/>
      <w:divBdr>
        <w:top w:val="none" w:sz="0" w:space="0" w:color="auto"/>
        <w:left w:val="none" w:sz="0" w:space="0" w:color="auto"/>
        <w:bottom w:val="none" w:sz="0" w:space="0" w:color="auto"/>
        <w:right w:val="none" w:sz="0" w:space="0" w:color="auto"/>
      </w:divBdr>
    </w:div>
    <w:div w:id="970358091">
      <w:bodyDiv w:val="1"/>
      <w:marLeft w:val="0"/>
      <w:marRight w:val="0"/>
      <w:marTop w:val="0"/>
      <w:marBottom w:val="0"/>
      <w:divBdr>
        <w:top w:val="none" w:sz="0" w:space="0" w:color="auto"/>
        <w:left w:val="none" w:sz="0" w:space="0" w:color="auto"/>
        <w:bottom w:val="none" w:sz="0" w:space="0" w:color="auto"/>
        <w:right w:val="none" w:sz="0" w:space="0" w:color="auto"/>
      </w:divBdr>
    </w:div>
    <w:div w:id="1007057952">
      <w:bodyDiv w:val="1"/>
      <w:marLeft w:val="0"/>
      <w:marRight w:val="0"/>
      <w:marTop w:val="0"/>
      <w:marBottom w:val="0"/>
      <w:divBdr>
        <w:top w:val="none" w:sz="0" w:space="0" w:color="auto"/>
        <w:left w:val="none" w:sz="0" w:space="0" w:color="auto"/>
        <w:bottom w:val="none" w:sz="0" w:space="0" w:color="auto"/>
        <w:right w:val="none" w:sz="0" w:space="0" w:color="auto"/>
      </w:divBdr>
    </w:div>
    <w:div w:id="1010840429">
      <w:bodyDiv w:val="1"/>
      <w:marLeft w:val="0"/>
      <w:marRight w:val="0"/>
      <w:marTop w:val="0"/>
      <w:marBottom w:val="0"/>
      <w:divBdr>
        <w:top w:val="none" w:sz="0" w:space="0" w:color="auto"/>
        <w:left w:val="none" w:sz="0" w:space="0" w:color="auto"/>
        <w:bottom w:val="none" w:sz="0" w:space="0" w:color="auto"/>
        <w:right w:val="none" w:sz="0" w:space="0" w:color="auto"/>
      </w:divBdr>
    </w:div>
    <w:div w:id="1013646156">
      <w:bodyDiv w:val="1"/>
      <w:marLeft w:val="0"/>
      <w:marRight w:val="0"/>
      <w:marTop w:val="0"/>
      <w:marBottom w:val="0"/>
      <w:divBdr>
        <w:top w:val="none" w:sz="0" w:space="0" w:color="auto"/>
        <w:left w:val="none" w:sz="0" w:space="0" w:color="auto"/>
        <w:bottom w:val="none" w:sz="0" w:space="0" w:color="auto"/>
        <w:right w:val="none" w:sz="0" w:space="0" w:color="auto"/>
      </w:divBdr>
    </w:div>
    <w:div w:id="1024478790">
      <w:bodyDiv w:val="1"/>
      <w:marLeft w:val="0"/>
      <w:marRight w:val="0"/>
      <w:marTop w:val="0"/>
      <w:marBottom w:val="0"/>
      <w:divBdr>
        <w:top w:val="none" w:sz="0" w:space="0" w:color="auto"/>
        <w:left w:val="none" w:sz="0" w:space="0" w:color="auto"/>
        <w:bottom w:val="none" w:sz="0" w:space="0" w:color="auto"/>
        <w:right w:val="none" w:sz="0" w:space="0" w:color="auto"/>
      </w:divBdr>
    </w:div>
    <w:div w:id="1025057805">
      <w:bodyDiv w:val="1"/>
      <w:marLeft w:val="0"/>
      <w:marRight w:val="0"/>
      <w:marTop w:val="0"/>
      <w:marBottom w:val="0"/>
      <w:divBdr>
        <w:top w:val="none" w:sz="0" w:space="0" w:color="auto"/>
        <w:left w:val="none" w:sz="0" w:space="0" w:color="auto"/>
        <w:bottom w:val="none" w:sz="0" w:space="0" w:color="auto"/>
        <w:right w:val="none" w:sz="0" w:space="0" w:color="auto"/>
      </w:divBdr>
      <w:divsChild>
        <w:div w:id="873616555">
          <w:marLeft w:val="0"/>
          <w:marRight w:val="0"/>
          <w:marTop w:val="0"/>
          <w:marBottom w:val="0"/>
          <w:divBdr>
            <w:top w:val="none" w:sz="0" w:space="0" w:color="auto"/>
            <w:left w:val="none" w:sz="0" w:space="0" w:color="auto"/>
            <w:bottom w:val="none" w:sz="0" w:space="0" w:color="auto"/>
            <w:right w:val="none" w:sz="0" w:space="0" w:color="auto"/>
          </w:divBdr>
        </w:div>
      </w:divsChild>
    </w:div>
    <w:div w:id="1027490669">
      <w:bodyDiv w:val="1"/>
      <w:marLeft w:val="0"/>
      <w:marRight w:val="0"/>
      <w:marTop w:val="0"/>
      <w:marBottom w:val="0"/>
      <w:divBdr>
        <w:top w:val="none" w:sz="0" w:space="0" w:color="auto"/>
        <w:left w:val="none" w:sz="0" w:space="0" w:color="auto"/>
        <w:bottom w:val="none" w:sz="0" w:space="0" w:color="auto"/>
        <w:right w:val="none" w:sz="0" w:space="0" w:color="auto"/>
      </w:divBdr>
    </w:div>
    <w:div w:id="1077164885">
      <w:bodyDiv w:val="1"/>
      <w:marLeft w:val="0"/>
      <w:marRight w:val="0"/>
      <w:marTop w:val="0"/>
      <w:marBottom w:val="0"/>
      <w:divBdr>
        <w:top w:val="none" w:sz="0" w:space="0" w:color="auto"/>
        <w:left w:val="none" w:sz="0" w:space="0" w:color="auto"/>
        <w:bottom w:val="none" w:sz="0" w:space="0" w:color="auto"/>
        <w:right w:val="none" w:sz="0" w:space="0" w:color="auto"/>
      </w:divBdr>
      <w:divsChild>
        <w:div w:id="284116214">
          <w:marLeft w:val="0"/>
          <w:marRight w:val="0"/>
          <w:marTop w:val="0"/>
          <w:marBottom w:val="0"/>
          <w:divBdr>
            <w:top w:val="none" w:sz="0" w:space="0" w:color="auto"/>
            <w:left w:val="none" w:sz="0" w:space="0" w:color="auto"/>
            <w:bottom w:val="none" w:sz="0" w:space="0" w:color="auto"/>
            <w:right w:val="none" w:sz="0" w:space="0" w:color="auto"/>
          </w:divBdr>
          <w:divsChild>
            <w:div w:id="17305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3463">
      <w:bodyDiv w:val="1"/>
      <w:marLeft w:val="0"/>
      <w:marRight w:val="0"/>
      <w:marTop w:val="0"/>
      <w:marBottom w:val="0"/>
      <w:divBdr>
        <w:top w:val="none" w:sz="0" w:space="0" w:color="auto"/>
        <w:left w:val="none" w:sz="0" w:space="0" w:color="auto"/>
        <w:bottom w:val="none" w:sz="0" w:space="0" w:color="auto"/>
        <w:right w:val="none" w:sz="0" w:space="0" w:color="auto"/>
      </w:divBdr>
      <w:divsChild>
        <w:div w:id="1696538975">
          <w:marLeft w:val="0"/>
          <w:marRight w:val="0"/>
          <w:marTop w:val="0"/>
          <w:marBottom w:val="0"/>
          <w:divBdr>
            <w:top w:val="none" w:sz="0" w:space="0" w:color="auto"/>
            <w:left w:val="none" w:sz="0" w:space="0" w:color="auto"/>
            <w:bottom w:val="none" w:sz="0" w:space="0" w:color="auto"/>
            <w:right w:val="none" w:sz="0" w:space="0" w:color="auto"/>
          </w:divBdr>
          <w:divsChild>
            <w:div w:id="1682009452">
              <w:marLeft w:val="0"/>
              <w:marRight w:val="0"/>
              <w:marTop w:val="0"/>
              <w:marBottom w:val="0"/>
              <w:divBdr>
                <w:top w:val="none" w:sz="0" w:space="0" w:color="auto"/>
                <w:left w:val="none" w:sz="0" w:space="0" w:color="auto"/>
                <w:bottom w:val="none" w:sz="0" w:space="0" w:color="auto"/>
                <w:right w:val="none" w:sz="0" w:space="0" w:color="auto"/>
              </w:divBdr>
            </w:div>
            <w:div w:id="1737436507">
              <w:marLeft w:val="0"/>
              <w:marRight w:val="0"/>
              <w:marTop w:val="0"/>
              <w:marBottom w:val="0"/>
              <w:divBdr>
                <w:top w:val="none" w:sz="0" w:space="0" w:color="auto"/>
                <w:left w:val="none" w:sz="0" w:space="0" w:color="auto"/>
                <w:bottom w:val="none" w:sz="0" w:space="0" w:color="auto"/>
                <w:right w:val="none" w:sz="0" w:space="0" w:color="auto"/>
              </w:divBdr>
            </w:div>
            <w:div w:id="941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5992">
      <w:bodyDiv w:val="1"/>
      <w:marLeft w:val="0"/>
      <w:marRight w:val="0"/>
      <w:marTop w:val="0"/>
      <w:marBottom w:val="0"/>
      <w:divBdr>
        <w:top w:val="none" w:sz="0" w:space="0" w:color="auto"/>
        <w:left w:val="none" w:sz="0" w:space="0" w:color="auto"/>
        <w:bottom w:val="none" w:sz="0" w:space="0" w:color="auto"/>
        <w:right w:val="none" w:sz="0" w:space="0" w:color="auto"/>
      </w:divBdr>
    </w:div>
    <w:div w:id="1101683268">
      <w:bodyDiv w:val="1"/>
      <w:marLeft w:val="0"/>
      <w:marRight w:val="0"/>
      <w:marTop w:val="0"/>
      <w:marBottom w:val="0"/>
      <w:divBdr>
        <w:top w:val="none" w:sz="0" w:space="0" w:color="auto"/>
        <w:left w:val="none" w:sz="0" w:space="0" w:color="auto"/>
        <w:bottom w:val="none" w:sz="0" w:space="0" w:color="auto"/>
        <w:right w:val="none" w:sz="0" w:space="0" w:color="auto"/>
      </w:divBdr>
    </w:div>
    <w:div w:id="1110930414">
      <w:bodyDiv w:val="1"/>
      <w:marLeft w:val="0"/>
      <w:marRight w:val="0"/>
      <w:marTop w:val="0"/>
      <w:marBottom w:val="0"/>
      <w:divBdr>
        <w:top w:val="none" w:sz="0" w:space="0" w:color="auto"/>
        <w:left w:val="none" w:sz="0" w:space="0" w:color="auto"/>
        <w:bottom w:val="none" w:sz="0" w:space="0" w:color="auto"/>
        <w:right w:val="none" w:sz="0" w:space="0" w:color="auto"/>
      </w:divBdr>
    </w:div>
    <w:div w:id="1126853536">
      <w:bodyDiv w:val="1"/>
      <w:marLeft w:val="0"/>
      <w:marRight w:val="0"/>
      <w:marTop w:val="0"/>
      <w:marBottom w:val="0"/>
      <w:divBdr>
        <w:top w:val="none" w:sz="0" w:space="0" w:color="auto"/>
        <w:left w:val="none" w:sz="0" w:space="0" w:color="auto"/>
        <w:bottom w:val="none" w:sz="0" w:space="0" w:color="auto"/>
        <w:right w:val="none" w:sz="0" w:space="0" w:color="auto"/>
      </w:divBdr>
      <w:divsChild>
        <w:div w:id="921136521">
          <w:marLeft w:val="691"/>
          <w:marRight w:val="0"/>
          <w:marTop w:val="0"/>
          <w:marBottom w:val="0"/>
          <w:divBdr>
            <w:top w:val="none" w:sz="0" w:space="0" w:color="auto"/>
            <w:left w:val="none" w:sz="0" w:space="0" w:color="auto"/>
            <w:bottom w:val="none" w:sz="0" w:space="0" w:color="auto"/>
            <w:right w:val="none" w:sz="0" w:space="0" w:color="auto"/>
          </w:divBdr>
        </w:div>
      </w:divsChild>
    </w:div>
    <w:div w:id="1133014200">
      <w:bodyDiv w:val="1"/>
      <w:marLeft w:val="0"/>
      <w:marRight w:val="0"/>
      <w:marTop w:val="0"/>
      <w:marBottom w:val="0"/>
      <w:divBdr>
        <w:top w:val="none" w:sz="0" w:space="0" w:color="auto"/>
        <w:left w:val="none" w:sz="0" w:space="0" w:color="auto"/>
        <w:bottom w:val="none" w:sz="0" w:space="0" w:color="auto"/>
        <w:right w:val="none" w:sz="0" w:space="0" w:color="auto"/>
      </w:divBdr>
    </w:div>
    <w:div w:id="1137378552">
      <w:bodyDiv w:val="1"/>
      <w:marLeft w:val="0"/>
      <w:marRight w:val="0"/>
      <w:marTop w:val="0"/>
      <w:marBottom w:val="0"/>
      <w:divBdr>
        <w:top w:val="none" w:sz="0" w:space="0" w:color="auto"/>
        <w:left w:val="none" w:sz="0" w:space="0" w:color="auto"/>
        <w:bottom w:val="none" w:sz="0" w:space="0" w:color="auto"/>
        <w:right w:val="none" w:sz="0" w:space="0" w:color="auto"/>
      </w:divBdr>
      <w:divsChild>
        <w:div w:id="1634288022">
          <w:marLeft w:val="691"/>
          <w:marRight w:val="0"/>
          <w:marTop w:val="0"/>
          <w:marBottom w:val="0"/>
          <w:divBdr>
            <w:top w:val="none" w:sz="0" w:space="0" w:color="auto"/>
            <w:left w:val="none" w:sz="0" w:space="0" w:color="auto"/>
            <w:bottom w:val="none" w:sz="0" w:space="0" w:color="auto"/>
            <w:right w:val="none" w:sz="0" w:space="0" w:color="auto"/>
          </w:divBdr>
        </w:div>
      </w:divsChild>
    </w:div>
    <w:div w:id="1141075946">
      <w:bodyDiv w:val="1"/>
      <w:marLeft w:val="0"/>
      <w:marRight w:val="0"/>
      <w:marTop w:val="0"/>
      <w:marBottom w:val="0"/>
      <w:divBdr>
        <w:top w:val="none" w:sz="0" w:space="0" w:color="auto"/>
        <w:left w:val="none" w:sz="0" w:space="0" w:color="auto"/>
        <w:bottom w:val="none" w:sz="0" w:space="0" w:color="auto"/>
        <w:right w:val="none" w:sz="0" w:space="0" w:color="auto"/>
      </w:divBdr>
    </w:div>
    <w:div w:id="1147820752">
      <w:bodyDiv w:val="1"/>
      <w:marLeft w:val="0"/>
      <w:marRight w:val="0"/>
      <w:marTop w:val="0"/>
      <w:marBottom w:val="0"/>
      <w:divBdr>
        <w:top w:val="none" w:sz="0" w:space="0" w:color="auto"/>
        <w:left w:val="none" w:sz="0" w:space="0" w:color="auto"/>
        <w:bottom w:val="none" w:sz="0" w:space="0" w:color="auto"/>
        <w:right w:val="none" w:sz="0" w:space="0" w:color="auto"/>
      </w:divBdr>
    </w:div>
    <w:div w:id="1168714598">
      <w:bodyDiv w:val="1"/>
      <w:marLeft w:val="0"/>
      <w:marRight w:val="0"/>
      <w:marTop w:val="0"/>
      <w:marBottom w:val="0"/>
      <w:divBdr>
        <w:top w:val="none" w:sz="0" w:space="0" w:color="auto"/>
        <w:left w:val="none" w:sz="0" w:space="0" w:color="auto"/>
        <w:bottom w:val="none" w:sz="0" w:space="0" w:color="auto"/>
        <w:right w:val="none" w:sz="0" w:space="0" w:color="auto"/>
      </w:divBdr>
      <w:divsChild>
        <w:div w:id="955134594">
          <w:marLeft w:val="691"/>
          <w:marRight w:val="0"/>
          <w:marTop w:val="0"/>
          <w:marBottom w:val="0"/>
          <w:divBdr>
            <w:top w:val="none" w:sz="0" w:space="0" w:color="auto"/>
            <w:left w:val="none" w:sz="0" w:space="0" w:color="auto"/>
            <w:bottom w:val="none" w:sz="0" w:space="0" w:color="auto"/>
            <w:right w:val="none" w:sz="0" w:space="0" w:color="auto"/>
          </w:divBdr>
        </w:div>
      </w:divsChild>
    </w:div>
    <w:div w:id="1172716100">
      <w:bodyDiv w:val="1"/>
      <w:marLeft w:val="0"/>
      <w:marRight w:val="0"/>
      <w:marTop w:val="0"/>
      <w:marBottom w:val="0"/>
      <w:divBdr>
        <w:top w:val="none" w:sz="0" w:space="0" w:color="auto"/>
        <w:left w:val="none" w:sz="0" w:space="0" w:color="auto"/>
        <w:bottom w:val="none" w:sz="0" w:space="0" w:color="auto"/>
        <w:right w:val="none" w:sz="0" w:space="0" w:color="auto"/>
      </w:divBdr>
    </w:div>
    <w:div w:id="1198542955">
      <w:bodyDiv w:val="1"/>
      <w:marLeft w:val="0"/>
      <w:marRight w:val="0"/>
      <w:marTop w:val="0"/>
      <w:marBottom w:val="0"/>
      <w:divBdr>
        <w:top w:val="none" w:sz="0" w:space="0" w:color="auto"/>
        <w:left w:val="none" w:sz="0" w:space="0" w:color="auto"/>
        <w:bottom w:val="none" w:sz="0" w:space="0" w:color="auto"/>
        <w:right w:val="none" w:sz="0" w:space="0" w:color="auto"/>
      </w:divBdr>
    </w:div>
    <w:div w:id="1204975387">
      <w:bodyDiv w:val="1"/>
      <w:marLeft w:val="0"/>
      <w:marRight w:val="0"/>
      <w:marTop w:val="0"/>
      <w:marBottom w:val="0"/>
      <w:divBdr>
        <w:top w:val="none" w:sz="0" w:space="0" w:color="auto"/>
        <w:left w:val="none" w:sz="0" w:space="0" w:color="auto"/>
        <w:bottom w:val="none" w:sz="0" w:space="0" w:color="auto"/>
        <w:right w:val="none" w:sz="0" w:space="0" w:color="auto"/>
      </w:divBdr>
    </w:div>
    <w:div w:id="1214461821">
      <w:bodyDiv w:val="1"/>
      <w:marLeft w:val="0"/>
      <w:marRight w:val="0"/>
      <w:marTop w:val="0"/>
      <w:marBottom w:val="0"/>
      <w:divBdr>
        <w:top w:val="none" w:sz="0" w:space="0" w:color="auto"/>
        <w:left w:val="none" w:sz="0" w:space="0" w:color="auto"/>
        <w:bottom w:val="none" w:sz="0" w:space="0" w:color="auto"/>
        <w:right w:val="none" w:sz="0" w:space="0" w:color="auto"/>
      </w:divBdr>
    </w:div>
    <w:div w:id="1243444421">
      <w:bodyDiv w:val="1"/>
      <w:marLeft w:val="0"/>
      <w:marRight w:val="0"/>
      <w:marTop w:val="0"/>
      <w:marBottom w:val="0"/>
      <w:divBdr>
        <w:top w:val="none" w:sz="0" w:space="0" w:color="auto"/>
        <w:left w:val="none" w:sz="0" w:space="0" w:color="auto"/>
        <w:bottom w:val="none" w:sz="0" w:space="0" w:color="auto"/>
        <w:right w:val="none" w:sz="0" w:space="0" w:color="auto"/>
      </w:divBdr>
      <w:divsChild>
        <w:div w:id="2101902383">
          <w:marLeft w:val="0"/>
          <w:marRight w:val="0"/>
          <w:marTop w:val="140"/>
          <w:marBottom w:val="0"/>
          <w:divBdr>
            <w:top w:val="none" w:sz="0" w:space="0" w:color="auto"/>
            <w:left w:val="none" w:sz="0" w:space="0" w:color="auto"/>
            <w:bottom w:val="none" w:sz="0" w:space="0" w:color="auto"/>
            <w:right w:val="none" w:sz="0" w:space="0" w:color="auto"/>
          </w:divBdr>
        </w:div>
        <w:div w:id="67966833">
          <w:marLeft w:val="0"/>
          <w:marRight w:val="0"/>
          <w:marTop w:val="140"/>
          <w:marBottom w:val="0"/>
          <w:divBdr>
            <w:top w:val="none" w:sz="0" w:space="0" w:color="auto"/>
            <w:left w:val="none" w:sz="0" w:space="0" w:color="auto"/>
            <w:bottom w:val="none" w:sz="0" w:space="0" w:color="auto"/>
            <w:right w:val="none" w:sz="0" w:space="0" w:color="auto"/>
          </w:divBdr>
        </w:div>
        <w:div w:id="1051416901">
          <w:marLeft w:val="0"/>
          <w:marRight w:val="0"/>
          <w:marTop w:val="140"/>
          <w:marBottom w:val="0"/>
          <w:divBdr>
            <w:top w:val="none" w:sz="0" w:space="0" w:color="auto"/>
            <w:left w:val="none" w:sz="0" w:space="0" w:color="auto"/>
            <w:bottom w:val="none" w:sz="0" w:space="0" w:color="auto"/>
            <w:right w:val="none" w:sz="0" w:space="0" w:color="auto"/>
          </w:divBdr>
        </w:div>
      </w:divsChild>
    </w:div>
    <w:div w:id="1261720080">
      <w:bodyDiv w:val="1"/>
      <w:marLeft w:val="0"/>
      <w:marRight w:val="0"/>
      <w:marTop w:val="0"/>
      <w:marBottom w:val="0"/>
      <w:divBdr>
        <w:top w:val="none" w:sz="0" w:space="0" w:color="auto"/>
        <w:left w:val="none" w:sz="0" w:space="0" w:color="auto"/>
        <w:bottom w:val="none" w:sz="0" w:space="0" w:color="auto"/>
        <w:right w:val="none" w:sz="0" w:space="0" w:color="auto"/>
      </w:divBdr>
    </w:div>
    <w:div w:id="1264730510">
      <w:bodyDiv w:val="1"/>
      <w:marLeft w:val="0"/>
      <w:marRight w:val="0"/>
      <w:marTop w:val="0"/>
      <w:marBottom w:val="0"/>
      <w:divBdr>
        <w:top w:val="none" w:sz="0" w:space="0" w:color="auto"/>
        <w:left w:val="none" w:sz="0" w:space="0" w:color="auto"/>
        <w:bottom w:val="none" w:sz="0" w:space="0" w:color="auto"/>
        <w:right w:val="none" w:sz="0" w:space="0" w:color="auto"/>
      </w:divBdr>
    </w:div>
    <w:div w:id="1269585809">
      <w:bodyDiv w:val="1"/>
      <w:marLeft w:val="0"/>
      <w:marRight w:val="0"/>
      <w:marTop w:val="0"/>
      <w:marBottom w:val="0"/>
      <w:divBdr>
        <w:top w:val="none" w:sz="0" w:space="0" w:color="auto"/>
        <w:left w:val="none" w:sz="0" w:space="0" w:color="auto"/>
        <w:bottom w:val="none" w:sz="0" w:space="0" w:color="auto"/>
        <w:right w:val="none" w:sz="0" w:space="0" w:color="auto"/>
      </w:divBdr>
      <w:divsChild>
        <w:div w:id="1733192620">
          <w:marLeft w:val="0"/>
          <w:marRight w:val="0"/>
          <w:marTop w:val="0"/>
          <w:marBottom w:val="0"/>
          <w:divBdr>
            <w:top w:val="none" w:sz="0" w:space="0" w:color="auto"/>
            <w:left w:val="none" w:sz="0" w:space="0" w:color="auto"/>
            <w:bottom w:val="none" w:sz="0" w:space="0" w:color="auto"/>
            <w:right w:val="none" w:sz="0" w:space="0" w:color="auto"/>
          </w:divBdr>
          <w:divsChild>
            <w:div w:id="13539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3764">
      <w:bodyDiv w:val="1"/>
      <w:marLeft w:val="0"/>
      <w:marRight w:val="0"/>
      <w:marTop w:val="0"/>
      <w:marBottom w:val="0"/>
      <w:divBdr>
        <w:top w:val="none" w:sz="0" w:space="0" w:color="auto"/>
        <w:left w:val="none" w:sz="0" w:space="0" w:color="auto"/>
        <w:bottom w:val="none" w:sz="0" w:space="0" w:color="auto"/>
        <w:right w:val="none" w:sz="0" w:space="0" w:color="auto"/>
      </w:divBdr>
    </w:div>
    <w:div w:id="1280258296">
      <w:bodyDiv w:val="1"/>
      <w:marLeft w:val="0"/>
      <w:marRight w:val="0"/>
      <w:marTop w:val="0"/>
      <w:marBottom w:val="0"/>
      <w:divBdr>
        <w:top w:val="none" w:sz="0" w:space="0" w:color="auto"/>
        <w:left w:val="none" w:sz="0" w:space="0" w:color="auto"/>
        <w:bottom w:val="none" w:sz="0" w:space="0" w:color="auto"/>
        <w:right w:val="none" w:sz="0" w:space="0" w:color="auto"/>
      </w:divBdr>
    </w:div>
    <w:div w:id="1308436767">
      <w:bodyDiv w:val="1"/>
      <w:marLeft w:val="0"/>
      <w:marRight w:val="0"/>
      <w:marTop w:val="0"/>
      <w:marBottom w:val="0"/>
      <w:divBdr>
        <w:top w:val="none" w:sz="0" w:space="0" w:color="auto"/>
        <w:left w:val="none" w:sz="0" w:space="0" w:color="auto"/>
        <w:bottom w:val="none" w:sz="0" w:space="0" w:color="auto"/>
        <w:right w:val="none" w:sz="0" w:space="0" w:color="auto"/>
      </w:divBdr>
    </w:div>
    <w:div w:id="1325280345">
      <w:bodyDiv w:val="1"/>
      <w:marLeft w:val="0"/>
      <w:marRight w:val="0"/>
      <w:marTop w:val="0"/>
      <w:marBottom w:val="0"/>
      <w:divBdr>
        <w:top w:val="none" w:sz="0" w:space="0" w:color="auto"/>
        <w:left w:val="none" w:sz="0" w:space="0" w:color="auto"/>
        <w:bottom w:val="none" w:sz="0" w:space="0" w:color="auto"/>
        <w:right w:val="none" w:sz="0" w:space="0" w:color="auto"/>
      </w:divBdr>
    </w:div>
    <w:div w:id="1353921941">
      <w:bodyDiv w:val="1"/>
      <w:marLeft w:val="0"/>
      <w:marRight w:val="0"/>
      <w:marTop w:val="0"/>
      <w:marBottom w:val="0"/>
      <w:divBdr>
        <w:top w:val="none" w:sz="0" w:space="0" w:color="auto"/>
        <w:left w:val="none" w:sz="0" w:space="0" w:color="auto"/>
        <w:bottom w:val="none" w:sz="0" w:space="0" w:color="auto"/>
        <w:right w:val="none" w:sz="0" w:space="0" w:color="auto"/>
      </w:divBdr>
      <w:divsChild>
        <w:div w:id="1298416938">
          <w:marLeft w:val="0"/>
          <w:marRight w:val="0"/>
          <w:marTop w:val="101"/>
          <w:marBottom w:val="0"/>
          <w:divBdr>
            <w:top w:val="none" w:sz="0" w:space="0" w:color="auto"/>
            <w:left w:val="none" w:sz="0" w:space="0" w:color="auto"/>
            <w:bottom w:val="none" w:sz="0" w:space="0" w:color="auto"/>
            <w:right w:val="none" w:sz="0" w:space="0" w:color="auto"/>
          </w:divBdr>
        </w:div>
        <w:div w:id="979842981">
          <w:marLeft w:val="0"/>
          <w:marRight w:val="0"/>
          <w:marTop w:val="101"/>
          <w:marBottom w:val="0"/>
          <w:divBdr>
            <w:top w:val="none" w:sz="0" w:space="0" w:color="auto"/>
            <w:left w:val="none" w:sz="0" w:space="0" w:color="auto"/>
            <w:bottom w:val="none" w:sz="0" w:space="0" w:color="auto"/>
            <w:right w:val="none" w:sz="0" w:space="0" w:color="auto"/>
          </w:divBdr>
        </w:div>
        <w:div w:id="657000864">
          <w:marLeft w:val="0"/>
          <w:marRight w:val="0"/>
          <w:marTop w:val="101"/>
          <w:marBottom w:val="0"/>
          <w:divBdr>
            <w:top w:val="none" w:sz="0" w:space="0" w:color="auto"/>
            <w:left w:val="none" w:sz="0" w:space="0" w:color="auto"/>
            <w:bottom w:val="none" w:sz="0" w:space="0" w:color="auto"/>
            <w:right w:val="none" w:sz="0" w:space="0" w:color="auto"/>
          </w:divBdr>
        </w:div>
      </w:divsChild>
    </w:div>
    <w:div w:id="1384910478">
      <w:bodyDiv w:val="1"/>
      <w:marLeft w:val="0"/>
      <w:marRight w:val="0"/>
      <w:marTop w:val="0"/>
      <w:marBottom w:val="0"/>
      <w:divBdr>
        <w:top w:val="none" w:sz="0" w:space="0" w:color="auto"/>
        <w:left w:val="none" w:sz="0" w:space="0" w:color="auto"/>
        <w:bottom w:val="none" w:sz="0" w:space="0" w:color="auto"/>
        <w:right w:val="none" w:sz="0" w:space="0" w:color="auto"/>
      </w:divBdr>
    </w:div>
    <w:div w:id="1388256636">
      <w:bodyDiv w:val="1"/>
      <w:marLeft w:val="0"/>
      <w:marRight w:val="0"/>
      <w:marTop w:val="0"/>
      <w:marBottom w:val="0"/>
      <w:divBdr>
        <w:top w:val="none" w:sz="0" w:space="0" w:color="auto"/>
        <w:left w:val="none" w:sz="0" w:space="0" w:color="auto"/>
        <w:bottom w:val="none" w:sz="0" w:space="0" w:color="auto"/>
        <w:right w:val="none" w:sz="0" w:space="0" w:color="auto"/>
      </w:divBdr>
    </w:div>
    <w:div w:id="1394237663">
      <w:bodyDiv w:val="1"/>
      <w:marLeft w:val="0"/>
      <w:marRight w:val="0"/>
      <w:marTop w:val="0"/>
      <w:marBottom w:val="0"/>
      <w:divBdr>
        <w:top w:val="none" w:sz="0" w:space="0" w:color="auto"/>
        <w:left w:val="none" w:sz="0" w:space="0" w:color="auto"/>
        <w:bottom w:val="none" w:sz="0" w:space="0" w:color="auto"/>
        <w:right w:val="none" w:sz="0" w:space="0" w:color="auto"/>
      </w:divBdr>
    </w:div>
    <w:div w:id="1437479112">
      <w:bodyDiv w:val="1"/>
      <w:marLeft w:val="0"/>
      <w:marRight w:val="0"/>
      <w:marTop w:val="0"/>
      <w:marBottom w:val="0"/>
      <w:divBdr>
        <w:top w:val="none" w:sz="0" w:space="0" w:color="auto"/>
        <w:left w:val="none" w:sz="0" w:space="0" w:color="auto"/>
        <w:bottom w:val="none" w:sz="0" w:space="0" w:color="auto"/>
        <w:right w:val="none" w:sz="0" w:space="0" w:color="auto"/>
      </w:divBdr>
    </w:div>
    <w:div w:id="1443573972">
      <w:bodyDiv w:val="1"/>
      <w:marLeft w:val="0"/>
      <w:marRight w:val="0"/>
      <w:marTop w:val="0"/>
      <w:marBottom w:val="0"/>
      <w:divBdr>
        <w:top w:val="none" w:sz="0" w:space="0" w:color="auto"/>
        <w:left w:val="none" w:sz="0" w:space="0" w:color="auto"/>
        <w:bottom w:val="none" w:sz="0" w:space="0" w:color="auto"/>
        <w:right w:val="none" w:sz="0" w:space="0" w:color="auto"/>
      </w:divBdr>
    </w:div>
    <w:div w:id="1445224541">
      <w:bodyDiv w:val="1"/>
      <w:marLeft w:val="0"/>
      <w:marRight w:val="0"/>
      <w:marTop w:val="0"/>
      <w:marBottom w:val="0"/>
      <w:divBdr>
        <w:top w:val="none" w:sz="0" w:space="0" w:color="auto"/>
        <w:left w:val="none" w:sz="0" w:space="0" w:color="auto"/>
        <w:bottom w:val="none" w:sz="0" w:space="0" w:color="auto"/>
        <w:right w:val="none" w:sz="0" w:space="0" w:color="auto"/>
      </w:divBdr>
      <w:divsChild>
        <w:div w:id="1963727002">
          <w:marLeft w:val="0"/>
          <w:marRight w:val="0"/>
          <w:marTop w:val="0"/>
          <w:marBottom w:val="0"/>
          <w:divBdr>
            <w:top w:val="none" w:sz="0" w:space="0" w:color="auto"/>
            <w:left w:val="none" w:sz="0" w:space="0" w:color="auto"/>
            <w:bottom w:val="none" w:sz="0" w:space="0" w:color="auto"/>
            <w:right w:val="none" w:sz="0" w:space="0" w:color="auto"/>
          </w:divBdr>
        </w:div>
      </w:divsChild>
    </w:div>
    <w:div w:id="1465391579">
      <w:bodyDiv w:val="1"/>
      <w:marLeft w:val="0"/>
      <w:marRight w:val="0"/>
      <w:marTop w:val="0"/>
      <w:marBottom w:val="0"/>
      <w:divBdr>
        <w:top w:val="none" w:sz="0" w:space="0" w:color="auto"/>
        <w:left w:val="none" w:sz="0" w:space="0" w:color="auto"/>
        <w:bottom w:val="none" w:sz="0" w:space="0" w:color="auto"/>
        <w:right w:val="none" w:sz="0" w:space="0" w:color="auto"/>
      </w:divBdr>
      <w:divsChild>
        <w:div w:id="484973019">
          <w:marLeft w:val="0"/>
          <w:marRight w:val="0"/>
          <w:marTop w:val="101"/>
          <w:marBottom w:val="0"/>
          <w:divBdr>
            <w:top w:val="none" w:sz="0" w:space="0" w:color="auto"/>
            <w:left w:val="none" w:sz="0" w:space="0" w:color="auto"/>
            <w:bottom w:val="none" w:sz="0" w:space="0" w:color="auto"/>
            <w:right w:val="none" w:sz="0" w:space="0" w:color="auto"/>
          </w:divBdr>
        </w:div>
        <w:div w:id="559825515">
          <w:marLeft w:val="0"/>
          <w:marRight w:val="0"/>
          <w:marTop w:val="101"/>
          <w:marBottom w:val="0"/>
          <w:divBdr>
            <w:top w:val="none" w:sz="0" w:space="0" w:color="auto"/>
            <w:left w:val="none" w:sz="0" w:space="0" w:color="auto"/>
            <w:bottom w:val="none" w:sz="0" w:space="0" w:color="auto"/>
            <w:right w:val="none" w:sz="0" w:space="0" w:color="auto"/>
          </w:divBdr>
        </w:div>
        <w:div w:id="1636793885">
          <w:marLeft w:val="0"/>
          <w:marRight w:val="0"/>
          <w:marTop w:val="101"/>
          <w:marBottom w:val="0"/>
          <w:divBdr>
            <w:top w:val="none" w:sz="0" w:space="0" w:color="auto"/>
            <w:left w:val="none" w:sz="0" w:space="0" w:color="auto"/>
            <w:bottom w:val="none" w:sz="0" w:space="0" w:color="auto"/>
            <w:right w:val="none" w:sz="0" w:space="0" w:color="auto"/>
          </w:divBdr>
        </w:div>
      </w:divsChild>
    </w:div>
    <w:div w:id="1508247707">
      <w:bodyDiv w:val="1"/>
      <w:marLeft w:val="0"/>
      <w:marRight w:val="0"/>
      <w:marTop w:val="0"/>
      <w:marBottom w:val="0"/>
      <w:divBdr>
        <w:top w:val="none" w:sz="0" w:space="0" w:color="auto"/>
        <w:left w:val="none" w:sz="0" w:space="0" w:color="auto"/>
        <w:bottom w:val="none" w:sz="0" w:space="0" w:color="auto"/>
        <w:right w:val="none" w:sz="0" w:space="0" w:color="auto"/>
      </w:divBdr>
      <w:divsChild>
        <w:div w:id="1095596156">
          <w:marLeft w:val="0"/>
          <w:marRight w:val="0"/>
          <w:marTop w:val="0"/>
          <w:marBottom w:val="0"/>
          <w:divBdr>
            <w:top w:val="none" w:sz="0" w:space="0" w:color="auto"/>
            <w:left w:val="none" w:sz="0" w:space="0" w:color="auto"/>
            <w:bottom w:val="none" w:sz="0" w:space="0" w:color="auto"/>
            <w:right w:val="none" w:sz="0" w:space="0" w:color="auto"/>
          </w:divBdr>
        </w:div>
      </w:divsChild>
    </w:div>
    <w:div w:id="1509832523">
      <w:bodyDiv w:val="1"/>
      <w:marLeft w:val="0"/>
      <w:marRight w:val="0"/>
      <w:marTop w:val="0"/>
      <w:marBottom w:val="0"/>
      <w:divBdr>
        <w:top w:val="none" w:sz="0" w:space="0" w:color="auto"/>
        <w:left w:val="none" w:sz="0" w:space="0" w:color="auto"/>
        <w:bottom w:val="none" w:sz="0" w:space="0" w:color="auto"/>
        <w:right w:val="none" w:sz="0" w:space="0" w:color="auto"/>
      </w:divBdr>
    </w:div>
    <w:div w:id="1533153187">
      <w:bodyDiv w:val="1"/>
      <w:marLeft w:val="0"/>
      <w:marRight w:val="0"/>
      <w:marTop w:val="0"/>
      <w:marBottom w:val="0"/>
      <w:divBdr>
        <w:top w:val="none" w:sz="0" w:space="0" w:color="auto"/>
        <w:left w:val="none" w:sz="0" w:space="0" w:color="auto"/>
        <w:bottom w:val="none" w:sz="0" w:space="0" w:color="auto"/>
        <w:right w:val="none" w:sz="0" w:space="0" w:color="auto"/>
      </w:divBdr>
      <w:divsChild>
        <w:div w:id="32072573">
          <w:marLeft w:val="0"/>
          <w:marRight w:val="0"/>
          <w:marTop w:val="101"/>
          <w:marBottom w:val="0"/>
          <w:divBdr>
            <w:top w:val="none" w:sz="0" w:space="0" w:color="auto"/>
            <w:left w:val="none" w:sz="0" w:space="0" w:color="auto"/>
            <w:bottom w:val="none" w:sz="0" w:space="0" w:color="auto"/>
            <w:right w:val="none" w:sz="0" w:space="0" w:color="auto"/>
          </w:divBdr>
        </w:div>
        <w:div w:id="785543417">
          <w:marLeft w:val="0"/>
          <w:marRight w:val="0"/>
          <w:marTop w:val="101"/>
          <w:marBottom w:val="0"/>
          <w:divBdr>
            <w:top w:val="none" w:sz="0" w:space="0" w:color="auto"/>
            <w:left w:val="none" w:sz="0" w:space="0" w:color="auto"/>
            <w:bottom w:val="none" w:sz="0" w:space="0" w:color="auto"/>
            <w:right w:val="none" w:sz="0" w:space="0" w:color="auto"/>
          </w:divBdr>
        </w:div>
        <w:div w:id="704062872">
          <w:marLeft w:val="0"/>
          <w:marRight w:val="0"/>
          <w:marTop w:val="101"/>
          <w:marBottom w:val="0"/>
          <w:divBdr>
            <w:top w:val="none" w:sz="0" w:space="0" w:color="auto"/>
            <w:left w:val="none" w:sz="0" w:space="0" w:color="auto"/>
            <w:bottom w:val="none" w:sz="0" w:space="0" w:color="auto"/>
            <w:right w:val="none" w:sz="0" w:space="0" w:color="auto"/>
          </w:divBdr>
        </w:div>
      </w:divsChild>
    </w:div>
    <w:div w:id="1588033689">
      <w:bodyDiv w:val="1"/>
      <w:marLeft w:val="0"/>
      <w:marRight w:val="0"/>
      <w:marTop w:val="0"/>
      <w:marBottom w:val="0"/>
      <w:divBdr>
        <w:top w:val="none" w:sz="0" w:space="0" w:color="auto"/>
        <w:left w:val="none" w:sz="0" w:space="0" w:color="auto"/>
        <w:bottom w:val="none" w:sz="0" w:space="0" w:color="auto"/>
        <w:right w:val="none" w:sz="0" w:space="0" w:color="auto"/>
      </w:divBdr>
      <w:divsChild>
        <w:div w:id="395862185">
          <w:marLeft w:val="403"/>
          <w:marRight w:val="0"/>
          <w:marTop w:val="0"/>
          <w:marBottom w:val="0"/>
          <w:divBdr>
            <w:top w:val="none" w:sz="0" w:space="0" w:color="auto"/>
            <w:left w:val="none" w:sz="0" w:space="0" w:color="auto"/>
            <w:bottom w:val="none" w:sz="0" w:space="0" w:color="auto"/>
            <w:right w:val="none" w:sz="0" w:space="0" w:color="auto"/>
          </w:divBdr>
        </w:div>
        <w:div w:id="63647624">
          <w:marLeft w:val="403"/>
          <w:marRight w:val="0"/>
          <w:marTop w:val="0"/>
          <w:marBottom w:val="0"/>
          <w:divBdr>
            <w:top w:val="none" w:sz="0" w:space="0" w:color="auto"/>
            <w:left w:val="none" w:sz="0" w:space="0" w:color="auto"/>
            <w:bottom w:val="none" w:sz="0" w:space="0" w:color="auto"/>
            <w:right w:val="none" w:sz="0" w:space="0" w:color="auto"/>
          </w:divBdr>
        </w:div>
        <w:div w:id="118502427">
          <w:marLeft w:val="403"/>
          <w:marRight w:val="0"/>
          <w:marTop w:val="0"/>
          <w:marBottom w:val="0"/>
          <w:divBdr>
            <w:top w:val="none" w:sz="0" w:space="0" w:color="auto"/>
            <w:left w:val="none" w:sz="0" w:space="0" w:color="auto"/>
            <w:bottom w:val="none" w:sz="0" w:space="0" w:color="auto"/>
            <w:right w:val="none" w:sz="0" w:space="0" w:color="auto"/>
          </w:divBdr>
        </w:div>
        <w:div w:id="814562388">
          <w:marLeft w:val="403"/>
          <w:marRight w:val="0"/>
          <w:marTop w:val="0"/>
          <w:marBottom w:val="0"/>
          <w:divBdr>
            <w:top w:val="none" w:sz="0" w:space="0" w:color="auto"/>
            <w:left w:val="none" w:sz="0" w:space="0" w:color="auto"/>
            <w:bottom w:val="none" w:sz="0" w:space="0" w:color="auto"/>
            <w:right w:val="none" w:sz="0" w:space="0" w:color="auto"/>
          </w:divBdr>
        </w:div>
        <w:div w:id="1903325207">
          <w:marLeft w:val="403"/>
          <w:marRight w:val="0"/>
          <w:marTop w:val="0"/>
          <w:marBottom w:val="0"/>
          <w:divBdr>
            <w:top w:val="none" w:sz="0" w:space="0" w:color="auto"/>
            <w:left w:val="none" w:sz="0" w:space="0" w:color="auto"/>
            <w:bottom w:val="none" w:sz="0" w:space="0" w:color="auto"/>
            <w:right w:val="none" w:sz="0" w:space="0" w:color="auto"/>
          </w:divBdr>
        </w:div>
        <w:div w:id="459345620">
          <w:marLeft w:val="403"/>
          <w:marRight w:val="0"/>
          <w:marTop w:val="0"/>
          <w:marBottom w:val="0"/>
          <w:divBdr>
            <w:top w:val="none" w:sz="0" w:space="0" w:color="auto"/>
            <w:left w:val="none" w:sz="0" w:space="0" w:color="auto"/>
            <w:bottom w:val="none" w:sz="0" w:space="0" w:color="auto"/>
            <w:right w:val="none" w:sz="0" w:space="0" w:color="auto"/>
          </w:divBdr>
        </w:div>
      </w:divsChild>
    </w:div>
    <w:div w:id="1608393530">
      <w:bodyDiv w:val="1"/>
      <w:marLeft w:val="0"/>
      <w:marRight w:val="0"/>
      <w:marTop w:val="0"/>
      <w:marBottom w:val="0"/>
      <w:divBdr>
        <w:top w:val="none" w:sz="0" w:space="0" w:color="auto"/>
        <w:left w:val="none" w:sz="0" w:space="0" w:color="auto"/>
        <w:bottom w:val="none" w:sz="0" w:space="0" w:color="auto"/>
        <w:right w:val="none" w:sz="0" w:space="0" w:color="auto"/>
      </w:divBdr>
    </w:div>
    <w:div w:id="1618295393">
      <w:bodyDiv w:val="1"/>
      <w:marLeft w:val="0"/>
      <w:marRight w:val="0"/>
      <w:marTop w:val="0"/>
      <w:marBottom w:val="0"/>
      <w:divBdr>
        <w:top w:val="none" w:sz="0" w:space="0" w:color="auto"/>
        <w:left w:val="none" w:sz="0" w:space="0" w:color="auto"/>
        <w:bottom w:val="none" w:sz="0" w:space="0" w:color="auto"/>
        <w:right w:val="none" w:sz="0" w:space="0" w:color="auto"/>
      </w:divBdr>
    </w:div>
    <w:div w:id="1656840332">
      <w:bodyDiv w:val="1"/>
      <w:marLeft w:val="0"/>
      <w:marRight w:val="0"/>
      <w:marTop w:val="0"/>
      <w:marBottom w:val="0"/>
      <w:divBdr>
        <w:top w:val="none" w:sz="0" w:space="0" w:color="auto"/>
        <w:left w:val="none" w:sz="0" w:space="0" w:color="auto"/>
        <w:bottom w:val="none" w:sz="0" w:space="0" w:color="auto"/>
        <w:right w:val="none" w:sz="0" w:space="0" w:color="auto"/>
      </w:divBdr>
      <w:divsChild>
        <w:div w:id="1465735177">
          <w:marLeft w:val="0"/>
          <w:marRight w:val="0"/>
          <w:marTop w:val="0"/>
          <w:marBottom w:val="0"/>
          <w:divBdr>
            <w:top w:val="none" w:sz="0" w:space="0" w:color="auto"/>
            <w:left w:val="none" w:sz="0" w:space="0" w:color="auto"/>
            <w:bottom w:val="none" w:sz="0" w:space="0" w:color="auto"/>
            <w:right w:val="none" w:sz="0" w:space="0" w:color="auto"/>
          </w:divBdr>
        </w:div>
      </w:divsChild>
    </w:div>
    <w:div w:id="1675959499">
      <w:bodyDiv w:val="1"/>
      <w:marLeft w:val="0"/>
      <w:marRight w:val="0"/>
      <w:marTop w:val="0"/>
      <w:marBottom w:val="0"/>
      <w:divBdr>
        <w:top w:val="none" w:sz="0" w:space="0" w:color="auto"/>
        <w:left w:val="none" w:sz="0" w:space="0" w:color="auto"/>
        <w:bottom w:val="none" w:sz="0" w:space="0" w:color="auto"/>
        <w:right w:val="none" w:sz="0" w:space="0" w:color="auto"/>
      </w:divBdr>
      <w:divsChild>
        <w:div w:id="506795749">
          <w:marLeft w:val="0"/>
          <w:marRight w:val="0"/>
          <w:marTop w:val="0"/>
          <w:marBottom w:val="0"/>
          <w:divBdr>
            <w:top w:val="none" w:sz="0" w:space="0" w:color="auto"/>
            <w:left w:val="none" w:sz="0" w:space="0" w:color="auto"/>
            <w:bottom w:val="none" w:sz="0" w:space="0" w:color="auto"/>
            <w:right w:val="none" w:sz="0" w:space="0" w:color="auto"/>
          </w:divBdr>
          <w:divsChild>
            <w:div w:id="18062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17277">
      <w:bodyDiv w:val="1"/>
      <w:marLeft w:val="0"/>
      <w:marRight w:val="0"/>
      <w:marTop w:val="0"/>
      <w:marBottom w:val="0"/>
      <w:divBdr>
        <w:top w:val="none" w:sz="0" w:space="0" w:color="auto"/>
        <w:left w:val="none" w:sz="0" w:space="0" w:color="auto"/>
        <w:bottom w:val="none" w:sz="0" w:space="0" w:color="auto"/>
        <w:right w:val="none" w:sz="0" w:space="0" w:color="auto"/>
      </w:divBdr>
      <w:divsChild>
        <w:div w:id="332799238">
          <w:marLeft w:val="403"/>
          <w:marRight w:val="0"/>
          <w:marTop w:val="0"/>
          <w:marBottom w:val="0"/>
          <w:divBdr>
            <w:top w:val="none" w:sz="0" w:space="0" w:color="auto"/>
            <w:left w:val="none" w:sz="0" w:space="0" w:color="auto"/>
            <w:bottom w:val="none" w:sz="0" w:space="0" w:color="auto"/>
            <w:right w:val="none" w:sz="0" w:space="0" w:color="auto"/>
          </w:divBdr>
        </w:div>
        <w:div w:id="172578475">
          <w:marLeft w:val="403"/>
          <w:marRight w:val="0"/>
          <w:marTop w:val="0"/>
          <w:marBottom w:val="0"/>
          <w:divBdr>
            <w:top w:val="none" w:sz="0" w:space="0" w:color="auto"/>
            <w:left w:val="none" w:sz="0" w:space="0" w:color="auto"/>
            <w:bottom w:val="none" w:sz="0" w:space="0" w:color="auto"/>
            <w:right w:val="none" w:sz="0" w:space="0" w:color="auto"/>
          </w:divBdr>
        </w:div>
        <w:div w:id="1499270651">
          <w:marLeft w:val="403"/>
          <w:marRight w:val="0"/>
          <w:marTop w:val="0"/>
          <w:marBottom w:val="0"/>
          <w:divBdr>
            <w:top w:val="none" w:sz="0" w:space="0" w:color="auto"/>
            <w:left w:val="none" w:sz="0" w:space="0" w:color="auto"/>
            <w:bottom w:val="none" w:sz="0" w:space="0" w:color="auto"/>
            <w:right w:val="none" w:sz="0" w:space="0" w:color="auto"/>
          </w:divBdr>
        </w:div>
        <w:div w:id="1001929768">
          <w:marLeft w:val="403"/>
          <w:marRight w:val="0"/>
          <w:marTop w:val="0"/>
          <w:marBottom w:val="0"/>
          <w:divBdr>
            <w:top w:val="none" w:sz="0" w:space="0" w:color="auto"/>
            <w:left w:val="none" w:sz="0" w:space="0" w:color="auto"/>
            <w:bottom w:val="none" w:sz="0" w:space="0" w:color="auto"/>
            <w:right w:val="none" w:sz="0" w:space="0" w:color="auto"/>
          </w:divBdr>
        </w:div>
        <w:div w:id="1734156640">
          <w:marLeft w:val="403"/>
          <w:marRight w:val="0"/>
          <w:marTop w:val="0"/>
          <w:marBottom w:val="0"/>
          <w:divBdr>
            <w:top w:val="none" w:sz="0" w:space="0" w:color="auto"/>
            <w:left w:val="none" w:sz="0" w:space="0" w:color="auto"/>
            <w:bottom w:val="none" w:sz="0" w:space="0" w:color="auto"/>
            <w:right w:val="none" w:sz="0" w:space="0" w:color="auto"/>
          </w:divBdr>
        </w:div>
      </w:divsChild>
    </w:div>
    <w:div w:id="1691181078">
      <w:bodyDiv w:val="1"/>
      <w:marLeft w:val="0"/>
      <w:marRight w:val="0"/>
      <w:marTop w:val="0"/>
      <w:marBottom w:val="0"/>
      <w:divBdr>
        <w:top w:val="none" w:sz="0" w:space="0" w:color="auto"/>
        <w:left w:val="none" w:sz="0" w:space="0" w:color="auto"/>
        <w:bottom w:val="none" w:sz="0" w:space="0" w:color="auto"/>
        <w:right w:val="none" w:sz="0" w:space="0" w:color="auto"/>
      </w:divBdr>
      <w:divsChild>
        <w:div w:id="864757792">
          <w:marLeft w:val="0"/>
          <w:marRight w:val="0"/>
          <w:marTop w:val="0"/>
          <w:marBottom w:val="0"/>
          <w:divBdr>
            <w:top w:val="none" w:sz="0" w:space="0" w:color="auto"/>
            <w:left w:val="none" w:sz="0" w:space="0" w:color="auto"/>
            <w:bottom w:val="none" w:sz="0" w:space="0" w:color="auto"/>
            <w:right w:val="none" w:sz="0" w:space="0" w:color="auto"/>
          </w:divBdr>
          <w:divsChild>
            <w:div w:id="1854956162">
              <w:marLeft w:val="0"/>
              <w:marRight w:val="0"/>
              <w:marTop w:val="0"/>
              <w:marBottom w:val="0"/>
              <w:divBdr>
                <w:top w:val="none" w:sz="0" w:space="0" w:color="auto"/>
                <w:left w:val="none" w:sz="0" w:space="0" w:color="auto"/>
                <w:bottom w:val="none" w:sz="0" w:space="0" w:color="auto"/>
                <w:right w:val="none" w:sz="0" w:space="0" w:color="auto"/>
              </w:divBdr>
            </w:div>
            <w:div w:id="685449817">
              <w:marLeft w:val="0"/>
              <w:marRight w:val="0"/>
              <w:marTop w:val="0"/>
              <w:marBottom w:val="0"/>
              <w:divBdr>
                <w:top w:val="none" w:sz="0" w:space="0" w:color="auto"/>
                <w:left w:val="none" w:sz="0" w:space="0" w:color="auto"/>
                <w:bottom w:val="none" w:sz="0" w:space="0" w:color="auto"/>
                <w:right w:val="none" w:sz="0" w:space="0" w:color="auto"/>
              </w:divBdr>
            </w:div>
            <w:div w:id="10691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3407">
      <w:bodyDiv w:val="1"/>
      <w:marLeft w:val="0"/>
      <w:marRight w:val="0"/>
      <w:marTop w:val="0"/>
      <w:marBottom w:val="0"/>
      <w:divBdr>
        <w:top w:val="none" w:sz="0" w:space="0" w:color="auto"/>
        <w:left w:val="none" w:sz="0" w:space="0" w:color="auto"/>
        <w:bottom w:val="none" w:sz="0" w:space="0" w:color="auto"/>
        <w:right w:val="none" w:sz="0" w:space="0" w:color="auto"/>
      </w:divBdr>
    </w:div>
    <w:div w:id="1743408452">
      <w:bodyDiv w:val="1"/>
      <w:marLeft w:val="0"/>
      <w:marRight w:val="0"/>
      <w:marTop w:val="0"/>
      <w:marBottom w:val="0"/>
      <w:divBdr>
        <w:top w:val="none" w:sz="0" w:space="0" w:color="auto"/>
        <w:left w:val="none" w:sz="0" w:space="0" w:color="auto"/>
        <w:bottom w:val="none" w:sz="0" w:space="0" w:color="auto"/>
        <w:right w:val="none" w:sz="0" w:space="0" w:color="auto"/>
      </w:divBdr>
    </w:div>
    <w:div w:id="1750536946">
      <w:bodyDiv w:val="1"/>
      <w:marLeft w:val="0"/>
      <w:marRight w:val="0"/>
      <w:marTop w:val="0"/>
      <w:marBottom w:val="0"/>
      <w:divBdr>
        <w:top w:val="none" w:sz="0" w:space="0" w:color="auto"/>
        <w:left w:val="none" w:sz="0" w:space="0" w:color="auto"/>
        <w:bottom w:val="none" w:sz="0" w:space="0" w:color="auto"/>
        <w:right w:val="none" w:sz="0" w:space="0" w:color="auto"/>
      </w:divBdr>
      <w:divsChild>
        <w:div w:id="903024257">
          <w:marLeft w:val="0"/>
          <w:marRight w:val="0"/>
          <w:marTop w:val="0"/>
          <w:marBottom w:val="0"/>
          <w:divBdr>
            <w:top w:val="none" w:sz="0" w:space="0" w:color="auto"/>
            <w:left w:val="none" w:sz="0" w:space="0" w:color="auto"/>
            <w:bottom w:val="none" w:sz="0" w:space="0" w:color="auto"/>
            <w:right w:val="none" w:sz="0" w:space="0" w:color="auto"/>
          </w:divBdr>
          <w:divsChild>
            <w:div w:id="1390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4833">
      <w:bodyDiv w:val="1"/>
      <w:marLeft w:val="0"/>
      <w:marRight w:val="0"/>
      <w:marTop w:val="0"/>
      <w:marBottom w:val="0"/>
      <w:divBdr>
        <w:top w:val="none" w:sz="0" w:space="0" w:color="auto"/>
        <w:left w:val="none" w:sz="0" w:space="0" w:color="auto"/>
        <w:bottom w:val="none" w:sz="0" w:space="0" w:color="auto"/>
        <w:right w:val="none" w:sz="0" w:space="0" w:color="auto"/>
      </w:divBdr>
      <w:divsChild>
        <w:div w:id="1093864982">
          <w:marLeft w:val="0"/>
          <w:marRight w:val="0"/>
          <w:marTop w:val="0"/>
          <w:marBottom w:val="0"/>
          <w:divBdr>
            <w:top w:val="none" w:sz="0" w:space="0" w:color="auto"/>
            <w:left w:val="none" w:sz="0" w:space="0" w:color="auto"/>
            <w:bottom w:val="none" w:sz="0" w:space="0" w:color="auto"/>
            <w:right w:val="none" w:sz="0" w:space="0" w:color="auto"/>
          </w:divBdr>
        </w:div>
      </w:divsChild>
    </w:div>
    <w:div w:id="1827627916">
      <w:bodyDiv w:val="1"/>
      <w:marLeft w:val="0"/>
      <w:marRight w:val="0"/>
      <w:marTop w:val="0"/>
      <w:marBottom w:val="0"/>
      <w:divBdr>
        <w:top w:val="none" w:sz="0" w:space="0" w:color="auto"/>
        <w:left w:val="none" w:sz="0" w:space="0" w:color="auto"/>
        <w:bottom w:val="none" w:sz="0" w:space="0" w:color="auto"/>
        <w:right w:val="none" w:sz="0" w:space="0" w:color="auto"/>
      </w:divBdr>
    </w:div>
    <w:div w:id="1837958690">
      <w:bodyDiv w:val="1"/>
      <w:marLeft w:val="0"/>
      <w:marRight w:val="0"/>
      <w:marTop w:val="0"/>
      <w:marBottom w:val="0"/>
      <w:divBdr>
        <w:top w:val="none" w:sz="0" w:space="0" w:color="auto"/>
        <w:left w:val="none" w:sz="0" w:space="0" w:color="auto"/>
        <w:bottom w:val="none" w:sz="0" w:space="0" w:color="auto"/>
        <w:right w:val="none" w:sz="0" w:space="0" w:color="auto"/>
      </w:divBdr>
      <w:divsChild>
        <w:div w:id="328752130">
          <w:marLeft w:val="0"/>
          <w:marRight w:val="0"/>
          <w:marTop w:val="0"/>
          <w:marBottom w:val="0"/>
          <w:divBdr>
            <w:top w:val="none" w:sz="0" w:space="0" w:color="auto"/>
            <w:left w:val="none" w:sz="0" w:space="0" w:color="auto"/>
            <w:bottom w:val="none" w:sz="0" w:space="0" w:color="auto"/>
            <w:right w:val="none" w:sz="0" w:space="0" w:color="auto"/>
          </w:divBdr>
        </w:div>
      </w:divsChild>
    </w:div>
    <w:div w:id="1872105065">
      <w:bodyDiv w:val="1"/>
      <w:marLeft w:val="0"/>
      <w:marRight w:val="0"/>
      <w:marTop w:val="0"/>
      <w:marBottom w:val="0"/>
      <w:divBdr>
        <w:top w:val="none" w:sz="0" w:space="0" w:color="auto"/>
        <w:left w:val="none" w:sz="0" w:space="0" w:color="auto"/>
        <w:bottom w:val="none" w:sz="0" w:space="0" w:color="auto"/>
        <w:right w:val="none" w:sz="0" w:space="0" w:color="auto"/>
      </w:divBdr>
      <w:divsChild>
        <w:div w:id="475924960">
          <w:marLeft w:val="0"/>
          <w:marRight w:val="0"/>
          <w:marTop w:val="0"/>
          <w:marBottom w:val="0"/>
          <w:divBdr>
            <w:top w:val="none" w:sz="0" w:space="0" w:color="auto"/>
            <w:left w:val="none" w:sz="0" w:space="0" w:color="auto"/>
            <w:bottom w:val="none" w:sz="0" w:space="0" w:color="auto"/>
            <w:right w:val="none" w:sz="0" w:space="0" w:color="auto"/>
          </w:divBdr>
          <w:divsChild>
            <w:div w:id="1995641917">
              <w:marLeft w:val="0"/>
              <w:marRight w:val="0"/>
              <w:marTop w:val="0"/>
              <w:marBottom w:val="0"/>
              <w:divBdr>
                <w:top w:val="none" w:sz="0" w:space="0" w:color="auto"/>
                <w:left w:val="none" w:sz="0" w:space="0" w:color="auto"/>
                <w:bottom w:val="none" w:sz="0" w:space="0" w:color="auto"/>
                <w:right w:val="none" w:sz="0" w:space="0" w:color="auto"/>
              </w:divBdr>
            </w:div>
            <w:div w:id="72053439">
              <w:marLeft w:val="0"/>
              <w:marRight w:val="0"/>
              <w:marTop w:val="0"/>
              <w:marBottom w:val="0"/>
              <w:divBdr>
                <w:top w:val="none" w:sz="0" w:space="0" w:color="auto"/>
                <w:left w:val="none" w:sz="0" w:space="0" w:color="auto"/>
                <w:bottom w:val="none" w:sz="0" w:space="0" w:color="auto"/>
                <w:right w:val="none" w:sz="0" w:space="0" w:color="auto"/>
              </w:divBdr>
            </w:div>
            <w:div w:id="792947059">
              <w:marLeft w:val="0"/>
              <w:marRight w:val="0"/>
              <w:marTop w:val="0"/>
              <w:marBottom w:val="0"/>
              <w:divBdr>
                <w:top w:val="none" w:sz="0" w:space="0" w:color="auto"/>
                <w:left w:val="none" w:sz="0" w:space="0" w:color="auto"/>
                <w:bottom w:val="none" w:sz="0" w:space="0" w:color="auto"/>
                <w:right w:val="none" w:sz="0" w:space="0" w:color="auto"/>
              </w:divBdr>
            </w:div>
            <w:div w:id="2027829685">
              <w:marLeft w:val="0"/>
              <w:marRight w:val="0"/>
              <w:marTop w:val="0"/>
              <w:marBottom w:val="0"/>
              <w:divBdr>
                <w:top w:val="none" w:sz="0" w:space="0" w:color="auto"/>
                <w:left w:val="none" w:sz="0" w:space="0" w:color="auto"/>
                <w:bottom w:val="none" w:sz="0" w:space="0" w:color="auto"/>
                <w:right w:val="none" w:sz="0" w:space="0" w:color="auto"/>
              </w:divBdr>
            </w:div>
            <w:div w:id="2083291079">
              <w:marLeft w:val="0"/>
              <w:marRight w:val="0"/>
              <w:marTop w:val="0"/>
              <w:marBottom w:val="0"/>
              <w:divBdr>
                <w:top w:val="none" w:sz="0" w:space="0" w:color="auto"/>
                <w:left w:val="none" w:sz="0" w:space="0" w:color="auto"/>
                <w:bottom w:val="none" w:sz="0" w:space="0" w:color="auto"/>
                <w:right w:val="none" w:sz="0" w:space="0" w:color="auto"/>
              </w:divBdr>
            </w:div>
            <w:div w:id="402214926">
              <w:marLeft w:val="0"/>
              <w:marRight w:val="0"/>
              <w:marTop w:val="0"/>
              <w:marBottom w:val="0"/>
              <w:divBdr>
                <w:top w:val="none" w:sz="0" w:space="0" w:color="auto"/>
                <w:left w:val="none" w:sz="0" w:space="0" w:color="auto"/>
                <w:bottom w:val="none" w:sz="0" w:space="0" w:color="auto"/>
                <w:right w:val="none" w:sz="0" w:space="0" w:color="auto"/>
              </w:divBdr>
            </w:div>
            <w:div w:id="10239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0403">
      <w:bodyDiv w:val="1"/>
      <w:marLeft w:val="0"/>
      <w:marRight w:val="0"/>
      <w:marTop w:val="0"/>
      <w:marBottom w:val="0"/>
      <w:divBdr>
        <w:top w:val="none" w:sz="0" w:space="0" w:color="auto"/>
        <w:left w:val="none" w:sz="0" w:space="0" w:color="auto"/>
        <w:bottom w:val="none" w:sz="0" w:space="0" w:color="auto"/>
        <w:right w:val="none" w:sz="0" w:space="0" w:color="auto"/>
      </w:divBdr>
    </w:div>
    <w:div w:id="1884518489">
      <w:bodyDiv w:val="1"/>
      <w:marLeft w:val="0"/>
      <w:marRight w:val="0"/>
      <w:marTop w:val="0"/>
      <w:marBottom w:val="0"/>
      <w:divBdr>
        <w:top w:val="none" w:sz="0" w:space="0" w:color="auto"/>
        <w:left w:val="none" w:sz="0" w:space="0" w:color="auto"/>
        <w:bottom w:val="none" w:sz="0" w:space="0" w:color="auto"/>
        <w:right w:val="none" w:sz="0" w:space="0" w:color="auto"/>
      </w:divBdr>
      <w:divsChild>
        <w:div w:id="2047757606">
          <w:marLeft w:val="360"/>
          <w:marRight w:val="0"/>
          <w:marTop w:val="0"/>
          <w:marBottom w:val="0"/>
          <w:divBdr>
            <w:top w:val="none" w:sz="0" w:space="0" w:color="auto"/>
            <w:left w:val="none" w:sz="0" w:space="0" w:color="auto"/>
            <w:bottom w:val="none" w:sz="0" w:space="0" w:color="auto"/>
            <w:right w:val="none" w:sz="0" w:space="0" w:color="auto"/>
          </w:divBdr>
        </w:div>
        <w:div w:id="181473874">
          <w:marLeft w:val="360"/>
          <w:marRight w:val="0"/>
          <w:marTop w:val="0"/>
          <w:marBottom w:val="0"/>
          <w:divBdr>
            <w:top w:val="none" w:sz="0" w:space="0" w:color="auto"/>
            <w:left w:val="none" w:sz="0" w:space="0" w:color="auto"/>
            <w:bottom w:val="none" w:sz="0" w:space="0" w:color="auto"/>
            <w:right w:val="none" w:sz="0" w:space="0" w:color="auto"/>
          </w:divBdr>
        </w:div>
      </w:divsChild>
    </w:div>
    <w:div w:id="1907178423">
      <w:bodyDiv w:val="1"/>
      <w:marLeft w:val="0"/>
      <w:marRight w:val="0"/>
      <w:marTop w:val="0"/>
      <w:marBottom w:val="0"/>
      <w:divBdr>
        <w:top w:val="none" w:sz="0" w:space="0" w:color="auto"/>
        <w:left w:val="none" w:sz="0" w:space="0" w:color="auto"/>
        <w:bottom w:val="none" w:sz="0" w:space="0" w:color="auto"/>
        <w:right w:val="none" w:sz="0" w:space="0" w:color="auto"/>
      </w:divBdr>
      <w:divsChild>
        <w:div w:id="1427576436">
          <w:marLeft w:val="0"/>
          <w:marRight w:val="0"/>
          <w:marTop w:val="0"/>
          <w:marBottom w:val="0"/>
          <w:divBdr>
            <w:top w:val="none" w:sz="0" w:space="0" w:color="auto"/>
            <w:left w:val="none" w:sz="0" w:space="0" w:color="auto"/>
            <w:bottom w:val="none" w:sz="0" w:space="0" w:color="auto"/>
            <w:right w:val="none" w:sz="0" w:space="0" w:color="auto"/>
          </w:divBdr>
        </w:div>
      </w:divsChild>
    </w:div>
    <w:div w:id="1933388444">
      <w:bodyDiv w:val="1"/>
      <w:marLeft w:val="0"/>
      <w:marRight w:val="0"/>
      <w:marTop w:val="0"/>
      <w:marBottom w:val="0"/>
      <w:divBdr>
        <w:top w:val="none" w:sz="0" w:space="0" w:color="auto"/>
        <w:left w:val="none" w:sz="0" w:space="0" w:color="auto"/>
        <w:bottom w:val="none" w:sz="0" w:space="0" w:color="auto"/>
        <w:right w:val="none" w:sz="0" w:space="0" w:color="auto"/>
      </w:divBdr>
    </w:div>
    <w:div w:id="1999730401">
      <w:bodyDiv w:val="1"/>
      <w:marLeft w:val="0"/>
      <w:marRight w:val="0"/>
      <w:marTop w:val="0"/>
      <w:marBottom w:val="0"/>
      <w:divBdr>
        <w:top w:val="none" w:sz="0" w:space="0" w:color="auto"/>
        <w:left w:val="none" w:sz="0" w:space="0" w:color="auto"/>
        <w:bottom w:val="none" w:sz="0" w:space="0" w:color="auto"/>
        <w:right w:val="none" w:sz="0" w:space="0" w:color="auto"/>
      </w:divBdr>
    </w:div>
    <w:div w:id="2035837204">
      <w:bodyDiv w:val="1"/>
      <w:marLeft w:val="0"/>
      <w:marRight w:val="0"/>
      <w:marTop w:val="0"/>
      <w:marBottom w:val="0"/>
      <w:divBdr>
        <w:top w:val="none" w:sz="0" w:space="0" w:color="auto"/>
        <w:left w:val="none" w:sz="0" w:space="0" w:color="auto"/>
        <w:bottom w:val="none" w:sz="0" w:space="0" w:color="auto"/>
        <w:right w:val="none" w:sz="0" w:space="0" w:color="auto"/>
      </w:divBdr>
    </w:div>
    <w:div w:id="2085638076">
      <w:bodyDiv w:val="1"/>
      <w:marLeft w:val="0"/>
      <w:marRight w:val="0"/>
      <w:marTop w:val="0"/>
      <w:marBottom w:val="0"/>
      <w:divBdr>
        <w:top w:val="none" w:sz="0" w:space="0" w:color="auto"/>
        <w:left w:val="none" w:sz="0" w:space="0" w:color="auto"/>
        <w:bottom w:val="none" w:sz="0" w:space="0" w:color="auto"/>
        <w:right w:val="none" w:sz="0" w:space="0" w:color="auto"/>
      </w:divBdr>
    </w:div>
    <w:div w:id="2118870621">
      <w:bodyDiv w:val="1"/>
      <w:marLeft w:val="0"/>
      <w:marRight w:val="0"/>
      <w:marTop w:val="0"/>
      <w:marBottom w:val="0"/>
      <w:divBdr>
        <w:top w:val="none" w:sz="0" w:space="0" w:color="auto"/>
        <w:left w:val="none" w:sz="0" w:space="0" w:color="auto"/>
        <w:bottom w:val="none" w:sz="0" w:space="0" w:color="auto"/>
        <w:right w:val="none" w:sz="0" w:space="0" w:color="auto"/>
      </w:divBdr>
      <w:divsChild>
        <w:div w:id="1598715522">
          <w:marLeft w:val="0"/>
          <w:marRight w:val="0"/>
          <w:marTop w:val="0"/>
          <w:marBottom w:val="0"/>
          <w:divBdr>
            <w:top w:val="none" w:sz="0" w:space="0" w:color="auto"/>
            <w:left w:val="none" w:sz="0" w:space="0" w:color="auto"/>
            <w:bottom w:val="none" w:sz="0" w:space="0" w:color="auto"/>
            <w:right w:val="none" w:sz="0" w:space="0" w:color="auto"/>
          </w:divBdr>
        </w:div>
      </w:divsChild>
    </w:div>
    <w:div w:id="212542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5.wmf"/><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oleObject" Target="embeddings/oleObject2.bin"/><Relationship Id="rId40" Type="http://schemas.openxmlformats.org/officeDocument/2006/relationships/image" Target="media/image33.svg"/><Relationship Id="rId45" Type="http://schemas.openxmlformats.org/officeDocument/2006/relationships/oleObject" Target="embeddings/oleObject4.bin"/><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oleObject" Target="embeddings/oleObject1.bin"/><Relationship Id="rId43" Type="http://schemas.openxmlformats.org/officeDocument/2006/relationships/oleObject" Target="embeddings/oleObject3.bin"/><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em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wmf"/><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6.wm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34" Type="http://schemas.openxmlformats.org/officeDocument/2006/relationships/image" Target="media/image29.wmf"/><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98405-221F-4442-90EA-D44DC44A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25</Pages>
  <Words>1752</Words>
  <Characters>9991</Characters>
  <Application>Microsoft Office Word</Application>
  <DocSecurity>0</DocSecurity>
  <Lines>83</Lines>
  <Paragraphs>23</Paragraphs>
  <ScaleCrop>false</ScaleCrop>
  <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俊 秦</dc:creator>
  <cp:keywords/>
  <dc:description/>
  <cp:lastModifiedBy>嘉俊 秦</cp:lastModifiedBy>
  <cp:revision>446</cp:revision>
  <dcterms:created xsi:type="dcterms:W3CDTF">2022-12-19T01:45:00Z</dcterms:created>
  <dcterms:modified xsi:type="dcterms:W3CDTF">2022-12-28T16:00:00Z</dcterms:modified>
</cp:coreProperties>
</file>